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82B3D" w14:textId="2E54D205" w:rsidR="00C46E9E" w:rsidRPr="00D17A74" w:rsidRDefault="00D17A74" w:rsidP="00757253">
      <w:pPr>
        <w:widowControl/>
        <w:autoSpaceDE/>
        <w:autoSpaceDN/>
        <w:adjustRightInd/>
        <w:ind w:left="10490"/>
        <w:jc w:val="both"/>
        <w:rPr>
          <w:rFonts w:eastAsia="Calibri"/>
          <w:sz w:val="24"/>
          <w:szCs w:val="24"/>
          <w:lang w:val="ky-KG" w:eastAsia="en-US"/>
        </w:rPr>
      </w:pPr>
      <w:r w:rsidRPr="00D17A74">
        <w:rPr>
          <w:rFonts w:eastAsia="Calibri"/>
          <w:sz w:val="24"/>
          <w:szCs w:val="24"/>
          <w:lang w:val="ky-KG" w:eastAsia="en-US"/>
        </w:rPr>
        <w:t xml:space="preserve">2019-жылдын </w:t>
      </w:r>
      <w:r w:rsidR="00C46E9E" w:rsidRPr="00D17A74">
        <w:rPr>
          <w:rFonts w:eastAsia="Calibri"/>
          <w:sz w:val="24"/>
          <w:szCs w:val="24"/>
          <w:lang w:val="ky-KG" w:eastAsia="en-US"/>
        </w:rPr>
        <w:t>___</w:t>
      </w:r>
      <w:r w:rsidRPr="00D17A74">
        <w:rPr>
          <w:rFonts w:eastAsia="Calibri"/>
          <w:sz w:val="24"/>
          <w:szCs w:val="24"/>
          <w:lang w:val="ky-KG" w:eastAsia="en-US"/>
        </w:rPr>
        <w:t xml:space="preserve"> </w:t>
      </w:r>
      <w:r w:rsidR="00C46E9E" w:rsidRPr="00D17A74">
        <w:rPr>
          <w:rFonts w:eastAsia="Calibri"/>
          <w:sz w:val="24"/>
          <w:szCs w:val="24"/>
          <w:lang w:val="ky-KG" w:eastAsia="en-US"/>
        </w:rPr>
        <w:t xml:space="preserve">________  №___ </w:t>
      </w:r>
    </w:p>
    <w:p w14:paraId="6D2C9A02" w14:textId="4B512DFF" w:rsidR="00C46E9E" w:rsidRPr="00D17A74" w:rsidRDefault="00C46E9E" w:rsidP="00757253">
      <w:pPr>
        <w:widowControl/>
        <w:autoSpaceDE/>
        <w:autoSpaceDN/>
        <w:adjustRightInd/>
        <w:ind w:left="10490"/>
        <w:jc w:val="both"/>
        <w:rPr>
          <w:rFonts w:eastAsia="Calibri"/>
          <w:sz w:val="24"/>
          <w:szCs w:val="24"/>
          <w:lang w:val="ky-KG" w:eastAsia="en-US"/>
        </w:rPr>
      </w:pPr>
      <w:r w:rsidRPr="00D17A74">
        <w:rPr>
          <w:rFonts w:eastAsia="Calibri"/>
          <w:sz w:val="24"/>
          <w:szCs w:val="24"/>
          <w:lang w:val="ky-KG" w:eastAsia="en-US"/>
        </w:rPr>
        <w:t>Кыргыз Республикасынын Эмгек жана социалдык өнүгүү министрлигини тескемесине</w:t>
      </w:r>
    </w:p>
    <w:p w14:paraId="0D9BC5C6" w14:textId="5DDF8971" w:rsidR="00E06A1A" w:rsidRPr="00D17A74" w:rsidRDefault="002024E3" w:rsidP="00757253">
      <w:pPr>
        <w:widowControl/>
        <w:autoSpaceDE/>
        <w:autoSpaceDN/>
        <w:adjustRightInd/>
        <w:ind w:left="10490"/>
        <w:jc w:val="both"/>
        <w:rPr>
          <w:rFonts w:eastAsia="Calibri"/>
          <w:sz w:val="24"/>
          <w:szCs w:val="24"/>
          <w:lang w:val="ky-KG" w:eastAsia="en-US"/>
        </w:rPr>
      </w:pPr>
      <w:r w:rsidRPr="00D17A74">
        <w:rPr>
          <w:rFonts w:eastAsia="Calibri"/>
          <w:sz w:val="24"/>
          <w:szCs w:val="24"/>
          <w:lang w:eastAsia="en-US"/>
        </w:rPr>
        <w:t>2</w:t>
      </w:r>
      <w:r w:rsidR="00C46E9E" w:rsidRPr="00D17A74">
        <w:rPr>
          <w:rFonts w:eastAsia="Calibri"/>
          <w:sz w:val="24"/>
          <w:szCs w:val="24"/>
          <w:lang w:val="ky-KG" w:eastAsia="en-US"/>
        </w:rPr>
        <w:t>-тиркеме</w:t>
      </w:r>
    </w:p>
    <w:p w14:paraId="34D4404B" w14:textId="77777777" w:rsidR="00C46E9E" w:rsidRPr="00D17A74" w:rsidRDefault="00C46E9E" w:rsidP="00C46E9E">
      <w:pPr>
        <w:widowControl/>
        <w:autoSpaceDE/>
        <w:autoSpaceDN/>
        <w:adjustRightInd/>
        <w:rPr>
          <w:rFonts w:eastAsia="Calibri"/>
          <w:sz w:val="24"/>
          <w:szCs w:val="24"/>
          <w:lang w:val="ky-KG" w:eastAsia="en-US"/>
        </w:rPr>
      </w:pPr>
    </w:p>
    <w:p w14:paraId="4DB34D32" w14:textId="77777777" w:rsidR="00C46E9E" w:rsidRPr="00D17A74" w:rsidRDefault="00C46E9E" w:rsidP="00C46E9E">
      <w:pPr>
        <w:widowControl/>
        <w:autoSpaceDE/>
        <w:autoSpaceDN/>
        <w:adjustRightInd/>
        <w:rPr>
          <w:rFonts w:eastAsia="Calibri"/>
          <w:sz w:val="24"/>
          <w:szCs w:val="24"/>
          <w:lang w:val="ky-KG" w:eastAsia="en-US"/>
        </w:rPr>
      </w:pPr>
    </w:p>
    <w:p w14:paraId="72A549BB" w14:textId="640C6E44" w:rsidR="00C46E9E" w:rsidRPr="00D17A74" w:rsidRDefault="00C46E9E" w:rsidP="00C46E9E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val="ky-KG" w:eastAsia="en-US"/>
        </w:rPr>
      </w:pPr>
      <w:bookmarkStart w:id="0" w:name="_GoBack"/>
      <w:r w:rsidRPr="00D17A74">
        <w:rPr>
          <w:rFonts w:eastAsia="Calibri"/>
          <w:b/>
          <w:sz w:val="24"/>
          <w:szCs w:val="24"/>
          <w:lang w:eastAsia="en-US"/>
        </w:rPr>
        <w:t>2019-жылга мамлекеттик социалдык заказ</w:t>
      </w:r>
      <w:r w:rsidRPr="00D17A74">
        <w:rPr>
          <w:rFonts w:eastAsia="Calibri"/>
          <w:b/>
          <w:sz w:val="24"/>
          <w:szCs w:val="24"/>
          <w:lang w:val="ky-KG" w:eastAsia="en-US"/>
        </w:rPr>
        <w:t xml:space="preserve"> боюнча</w:t>
      </w:r>
      <w:r w:rsidRPr="00D17A74">
        <w:rPr>
          <w:rFonts w:eastAsia="Calibri"/>
          <w:b/>
          <w:sz w:val="24"/>
          <w:szCs w:val="24"/>
          <w:lang w:eastAsia="en-US"/>
        </w:rPr>
        <w:t xml:space="preserve"> программаны ишке ашыруу </w:t>
      </w:r>
    </w:p>
    <w:p w14:paraId="11C2B72F" w14:textId="75FA3C78" w:rsidR="00EE2ED6" w:rsidRPr="00D17A74" w:rsidRDefault="00EE2ED6" w:rsidP="00C46E9E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val="ky-KG" w:eastAsia="en-US"/>
        </w:rPr>
      </w:pPr>
      <w:r w:rsidRPr="00D17A74">
        <w:rPr>
          <w:rFonts w:eastAsia="Calibri"/>
          <w:b/>
          <w:sz w:val="24"/>
          <w:szCs w:val="24"/>
          <w:lang w:val="ky-KG" w:eastAsia="en-US"/>
        </w:rPr>
        <w:t>Планы</w:t>
      </w:r>
    </w:p>
    <w:bookmarkEnd w:id="0"/>
    <w:p w14:paraId="4DFD4A18" w14:textId="77777777" w:rsidR="00EE2ED6" w:rsidRPr="00D17A74" w:rsidRDefault="00EE2ED6" w:rsidP="00C46E9E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val="ky-KG" w:eastAsia="en-US"/>
        </w:rPr>
      </w:pPr>
    </w:p>
    <w:p w14:paraId="1C575CB2" w14:textId="302D99A4" w:rsidR="005E5E13" w:rsidRPr="00D17A74" w:rsidRDefault="00EE2ED6" w:rsidP="00D478DC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val="ky-KG" w:eastAsia="en-US"/>
        </w:rPr>
      </w:pPr>
      <w:r w:rsidRPr="00D17A74">
        <w:rPr>
          <w:rFonts w:eastAsia="Calibri"/>
          <w:b/>
          <w:sz w:val="24"/>
          <w:szCs w:val="24"/>
          <w:lang w:val="ky-KG" w:eastAsia="en-US"/>
        </w:rPr>
        <w:t>Мамлекеттик</w:t>
      </w:r>
      <w:r w:rsidR="00E6368A" w:rsidRPr="00D17A74">
        <w:rPr>
          <w:rFonts w:eastAsia="Calibri"/>
          <w:b/>
          <w:sz w:val="24"/>
          <w:szCs w:val="24"/>
          <w:lang w:val="ky-KG" w:eastAsia="en-US"/>
        </w:rPr>
        <w:t xml:space="preserve"> </w:t>
      </w:r>
      <w:r w:rsidRPr="00D17A74">
        <w:rPr>
          <w:rFonts w:eastAsia="Calibri"/>
          <w:b/>
          <w:sz w:val="24"/>
          <w:szCs w:val="24"/>
          <w:lang w:val="ky-KG" w:eastAsia="en-US"/>
        </w:rPr>
        <w:t xml:space="preserve">социалдык заказ формасы - </w:t>
      </w:r>
      <w:r w:rsidR="00D478DC" w:rsidRPr="00D17A74">
        <w:rPr>
          <w:rFonts w:eastAsia="Calibri"/>
          <w:b/>
          <w:sz w:val="24"/>
          <w:szCs w:val="24"/>
          <w:lang w:val="ky-KG" w:eastAsia="en-US"/>
        </w:rPr>
        <w:t>коомго</w:t>
      </w:r>
      <w:r w:rsidRPr="00D17A74">
        <w:rPr>
          <w:rFonts w:eastAsia="Calibri"/>
          <w:b/>
          <w:sz w:val="24"/>
          <w:szCs w:val="24"/>
          <w:lang w:val="ky-KG" w:eastAsia="en-US"/>
        </w:rPr>
        <w:t xml:space="preserve"> пайдалуу долбоорлордун мамлекеттик каржылоо</w:t>
      </w:r>
      <w:r w:rsidR="00D478DC" w:rsidRPr="00D17A74">
        <w:rPr>
          <w:rFonts w:eastAsia="Calibri"/>
          <w:b/>
          <w:sz w:val="24"/>
          <w:szCs w:val="24"/>
          <w:lang w:val="ky-KG" w:eastAsia="en-US"/>
        </w:rPr>
        <w:t>су</w:t>
      </w:r>
      <w:r w:rsidR="00A34802" w:rsidRPr="00D17A74">
        <w:rPr>
          <w:rFonts w:eastAsia="Calibri"/>
          <w:b/>
          <w:sz w:val="24"/>
          <w:szCs w:val="24"/>
          <w:lang w:val="ky-KG" w:eastAsia="en-US"/>
        </w:rPr>
        <w:t xml:space="preserve"> боюнча бөлүм</w:t>
      </w:r>
    </w:p>
    <w:p w14:paraId="4A85EE7D" w14:textId="77777777" w:rsidR="00D478DC" w:rsidRPr="00D17A74" w:rsidRDefault="00D478DC" w:rsidP="00D478DC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val="ky-KG" w:eastAsia="en-US"/>
        </w:rPr>
      </w:pPr>
    </w:p>
    <w:p w14:paraId="16ADA46A" w14:textId="295ADB89" w:rsidR="00D478DC" w:rsidRPr="00D17A74" w:rsidRDefault="00D478DC" w:rsidP="00D478DC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val="ky-KG" w:eastAsia="en-US"/>
        </w:rPr>
      </w:pPr>
      <w:r w:rsidRPr="00D17A74">
        <w:rPr>
          <w:rFonts w:eastAsia="Calibri"/>
          <w:b/>
          <w:sz w:val="24"/>
          <w:szCs w:val="24"/>
          <w:lang w:val="ky-KG" w:eastAsia="en-US"/>
        </w:rPr>
        <w:t>Коомго пайда алып келе турган долбоорлорду ишке ашырууга багытталган каражаттардын суммасы: 38,0 млн.</w:t>
      </w:r>
      <w:r w:rsidR="00246C3B" w:rsidRPr="00D17A74">
        <w:rPr>
          <w:rFonts w:eastAsia="Calibri"/>
          <w:b/>
          <w:sz w:val="24"/>
          <w:szCs w:val="24"/>
          <w:lang w:val="ky-KG" w:eastAsia="en-US"/>
        </w:rPr>
        <w:t xml:space="preserve"> сом, анын ичинен 1,9 млн. сом</w:t>
      </w:r>
      <w:r w:rsidRPr="00D17A74">
        <w:rPr>
          <w:rFonts w:eastAsia="Calibri"/>
          <w:b/>
          <w:sz w:val="24"/>
          <w:szCs w:val="24"/>
          <w:lang w:val="ky-KG" w:eastAsia="en-US"/>
        </w:rPr>
        <w:t xml:space="preserve"> (5</w:t>
      </w:r>
      <w:r w:rsidR="0036016D" w:rsidRPr="00D17A74">
        <w:rPr>
          <w:rFonts w:eastAsia="Calibri"/>
          <w:b/>
          <w:sz w:val="24"/>
          <w:szCs w:val="24"/>
          <w:lang w:val="ky-KG" w:eastAsia="en-US"/>
        </w:rPr>
        <w:t xml:space="preserve"> пайызы</w:t>
      </w:r>
      <w:r w:rsidRPr="00D17A74">
        <w:rPr>
          <w:rFonts w:eastAsia="Calibri"/>
          <w:b/>
          <w:sz w:val="24"/>
          <w:szCs w:val="24"/>
          <w:lang w:val="ky-KG" w:eastAsia="en-US"/>
        </w:rPr>
        <w:t>) мамлекеттик социалдык заказды уюштуруу боюнча чыгымдарды жабуу үчүн каралган.</w:t>
      </w:r>
    </w:p>
    <w:p w14:paraId="35682423" w14:textId="77777777" w:rsidR="005E5E13" w:rsidRPr="00D17A74" w:rsidRDefault="005E5E13" w:rsidP="005E5E13">
      <w:pPr>
        <w:ind w:left="360"/>
        <w:rPr>
          <w:rFonts w:eastAsia="Calibri"/>
          <w:b/>
          <w:sz w:val="24"/>
          <w:szCs w:val="24"/>
          <w:lang w:val="ky-KG" w:eastAsia="en-US"/>
        </w:rPr>
      </w:pPr>
    </w:p>
    <w:p w14:paraId="2C1170A5" w14:textId="77777777" w:rsidR="00246C3B" w:rsidRPr="00D17A74" w:rsidRDefault="00246C3B" w:rsidP="005E5E13">
      <w:pPr>
        <w:ind w:left="360"/>
        <w:rPr>
          <w:rFonts w:eastAsia="Calibri"/>
          <w:b/>
          <w:sz w:val="24"/>
          <w:szCs w:val="24"/>
          <w:lang w:val="ky-KG" w:eastAsia="en-US"/>
        </w:rPr>
      </w:pPr>
    </w:p>
    <w:p w14:paraId="0EDF06B3" w14:textId="77777777" w:rsidR="003A5F03" w:rsidRPr="00D17A74" w:rsidRDefault="003A5F03" w:rsidP="005E5E13">
      <w:pPr>
        <w:ind w:left="360"/>
        <w:rPr>
          <w:rFonts w:eastAsia="Calibri"/>
          <w:b/>
          <w:sz w:val="24"/>
          <w:szCs w:val="24"/>
          <w:lang w:val="ky-KG" w:eastAsia="en-US"/>
        </w:rPr>
      </w:pPr>
    </w:p>
    <w:tbl>
      <w:tblPr>
        <w:tblStyle w:val="af0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713"/>
        <w:gridCol w:w="1122"/>
        <w:gridCol w:w="992"/>
        <w:gridCol w:w="2552"/>
        <w:gridCol w:w="1275"/>
        <w:gridCol w:w="3261"/>
      </w:tblGrid>
      <w:tr w:rsidR="00D17A74" w:rsidRPr="00D17A74" w14:paraId="6596F279" w14:textId="77777777" w:rsidTr="00EB4CCD">
        <w:trPr>
          <w:tblHeader/>
        </w:trPr>
        <w:tc>
          <w:tcPr>
            <w:tcW w:w="709" w:type="dxa"/>
          </w:tcPr>
          <w:p w14:paraId="773F26C8" w14:textId="77777777" w:rsidR="003642B1" w:rsidRPr="00D17A74" w:rsidRDefault="003642B1" w:rsidP="00CA6254">
            <w:pPr>
              <w:rPr>
                <w:b/>
                <w:bCs/>
                <w:sz w:val="24"/>
                <w:szCs w:val="24"/>
                <w:lang w:val="ky-KG" w:eastAsia="ru-RU"/>
              </w:rPr>
            </w:pPr>
          </w:p>
        </w:tc>
        <w:tc>
          <w:tcPr>
            <w:tcW w:w="2410" w:type="dxa"/>
          </w:tcPr>
          <w:p w14:paraId="4CBFBF37" w14:textId="08487FF8" w:rsidR="003642B1" w:rsidRPr="00D17A74" w:rsidRDefault="00A34802" w:rsidP="00A34802">
            <w:pPr>
              <w:jc w:val="center"/>
              <w:rPr>
                <w:b/>
                <w:sz w:val="24"/>
                <w:szCs w:val="24"/>
              </w:rPr>
            </w:pPr>
            <w:r w:rsidRPr="00D17A74">
              <w:rPr>
                <w:b/>
                <w:sz w:val="24"/>
                <w:szCs w:val="24"/>
                <w:lang w:val="ky-KG"/>
              </w:rPr>
              <w:t>Коомго пайдалуу максаттар</w:t>
            </w:r>
            <w:r w:rsidR="003642B1" w:rsidRPr="00D17A74">
              <w:rPr>
                <w:b/>
                <w:sz w:val="24"/>
                <w:szCs w:val="24"/>
              </w:rPr>
              <w:t xml:space="preserve"> (</w:t>
            </w:r>
            <w:r w:rsidRPr="00D17A74">
              <w:rPr>
                <w:b/>
                <w:sz w:val="24"/>
                <w:szCs w:val="24"/>
                <w:lang w:val="ky-KG"/>
              </w:rPr>
              <w:t>кыскача баяндамасы</w:t>
            </w:r>
            <w:r w:rsidR="003642B1" w:rsidRPr="00D17A74">
              <w:rPr>
                <w:b/>
                <w:sz w:val="24"/>
                <w:szCs w:val="24"/>
              </w:rPr>
              <w:t>):</w:t>
            </w:r>
          </w:p>
        </w:tc>
        <w:tc>
          <w:tcPr>
            <w:tcW w:w="1713" w:type="dxa"/>
          </w:tcPr>
          <w:p w14:paraId="731784DB" w14:textId="16DE291E" w:rsidR="003642B1" w:rsidRPr="00D17A74" w:rsidRDefault="00A34802" w:rsidP="00CA6254">
            <w:pPr>
              <w:jc w:val="center"/>
              <w:rPr>
                <w:b/>
                <w:bCs/>
                <w:sz w:val="24"/>
                <w:szCs w:val="24"/>
                <w:lang w:val="ky-KG" w:eastAsia="ru-RU"/>
              </w:rPr>
            </w:pPr>
            <w:r w:rsidRPr="00D17A74">
              <w:rPr>
                <w:b/>
                <w:bCs/>
                <w:sz w:val="24"/>
                <w:szCs w:val="24"/>
                <w:lang w:val="ky-KG" w:eastAsia="ru-RU"/>
              </w:rPr>
              <w:t>Социалдык кызматты алуучулар</w:t>
            </w:r>
          </w:p>
        </w:tc>
        <w:tc>
          <w:tcPr>
            <w:tcW w:w="1122" w:type="dxa"/>
          </w:tcPr>
          <w:p w14:paraId="6850CAA1" w14:textId="37CA10BF" w:rsidR="003642B1" w:rsidRPr="00D17A74" w:rsidRDefault="00A34802" w:rsidP="0098008F">
            <w:pPr>
              <w:jc w:val="center"/>
              <w:rPr>
                <w:b/>
                <w:bCs/>
                <w:sz w:val="24"/>
                <w:szCs w:val="24"/>
                <w:lang w:val="ky-KG" w:eastAsia="ru-RU"/>
              </w:rPr>
            </w:pPr>
            <w:r w:rsidRPr="00D17A74">
              <w:rPr>
                <w:b/>
                <w:bCs/>
                <w:sz w:val="24"/>
                <w:szCs w:val="24"/>
                <w:lang w:val="ky-KG" w:eastAsia="ru-RU"/>
              </w:rPr>
              <w:t>Аткаруучулар-дын катего-риясы</w:t>
            </w:r>
          </w:p>
        </w:tc>
        <w:tc>
          <w:tcPr>
            <w:tcW w:w="992" w:type="dxa"/>
          </w:tcPr>
          <w:p w14:paraId="7E7A731A" w14:textId="75B84C6F" w:rsidR="003642B1" w:rsidRPr="00D17A74" w:rsidRDefault="00A34802" w:rsidP="00CA6254">
            <w:pPr>
              <w:jc w:val="center"/>
              <w:rPr>
                <w:b/>
                <w:bCs/>
                <w:sz w:val="24"/>
                <w:szCs w:val="24"/>
                <w:lang w:val="ky-KG" w:eastAsia="ru-RU"/>
              </w:rPr>
            </w:pPr>
            <w:r w:rsidRPr="00D17A74">
              <w:rPr>
                <w:b/>
                <w:bCs/>
                <w:sz w:val="24"/>
                <w:szCs w:val="24"/>
                <w:lang w:val="ky-KG" w:eastAsia="ru-RU"/>
              </w:rPr>
              <w:t>Ишке ашы-руу мөөнө-тү</w:t>
            </w:r>
          </w:p>
        </w:tc>
        <w:tc>
          <w:tcPr>
            <w:tcW w:w="2552" w:type="dxa"/>
          </w:tcPr>
          <w:p w14:paraId="3A9EACE0" w14:textId="1B9940E3" w:rsidR="003642B1" w:rsidRPr="00D17A74" w:rsidRDefault="00A34802" w:rsidP="00A3480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17A74">
              <w:rPr>
                <w:b/>
                <w:bCs/>
                <w:sz w:val="24"/>
                <w:szCs w:val="24"/>
                <w:lang w:val="ky-KG" w:eastAsia="ru-RU"/>
              </w:rPr>
              <w:t>Мамлекеттик социалдык заказдын ишке ашыруу т</w:t>
            </w:r>
            <w:r w:rsidR="003642B1" w:rsidRPr="00D17A74">
              <w:rPr>
                <w:b/>
                <w:bCs/>
                <w:sz w:val="24"/>
                <w:szCs w:val="24"/>
                <w:lang w:eastAsia="ru-RU"/>
              </w:rPr>
              <w:t>ерритория</w:t>
            </w:r>
            <w:r w:rsidRPr="00D17A74">
              <w:rPr>
                <w:b/>
                <w:bCs/>
                <w:sz w:val="24"/>
                <w:szCs w:val="24"/>
                <w:lang w:val="ky-KG" w:eastAsia="ru-RU"/>
              </w:rPr>
              <w:t>сы</w:t>
            </w:r>
            <w:r w:rsidR="003642B1" w:rsidRPr="00D17A74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14:paraId="5A93A69F" w14:textId="01D3D760" w:rsidR="003642B1" w:rsidRPr="00D17A74" w:rsidRDefault="00A34802" w:rsidP="00A3480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17A74">
              <w:rPr>
                <w:b/>
                <w:sz w:val="24"/>
                <w:szCs w:val="24"/>
                <w:lang w:val="ky-KG"/>
              </w:rPr>
              <w:t xml:space="preserve">Грант-тын макс. </w:t>
            </w:r>
            <w:r w:rsidR="00971334" w:rsidRPr="00D17A74">
              <w:rPr>
                <w:b/>
                <w:sz w:val="24"/>
                <w:szCs w:val="24"/>
              </w:rPr>
              <w:t>сумма</w:t>
            </w:r>
            <w:r w:rsidRPr="00D17A74">
              <w:rPr>
                <w:b/>
                <w:sz w:val="24"/>
                <w:szCs w:val="24"/>
                <w:lang w:val="ky-KG"/>
              </w:rPr>
              <w:t>сы</w:t>
            </w:r>
            <w:r w:rsidRPr="00D17A74">
              <w:rPr>
                <w:b/>
                <w:sz w:val="24"/>
                <w:szCs w:val="24"/>
              </w:rPr>
              <w:t xml:space="preserve">, </w:t>
            </w:r>
            <w:r w:rsidRPr="00D17A74">
              <w:rPr>
                <w:b/>
                <w:sz w:val="24"/>
                <w:szCs w:val="24"/>
                <w:lang w:val="ky-KG"/>
              </w:rPr>
              <w:t>миң</w:t>
            </w:r>
            <w:r w:rsidR="003642B1" w:rsidRPr="00D17A74">
              <w:rPr>
                <w:b/>
                <w:sz w:val="24"/>
                <w:szCs w:val="24"/>
              </w:rPr>
              <w:t xml:space="preserve"> сом</w:t>
            </w:r>
          </w:p>
        </w:tc>
        <w:tc>
          <w:tcPr>
            <w:tcW w:w="3261" w:type="dxa"/>
          </w:tcPr>
          <w:p w14:paraId="6D6C0F61" w14:textId="39F882B1" w:rsidR="003642B1" w:rsidRPr="00D17A74" w:rsidRDefault="00A34802" w:rsidP="003E4F35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D17A74">
              <w:rPr>
                <w:b/>
                <w:sz w:val="24"/>
                <w:szCs w:val="24"/>
                <w:lang w:val="ky-KG"/>
              </w:rPr>
              <w:t>Күтүлгөн натыйжалар (индикаторлор)</w:t>
            </w:r>
          </w:p>
        </w:tc>
      </w:tr>
      <w:tr w:rsidR="00D17A74" w:rsidRPr="00D17A74" w14:paraId="3FD8A118" w14:textId="77777777" w:rsidTr="00EB4CCD">
        <w:trPr>
          <w:trHeight w:val="359"/>
        </w:trPr>
        <w:tc>
          <w:tcPr>
            <w:tcW w:w="709" w:type="dxa"/>
            <w:vMerge w:val="restart"/>
          </w:tcPr>
          <w:p w14:paraId="6AE0FE12" w14:textId="77777777" w:rsidR="00CF1E2A" w:rsidRPr="00D17A74" w:rsidRDefault="00CF1E2A" w:rsidP="00CA6254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D17A74">
              <w:rPr>
                <w:b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10" w:type="dxa"/>
            <w:vMerge w:val="restart"/>
          </w:tcPr>
          <w:p w14:paraId="4A629AC5" w14:textId="75E7DDD5" w:rsidR="00BA4AA9" w:rsidRPr="00D17A74" w:rsidRDefault="00B7528A" w:rsidP="00DB5B67">
            <w:pPr>
              <w:rPr>
                <w:sz w:val="24"/>
                <w:szCs w:val="24"/>
                <w:highlight w:val="yellow"/>
                <w:lang w:val="ky-KG"/>
              </w:rPr>
            </w:pPr>
            <w:r w:rsidRPr="00D17A74">
              <w:rPr>
                <w:sz w:val="24"/>
                <w:szCs w:val="24"/>
                <w:lang w:val="ky-KG"/>
              </w:rPr>
              <w:t>Интер</w:t>
            </w:r>
            <w:r w:rsidR="007B04AB" w:rsidRPr="00D17A74">
              <w:rPr>
                <w:sz w:val="24"/>
                <w:szCs w:val="24"/>
                <w:lang w:val="ky-KG"/>
              </w:rPr>
              <w:t>нат тибиндеги балдар мекемелерине</w:t>
            </w:r>
            <w:r w:rsidRPr="00D17A74">
              <w:rPr>
                <w:sz w:val="24"/>
                <w:szCs w:val="24"/>
                <w:lang w:val="ky-KG"/>
              </w:rPr>
              <w:t xml:space="preserve"> балдардын</w:t>
            </w:r>
            <w:r w:rsidR="00080EC5" w:rsidRPr="00D17A74">
              <w:rPr>
                <w:sz w:val="24"/>
                <w:szCs w:val="24"/>
              </w:rPr>
              <w:t xml:space="preserve"> </w:t>
            </w:r>
            <w:r w:rsidRPr="00D17A74">
              <w:rPr>
                <w:sz w:val="24"/>
                <w:szCs w:val="24"/>
                <w:lang w:val="ky-KG"/>
              </w:rPr>
              <w:t>жайгаштыруусун</w:t>
            </w:r>
            <w:r w:rsidR="00080EC5" w:rsidRPr="00D17A74">
              <w:rPr>
                <w:sz w:val="24"/>
                <w:szCs w:val="24"/>
              </w:rPr>
              <w:t xml:space="preserve"> болтурб</w:t>
            </w:r>
            <w:r w:rsidR="00080EC5" w:rsidRPr="00D17A74">
              <w:rPr>
                <w:sz w:val="24"/>
                <w:szCs w:val="24"/>
                <w:lang w:val="ky-KG"/>
              </w:rPr>
              <w:t>о</w:t>
            </w:r>
            <w:r w:rsidR="00080EC5" w:rsidRPr="00D17A74">
              <w:rPr>
                <w:sz w:val="24"/>
                <w:szCs w:val="24"/>
              </w:rPr>
              <w:t>о максатында</w:t>
            </w:r>
            <w:r w:rsidR="00DB5B67" w:rsidRPr="00D17A74">
              <w:rPr>
                <w:sz w:val="24"/>
                <w:szCs w:val="24"/>
                <w:lang w:val="ky-KG"/>
              </w:rPr>
              <w:t xml:space="preserve">, </w:t>
            </w:r>
            <w:r w:rsidR="00BA4AA9" w:rsidRPr="00D17A74">
              <w:rPr>
                <w:sz w:val="24"/>
                <w:szCs w:val="24"/>
              </w:rPr>
              <w:t>үй</w:t>
            </w:r>
            <w:r w:rsidR="00080EC5" w:rsidRPr="00D17A74">
              <w:rPr>
                <w:sz w:val="24"/>
                <w:szCs w:val="24"/>
              </w:rPr>
              <w:t>-бүлөлөрдү</w:t>
            </w:r>
            <w:r w:rsidR="00080EC5" w:rsidRPr="00D17A74">
              <w:rPr>
                <w:sz w:val="24"/>
                <w:szCs w:val="24"/>
                <w:lang w:val="ky-KG"/>
              </w:rPr>
              <w:t xml:space="preserve"> жана </w:t>
            </w:r>
            <w:r w:rsidR="00080EC5" w:rsidRPr="00D17A74">
              <w:rPr>
                <w:sz w:val="24"/>
                <w:szCs w:val="24"/>
              </w:rPr>
              <w:t>иштеп жаткан балдар</w:t>
            </w:r>
            <w:r w:rsidR="00080EC5" w:rsidRPr="00D17A74">
              <w:rPr>
                <w:sz w:val="24"/>
                <w:szCs w:val="24"/>
                <w:lang w:val="ky-KG"/>
              </w:rPr>
              <w:t>ды</w:t>
            </w:r>
            <w:r w:rsidR="00080EC5" w:rsidRPr="00D17A74">
              <w:rPr>
                <w:sz w:val="24"/>
                <w:szCs w:val="24"/>
              </w:rPr>
              <w:t xml:space="preserve"> турмуштук оор кырдаалда</w:t>
            </w:r>
            <w:r w:rsidR="00080EC5" w:rsidRPr="00D17A74">
              <w:rPr>
                <w:sz w:val="24"/>
                <w:szCs w:val="24"/>
                <w:lang w:val="ky-KG"/>
              </w:rPr>
              <w:t>н чыгаруу</w:t>
            </w:r>
          </w:p>
        </w:tc>
        <w:tc>
          <w:tcPr>
            <w:tcW w:w="1713" w:type="dxa"/>
            <w:vMerge w:val="restart"/>
          </w:tcPr>
          <w:p w14:paraId="43D85A06" w14:textId="33476A0E" w:rsidR="00CF1E2A" w:rsidRPr="00D17A74" w:rsidRDefault="00DB5B67" w:rsidP="00080EC5">
            <w:pPr>
              <w:rPr>
                <w:bCs/>
                <w:sz w:val="24"/>
                <w:szCs w:val="24"/>
                <w:highlight w:val="yellow"/>
                <w:lang w:val="ky-KG" w:eastAsia="ru-RU"/>
              </w:rPr>
            </w:pPr>
            <w:r w:rsidRPr="00D17A74">
              <w:rPr>
                <w:sz w:val="24"/>
                <w:szCs w:val="24"/>
                <w:lang w:val="ky-KG"/>
              </w:rPr>
              <w:t>Турмуштук о</w:t>
            </w:r>
            <w:r w:rsidR="00080EC5" w:rsidRPr="00D17A74">
              <w:rPr>
                <w:sz w:val="24"/>
                <w:szCs w:val="24"/>
                <w:lang w:val="ky-KG"/>
              </w:rPr>
              <w:t>ор кырдаалда турган үй-бүлөлөрдүн балдарды</w:t>
            </w:r>
          </w:p>
        </w:tc>
        <w:tc>
          <w:tcPr>
            <w:tcW w:w="1122" w:type="dxa"/>
            <w:vMerge w:val="restart"/>
          </w:tcPr>
          <w:p w14:paraId="5E026594" w14:textId="4297EAAE" w:rsidR="00CF1E2A" w:rsidRPr="00D17A74" w:rsidRDefault="00080EC5" w:rsidP="00CA6254">
            <w:pPr>
              <w:rPr>
                <w:bCs/>
                <w:sz w:val="24"/>
                <w:szCs w:val="24"/>
                <w:highlight w:val="yellow"/>
                <w:lang w:val="ky-KG" w:eastAsia="ru-RU"/>
              </w:rPr>
            </w:pPr>
            <w:r w:rsidRPr="00D17A74">
              <w:rPr>
                <w:sz w:val="24"/>
                <w:szCs w:val="24"/>
                <w:lang w:val="ky-KG"/>
              </w:rPr>
              <w:t xml:space="preserve">КЭУ (коммерциялык эмес уюм) </w:t>
            </w:r>
          </w:p>
        </w:tc>
        <w:tc>
          <w:tcPr>
            <w:tcW w:w="992" w:type="dxa"/>
            <w:vMerge w:val="restart"/>
          </w:tcPr>
          <w:p w14:paraId="1CFFD0F5" w14:textId="3BDEC697" w:rsidR="00CF1E2A" w:rsidRPr="00D17A74" w:rsidRDefault="00080EC5" w:rsidP="00CA6254">
            <w:pPr>
              <w:rPr>
                <w:bCs/>
                <w:sz w:val="24"/>
                <w:szCs w:val="24"/>
                <w:highlight w:val="yellow"/>
                <w:lang w:val="ky-KG" w:eastAsia="ru-RU"/>
              </w:rPr>
            </w:pPr>
            <w:r w:rsidRPr="00D17A74">
              <w:rPr>
                <w:sz w:val="24"/>
                <w:szCs w:val="24"/>
              </w:rPr>
              <w:t xml:space="preserve">12 </w:t>
            </w:r>
            <w:r w:rsidRPr="00D17A74">
              <w:rPr>
                <w:sz w:val="24"/>
                <w:szCs w:val="24"/>
                <w:lang w:val="ky-KG"/>
              </w:rPr>
              <w:t>ай</w:t>
            </w:r>
          </w:p>
        </w:tc>
        <w:tc>
          <w:tcPr>
            <w:tcW w:w="2552" w:type="dxa"/>
          </w:tcPr>
          <w:p w14:paraId="27F05C0A" w14:textId="2B5D66FF" w:rsidR="00CF1E2A" w:rsidRPr="00D17A74" w:rsidRDefault="00041639" w:rsidP="00232EF0">
            <w:pPr>
              <w:jc w:val="both"/>
              <w:rPr>
                <w:b/>
                <w:sz w:val="24"/>
                <w:szCs w:val="24"/>
                <w:lang w:val="ky-KG"/>
              </w:rPr>
            </w:pPr>
            <w:r w:rsidRPr="00D17A74">
              <w:rPr>
                <w:b/>
                <w:sz w:val="24"/>
                <w:szCs w:val="24"/>
                <w:lang w:val="ky-KG"/>
              </w:rPr>
              <w:t>Баардыгы, алардын ичинен:</w:t>
            </w:r>
          </w:p>
        </w:tc>
        <w:tc>
          <w:tcPr>
            <w:tcW w:w="1275" w:type="dxa"/>
          </w:tcPr>
          <w:p w14:paraId="4B07C087" w14:textId="0D78BF22" w:rsidR="00CF1E2A" w:rsidRPr="00D17A74" w:rsidRDefault="00CF1E2A" w:rsidP="00232EF0">
            <w:pPr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D17A74">
              <w:rPr>
                <w:b/>
                <w:sz w:val="24"/>
                <w:szCs w:val="24"/>
              </w:rPr>
              <w:t xml:space="preserve">8 475,7 </w:t>
            </w:r>
          </w:p>
        </w:tc>
        <w:tc>
          <w:tcPr>
            <w:tcW w:w="3261" w:type="dxa"/>
          </w:tcPr>
          <w:p w14:paraId="0371CD2B" w14:textId="3755DAE6" w:rsidR="00CF1E2A" w:rsidRPr="00D17A74" w:rsidRDefault="001A61FA" w:rsidP="001A61FA">
            <w:pPr>
              <w:rPr>
                <w:b/>
                <w:sz w:val="24"/>
                <w:szCs w:val="24"/>
                <w:highlight w:val="yellow"/>
                <w:lang w:val="ky-KG"/>
              </w:rPr>
            </w:pPr>
            <w:r w:rsidRPr="00D17A74">
              <w:rPr>
                <w:b/>
                <w:sz w:val="24"/>
                <w:szCs w:val="24"/>
                <w:lang w:val="ky-KG"/>
              </w:rPr>
              <w:t xml:space="preserve">Республика боюнча 180-ден кем эмес оор кырдаалда турган балдарга </w:t>
            </w:r>
            <w:r w:rsidR="00F462AF" w:rsidRPr="00D17A74">
              <w:rPr>
                <w:b/>
                <w:sz w:val="24"/>
                <w:szCs w:val="24"/>
                <w:lang w:val="ky-KG"/>
              </w:rPr>
              <w:t>Интер</w:t>
            </w:r>
            <w:r w:rsidRPr="00D17A74">
              <w:rPr>
                <w:b/>
                <w:sz w:val="24"/>
                <w:szCs w:val="24"/>
                <w:lang w:val="ky-KG"/>
              </w:rPr>
              <w:t>нат тибиндеги балдар мекемелерине</w:t>
            </w:r>
            <w:r w:rsidR="00F462AF" w:rsidRPr="00D17A74">
              <w:rPr>
                <w:b/>
                <w:sz w:val="24"/>
                <w:szCs w:val="24"/>
                <w:lang w:val="ky-KG"/>
              </w:rPr>
              <w:t xml:space="preserve"> жайгаштыруусун болтурбоо максатында кызмат көрсөтүлдү, алардын ичинен:</w:t>
            </w:r>
          </w:p>
        </w:tc>
      </w:tr>
      <w:tr w:rsidR="00D17A74" w:rsidRPr="00D17A74" w14:paraId="7D02120D" w14:textId="77777777" w:rsidTr="00EB4CCD">
        <w:trPr>
          <w:trHeight w:val="237"/>
        </w:trPr>
        <w:tc>
          <w:tcPr>
            <w:tcW w:w="709" w:type="dxa"/>
            <w:vMerge/>
          </w:tcPr>
          <w:p w14:paraId="74A8F194" w14:textId="619F3814" w:rsidR="00CF1E2A" w:rsidRPr="00D17A74" w:rsidRDefault="00CF1E2A" w:rsidP="005E5E13">
            <w:pPr>
              <w:rPr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vMerge/>
          </w:tcPr>
          <w:p w14:paraId="1048AF22" w14:textId="77777777" w:rsidR="00CF1E2A" w:rsidRPr="00D17A74" w:rsidRDefault="00CF1E2A" w:rsidP="005E5E13">
            <w:pPr>
              <w:rPr>
                <w:sz w:val="24"/>
                <w:szCs w:val="24"/>
                <w:highlight w:val="yellow"/>
                <w:lang w:val="ky-KG"/>
              </w:rPr>
            </w:pPr>
          </w:p>
        </w:tc>
        <w:tc>
          <w:tcPr>
            <w:tcW w:w="1713" w:type="dxa"/>
            <w:vMerge/>
          </w:tcPr>
          <w:p w14:paraId="4F736246" w14:textId="77777777" w:rsidR="00CF1E2A" w:rsidRPr="00D17A74" w:rsidRDefault="00CF1E2A" w:rsidP="005E5E13">
            <w:pPr>
              <w:rPr>
                <w:sz w:val="24"/>
                <w:szCs w:val="24"/>
                <w:highlight w:val="yellow"/>
                <w:lang w:val="ky-KG"/>
              </w:rPr>
            </w:pPr>
          </w:p>
        </w:tc>
        <w:tc>
          <w:tcPr>
            <w:tcW w:w="1122" w:type="dxa"/>
            <w:vMerge/>
          </w:tcPr>
          <w:p w14:paraId="188DF6BE" w14:textId="77777777" w:rsidR="00CF1E2A" w:rsidRPr="00D17A74" w:rsidRDefault="00CF1E2A" w:rsidP="005E5E13">
            <w:pPr>
              <w:rPr>
                <w:sz w:val="24"/>
                <w:szCs w:val="24"/>
                <w:highlight w:val="yellow"/>
                <w:lang w:val="ky-KG"/>
              </w:rPr>
            </w:pPr>
          </w:p>
        </w:tc>
        <w:tc>
          <w:tcPr>
            <w:tcW w:w="992" w:type="dxa"/>
            <w:vMerge/>
          </w:tcPr>
          <w:p w14:paraId="193F8C4D" w14:textId="77777777" w:rsidR="00CF1E2A" w:rsidRPr="00D17A74" w:rsidRDefault="00CF1E2A" w:rsidP="005E5E13">
            <w:pPr>
              <w:rPr>
                <w:sz w:val="24"/>
                <w:szCs w:val="24"/>
                <w:highlight w:val="yellow"/>
                <w:lang w:val="ky-KG"/>
              </w:rPr>
            </w:pPr>
          </w:p>
        </w:tc>
        <w:tc>
          <w:tcPr>
            <w:tcW w:w="2552" w:type="dxa"/>
          </w:tcPr>
          <w:p w14:paraId="35F61F12" w14:textId="25F08D1B" w:rsidR="00CF1E2A" w:rsidRPr="00D17A74" w:rsidRDefault="00041639" w:rsidP="00F860B3">
            <w:pPr>
              <w:jc w:val="both"/>
              <w:rPr>
                <w:sz w:val="24"/>
                <w:szCs w:val="24"/>
                <w:highlight w:val="yellow"/>
              </w:rPr>
            </w:pPr>
            <w:r w:rsidRPr="00D17A74">
              <w:rPr>
                <w:sz w:val="24"/>
                <w:szCs w:val="24"/>
                <w:lang w:val="ky-KG"/>
              </w:rPr>
              <w:t>Ж</w:t>
            </w:r>
            <w:r w:rsidR="00DB5B67" w:rsidRPr="00D17A74">
              <w:rPr>
                <w:sz w:val="24"/>
                <w:szCs w:val="24"/>
              </w:rPr>
              <w:t>алал-Абад</w:t>
            </w:r>
            <w:r w:rsidR="00DB5B67" w:rsidRPr="00D17A74">
              <w:rPr>
                <w:sz w:val="24"/>
                <w:szCs w:val="24"/>
                <w:lang w:val="ky-KG"/>
              </w:rPr>
              <w:t xml:space="preserve"> </w:t>
            </w:r>
            <w:r w:rsidR="00CF1E2A" w:rsidRPr="00D17A74">
              <w:rPr>
                <w:sz w:val="24"/>
                <w:szCs w:val="24"/>
              </w:rPr>
              <w:t>обл.</w:t>
            </w:r>
          </w:p>
        </w:tc>
        <w:tc>
          <w:tcPr>
            <w:tcW w:w="1275" w:type="dxa"/>
          </w:tcPr>
          <w:p w14:paraId="3E12B8C0" w14:textId="572336B8" w:rsidR="00CF1E2A" w:rsidRPr="00D17A74" w:rsidRDefault="0036016D" w:rsidP="00F860B3">
            <w:pPr>
              <w:rPr>
                <w:sz w:val="24"/>
                <w:szCs w:val="24"/>
                <w:highlight w:val="yellow"/>
              </w:rPr>
            </w:pPr>
            <w:r w:rsidRPr="00D17A74">
              <w:rPr>
                <w:sz w:val="24"/>
                <w:szCs w:val="24"/>
              </w:rPr>
              <w:t>1</w:t>
            </w:r>
            <w:r w:rsidR="00CF1E2A" w:rsidRPr="00D17A74">
              <w:rPr>
                <w:sz w:val="24"/>
                <w:szCs w:val="24"/>
              </w:rPr>
              <w:t xml:space="preserve">336,9 </w:t>
            </w:r>
          </w:p>
        </w:tc>
        <w:tc>
          <w:tcPr>
            <w:tcW w:w="3261" w:type="dxa"/>
          </w:tcPr>
          <w:p w14:paraId="6F4674F7" w14:textId="2C69CC74" w:rsidR="00CF1E2A" w:rsidRPr="00D17A74" w:rsidRDefault="00DB5B67" w:rsidP="00DB5B67">
            <w:pPr>
              <w:rPr>
                <w:sz w:val="24"/>
                <w:szCs w:val="24"/>
                <w:highlight w:val="yellow"/>
                <w:lang w:val="ky-KG"/>
              </w:rPr>
            </w:pPr>
            <w:r w:rsidRPr="00D17A74">
              <w:rPr>
                <w:sz w:val="24"/>
                <w:szCs w:val="24"/>
                <w:lang w:val="ky-KG"/>
              </w:rPr>
              <w:t xml:space="preserve">Ай сайын </w:t>
            </w:r>
            <w:r w:rsidR="00CF1E2A" w:rsidRPr="00D17A74">
              <w:rPr>
                <w:sz w:val="24"/>
                <w:szCs w:val="24"/>
                <w:lang w:val="ky-KG"/>
              </w:rPr>
              <w:t>25</w:t>
            </w:r>
            <w:r w:rsidRPr="00D17A74">
              <w:rPr>
                <w:sz w:val="24"/>
                <w:szCs w:val="24"/>
                <w:lang w:val="ky-KG"/>
              </w:rPr>
              <w:t xml:space="preserve"> балага кызмат көрсөтүлдү</w:t>
            </w:r>
          </w:p>
        </w:tc>
      </w:tr>
      <w:tr w:rsidR="00D17A74" w:rsidRPr="00D17A74" w14:paraId="4C647E2B" w14:textId="77777777" w:rsidTr="00EB4CCD">
        <w:trPr>
          <w:trHeight w:val="256"/>
        </w:trPr>
        <w:tc>
          <w:tcPr>
            <w:tcW w:w="709" w:type="dxa"/>
            <w:vMerge/>
          </w:tcPr>
          <w:p w14:paraId="537B7355" w14:textId="77777777" w:rsidR="00CF1E2A" w:rsidRPr="00D17A74" w:rsidRDefault="00CF1E2A" w:rsidP="00232E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2047266" w14:textId="77777777" w:rsidR="00CF1E2A" w:rsidRPr="00D17A74" w:rsidRDefault="00CF1E2A" w:rsidP="00232EF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713" w:type="dxa"/>
            <w:vMerge/>
          </w:tcPr>
          <w:p w14:paraId="3FA589D2" w14:textId="77777777" w:rsidR="00CF1E2A" w:rsidRPr="00D17A74" w:rsidRDefault="00CF1E2A" w:rsidP="00232EF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  <w:vMerge/>
          </w:tcPr>
          <w:p w14:paraId="4CA5242A" w14:textId="77777777" w:rsidR="00CF1E2A" w:rsidRPr="00D17A74" w:rsidRDefault="00CF1E2A" w:rsidP="00232EF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14:paraId="76694828" w14:textId="77777777" w:rsidR="00CF1E2A" w:rsidRPr="00D17A74" w:rsidRDefault="00CF1E2A" w:rsidP="00232EF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40020BC2" w14:textId="2A975B1C" w:rsidR="00CF1E2A" w:rsidRPr="00D17A74" w:rsidRDefault="00DB5B67" w:rsidP="00F860B3">
            <w:pPr>
              <w:jc w:val="both"/>
              <w:rPr>
                <w:sz w:val="24"/>
                <w:szCs w:val="24"/>
                <w:highlight w:val="yellow"/>
              </w:rPr>
            </w:pPr>
            <w:r w:rsidRPr="00D17A74">
              <w:rPr>
                <w:sz w:val="24"/>
                <w:szCs w:val="24"/>
              </w:rPr>
              <w:t>Баткен</w:t>
            </w:r>
            <w:r w:rsidR="00CF1E2A" w:rsidRPr="00D17A74"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1275" w:type="dxa"/>
          </w:tcPr>
          <w:p w14:paraId="2989FA9A" w14:textId="2F38EC87" w:rsidR="00CF1E2A" w:rsidRPr="00D17A74" w:rsidRDefault="0036016D" w:rsidP="00F860B3">
            <w:pPr>
              <w:rPr>
                <w:sz w:val="24"/>
                <w:szCs w:val="24"/>
                <w:highlight w:val="yellow"/>
              </w:rPr>
            </w:pPr>
            <w:r w:rsidRPr="00D17A74">
              <w:rPr>
                <w:sz w:val="24"/>
                <w:szCs w:val="24"/>
              </w:rPr>
              <w:t>1</w:t>
            </w:r>
            <w:r w:rsidR="00CF1E2A" w:rsidRPr="00D17A74">
              <w:rPr>
                <w:sz w:val="24"/>
                <w:szCs w:val="24"/>
              </w:rPr>
              <w:t>204,2</w:t>
            </w:r>
          </w:p>
        </w:tc>
        <w:tc>
          <w:tcPr>
            <w:tcW w:w="3261" w:type="dxa"/>
          </w:tcPr>
          <w:p w14:paraId="2D5FB9B7" w14:textId="4153FC47" w:rsidR="00CF1E2A" w:rsidRPr="00D17A74" w:rsidRDefault="00DB5B67" w:rsidP="00F860B3">
            <w:pPr>
              <w:rPr>
                <w:sz w:val="24"/>
                <w:szCs w:val="24"/>
                <w:highlight w:val="yellow"/>
              </w:rPr>
            </w:pPr>
            <w:r w:rsidRPr="00D17A74">
              <w:rPr>
                <w:sz w:val="24"/>
                <w:szCs w:val="24"/>
                <w:lang w:val="ky-KG"/>
              </w:rPr>
              <w:t>Ай сайын 25 балага кызмат көрсөтүлдү</w:t>
            </w:r>
          </w:p>
        </w:tc>
      </w:tr>
      <w:tr w:rsidR="00D17A74" w:rsidRPr="00D17A74" w14:paraId="13DA1B99" w14:textId="77777777" w:rsidTr="00EB4CCD">
        <w:trPr>
          <w:trHeight w:val="273"/>
        </w:trPr>
        <w:tc>
          <w:tcPr>
            <w:tcW w:w="709" w:type="dxa"/>
            <w:vMerge/>
          </w:tcPr>
          <w:p w14:paraId="4649058C" w14:textId="77777777" w:rsidR="00CF1E2A" w:rsidRPr="00D17A74" w:rsidRDefault="00CF1E2A" w:rsidP="00232E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A66A219" w14:textId="77777777" w:rsidR="00CF1E2A" w:rsidRPr="00D17A74" w:rsidRDefault="00CF1E2A" w:rsidP="00232EF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713" w:type="dxa"/>
            <w:vMerge/>
          </w:tcPr>
          <w:p w14:paraId="4E659BE8" w14:textId="77777777" w:rsidR="00CF1E2A" w:rsidRPr="00D17A74" w:rsidRDefault="00CF1E2A" w:rsidP="00232EF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  <w:vMerge/>
          </w:tcPr>
          <w:p w14:paraId="2B1AF2D1" w14:textId="77777777" w:rsidR="00CF1E2A" w:rsidRPr="00D17A74" w:rsidRDefault="00CF1E2A" w:rsidP="00232EF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14:paraId="43E2061B" w14:textId="77777777" w:rsidR="00CF1E2A" w:rsidRPr="00D17A74" w:rsidRDefault="00CF1E2A" w:rsidP="00232EF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51110CE7" w14:textId="2D966F56" w:rsidR="00CF1E2A" w:rsidRPr="00D17A74" w:rsidRDefault="00CF1E2A" w:rsidP="00F860B3">
            <w:pPr>
              <w:jc w:val="both"/>
              <w:rPr>
                <w:sz w:val="24"/>
                <w:szCs w:val="24"/>
                <w:highlight w:val="yellow"/>
              </w:rPr>
            </w:pPr>
            <w:r w:rsidRPr="00D17A74">
              <w:rPr>
                <w:sz w:val="24"/>
                <w:szCs w:val="24"/>
              </w:rPr>
              <w:t>Т</w:t>
            </w:r>
            <w:r w:rsidR="00DB5B67" w:rsidRPr="00D17A74">
              <w:rPr>
                <w:sz w:val="24"/>
                <w:szCs w:val="24"/>
              </w:rPr>
              <w:t>алас</w:t>
            </w:r>
            <w:r w:rsidRPr="00D17A74"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1275" w:type="dxa"/>
          </w:tcPr>
          <w:p w14:paraId="1628E49E" w14:textId="0C044C31" w:rsidR="00CF1E2A" w:rsidRPr="00D17A74" w:rsidRDefault="0036016D" w:rsidP="00F860B3">
            <w:pPr>
              <w:rPr>
                <w:sz w:val="24"/>
                <w:szCs w:val="24"/>
                <w:highlight w:val="yellow"/>
              </w:rPr>
            </w:pPr>
            <w:r w:rsidRPr="00D17A74">
              <w:rPr>
                <w:sz w:val="24"/>
                <w:szCs w:val="24"/>
              </w:rPr>
              <w:t>1</w:t>
            </w:r>
            <w:r w:rsidR="00CF1E2A" w:rsidRPr="00D17A74">
              <w:rPr>
                <w:sz w:val="24"/>
                <w:szCs w:val="24"/>
              </w:rPr>
              <w:t>123,0</w:t>
            </w:r>
          </w:p>
        </w:tc>
        <w:tc>
          <w:tcPr>
            <w:tcW w:w="3261" w:type="dxa"/>
          </w:tcPr>
          <w:p w14:paraId="39D74E0D" w14:textId="23AC8589" w:rsidR="00CF1E2A" w:rsidRPr="00D17A74" w:rsidRDefault="00DB5B67" w:rsidP="00F860B3">
            <w:pPr>
              <w:rPr>
                <w:sz w:val="24"/>
                <w:szCs w:val="24"/>
                <w:highlight w:val="yellow"/>
              </w:rPr>
            </w:pPr>
            <w:r w:rsidRPr="00D17A74">
              <w:rPr>
                <w:sz w:val="24"/>
                <w:szCs w:val="24"/>
                <w:lang w:val="ky-KG"/>
              </w:rPr>
              <w:t xml:space="preserve">Ай сайын 25 балага кызмат </w:t>
            </w:r>
            <w:r w:rsidRPr="00D17A74">
              <w:rPr>
                <w:sz w:val="24"/>
                <w:szCs w:val="24"/>
                <w:lang w:val="ky-KG"/>
              </w:rPr>
              <w:lastRenderedPageBreak/>
              <w:t>көрсөтүлдү</w:t>
            </w:r>
          </w:p>
        </w:tc>
      </w:tr>
      <w:tr w:rsidR="00D17A74" w:rsidRPr="00D17A74" w14:paraId="1094B82C" w14:textId="77777777" w:rsidTr="00EB4CCD">
        <w:trPr>
          <w:trHeight w:val="264"/>
        </w:trPr>
        <w:tc>
          <w:tcPr>
            <w:tcW w:w="709" w:type="dxa"/>
            <w:vMerge/>
          </w:tcPr>
          <w:p w14:paraId="31616C03" w14:textId="77777777" w:rsidR="00CF1E2A" w:rsidRPr="00D17A74" w:rsidRDefault="00CF1E2A" w:rsidP="00232E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179881C" w14:textId="77777777" w:rsidR="00CF1E2A" w:rsidRPr="00D17A74" w:rsidRDefault="00CF1E2A" w:rsidP="00232EF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713" w:type="dxa"/>
            <w:vMerge/>
          </w:tcPr>
          <w:p w14:paraId="2E67458F" w14:textId="77777777" w:rsidR="00CF1E2A" w:rsidRPr="00D17A74" w:rsidRDefault="00CF1E2A" w:rsidP="00232EF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  <w:vMerge/>
          </w:tcPr>
          <w:p w14:paraId="4AE438F2" w14:textId="77777777" w:rsidR="00CF1E2A" w:rsidRPr="00D17A74" w:rsidRDefault="00CF1E2A" w:rsidP="00232EF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14:paraId="30697185" w14:textId="77777777" w:rsidR="00CF1E2A" w:rsidRPr="00D17A74" w:rsidRDefault="00CF1E2A" w:rsidP="00232EF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5834D621" w14:textId="78A0C89E" w:rsidR="00CF1E2A" w:rsidRPr="00D17A74" w:rsidRDefault="00DB5B67" w:rsidP="00DB5B67">
            <w:pPr>
              <w:jc w:val="both"/>
              <w:rPr>
                <w:sz w:val="24"/>
                <w:szCs w:val="24"/>
                <w:highlight w:val="yellow"/>
              </w:rPr>
            </w:pPr>
            <w:r w:rsidRPr="00D17A74">
              <w:rPr>
                <w:sz w:val="24"/>
                <w:szCs w:val="24"/>
                <w:lang w:val="ky-KG"/>
              </w:rPr>
              <w:t>Ы</w:t>
            </w:r>
            <w:r w:rsidRPr="00D17A74">
              <w:rPr>
                <w:sz w:val="24"/>
                <w:szCs w:val="24"/>
              </w:rPr>
              <w:t>сык-К</w:t>
            </w:r>
            <w:r w:rsidRPr="00D17A74">
              <w:rPr>
                <w:sz w:val="24"/>
                <w:szCs w:val="24"/>
                <w:lang w:val="ky-KG"/>
              </w:rPr>
              <w:t>ө</w:t>
            </w:r>
            <w:r w:rsidRPr="00D17A74">
              <w:rPr>
                <w:sz w:val="24"/>
                <w:szCs w:val="24"/>
              </w:rPr>
              <w:t>л</w:t>
            </w:r>
            <w:r w:rsidR="00CF1E2A" w:rsidRPr="00D17A74"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1275" w:type="dxa"/>
          </w:tcPr>
          <w:p w14:paraId="7E078F85" w14:textId="3C37CC8D" w:rsidR="00CF1E2A" w:rsidRPr="00D17A74" w:rsidRDefault="0036016D" w:rsidP="00F860B3">
            <w:pPr>
              <w:rPr>
                <w:sz w:val="24"/>
                <w:szCs w:val="24"/>
                <w:highlight w:val="yellow"/>
              </w:rPr>
            </w:pPr>
            <w:r w:rsidRPr="00D17A74">
              <w:rPr>
                <w:sz w:val="24"/>
                <w:szCs w:val="24"/>
              </w:rPr>
              <w:t>1</w:t>
            </w:r>
            <w:r w:rsidR="00CF1E2A" w:rsidRPr="00D17A74">
              <w:rPr>
                <w:sz w:val="24"/>
                <w:szCs w:val="24"/>
              </w:rPr>
              <w:t>107,5</w:t>
            </w:r>
          </w:p>
        </w:tc>
        <w:tc>
          <w:tcPr>
            <w:tcW w:w="3261" w:type="dxa"/>
          </w:tcPr>
          <w:p w14:paraId="0319D1DD" w14:textId="0AB11BDC" w:rsidR="00CF1E2A" w:rsidRPr="00D17A74" w:rsidRDefault="00DB5B67" w:rsidP="00F860B3">
            <w:pPr>
              <w:rPr>
                <w:sz w:val="24"/>
                <w:szCs w:val="24"/>
                <w:highlight w:val="yellow"/>
              </w:rPr>
            </w:pPr>
            <w:r w:rsidRPr="00D17A74">
              <w:rPr>
                <w:sz w:val="24"/>
                <w:szCs w:val="24"/>
                <w:lang w:val="ky-KG"/>
              </w:rPr>
              <w:t>Ай сайын 25 балага кызмат көрсөтүлдү</w:t>
            </w:r>
          </w:p>
        </w:tc>
      </w:tr>
      <w:tr w:rsidR="00D17A74" w:rsidRPr="00D17A74" w14:paraId="7B2EA7A6" w14:textId="77777777" w:rsidTr="00EB4CCD">
        <w:trPr>
          <w:trHeight w:val="139"/>
        </w:trPr>
        <w:tc>
          <w:tcPr>
            <w:tcW w:w="709" w:type="dxa"/>
            <w:vMerge/>
          </w:tcPr>
          <w:p w14:paraId="346A1BE5" w14:textId="77777777" w:rsidR="00CF1E2A" w:rsidRPr="00D17A74" w:rsidRDefault="00CF1E2A" w:rsidP="00232E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5BCFB9A" w14:textId="77777777" w:rsidR="00CF1E2A" w:rsidRPr="00D17A74" w:rsidRDefault="00CF1E2A" w:rsidP="00232EF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713" w:type="dxa"/>
            <w:vMerge/>
          </w:tcPr>
          <w:p w14:paraId="1E0D33DD" w14:textId="77777777" w:rsidR="00CF1E2A" w:rsidRPr="00D17A74" w:rsidRDefault="00CF1E2A" w:rsidP="00232EF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  <w:vMerge/>
          </w:tcPr>
          <w:p w14:paraId="7B8B74DB" w14:textId="77777777" w:rsidR="00CF1E2A" w:rsidRPr="00D17A74" w:rsidRDefault="00CF1E2A" w:rsidP="00232EF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14:paraId="300EF204" w14:textId="77777777" w:rsidR="00CF1E2A" w:rsidRPr="00D17A74" w:rsidRDefault="00CF1E2A" w:rsidP="00232EF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4867520D" w14:textId="6FE57D25" w:rsidR="00CF1E2A" w:rsidRPr="00D17A74" w:rsidRDefault="00DB5B67" w:rsidP="00F860B3">
            <w:pPr>
              <w:jc w:val="both"/>
              <w:rPr>
                <w:sz w:val="24"/>
                <w:szCs w:val="24"/>
                <w:highlight w:val="yellow"/>
              </w:rPr>
            </w:pPr>
            <w:r w:rsidRPr="00D17A74">
              <w:rPr>
                <w:sz w:val="24"/>
                <w:szCs w:val="24"/>
              </w:rPr>
              <w:t>Ч</w:t>
            </w:r>
            <w:r w:rsidRPr="00D17A74">
              <w:rPr>
                <w:sz w:val="24"/>
                <w:szCs w:val="24"/>
                <w:lang w:val="ky-KG"/>
              </w:rPr>
              <w:t>ү</w:t>
            </w:r>
            <w:r w:rsidRPr="00D17A74">
              <w:rPr>
                <w:sz w:val="24"/>
                <w:szCs w:val="24"/>
              </w:rPr>
              <w:t>й</w:t>
            </w:r>
            <w:r w:rsidR="00CF1E2A" w:rsidRPr="00D17A74">
              <w:rPr>
                <w:sz w:val="24"/>
                <w:szCs w:val="24"/>
              </w:rPr>
              <w:t xml:space="preserve"> обл. </w:t>
            </w:r>
          </w:p>
        </w:tc>
        <w:tc>
          <w:tcPr>
            <w:tcW w:w="1275" w:type="dxa"/>
          </w:tcPr>
          <w:p w14:paraId="3EC3AB51" w14:textId="2BE43737" w:rsidR="00CF1E2A" w:rsidRPr="00D17A74" w:rsidRDefault="0036016D" w:rsidP="00F860B3">
            <w:pPr>
              <w:rPr>
                <w:sz w:val="24"/>
                <w:szCs w:val="24"/>
                <w:highlight w:val="yellow"/>
              </w:rPr>
            </w:pPr>
            <w:r w:rsidRPr="00D17A74">
              <w:rPr>
                <w:sz w:val="24"/>
                <w:szCs w:val="24"/>
              </w:rPr>
              <w:t>1</w:t>
            </w:r>
            <w:r w:rsidR="00CF1E2A" w:rsidRPr="00D17A74">
              <w:rPr>
                <w:sz w:val="24"/>
                <w:szCs w:val="24"/>
              </w:rPr>
              <w:t>179,6;</w:t>
            </w:r>
          </w:p>
        </w:tc>
        <w:tc>
          <w:tcPr>
            <w:tcW w:w="3261" w:type="dxa"/>
          </w:tcPr>
          <w:p w14:paraId="73902029" w14:textId="0E9E41F4" w:rsidR="00CF1E2A" w:rsidRPr="00D17A74" w:rsidRDefault="00DB5B67" w:rsidP="00F860B3">
            <w:pPr>
              <w:rPr>
                <w:sz w:val="24"/>
                <w:szCs w:val="24"/>
                <w:highlight w:val="yellow"/>
              </w:rPr>
            </w:pPr>
            <w:r w:rsidRPr="00D17A74">
              <w:rPr>
                <w:sz w:val="24"/>
                <w:szCs w:val="24"/>
                <w:lang w:val="ky-KG"/>
              </w:rPr>
              <w:t>Ай сайын 25 балага кызмат көрсөтүлдү</w:t>
            </w:r>
          </w:p>
        </w:tc>
      </w:tr>
      <w:tr w:rsidR="00D17A74" w:rsidRPr="00D17A74" w14:paraId="5271659B" w14:textId="77777777" w:rsidTr="00EB4CCD">
        <w:trPr>
          <w:trHeight w:val="299"/>
        </w:trPr>
        <w:tc>
          <w:tcPr>
            <w:tcW w:w="709" w:type="dxa"/>
            <w:vMerge/>
          </w:tcPr>
          <w:p w14:paraId="47E274BB" w14:textId="77777777" w:rsidR="00CF1E2A" w:rsidRPr="00D17A74" w:rsidRDefault="00CF1E2A" w:rsidP="00232E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5A4F34A" w14:textId="77777777" w:rsidR="00CF1E2A" w:rsidRPr="00D17A74" w:rsidRDefault="00CF1E2A" w:rsidP="00232EF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713" w:type="dxa"/>
            <w:vMerge/>
          </w:tcPr>
          <w:p w14:paraId="3416310E" w14:textId="77777777" w:rsidR="00CF1E2A" w:rsidRPr="00D17A74" w:rsidRDefault="00CF1E2A" w:rsidP="00232EF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  <w:vMerge/>
          </w:tcPr>
          <w:p w14:paraId="5264B163" w14:textId="77777777" w:rsidR="00CF1E2A" w:rsidRPr="00D17A74" w:rsidRDefault="00CF1E2A" w:rsidP="00232EF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14:paraId="7BF611DB" w14:textId="77777777" w:rsidR="00CF1E2A" w:rsidRPr="00D17A74" w:rsidRDefault="00CF1E2A" w:rsidP="00232EF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2A17F82B" w14:textId="46D6AE5E" w:rsidR="00CF1E2A" w:rsidRPr="00D17A74" w:rsidRDefault="00DB5B67" w:rsidP="00F860B3">
            <w:pPr>
              <w:jc w:val="both"/>
              <w:rPr>
                <w:sz w:val="24"/>
                <w:szCs w:val="24"/>
                <w:highlight w:val="yellow"/>
                <w:lang w:val="ky-KG"/>
              </w:rPr>
            </w:pPr>
            <w:r w:rsidRPr="00D17A74">
              <w:rPr>
                <w:sz w:val="24"/>
                <w:szCs w:val="24"/>
              </w:rPr>
              <w:t>Нарын обл</w:t>
            </w:r>
            <w:r w:rsidRPr="00D17A74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1275" w:type="dxa"/>
          </w:tcPr>
          <w:p w14:paraId="74985BF7" w14:textId="0C243555" w:rsidR="00CF1E2A" w:rsidRPr="00D17A74" w:rsidRDefault="0036016D" w:rsidP="00F860B3">
            <w:pPr>
              <w:rPr>
                <w:sz w:val="24"/>
                <w:szCs w:val="24"/>
                <w:highlight w:val="yellow"/>
              </w:rPr>
            </w:pPr>
            <w:r w:rsidRPr="00D17A74">
              <w:rPr>
                <w:sz w:val="24"/>
                <w:szCs w:val="24"/>
              </w:rPr>
              <w:t>1</w:t>
            </w:r>
            <w:r w:rsidR="00CF1E2A" w:rsidRPr="00D17A74">
              <w:rPr>
                <w:sz w:val="24"/>
                <w:szCs w:val="24"/>
              </w:rPr>
              <w:t>191,5</w:t>
            </w:r>
          </w:p>
        </w:tc>
        <w:tc>
          <w:tcPr>
            <w:tcW w:w="3261" w:type="dxa"/>
          </w:tcPr>
          <w:p w14:paraId="140D047A" w14:textId="1062E7B6" w:rsidR="00CF1E2A" w:rsidRPr="00D17A74" w:rsidRDefault="00DB5B67" w:rsidP="00DB5B67">
            <w:pPr>
              <w:rPr>
                <w:sz w:val="24"/>
                <w:szCs w:val="24"/>
                <w:highlight w:val="yellow"/>
              </w:rPr>
            </w:pPr>
            <w:r w:rsidRPr="00D17A74">
              <w:rPr>
                <w:sz w:val="24"/>
                <w:szCs w:val="24"/>
                <w:lang w:val="ky-KG"/>
              </w:rPr>
              <w:t>Ай сайын 25 балага кызмат көрсөтүлдү</w:t>
            </w:r>
          </w:p>
        </w:tc>
      </w:tr>
      <w:tr w:rsidR="00D17A74" w:rsidRPr="00D17A74" w14:paraId="4FE26AA1" w14:textId="77777777" w:rsidTr="00EB4CCD">
        <w:trPr>
          <w:trHeight w:val="134"/>
        </w:trPr>
        <w:tc>
          <w:tcPr>
            <w:tcW w:w="709" w:type="dxa"/>
            <w:vMerge/>
          </w:tcPr>
          <w:p w14:paraId="6353C85E" w14:textId="77777777" w:rsidR="00CF1E2A" w:rsidRPr="00D17A74" w:rsidRDefault="00CF1E2A" w:rsidP="00232E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03AAEEB" w14:textId="77777777" w:rsidR="00CF1E2A" w:rsidRPr="00D17A74" w:rsidRDefault="00CF1E2A" w:rsidP="00232EF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713" w:type="dxa"/>
            <w:vMerge/>
          </w:tcPr>
          <w:p w14:paraId="06552F03" w14:textId="77777777" w:rsidR="00CF1E2A" w:rsidRPr="00D17A74" w:rsidRDefault="00CF1E2A" w:rsidP="00232EF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  <w:vMerge/>
          </w:tcPr>
          <w:p w14:paraId="0CF93E11" w14:textId="77777777" w:rsidR="00CF1E2A" w:rsidRPr="00D17A74" w:rsidRDefault="00CF1E2A" w:rsidP="00232EF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14:paraId="50CEB996" w14:textId="77777777" w:rsidR="00CF1E2A" w:rsidRPr="00D17A74" w:rsidRDefault="00CF1E2A" w:rsidP="00232EF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25B29E2A" w14:textId="3DEB5807" w:rsidR="00CF1E2A" w:rsidRPr="00D17A74" w:rsidRDefault="00DB5B67" w:rsidP="00F860B3">
            <w:pPr>
              <w:jc w:val="both"/>
              <w:rPr>
                <w:sz w:val="24"/>
                <w:szCs w:val="24"/>
                <w:highlight w:val="yellow"/>
              </w:rPr>
            </w:pPr>
            <w:r w:rsidRPr="00D17A74">
              <w:rPr>
                <w:sz w:val="24"/>
                <w:szCs w:val="24"/>
              </w:rPr>
              <w:t>Ош</w:t>
            </w:r>
            <w:r w:rsidRPr="00D17A74">
              <w:rPr>
                <w:sz w:val="24"/>
                <w:szCs w:val="24"/>
                <w:lang w:val="ky-KG"/>
              </w:rPr>
              <w:t xml:space="preserve">. </w:t>
            </w:r>
            <w:r w:rsidR="00CF1E2A" w:rsidRPr="00D17A74">
              <w:rPr>
                <w:sz w:val="24"/>
                <w:szCs w:val="24"/>
              </w:rPr>
              <w:t>обл.</w:t>
            </w:r>
          </w:p>
        </w:tc>
        <w:tc>
          <w:tcPr>
            <w:tcW w:w="1275" w:type="dxa"/>
          </w:tcPr>
          <w:p w14:paraId="506A6F99" w14:textId="06D1D564" w:rsidR="00CF1E2A" w:rsidRPr="00D17A74" w:rsidRDefault="0036016D" w:rsidP="00F860B3">
            <w:pPr>
              <w:rPr>
                <w:sz w:val="24"/>
                <w:szCs w:val="24"/>
                <w:highlight w:val="yellow"/>
              </w:rPr>
            </w:pPr>
            <w:r w:rsidRPr="00D17A74">
              <w:rPr>
                <w:sz w:val="24"/>
                <w:szCs w:val="24"/>
              </w:rPr>
              <w:t>1</w:t>
            </w:r>
            <w:r w:rsidR="00CF1E2A" w:rsidRPr="00D17A74">
              <w:rPr>
                <w:sz w:val="24"/>
                <w:szCs w:val="24"/>
              </w:rPr>
              <w:t>333,0</w:t>
            </w:r>
          </w:p>
        </w:tc>
        <w:tc>
          <w:tcPr>
            <w:tcW w:w="3261" w:type="dxa"/>
          </w:tcPr>
          <w:p w14:paraId="1E481F38" w14:textId="13F9BCD0" w:rsidR="00CF1E2A" w:rsidRPr="00D17A74" w:rsidRDefault="00DB5B67" w:rsidP="00F860B3">
            <w:pPr>
              <w:rPr>
                <w:sz w:val="24"/>
                <w:szCs w:val="24"/>
                <w:highlight w:val="yellow"/>
              </w:rPr>
            </w:pPr>
            <w:r w:rsidRPr="00D17A74">
              <w:rPr>
                <w:sz w:val="24"/>
                <w:szCs w:val="24"/>
                <w:lang w:val="ky-KG"/>
              </w:rPr>
              <w:t>Ай сайын 25 балага кызмат көрсөтүлдү</w:t>
            </w:r>
          </w:p>
        </w:tc>
      </w:tr>
      <w:tr w:rsidR="00D17A74" w:rsidRPr="00D17A74" w14:paraId="59F4DC91" w14:textId="77777777" w:rsidTr="00EB4CCD">
        <w:trPr>
          <w:trHeight w:val="278"/>
        </w:trPr>
        <w:tc>
          <w:tcPr>
            <w:tcW w:w="709" w:type="dxa"/>
            <w:vMerge w:val="restart"/>
          </w:tcPr>
          <w:p w14:paraId="3C2180AC" w14:textId="143BD740" w:rsidR="00CF1E2A" w:rsidRPr="00D17A74" w:rsidRDefault="00CF1E2A" w:rsidP="0035595F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D17A74">
              <w:rPr>
                <w:b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10" w:type="dxa"/>
            <w:vMerge w:val="restart"/>
          </w:tcPr>
          <w:p w14:paraId="27892C7D" w14:textId="43C4246D" w:rsidR="00CF1E2A" w:rsidRPr="00D17A74" w:rsidRDefault="00BB3574" w:rsidP="00BB3574">
            <w:pPr>
              <w:rPr>
                <w:bCs/>
                <w:sz w:val="24"/>
                <w:szCs w:val="24"/>
                <w:highlight w:val="yellow"/>
                <w:lang w:val="ky-KG"/>
              </w:rPr>
            </w:pPr>
            <w:r w:rsidRPr="00D17A74">
              <w:rPr>
                <w:sz w:val="24"/>
                <w:szCs w:val="24"/>
                <w:lang w:val="ky-KG"/>
              </w:rPr>
              <w:t>Укук бузууларды жана жасалган кылмыштарды кайталоонун алдын алуу максатында, жашы жетпеген мыйзам менен чатагы бар балдарды с</w:t>
            </w:r>
            <w:r w:rsidR="00DB5B67" w:rsidRPr="00D17A74">
              <w:rPr>
                <w:sz w:val="24"/>
                <w:szCs w:val="24"/>
                <w:lang w:val="ky-KG"/>
              </w:rPr>
              <w:t>оциа</w:t>
            </w:r>
            <w:r w:rsidRPr="00D17A74">
              <w:rPr>
                <w:sz w:val="24"/>
                <w:szCs w:val="24"/>
                <w:lang w:val="ky-KG"/>
              </w:rPr>
              <w:t>лдаштыруу жана реабилитациялоо</w:t>
            </w:r>
          </w:p>
        </w:tc>
        <w:tc>
          <w:tcPr>
            <w:tcW w:w="1713" w:type="dxa"/>
            <w:vMerge w:val="restart"/>
          </w:tcPr>
          <w:p w14:paraId="547C7513" w14:textId="1120EEAB" w:rsidR="00CF1E2A" w:rsidRPr="00D17A74" w:rsidRDefault="00BB3574" w:rsidP="00BB3574">
            <w:pPr>
              <w:rPr>
                <w:bCs/>
                <w:sz w:val="24"/>
                <w:szCs w:val="24"/>
                <w:highlight w:val="yellow"/>
                <w:lang w:eastAsia="ru-RU"/>
              </w:rPr>
            </w:pPr>
            <w:r w:rsidRPr="00D17A74">
              <w:rPr>
                <w:sz w:val="24"/>
                <w:szCs w:val="24"/>
                <w:lang w:val="ky-KG"/>
              </w:rPr>
              <w:t>Мыйзам менен чатагы бар балдарды</w:t>
            </w:r>
            <w:r w:rsidRPr="00D17A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vMerge w:val="restart"/>
          </w:tcPr>
          <w:p w14:paraId="45A4468C" w14:textId="474871A3" w:rsidR="00CF1E2A" w:rsidRPr="00D17A74" w:rsidRDefault="00BB3574" w:rsidP="00BB3574">
            <w:pPr>
              <w:rPr>
                <w:bCs/>
                <w:sz w:val="24"/>
                <w:szCs w:val="24"/>
                <w:highlight w:val="yellow"/>
                <w:lang w:eastAsia="ru-RU"/>
              </w:rPr>
            </w:pPr>
            <w:r w:rsidRPr="00D17A74">
              <w:rPr>
                <w:sz w:val="24"/>
                <w:szCs w:val="24"/>
                <w:lang w:val="ky-KG"/>
              </w:rPr>
              <w:t>КЭУ (коммерциялык эмес уюм)</w:t>
            </w:r>
          </w:p>
        </w:tc>
        <w:tc>
          <w:tcPr>
            <w:tcW w:w="992" w:type="dxa"/>
            <w:vMerge w:val="restart"/>
          </w:tcPr>
          <w:p w14:paraId="4A33513C" w14:textId="14F03005" w:rsidR="00CF1E2A" w:rsidRPr="00D17A74" w:rsidRDefault="00BB3574" w:rsidP="0035595F">
            <w:pPr>
              <w:rPr>
                <w:bCs/>
                <w:sz w:val="24"/>
                <w:szCs w:val="24"/>
                <w:highlight w:val="yellow"/>
                <w:lang w:eastAsia="ru-RU"/>
              </w:rPr>
            </w:pPr>
            <w:r w:rsidRPr="00D17A74">
              <w:rPr>
                <w:sz w:val="24"/>
                <w:szCs w:val="24"/>
              </w:rPr>
              <w:t xml:space="preserve">12 </w:t>
            </w:r>
            <w:r w:rsidRPr="00D17A74">
              <w:rPr>
                <w:sz w:val="24"/>
                <w:szCs w:val="24"/>
                <w:lang w:val="ky-KG"/>
              </w:rPr>
              <w:t>ай</w:t>
            </w:r>
          </w:p>
        </w:tc>
        <w:tc>
          <w:tcPr>
            <w:tcW w:w="2552" w:type="dxa"/>
          </w:tcPr>
          <w:p w14:paraId="2DC0459D" w14:textId="5CF56BF6" w:rsidR="00CF1E2A" w:rsidRPr="00D17A74" w:rsidRDefault="00BB3574" w:rsidP="0035595F">
            <w:pPr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D17A74">
              <w:rPr>
                <w:b/>
                <w:sz w:val="24"/>
                <w:szCs w:val="24"/>
                <w:lang w:val="ky-KG"/>
              </w:rPr>
              <w:t>Баардыгы, алардын ичинен:</w:t>
            </w:r>
          </w:p>
        </w:tc>
        <w:tc>
          <w:tcPr>
            <w:tcW w:w="1275" w:type="dxa"/>
          </w:tcPr>
          <w:p w14:paraId="443B5135" w14:textId="5547476E" w:rsidR="00CF1E2A" w:rsidRPr="00D17A74" w:rsidRDefault="00560A4D" w:rsidP="0035595F">
            <w:pPr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D17A74">
              <w:rPr>
                <w:b/>
                <w:sz w:val="24"/>
                <w:szCs w:val="24"/>
              </w:rPr>
              <w:t>1215,6</w:t>
            </w:r>
            <w:r w:rsidR="00CF1E2A" w:rsidRPr="00D17A74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261" w:type="dxa"/>
          </w:tcPr>
          <w:p w14:paraId="51C6FD6B" w14:textId="7DA2BC8C" w:rsidR="00CF1E2A" w:rsidRPr="00D17A74" w:rsidRDefault="003A5F03" w:rsidP="003A5F03">
            <w:pPr>
              <w:rPr>
                <w:b/>
                <w:sz w:val="24"/>
                <w:szCs w:val="24"/>
                <w:highlight w:val="yellow"/>
              </w:rPr>
            </w:pPr>
            <w:r w:rsidRPr="00D17A74">
              <w:rPr>
                <w:sz w:val="24"/>
                <w:szCs w:val="24"/>
                <w:lang w:val="ky-KG"/>
              </w:rPr>
              <w:t>Мыйзам менен чатагы бар 100 балага реабилитациялоо кызматы көрсөтүлдү</w:t>
            </w:r>
          </w:p>
        </w:tc>
      </w:tr>
      <w:tr w:rsidR="00D17A74" w:rsidRPr="00D17A74" w14:paraId="071A9384" w14:textId="77777777" w:rsidTr="00EB4CCD">
        <w:trPr>
          <w:trHeight w:val="505"/>
        </w:trPr>
        <w:tc>
          <w:tcPr>
            <w:tcW w:w="709" w:type="dxa"/>
            <w:vMerge/>
          </w:tcPr>
          <w:p w14:paraId="21BE99B1" w14:textId="24965A74" w:rsidR="00CF1E2A" w:rsidRPr="00D17A74" w:rsidRDefault="00CF1E2A" w:rsidP="00A348D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81AEE2C" w14:textId="77777777" w:rsidR="00CF1E2A" w:rsidRPr="00D17A74" w:rsidRDefault="00CF1E2A" w:rsidP="00A348D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713" w:type="dxa"/>
            <w:vMerge/>
          </w:tcPr>
          <w:p w14:paraId="2C2FE3C7" w14:textId="77777777" w:rsidR="00CF1E2A" w:rsidRPr="00D17A74" w:rsidRDefault="00CF1E2A" w:rsidP="00A348D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  <w:vMerge/>
          </w:tcPr>
          <w:p w14:paraId="4442224F" w14:textId="77777777" w:rsidR="00CF1E2A" w:rsidRPr="00D17A74" w:rsidRDefault="00CF1E2A" w:rsidP="00A348D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14:paraId="382B0272" w14:textId="77777777" w:rsidR="00CF1E2A" w:rsidRPr="00D17A74" w:rsidRDefault="00CF1E2A" w:rsidP="00A348D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7082A1AB" w14:textId="5F97179F" w:rsidR="00CF1E2A" w:rsidRPr="00D17A74" w:rsidRDefault="00CF1E2A" w:rsidP="00C46E9E">
            <w:pPr>
              <w:widowControl/>
              <w:autoSpaceDE/>
              <w:adjustRightInd/>
              <w:rPr>
                <w:sz w:val="24"/>
                <w:szCs w:val="24"/>
                <w:lang w:val="ky-KG"/>
              </w:rPr>
            </w:pPr>
            <w:r w:rsidRPr="00D17A74">
              <w:rPr>
                <w:sz w:val="24"/>
                <w:szCs w:val="24"/>
              </w:rPr>
              <w:t xml:space="preserve">Ош </w:t>
            </w:r>
            <w:r w:rsidR="003A5F03" w:rsidRPr="00D17A74">
              <w:rPr>
                <w:sz w:val="24"/>
                <w:szCs w:val="24"/>
                <w:lang w:val="ky-KG"/>
              </w:rPr>
              <w:t>ш.</w:t>
            </w:r>
          </w:p>
          <w:p w14:paraId="6509AFC5" w14:textId="475A5BDA" w:rsidR="00CF1E2A" w:rsidRPr="00D17A74" w:rsidRDefault="00CF1E2A" w:rsidP="00A348DE">
            <w:pPr>
              <w:tabs>
                <w:tab w:val="left" w:pos="34"/>
              </w:tabs>
              <w:rPr>
                <w:sz w:val="24"/>
                <w:szCs w:val="24"/>
                <w:highlight w:val="yellow"/>
                <w:lang w:val="ky-KG"/>
              </w:rPr>
            </w:pPr>
          </w:p>
        </w:tc>
        <w:tc>
          <w:tcPr>
            <w:tcW w:w="1275" w:type="dxa"/>
          </w:tcPr>
          <w:p w14:paraId="3FA90909" w14:textId="196BB50B" w:rsidR="00CF1E2A" w:rsidRPr="00D17A74" w:rsidRDefault="00CF1E2A" w:rsidP="00A348DE">
            <w:pPr>
              <w:rPr>
                <w:bCs/>
                <w:sz w:val="24"/>
                <w:szCs w:val="24"/>
                <w:highlight w:val="yellow"/>
              </w:rPr>
            </w:pPr>
            <w:r w:rsidRPr="00D17A74">
              <w:rPr>
                <w:sz w:val="24"/>
                <w:szCs w:val="24"/>
              </w:rPr>
              <w:t>399,8</w:t>
            </w:r>
          </w:p>
        </w:tc>
        <w:tc>
          <w:tcPr>
            <w:tcW w:w="3261" w:type="dxa"/>
          </w:tcPr>
          <w:p w14:paraId="52CC6A65" w14:textId="3A9F61D0" w:rsidR="00CF1E2A" w:rsidRPr="00D17A74" w:rsidRDefault="003A5F03" w:rsidP="003A5F03">
            <w:pPr>
              <w:rPr>
                <w:sz w:val="24"/>
                <w:szCs w:val="24"/>
                <w:highlight w:val="yellow"/>
              </w:rPr>
            </w:pPr>
            <w:r w:rsidRPr="00D17A74">
              <w:rPr>
                <w:sz w:val="24"/>
                <w:szCs w:val="24"/>
                <w:lang w:val="ky-KG"/>
              </w:rPr>
              <w:t>Мыйзам менен чатагы бар 25 балага реабилитациялоо кызматы көрсөтүлдү</w:t>
            </w:r>
            <w:r w:rsidRPr="00D17A74">
              <w:rPr>
                <w:sz w:val="24"/>
                <w:szCs w:val="24"/>
              </w:rPr>
              <w:t xml:space="preserve"> </w:t>
            </w:r>
          </w:p>
        </w:tc>
      </w:tr>
      <w:tr w:rsidR="00D17A74" w:rsidRPr="00D17A74" w14:paraId="3E0F5991" w14:textId="77777777" w:rsidTr="00EB4CCD">
        <w:trPr>
          <w:trHeight w:val="555"/>
        </w:trPr>
        <w:tc>
          <w:tcPr>
            <w:tcW w:w="709" w:type="dxa"/>
            <w:vMerge/>
          </w:tcPr>
          <w:p w14:paraId="2199D4DE" w14:textId="77777777" w:rsidR="00CF1E2A" w:rsidRPr="00D17A74" w:rsidRDefault="00CF1E2A" w:rsidP="00A348D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5881F0B" w14:textId="77777777" w:rsidR="00CF1E2A" w:rsidRPr="00D17A74" w:rsidRDefault="00CF1E2A" w:rsidP="00A348D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713" w:type="dxa"/>
            <w:vMerge/>
          </w:tcPr>
          <w:p w14:paraId="721BAD07" w14:textId="77777777" w:rsidR="00CF1E2A" w:rsidRPr="00D17A74" w:rsidRDefault="00CF1E2A" w:rsidP="00A348D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  <w:vMerge/>
          </w:tcPr>
          <w:p w14:paraId="2AC9E30D" w14:textId="77777777" w:rsidR="00CF1E2A" w:rsidRPr="00D17A74" w:rsidRDefault="00CF1E2A" w:rsidP="00A348D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14:paraId="1E1826CB" w14:textId="77777777" w:rsidR="00CF1E2A" w:rsidRPr="00D17A74" w:rsidRDefault="00CF1E2A" w:rsidP="00A348D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1F94EEA6" w14:textId="268F5442" w:rsidR="00CF1E2A" w:rsidRPr="00D17A74" w:rsidRDefault="00CF1E2A" w:rsidP="00A348DE">
            <w:pPr>
              <w:tabs>
                <w:tab w:val="left" w:pos="34"/>
              </w:tabs>
              <w:rPr>
                <w:sz w:val="24"/>
                <w:szCs w:val="24"/>
                <w:highlight w:val="yellow"/>
                <w:lang w:val="ky-KG"/>
              </w:rPr>
            </w:pPr>
            <w:r w:rsidRPr="00D17A74">
              <w:rPr>
                <w:sz w:val="24"/>
                <w:szCs w:val="24"/>
              </w:rPr>
              <w:t>Бишкек</w:t>
            </w:r>
            <w:r w:rsidR="003A5F03" w:rsidRPr="00D17A74">
              <w:rPr>
                <w:sz w:val="24"/>
                <w:szCs w:val="24"/>
                <w:lang w:val="ky-KG"/>
              </w:rPr>
              <w:t xml:space="preserve"> ш.</w:t>
            </w:r>
          </w:p>
        </w:tc>
        <w:tc>
          <w:tcPr>
            <w:tcW w:w="1275" w:type="dxa"/>
          </w:tcPr>
          <w:p w14:paraId="2F9412EC" w14:textId="3D3DD54A" w:rsidR="00CF1E2A" w:rsidRPr="00D17A74" w:rsidRDefault="00CF1E2A" w:rsidP="00A348DE">
            <w:pPr>
              <w:rPr>
                <w:bCs/>
                <w:sz w:val="24"/>
                <w:szCs w:val="24"/>
                <w:highlight w:val="yellow"/>
              </w:rPr>
            </w:pPr>
            <w:r w:rsidRPr="00D17A74">
              <w:rPr>
                <w:sz w:val="24"/>
                <w:szCs w:val="24"/>
              </w:rPr>
              <w:t>362,0</w:t>
            </w:r>
          </w:p>
        </w:tc>
        <w:tc>
          <w:tcPr>
            <w:tcW w:w="3261" w:type="dxa"/>
          </w:tcPr>
          <w:p w14:paraId="5EA6BF8C" w14:textId="33DDA040" w:rsidR="00CF1E2A" w:rsidRPr="00D17A74" w:rsidRDefault="003A5F03" w:rsidP="00A348DE">
            <w:pPr>
              <w:rPr>
                <w:sz w:val="24"/>
                <w:szCs w:val="24"/>
                <w:highlight w:val="yellow"/>
              </w:rPr>
            </w:pPr>
            <w:r w:rsidRPr="00D17A74">
              <w:rPr>
                <w:sz w:val="24"/>
                <w:szCs w:val="24"/>
                <w:lang w:val="ky-KG"/>
              </w:rPr>
              <w:t>Мыйзам менен чатагы бар 25 балага реабилитациялоо кызматы көрсөтүлдү</w:t>
            </w:r>
          </w:p>
        </w:tc>
      </w:tr>
      <w:tr w:rsidR="00D17A74" w:rsidRPr="00D17A74" w14:paraId="55B9A195" w14:textId="77777777" w:rsidTr="00EB4CCD">
        <w:trPr>
          <w:trHeight w:val="107"/>
        </w:trPr>
        <w:tc>
          <w:tcPr>
            <w:tcW w:w="709" w:type="dxa"/>
            <w:vMerge/>
          </w:tcPr>
          <w:p w14:paraId="6DEBE53E" w14:textId="77777777" w:rsidR="00CF1E2A" w:rsidRPr="00D17A74" w:rsidRDefault="00CF1E2A" w:rsidP="00A348D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DC66600" w14:textId="77777777" w:rsidR="00CF1E2A" w:rsidRPr="00D17A74" w:rsidRDefault="00CF1E2A" w:rsidP="00A348D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713" w:type="dxa"/>
            <w:vMerge/>
          </w:tcPr>
          <w:p w14:paraId="0F43C5D3" w14:textId="77777777" w:rsidR="00CF1E2A" w:rsidRPr="00D17A74" w:rsidRDefault="00CF1E2A" w:rsidP="00A348D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  <w:vMerge/>
          </w:tcPr>
          <w:p w14:paraId="3608EF7E" w14:textId="77777777" w:rsidR="00CF1E2A" w:rsidRPr="00D17A74" w:rsidRDefault="00CF1E2A" w:rsidP="00A348D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14:paraId="0FD88553" w14:textId="77777777" w:rsidR="00CF1E2A" w:rsidRPr="00D17A74" w:rsidRDefault="00CF1E2A" w:rsidP="00A348D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007F7EBF" w14:textId="0E9A9EF1" w:rsidR="00CF1E2A" w:rsidRPr="00D17A74" w:rsidRDefault="003A5F03" w:rsidP="003E4F35">
            <w:pPr>
              <w:tabs>
                <w:tab w:val="left" w:pos="34"/>
              </w:tabs>
              <w:ind w:left="34"/>
              <w:rPr>
                <w:sz w:val="24"/>
                <w:szCs w:val="24"/>
                <w:highlight w:val="yellow"/>
                <w:lang w:val="ky-KG"/>
              </w:rPr>
            </w:pPr>
            <w:r w:rsidRPr="00D17A74">
              <w:rPr>
                <w:sz w:val="24"/>
                <w:szCs w:val="24"/>
              </w:rPr>
              <w:t>Ч</w:t>
            </w:r>
            <w:r w:rsidRPr="00D17A74">
              <w:rPr>
                <w:sz w:val="24"/>
                <w:szCs w:val="24"/>
                <w:lang w:val="ky-KG"/>
              </w:rPr>
              <w:t>үй</w:t>
            </w:r>
            <w:r w:rsidR="00CF1E2A" w:rsidRPr="00D17A74"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1275" w:type="dxa"/>
          </w:tcPr>
          <w:p w14:paraId="362E24B4" w14:textId="112201F0" w:rsidR="00CF1E2A" w:rsidRPr="00D17A74" w:rsidRDefault="00CF1E2A" w:rsidP="00A348DE">
            <w:pPr>
              <w:rPr>
                <w:bCs/>
                <w:sz w:val="24"/>
                <w:szCs w:val="24"/>
                <w:highlight w:val="yellow"/>
              </w:rPr>
            </w:pPr>
            <w:r w:rsidRPr="00D17A74">
              <w:rPr>
                <w:sz w:val="24"/>
                <w:szCs w:val="24"/>
              </w:rPr>
              <w:t>453,8</w:t>
            </w:r>
          </w:p>
        </w:tc>
        <w:tc>
          <w:tcPr>
            <w:tcW w:w="3261" w:type="dxa"/>
          </w:tcPr>
          <w:p w14:paraId="2342D387" w14:textId="455FCF8F" w:rsidR="00CF1E2A" w:rsidRPr="00D17A74" w:rsidRDefault="003A5F03" w:rsidP="00A348DE">
            <w:pPr>
              <w:rPr>
                <w:sz w:val="24"/>
                <w:szCs w:val="24"/>
                <w:highlight w:val="yellow"/>
              </w:rPr>
            </w:pPr>
            <w:r w:rsidRPr="00D17A74">
              <w:rPr>
                <w:sz w:val="24"/>
                <w:szCs w:val="24"/>
                <w:lang w:val="ky-KG"/>
              </w:rPr>
              <w:t>Мыйзам менен чатагы бар 25 балага реабилитациялоо кызматы көрсөтүлдү</w:t>
            </w:r>
          </w:p>
        </w:tc>
      </w:tr>
      <w:tr w:rsidR="00D17A74" w:rsidRPr="00D17A74" w14:paraId="74A1BE28" w14:textId="77777777" w:rsidTr="00EB4CCD">
        <w:trPr>
          <w:trHeight w:val="537"/>
        </w:trPr>
        <w:tc>
          <w:tcPr>
            <w:tcW w:w="709" w:type="dxa"/>
            <w:vMerge w:val="restart"/>
          </w:tcPr>
          <w:p w14:paraId="53444CB8" w14:textId="3DC8C1A7" w:rsidR="00CF1E2A" w:rsidRPr="00D17A74" w:rsidRDefault="00CF1E2A" w:rsidP="0035595F">
            <w:pPr>
              <w:rPr>
                <w:b/>
                <w:bCs/>
                <w:sz w:val="24"/>
                <w:szCs w:val="24"/>
              </w:rPr>
            </w:pPr>
            <w:r w:rsidRPr="00D17A74">
              <w:rPr>
                <w:b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410" w:type="dxa"/>
            <w:vMerge w:val="restart"/>
          </w:tcPr>
          <w:p w14:paraId="70944A70" w14:textId="401A5E4B" w:rsidR="003A5F03" w:rsidRPr="00D17A74" w:rsidRDefault="00D666A4" w:rsidP="0035595F">
            <w:pPr>
              <w:rPr>
                <w:bCs/>
                <w:sz w:val="24"/>
                <w:szCs w:val="24"/>
                <w:lang w:val="ky-KG"/>
              </w:rPr>
            </w:pPr>
            <w:r w:rsidRPr="00D17A74">
              <w:rPr>
                <w:bCs/>
                <w:sz w:val="24"/>
                <w:szCs w:val="24"/>
                <w:lang w:val="ky-KG"/>
              </w:rPr>
              <w:t>Коомго с</w:t>
            </w:r>
            <w:r w:rsidR="003A5F03" w:rsidRPr="00D17A74">
              <w:rPr>
                <w:bCs/>
                <w:sz w:val="24"/>
                <w:szCs w:val="24"/>
                <w:lang w:val="ky-KG"/>
              </w:rPr>
              <w:t>оциалдаштырылган жана интеграцияланган интер</w:t>
            </w:r>
            <w:r w:rsidR="003A5F03" w:rsidRPr="00D17A74">
              <w:rPr>
                <w:bCs/>
                <w:sz w:val="24"/>
                <w:szCs w:val="24"/>
              </w:rPr>
              <w:t>нат тибиндеги балдар мекемелеринин бүтүрүүчүлөрү</w:t>
            </w:r>
            <w:r w:rsidR="003A5F03" w:rsidRPr="00D17A74">
              <w:rPr>
                <w:bCs/>
                <w:sz w:val="24"/>
                <w:szCs w:val="24"/>
                <w:lang w:val="ky-KG"/>
              </w:rPr>
              <w:t xml:space="preserve">нүн </w:t>
            </w:r>
            <w:r w:rsidR="003A5F03" w:rsidRPr="00D17A74">
              <w:rPr>
                <w:bCs/>
                <w:sz w:val="24"/>
                <w:szCs w:val="24"/>
              </w:rPr>
              <w:t>санын</w:t>
            </w:r>
            <w:r w:rsidR="003A5F03" w:rsidRPr="00D17A74">
              <w:rPr>
                <w:bCs/>
                <w:sz w:val="24"/>
                <w:szCs w:val="24"/>
                <w:lang w:val="ky-KG"/>
              </w:rPr>
              <w:t xml:space="preserve"> жогорулатуу</w:t>
            </w:r>
            <w:r w:rsidR="003A5F03" w:rsidRPr="00D17A74">
              <w:rPr>
                <w:bCs/>
                <w:sz w:val="24"/>
                <w:szCs w:val="24"/>
              </w:rPr>
              <w:t xml:space="preserve"> </w:t>
            </w:r>
          </w:p>
          <w:p w14:paraId="7860A157" w14:textId="4EA03751" w:rsidR="00CF1E2A" w:rsidRPr="00D17A74" w:rsidRDefault="00CF1E2A" w:rsidP="0035595F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13" w:type="dxa"/>
            <w:vMerge w:val="restart"/>
          </w:tcPr>
          <w:p w14:paraId="2E1A7B45" w14:textId="23E209C1" w:rsidR="00CF1E2A" w:rsidRPr="00D17A74" w:rsidRDefault="00D666A4" w:rsidP="00D666A4">
            <w:pPr>
              <w:rPr>
                <w:bCs/>
                <w:sz w:val="24"/>
                <w:szCs w:val="24"/>
                <w:highlight w:val="yellow"/>
                <w:lang w:eastAsia="ru-RU"/>
              </w:rPr>
            </w:pPr>
            <w:r w:rsidRPr="00D17A74">
              <w:rPr>
                <w:bCs/>
                <w:sz w:val="24"/>
                <w:szCs w:val="24"/>
                <w:lang w:val="ky-KG"/>
              </w:rPr>
              <w:lastRenderedPageBreak/>
              <w:t>Интер</w:t>
            </w:r>
            <w:r w:rsidRPr="00D17A74">
              <w:rPr>
                <w:bCs/>
                <w:sz w:val="24"/>
                <w:szCs w:val="24"/>
              </w:rPr>
              <w:t>нат тибиндеги балдар мекемелери</w:t>
            </w:r>
            <w:r w:rsidRPr="00D17A74">
              <w:rPr>
                <w:bCs/>
                <w:sz w:val="24"/>
                <w:szCs w:val="24"/>
                <w:lang w:val="ky-KG"/>
              </w:rPr>
              <w:t>-</w:t>
            </w:r>
            <w:r w:rsidRPr="00D17A74">
              <w:rPr>
                <w:bCs/>
                <w:sz w:val="24"/>
                <w:szCs w:val="24"/>
              </w:rPr>
              <w:t>нин бүтүрүүчүлө</w:t>
            </w:r>
            <w:r w:rsidRPr="00D17A74">
              <w:rPr>
                <w:bCs/>
                <w:sz w:val="24"/>
                <w:szCs w:val="24"/>
                <w:lang w:val="ky-KG"/>
              </w:rPr>
              <w:t>-</w:t>
            </w:r>
            <w:r w:rsidRPr="00D17A74">
              <w:rPr>
                <w:bCs/>
                <w:sz w:val="24"/>
                <w:szCs w:val="24"/>
              </w:rPr>
              <w:t>рү</w:t>
            </w:r>
            <w:r w:rsidRPr="00D17A74">
              <w:rPr>
                <w:bCs/>
                <w:sz w:val="24"/>
                <w:szCs w:val="24"/>
                <w:lang w:val="ky-KG"/>
              </w:rPr>
              <w:t xml:space="preserve"> жана тарбияланы-чуулары </w:t>
            </w:r>
          </w:p>
        </w:tc>
        <w:tc>
          <w:tcPr>
            <w:tcW w:w="1122" w:type="dxa"/>
            <w:vMerge w:val="restart"/>
          </w:tcPr>
          <w:p w14:paraId="48F7D8DD" w14:textId="21499407" w:rsidR="00CF1E2A" w:rsidRPr="00D17A74" w:rsidRDefault="00D666A4" w:rsidP="00D666A4">
            <w:pPr>
              <w:rPr>
                <w:bCs/>
                <w:sz w:val="24"/>
                <w:szCs w:val="24"/>
                <w:highlight w:val="yellow"/>
                <w:lang w:eastAsia="ru-RU"/>
              </w:rPr>
            </w:pPr>
            <w:r w:rsidRPr="00D17A74">
              <w:rPr>
                <w:sz w:val="24"/>
                <w:szCs w:val="24"/>
                <w:lang w:val="ky-KG"/>
              </w:rPr>
              <w:t>КЭУ (коммерциялык эмес уюм)</w:t>
            </w:r>
          </w:p>
        </w:tc>
        <w:tc>
          <w:tcPr>
            <w:tcW w:w="992" w:type="dxa"/>
            <w:vMerge w:val="restart"/>
          </w:tcPr>
          <w:p w14:paraId="6747651C" w14:textId="4DA1A91C" w:rsidR="00CF1E2A" w:rsidRPr="00D17A74" w:rsidRDefault="00CF1E2A" w:rsidP="0035595F">
            <w:pPr>
              <w:rPr>
                <w:bCs/>
                <w:sz w:val="24"/>
                <w:szCs w:val="24"/>
                <w:highlight w:val="yellow"/>
                <w:lang w:val="ky-KG" w:eastAsia="ru-RU"/>
              </w:rPr>
            </w:pPr>
            <w:r w:rsidRPr="00D17A74">
              <w:rPr>
                <w:sz w:val="24"/>
                <w:szCs w:val="24"/>
              </w:rPr>
              <w:t>12</w:t>
            </w:r>
            <w:r w:rsidR="00D666A4" w:rsidRPr="00D17A74">
              <w:rPr>
                <w:sz w:val="24"/>
                <w:szCs w:val="24"/>
              </w:rPr>
              <w:t xml:space="preserve"> </w:t>
            </w:r>
            <w:r w:rsidR="00D666A4" w:rsidRPr="00D17A74">
              <w:rPr>
                <w:sz w:val="24"/>
                <w:szCs w:val="24"/>
                <w:lang w:val="ky-KG"/>
              </w:rPr>
              <w:t>ай</w:t>
            </w:r>
          </w:p>
        </w:tc>
        <w:tc>
          <w:tcPr>
            <w:tcW w:w="2552" w:type="dxa"/>
            <w:shd w:val="clear" w:color="auto" w:fill="auto"/>
          </w:tcPr>
          <w:p w14:paraId="75680D94" w14:textId="206637E3" w:rsidR="00CF1E2A" w:rsidRPr="00D17A74" w:rsidRDefault="00D666A4" w:rsidP="00CB417B">
            <w:pPr>
              <w:widowControl/>
              <w:autoSpaceDE/>
              <w:adjustRightInd/>
              <w:rPr>
                <w:sz w:val="24"/>
                <w:szCs w:val="24"/>
                <w:highlight w:val="yellow"/>
              </w:rPr>
            </w:pPr>
            <w:r w:rsidRPr="00D17A74">
              <w:rPr>
                <w:b/>
                <w:sz w:val="24"/>
                <w:szCs w:val="24"/>
                <w:lang w:val="ky-KG"/>
              </w:rPr>
              <w:t>Баардыгы, алардын ичинен:</w:t>
            </w:r>
          </w:p>
        </w:tc>
        <w:tc>
          <w:tcPr>
            <w:tcW w:w="1275" w:type="dxa"/>
            <w:shd w:val="clear" w:color="auto" w:fill="auto"/>
          </w:tcPr>
          <w:p w14:paraId="33DDD762" w14:textId="0C7AC54D" w:rsidR="00CF1E2A" w:rsidRPr="00D17A74" w:rsidRDefault="00CF1E2A" w:rsidP="0035595F">
            <w:pPr>
              <w:widowControl/>
              <w:autoSpaceDE/>
              <w:adjustRightInd/>
              <w:rPr>
                <w:b/>
                <w:sz w:val="24"/>
                <w:szCs w:val="24"/>
                <w:highlight w:val="yellow"/>
              </w:rPr>
            </w:pPr>
            <w:r w:rsidRPr="00D17A74">
              <w:rPr>
                <w:b/>
                <w:sz w:val="24"/>
                <w:szCs w:val="24"/>
              </w:rPr>
              <w:t>1547,2</w:t>
            </w:r>
          </w:p>
        </w:tc>
        <w:tc>
          <w:tcPr>
            <w:tcW w:w="3261" w:type="dxa"/>
          </w:tcPr>
          <w:p w14:paraId="7468D434" w14:textId="62859F7D" w:rsidR="00CF1E2A" w:rsidRPr="00D17A74" w:rsidRDefault="00D666A4" w:rsidP="001A61FA">
            <w:pPr>
              <w:rPr>
                <w:b/>
                <w:sz w:val="24"/>
                <w:szCs w:val="24"/>
                <w:highlight w:val="yellow"/>
              </w:rPr>
            </w:pPr>
            <w:r w:rsidRPr="00D17A74">
              <w:rPr>
                <w:b/>
                <w:bCs/>
                <w:sz w:val="24"/>
                <w:szCs w:val="24"/>
                <w:lang w:val="ky-KG"/>
              </w:rPr>
              <w:t>100-дөн кем эмес интер</w:t>
            </w:r>
            <w:r w:rsidRPr="00D17A74">
              <w:rPr>
                <w:b/>
                <w:bCs/>
                <w:sz w:val="24"/>
                <w:szCs w:val="24"/>
              </w:rPr>
              <w:t>нат тибиндеги балдар мекемелеринин бүтүрүүчүлөрү</w:t>
            </w:r>
            <w:r w:rsidR="001A61FA" w:rsidRPr="00D17A74">
              <w:rPr>
                <w:b/>
                <w:bCs/>
                <w:sz w:val="24"/>
                <w:szCs w:val="24"/>
                <w:lang w:val="ky-KG"/>
              </w:rPr>
              <w:t>нө жана тарбиялануучуларына</w:t>
            </w:r>
            <w:r w:rsidRPr="00D17A74">
              <w:rPr>
                <w:b/>
                <w:bCs/>
                <w:sz w:val="24"/>
                <w:szCs w:val="24"/>
                <w:lang w:val="ky-KG"/>
              </w:rPr>
              <w:t xml:space="preserve"> коомго социалдаштыр</w:t>
            </w:r>
            <w:r w:rsidR="001A61FA" w:rsidRPr="00D17A74">
              <w:rPr>
                <w:b/>
                <w:bCs/>
                <w:sz w:val="24"/>
                <w:szCs w:val="24"/>
                <w:lang w:val="ky-KG"/>
              </w:rPr>
              <w:t>уу</w:t>
            </w:r>
            <w:r w:rsidRPr="00D17A74">
              <w:rPr>
                <w:b/>
                <w:bCs/>
                <w:sz w:val="24"/>
                <w:szCs w:val="24"/>
                <w:lang w:val="ky-KG"/>
              </w:rPr>
              <w:t xml:space="preserve"> жана интеграциял</w:t>
            </w:r>
            <w:r w:rsidR="001A61FA" w:rsidRPr="00D17A74">
              <w:rPr>
                <w:b/>
                <w:bCs/>
                <w:sz w:val="24"/>
                <w:szCs w:val="24"/>
                <w:lang w:val="ky-KG"/>
              </w:rPr>
              <w:t>оо максатында кызмат көрсөтүлдү</w:t>
            </w:r>
          </w:p>
        </w:tc>
      </w:tr>
      <w:tr w:rsidR="00D17A74" w:rsidRPr="00D17A74" w14:paraId="4FDD8FA4" w14:textId="77777777" w:rsidTr="00EB4CCD">
        <w:trPr>
          <w:trHeight w:val="216"/>
        </w:trPr>
        <w:tc>
          <w:tcPr>
            <w:tcW w:w="709" w:type="dxa"/>
            <w:vMerge/>
          </w:tcPr>
          <w:p w14:paraId="7C08FAB1" w14:textId="77777777" w:rsidR="00CF1E2A" w:rsidRPr="00D17A74" w:rsidRDefault="00CF1E2A" w:rsidP="003559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F86435F" w14:textId="77777777" w:rsidR="00CF1E2A" w:rsidRPr="00D17A74" w:rsidRDefault="00CF1E2A" w:rsidP="0035595F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13" w:type="dxa"/>
            <w:vMerge/>
          </w:tcPr>
          <w:p w14:paraId="5CD38314" w14:textId="77777777" w:rsidR="00CF1E2A" w:rsidRPr="00D17A74" w:rsidRDefault="00CF1E2A" w:rsidP="0035595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  <w:vMerge/>
          </w:tcPr>
          <w:p w14:paraId="395881F0" w14:textId="77777777" w:rsidR="00CF1E2A" w:rsidRPr="00D17A74" w:rsidRDefault="00CF1E2A" w:rsidP="0035595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14:paraId="137DAEB4" w14:textId="77777777" w:rsidR="00CF1E2A" w:rsidRPr="00D17A74" w:rsidRDefault="00CF1E2A" w:rsidP="0035595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14:paraId="47B01463" w14:textId="1D816E06" w:rsidR="00CF1E2A" w:rsidRPr="00D17A74" w:rsidRDefault="001A61FA" w:rsidP="00F860B3">
            <w:pPr>
              <w:widowControl/>
              <w:autoSpaceDE/>
              <w:adjustRightInd/>
              <w:rPr>
                <w:sz w:val="24"/>
                <w:szCs w:val="24"/>
                <w:highlight w:val="yellow"/>
              </w:rPr>
            </w:pPr>
            <w:r w:rsidRPr="00D17A74">
              <w:rPr>
                <w:sz w:val="24"/>
                <w:szCs w:val="24"/>
              </w:rPr>
              <w:t>Ч</w:t>
            </w:r>
            <w:r w:rsidRPr="00D17A74">
              <w:rPr>
                <w:sz w:val="24"/>
                <w:szCs w:val="24"/>
                <w:lang w:val="ky-KG"/>
              </w:rPr>
              <w:t>ү</w:t>
            </w:r>
            <w:r w:rsidRPr="00D17A74">
              <w:rPr>
                <w:sz w:val="24"/>
                <w:szCs w:val="24"/>
              </w:rPr>
              <w:t>й</w:t>
            </w:r>
            <w:r w:rsidR="00CF1E2A" w:rsidRPr="00D17A74"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1275" w:type="dxa"/>
            <w:shd w:val="clear" w:color="auto" w:fill="auto"/>
          </w:tcPr>
          <w:p w14:paraId="490AEB90" w14:textId="00121597" w:rsidR="00CF1E2A" w:rsidRPr="00D17A74" w:rsidRDefault="00CF1E2A" w:rsidP="0035595F">
            <w:pPr>
              <w:widowControl/>
              <w:autoSpaceDE/>
              <w:adjustRightInd/>
              <w:rPr>
                <w:sz w:val="24"/>
                <w:szCs w:val="24"/>
                <w:highlight w:val="yellow"/>
              </w:rPr>
            </w:pPr>
            <w:r w:rsidRPr="00D17A74">
              <w:rPr>
                <w:sz w:val="24"/>
                <w:szCs w:val="24"/>
              </w:rPr>
              <w:t>453,8</w:t>
            </w:r>
          </w:p>
        </w:tc>
        <w:tc>
          <w:tcPr>
            <w:tcW w:w="3261" w:type="dxa"/>
          </w:tcPr>
          <w:p w14:paraId="42FBC5BC" w14:textId="144681C2" w:rsidR="00CF1E2A" w:rsidRPr="00D17A74" w:rsidRDefault="001A61FA" w:rsidP="001A61FA">
            <w:pPr>
              <w:rPr>
                <w:sz w:val="24"/>
                <w:szCs w:val="24"/>
                <w:highlight w:val="yellow"/>
                <w:lang w:val="ky-KG"/>
              </w:rPr>
            </w:pPr>
            <w:r w:rsidRPr="00D17A74">
              <w:rPr>
                <w:bCs/>
                <w:sz w:val="24"/>
                <w:szCs w:val="24"/>
                <w:lang w:val="ky-KG"/>
              </w:rPr>
              <w:t>Интернат тибиндеги балдар мекемелеринин 25 бүтүрүүчүлөрүнө жана тарбиялануучуларына коомго социалдаштырууга жана интеграциялоого багытталган кызмат көрсөтүлдү</w:t>
            </w:r>
          </w:p>
        </w:tc>
      </w:tr>
      <w:tr w:rsidR="00D17A74" w:rsidRPr="00D17A74" w14:paraId="699E59AB" w14:textId="77777777" w:rsidTr="00EB4CCD">
        <w:trPr>
          <w:trHeight w:val="216"/>
        </w:trPr>
        <w:tc>
          <w:tcPr>
            <w:tcW w:w="709" w:type="dxa"/>
            <w:vMerge/>
          </w:tcPr>
          <w:p w14:paraId="622E3845" w14:textId="77777777" w:rsidR="00CF1E2A" w:rsidRPr="00D17A74" w:rsidRDefault="00CF1E2A" w:rsidP="0035595F">
            <w:pPr>
              <w:rPr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vMerge/>
          </w:tcPr>
          <w:p w14:paraId="2231945F" w14:textId="77777777" w:rsidR="00CF1E2A" w:rsidRPr="00D17A74" w:rsidRDefault="00CF1E2A" w:rsidP="0035595F">
            <w:pPr>
              <w:rPr>
                <w:bCs/>
                <w:sz w:val="24"/>
                <w:szCs w:val="24"/>
                <w:highlight w:val="yellow"/>
                <w:lang w:val="ky-KG"/>
              </w:rPr>
            </w:pPr>
          </w:p>
        </w:tc>
        <w:tc>
          <w:tcPr>
            <w:tcW w:w="1713" w:type="dxa"/>
            <w:vMerge/>
          </w:tcPr>
          <w:p w14:paraId="6315CA2A" w14:textId="77777777" w:rsidR="00CF1E2A" w:rsidRPr="00D17A74" w:rsidRDefault="00CF1E2A" w:rsidP="0035595F">
            <w:pPr>
              <w:rPr>
                <w:sz w:val="24"/>
                <w:szCs w:val="24"/>
                <w:highlight w:val="yellow"/>
                <w:lang w:val="ky-KG"/>
              </w:rPr>
            </w:pPr>
          </w:p>
        </w:tc>
        <w:tc>
          <w:tcPr>
            <w:tcW w:w="1122" w:type="dxa"/>
            <w:vMerge/>
          </w:tcPr>
          <w:p w14:paraId="55F99C4D" w14:textId="77777777" w:rsidR="00CF1E2A" w:rsidRPr="00D17A74" w:rsidRDefault="00CF1E2A" w:rsidP="0035595F">
            <w:pPr>
              <w:rPr>
                <w:sz w:val="24"/>
                <w:szCs w:val="24"/>
                <w:highlight w:val="yellow"/>
                <w:lang w:val="ky-KG"/>
              </w:rPr>
            </w:pPr>
          </w:p>
        </w:tc>
        <w:tc>
          <w:tcPr>
            <w:tcW w:w="992" w:type="dxa"/>
            <w:vMerge/>
          </w:tcPr>
          <w:p w14:paraId="63EE1727" w14:textId="77777777" w:rsidR="00CF1E2A" w:rsidRPr="00D17A74" w:rsidRDefault="00CF1E2A" w:rsidP="0035595F">
            <w:pPr>
              <w:rPr>
                <w:sz w:val="24"/>
                <w:szCs w:val="24"/>
                <w:highlight w:val="yellow"/>
                <w:lang w:val="ky-KG"/>
              </w:rPr>
            </w:pPr>
          </w:p>
        </w:tc>
        <w:tc>
          <w:tcPr>
            <w:tcW w:w="2552" w:type="dxa"/>
            <w:shd w:val="clear" w:color="auto" w:fill="auto"/>
          </w:tcPr>
          <w:p w14:paraId="3FFB2390" w14:textId="563813A5" w:rsidR="00CF1E2A" w:rsidRPr="00D17A74" w:rsidRDefault="001A61FA" w:rsidP="001A61FA">
            <w:pPr>
              <w:widowControl/>
              <w:autoSpaceDE/>
              <w:adjustRightInd/>
              <w:rPr>
                <w:sz w:val="24"/>
                <w:szCs w:val="24"/>
                <w:highlight w:val="yellow"/>
              </w:rPr>
            </w:pPr>
            <w:r w:rsidRPr="00D17A74">
              <w:rPr>
                <w:sz w:val="24"/>
                <w:szCs w:val="24"/>
                <w:lang w:val="ky-KG"/>
              </w:rPr>
              <w:t>Ы</w:t>
            </w:r>
            <w:r w:rsidR="00CF1E2A" w:rsidRPr="00D17A74">
              <w:rPr>
                <w:sz w:val="24"/>
                <w:szCs w:val="24"/>
              </w:rPr>
              <w:t>сык-К</w:t>
            </w:r>
            <w:r w:rsidRPr="00D17A74">
              <w:rPr>
                <w:sz w:val="24"/>
                <w:szCs w:val="24"/>
                <w:lang w:val="ky-KG"/>
              </w:rPr>
              <w:t>өл</w:t>
            </w:r>
            <w:r w:rsidR="00CF1E2A" w:rsidRPr="00D17A74"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1275" w:type="dxa"/>
            <w:shd w:val="clear" w:color="auto" w:fill="auto"/>
          </w:tcPr>
          <w:p w14:paraId="20901079" w14:textId="6FE7E7AE" w:rsidR="00CF1E2A" w:rsidRPr="00D17A74" w:rsidRDefault="00CF1E2A" w:rsidP="0035595F">
            <w:pPr>
              <w:widowControl/>
              <w:autoSpaceDE/>
              <w:adjustRightInd/>
              <w:rPr>
                <w:sz w:val="24"/>
                <w:szCs w:val="24"/>
                <w:highlight w:val="yellow"/>
              </w:rPr>
            </w:pPr>
            <w:r w:rsidRPr="00D17A74">
              <w:rPr>
                <w:sz w:val="24"/>
                <w:szCs w:val="24"/>
              </w:rPr>
              <w:t>332,2</w:t>
            </w:r>
          </w:p>
        </w:tc>
        <w:tc>
          <w:tcPr>
            <w:tcW w:w="3261" w:type="dxa"/>
          </w:tcPr>
          <w:p w14:paraId="51D4BE88" w14:textId="3327F07C" w:rsidR="00CF1E2A" w:rsidRPr="00D17A74" w:rsidRDefault="001A61FA" w:rsidP="0035595F">
            <w:pPr>
              <w:rPr>
                <w:sz w:val="24"/>
                <w:szCs w:val="24"/>
                <w:highlight w:val="yellow"/>
              </w:rPr>
            </w:pPr>
            <w:r w:rsidRPr="00D17A74">
              <w:rPr>
                <w:bCs/>
                <w:sz w:val="24"/>
                <w:szCs w:val="24"/>
                <w:lang w:val="ky-KG"/>
              </w:rPr>
              <w:t>Интернат тибиндеги балдар мекемелеринин 25 бүтүрүүчүлөрүнө жана тарбиялануучуларына коомго социалдаштырууга жана интеграциялоого багытталган кызмат көрсөтүлдү</w:t>
            </w:r>
          </w:p>
        </w:tc>
      </w:tr>
      <w:tr w:rsidR="00D17A74" w:rsidRPr="00D17A74" w14:paraId="2B5CBEE7" w14:textId="77777777" w:rsidTr="00EB4CCD">
        <w:trPr>
          <w:trHeight w:val="216"/>
        </w:trPr>
        <w:tc>
          <w:tcPr>
            <w:tcW w:w="709" w:type="dxa"/>
            <w:vMerge/>
          </w:tcPr>
          <w:p w14:paraId="20F7E71E" w14:textId="77777777" w:rsidR="00CF1E2A" w:rsidRPr="00D17A74" w:rsidRDefault="00CF1E2A" w:rsidP="003559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16A2A69" w14:textId="77777777" w:rsidR="00CF1E2A" w:rsidRPr="00D17A74" w:rsidRDefault="00CF1E2A" w:rsidP="0035595F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13" w:type="dxa"/>
            <w:vMerge/>
          </w:tcPr>
          <w:p w14:paraId="40E9E70B" w14:textId="77777777" w:rsidR="00CF1E2A" w:rsidRPr="00D17A74" w:rsidRDefault="00CF1E2A" w:rsidP="0035595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  <w:vMerge/>
          </w:tcPr>
          <w:p w14:paraId="68517639" w14:textId="77777777" w:rsidR="00CF1E2A" w:rsidRPr="00D17A74" w:rsidRDefault="00CF1E2A" w:rsidP="0035595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14:paraId="183151C2" w14:textId="77777777" w:rsidR="00CF1E2A" w:rsidRPr="00D17A74" w:rsidRDefault="00CF1E2A" w:rsidP="0035595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14:paraId="371A4C47" w14:textId="6D751D8C" w:rsidR="00CF1E2A" w:rsidRPr="00D17A74" w:rsidRDefault="001A61FA" w:rsidP="00F860B3">
            <w:pPr>
              <w:widowControl/>
              <w:autoSpaceDE/>
              <w:adjustRightInd/>
              <w:rPr>
                <w:sz w:val="24"/>
                <w:szCs w:val="24"/>
                <w:highlight w:val="yellow"/>
              </w:rPr>
            </w:pPr>
            <w:r w:rsidRPr="00D17A74">
              <w:rPr>
                <w:sz w:val="24"/>
                <w:szCs w:val="24"/>
              </w:rPr>
              <w:t>Баткен</w:t>
            </w:r>
            <w:r w:rsidR="00CF1E2A" w:rsidRPr="00D17A74"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1275" w:type="dxa"/>
            <w:shd w:val="clear" w:color="auto" w:fill="auto"/>
          </w:tcPr>
          <w:p w14:paraId="06ED209B" w14:textId="5478E6BD" w:rsidR="00CF1E2A" w:rsidRPr="00D17A74" w:rsidRDefault="00CF1E2A" w:rsidP="0035595F">
            <w:pPr>
              <w:widowControl/>
              <w:autoSpaceDE/>
              <w:adjustRightInd/>
              <w:rPr>
                <w:sz w:val="24"/>
                <w:szCs w:val="24"/>
                <w:highlight w:val="yellow"/>
              </w:rPr>
            </w:pPr>
            <w:r w:rsidRPr="00D17A74">
              <w:rPr>
                <w:sz w:val="24"/>
                <w:szCs w:val="24"/>
              </w:rPr>
              <w:t>361,2</w:t>
            </w:r>
          </w:p>
        </w:tc>
        <w:tc>
          <w:tcPr>
            <w:tcW w:w="3261" w:type="dxa"/>
          </w:tcPr>
          <w:p w14:paraId="5208817F" w14:textId="47B9CF28" w:rsidR="00CF1E2A" w:rsidRPr="00D17A74" w:rsidRDefault="001A61FA" w:rsidP="0035595F">
            <w:pPr>
              <w:rPr>
                <w:sz w:val="24"/>
                <w:szCs w:val="24"/>
                <w:highlight w:val="yellow"/>
              </w:rPr>
            </w:pPr>
            <w:r w:rsidRPr="00D17A74">
              <w:rPr>
                <w:bCs/>
                <w:sz w:val="24"/>
                <w:szCs w:val="24"/>
                <w:lang w:val="ky-KG"/>
              </w:rPr>
              <w:t>Интернат тибиндеги балдар мекемелеринин 25 бүтүрүүчүлөрүнө жана тарбиялануучуларына коомго социалдаштырууга жана интеграциялоого багытталган кызмат көрсөтүлдү</w:t>
            </w:r>
          </w:p>
        </w:tc>
      </w:tr>
      <w:tr w:rsidR="00D17A74" w:rsidRPr="00D17A74" w14:paraId="5B1267D3" w14:textId="77777777" w:rsidTr="00EB4CCD">
        <w:trPr>
          <w:trHeight w:val="92"/>
        </w:trPr>
        <w:tc>
          <w:tcPr>
            <w:tcW w:w="709" w:type="dxa"/>
            <w:vMerge/>
          </w:tcPr>
          <w:p w14:paraId="01DC7853" w14:textId="77777777" w:rsidR="00CF1E2A" w:rsidRPr="00D17A74" w:rsidRDefault="00CF1E2A" w:rsidP="003559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200B14B" w14:textId="77777777" w:rsidR="00CF1E2A" w:rsidRPr="00D17A74" w:rsidRDefault="00CF1E2A" w:rsidP="0035595F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13" w:type="dxa"/>
            <w:vMerge/>
          </w:tcPr>
          <w:p w14:paraId="6F9E3302" w14:textId="77777777" w:rsidR="00CF1E2A" w:rsidRPr="00D17A74" w:rsidRDefault="00CF1E2A" w:rsidP="0035595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22" w:type="dxa"/>
            <w:vMerge/>
          </w:tcPr>
          <w:p w14:paraId="2317BD5F" w14:textId="77777777" w:rsidR="00CF1E2A" w:rsidRPr="00D17A74" w:rsidRDefault="00CF1E2A" w:rsidP="0035595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14:paraId="60C8BC34" w14:textId="77777777" w:rsidR="00CF1E2A" w:rsidRPr="00D17A74" w:rsidRDefault="00CF1E2A" w:rsidP="0035595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0FE8F6CD" w14:textId="01F0522A" w:rsidR="00CF1E2A" w:rsidRPr="00D17A74" w:rsidRDefault="001A61FA" w:rsidP="0035595F">
            <w:pPr>
              <w:widowControl/>
              <w:autoSpaceDE/>
              <w:adjustRightInd/>
              <w:rPr>
                <w:sz w:val="24"/>
                <w:szCs w:val="24"/>
                <w:highlight w:val="yellow"/>
                <w:lang w:val="ky-KG"/>
              </w:rPr>
            </w:pPr>
            <w:r w:rsidRPr="00D17A74">
              <w:rPr>
                <w:sz w:val="24"/>
                <w:szCs w:val="24"/>
              </w:rPr>
              <w:t>Ош обл</w:t>
            </w:r>
            <w:r w:rsidRPr="00D17A74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1275" w:type="dxa"/>
          </w:tcPr>
          <w:p w14:paraId="7750DD21" w14:textId="6A7EB4B5" w:rsidR="00CF1E2A" w:rsidRPr="00D17A74" w:rsidRDefault="00CF1E2A" w:rsidP="0035595F">
            <w:pPr>
              <w:widowControl/>
              <w:autoSpaceDE/>
              <w:adjustRightInd/>
              <w:rPr>
                <w:sz w:val="24"/>
                <w:szCs w:val="24"/>
                <w:highlight w:val="yellow"/>
              </w:rPr>
            </w:pPr>
            <w:r w:rsidRPr="00D17A74">
              <w:rPr>
                <w:sz w:val="24"/>
                <w:szCs w:val="24"/>
              </w:rPr>
              <w:t xml:space="preserve"> 400,0</w:t>
            </w:r>
          </w:p>
        </w:tc>
        <w:tc>
          <w:tcPr>
            <w:tcW w:w="3261" w:type="dxa"/>
          </w:tcPr>
          <w:p w14:paraId="74401FD7" w14:textId="2EB3F66C" w:rsidR="00CF1E2A" w:rsidRPr="00D17A74" w:rsidRDefault="001A61FA" w:rsidP="00374299">
            <w:pPr>
              <w:rPr>
                <w:sz w:val="24"/>
                <w:szCs w:val="24"/>
                <w:highlight w:val="yellow"/>
              </w:rPr>
            </w:pPr>
            <w:r w:rsidRPr="00D17A74">
              <w:rPr>
                <w:bCs/>
                <w:sz w:val="24"/>
                <w:szCs w:val="24"/>
                <w:lang w:val="ky-KG"/>
              </w:rPr>
              <w:t xml:space="preserve">Интернат тибиндеги балдар мекемелеринин 25 бүтүрүүчүлөрүнө жана тарбиялануучуларына коомго социалдаштырууга жана интеграциялоого багытталган кызмат </w:t>
            </w:r>
            <w:r w:rsidRPr="00D17A74">
              <w:rPr>
                <w:bCs/>
                <w:sz w:val="24"/>
                <w:szCs w:val="24"/>
                <w:lang w:val="ky-KG"/>
              </w:rPr>
              <w:lastRenderedPageBreak/>
              <w:t>көрсөтүлдү</w:t>
            </w:r>
          </w:p>
        </w:tc>
      </w:tr>
      <w:tr w:rsidR="00D17A74" w:rsidRPr="00D17A74" w14:paraId="6269FCF8" w14:textId="77777777" w:rsidTr="00EB4CCD">
        <w:trPr>
          <w:trHeight w:val="112"/>
        </w:trPr>
        <w:tc>
          <w:tcPr>
            <w:tcW w:w="709" w:type="dxa"/>
            <w:vMerge w:val="restart"/>
          </w:tcPr>
          <w:p w14:paraId="3DD98101" w14:textId="3A204BB5" w:rsidR="00CF1E2A" w:rsidRPr="00D17A74" w:rsidRDefault="00374299" w:rsidP="00374299">
            <w:pPr>
              <w:rPr>
                <w:b/>
                <w:bCs/>
                <w:sz w:val="24"/>
                <w:szCs w:val="24"/>
              </w:rPr>
            </w:pPr>
            <w:r w:rsidRPr="00D17A74">
              <w:rPr>
                <w:b/>
                <w:bCs/>
                <w:sz w:val="24"/>
                <w:szCs w:val="24"/>
              </w:rPr>
              <w:lastRenderedPageBreak/>
              <w:t>1.4</w:t>
            </w:r>
          </w:p>
        </w:tc>
        <w:tc>
          <w:tcPr>
            <w:tcW w:w="2410" w:type="dxa"/>
            <w:vMerge w:val="restart"/>
          </w:tcPr>
          <w:p w14:paraId="5C36D449" w14:textId="117E3FBA" w:rsidR="00CF1E2A" w:rsidRPr="00D17A74" w:rsidRDefault="00005654" w:rsidP="00005654">
            <w:pPr>
              <w:rPr>
                <w:sz w:val="24"/>
                <w:szCs w:val="24"/>
                <w:lang w:val="ky-KG"/>
              </w:rPr>
            </w:pPr>
            <w:r w:rsidRPr="00D17A74">
              <w:rPr>
                <w:sz w:val="24"/>
                <w:szCs w:val="24"/>
                <w:lang w:val="ky-KG"/>
              </w:rPr>
              <w:t xml:space="preserve">Турмуштук оор кырдаалда турган үй-бүлөлөрдүн балдарын социалдык кызматтар менен камтылышын арттыруу </w:t>
            </w:r>
          </w:p>
        </w:tc>
        <w:tc>
          <w:tcPr>
            <w:tcW w:w="1713" w:type="dxa"/>
            <w:vMerge w:val="restart"/>
          </w:tcPr>
          <w:p w14:paraId="3E7AD4F4" w14:textId="29A047D2" w:rsidR="00CF1E2A" w:rsidRPr="00D17A74" w:rsidRDefault="00005654" w:rsidP="00005654">
            <w:pPr>
              <w:rPr>
                <w:sz w:val="24"/>
                <w:szCs w:val="24"/>
                <w:highlight w:val="yellow"/>
                <w:lang w:val="ky-KG"/>
              </w:rPr>
            </w:pPr>
            <w:r w:rsidRPr="00D17A74">
              <w:rPr>
                <w:sz w:val="24"/>
                <w:szCs w:val="24"/>
                <w:lang w:val="ky-KG"/>
              </w:rPr>
              <w:t>Турмуштук оор кырдаалда турган үй-бүлөлөр жана балдар</w:t>
            </w:r>
          </w:p>
        </w:tc>
        <w:tc>
          <w:tcPr>
            <w:tcW w:w="1122" w:type="dxa"/>
            <w:vMerge w:val="restart"/>
          </w:tcPr>
          <w:p w14:paraId="094865B7" w14:textId="60C5F136" w:rsidR="00CF1E2A" w:rsidRPr="00D17A74" w:rsidRDefault="00005654" w:rsidP="0035595F">
            <w:pPr>
              <w:rPr>
                <w:bCs/>
                <w:sz w:val="24"/>
                <w:szCs w:val="24"/>
                <w:highlight w:val="yellow"/>
                <w:lang w:eastAsia="ru-RU"/>
              </w:rPr>
            </w:pPr>
            <w:r w:rsidRPr="00D17A74">
              <w:rPr>
                <w:sz w:val="24"/>
                <w:szCs w:val="24"/>
                <w:lang w:val="ky-KG"/>
              </w:rPr>
              <w:t>КЭУ (коммерциялык эмес уюм)</w:t>
            </w:r>
          </w:p>
        </w:tc>
        <w:tc>
          <w:tcPr>
            <w:tcW w:w="992" w:type="dxa"/>
            <w:vMerge w:val="restart"/>
          </w:tcPr>
          <w:p w14:paraId="3972E57D" w14:textId="5C7E5F08" w:rsidR="00CF1E2A" w:rsidRPr="00D17A74" w:rsidRDefault="00005654" w:rsidP="00D17A74">
            <w:pPr>
              <w:rPr>
                <w:bCs/>
                <w:sz w:val="24"/>
                <w:szCs w:val="24"/>
                <w:highlight w:val="yellow"/>
                <w:lang w:eastAsia="ru-RU"/>
              </w:rPr>
            </w:pPr>
            <w:r w:rsidRPr="00D17A74">
              <w:rPr>
                <w:sz w:val="24"/>
                <w:szCs w:val="24"/>
              </w:rPr>
              <w:t xml:space="preserve">12 </w:t>
            </w:r>
            <w:r w:rsidRPr="00D17A74">
              <w:rPr>
                <w:sz w:val="24"/>
                <w:szCs w:val="24"/>
                <w:lang w:val="ky-KG"/>
              </w:rPr>
              <w:t>ай</w:t>
            </w:r>
          </w:p>
        </w:tc>
        <w:tc>
          <w:tcPr>
            <w:tcW w:w="2552" w:type="dxa"/>
          </w:tcPr>
          <w:p w14:paraId="07DAB53F" w14:textId="2C076FD8" w:rsidR="00CF1E2A" w:rsidRPr="00D17A74" w:rsidRDefault="00005654" w:rsidP="0035595F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D17A74">
              <w:rPr>
                <w:b/>
                <w:sz w:val="24"/>
                <w:szCs w:val="24"/>
                <w:lang w:val="ky-KG"/>
              </w:rPr>
              <w:t>Баардыгы, алардын ичинен:</w:t>
            </w:r>
          </w:p>
        </w:tc>
        <w:tc>
          <w:tcPr>
            <w:tcW w:w="1275" w:type="dxa"/>
          </w:tcPr>
          <w:p w14:paraId="6C67D447" w14:textId="1BCAEC61" w:rsidR="00CF1E2A" w:rsidRPr="00D17A74" w:rsidRDefault="006D2E3F" w:rsidP="0035595F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D17A74">
              <w:rPr>
                <w:b/>
                <w:sz w:val="24"/>
                <w:szCs w:val="24"/>
              </w:rPr>
              <w:t>5328,2</w:t>
            </w:r>
          </w:p>
        </w:tc>
        <w:tc>
          <w:tcPr>
            <w:tcW w:w="3261" w:type="dxa"/>
          </w:tcPr>
          <w:p w14:paraId="66478FF1" w14:textId="7367C4B9" w:rsidR="00CF1E2A" w:rsidRPr="00D17A74" w:rsidRDefault="00005654" w:rsidP="007B04AB">
            <w:pPr>
              <w:rPr>
                <w:b/>
                <w:bCs/>
                <w:sz w:val="24"/>
                <w:szCs w:val="24"/>
                <w:highlight w:val="yellow"/>
                <w:lang w:val="ky-KG"/>
              </w:rPr>
            </w:pPr>
            <w:r w:rsidRPr="00D17A74">
              <w:rPr>
                <w:b/>
                <w:bCs/>
                <w:sz w:val="24"/>
                <w:szCs w:val="24"/>
                <w:lang w:val="ky-KG"/>
              </w:rPr>
              <w:t xml:space="preserve">200-дөн кем эмес </w:t>
            </w:r>
            <w:r w:rsidR="007B04AB" w:rsidRPr="00D17A74">
              <w:rPr>
                <w:b/>
                <w:bCs/>
                <w:sz w:val="24"/>
                <w:szCs w:val="24"/>
                <w:lang w:val="ky-KG"/>
              </w:rPr>
              <w:t>турмуштук оор кырдаалда турган үй-бүлөлөргө жана балдарга</w:t>
            </w:r>
            <w:r w:rsidR="007B04AB" w:rsidRPr="00D17A74">
              <w:rPr>
                <w:b/>
                <w:bCs/>
                <w:sz w:val="24"/>
                <w:szCs w:val="24"/>
              </w:rPr>
              <w:t xml:space="preserve"> </w:t>
            </w:r>
            <w:r w:rsidR="007B04AB" w:rsidRPr="00D17A74">
              <w:rPr>
                <w:b/>
                <w:bCs/>
                <w:sz w:val="24"/>
                <w:szCs w:val="24"/>
                <w:lang w:val="ky-KG"/>
              </w:rPr>
              <w:t>социалдык кызмат көрсөтүлдү</w:t>
            </w:r>
          </w:p>
        </w:tc>
      </w:tr>
      <w:tr w:rsidR="00D17A74" w:rsidRPr="00D17A74" w14:paraId="79D4D14C" w14:textId="77777777" w:rsidTr="00EB4CCD">
        <w:trPr>
          <w:trHeight w:val="112"/>
        </w:trPr>
        <w:tc>
          <w:tcPr>
            <w:tcW w:w="709" w:type="dxa"/>
            <w:vMerge/>
          </w:tcPr>
          <w:p w14:paraId="0EC08185" w14:textId="77777777" w:rsidR="007161C5" w:rsidRPr="00D17A74" w:rsidRDefault="007161C5" w:rsidP="0037429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A358551" w14:textId="77777777" w:rsidR="007161C5" w:rsidRPr="00D17A74" w:rsidRDefault="007161C5" w:rsidP="0035595F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713" w:type="dxa"/>
            <w:vMerge/>
          </w:tcPr>
          <w:p w14:paraId="4248182B" w14:textId="77777777" w:rsidR="007161C5" w:rsidRPr="00D17A74" w:rsidRDefault="007161C5" w:rsidP="0035595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14:paraId="62D3F5BF" w14:textId="77777777" w:rsidR="007161C5" w:rsidRPr="00D17A74" w:rsidRDefault="007161C5" w:rsidP="0035595F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8878F34" w14:textId="77777777" w:rsidR="007161C5" w:rsidRPr="00D17A74" w:rsidRDefault="007161C5" w:rsidP="0035595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38DB089" w14:textId="7F0265A1" w:rsidR="007161C5" w:rsidRPr="00D17A74" w:rsidRDefault="007161C5" w:rsidP="00C46E9E">
            <w:pPr>
              <w:widowControl/>
              <w:autoSpaceDE/>
              <w:adjustRightInd/>
              <w:rPr>
                <w:b/>
                <w:sz w:val="24"/>
                <w:szCs w:val="24"/>
                <w:lang w:val="ky-KG"/>
              </w:rPr>
            </w:pPr>
            <w:r w:rsidRPr="00D17A74">
              <w:rPr>
                <w:sz w:val="24"/>
                <w:szCs w:val="24"/>
              </w:rPr>
              <w:t>Бишкек</w:t>
            </w:r>
            <w:r w:rsidR="00005654" w:rsidRPr="00D17A74">
              <w:rPr>
                <w:sz w:val="24"/>
                <w:szCs w:val="24"/>
                <w:lang w:val="ky-KG"/>
              </w:rPr>
              <w:t xml:space="preserve"> ш.</w:t>
            </w:r>
          </w:p>
        </w:tc>
        <w:tc>
          <w:tcPr>
            <w:tcW w:w="1275" w:type="dxa"/>
          </w:tcPr>
          <w:p w14:paraId="6DBA27F2" w14:textId="235522AB" w:rsidR="007161C5" w:rsidRPr="00D17A74" w:rsidRDefault="007161C5" w:rsidP="0035595F">
            <w:pPr>
              <w:rPr>
                <w:sz w:val="24"/>
                <w:szCs w:val="24"/>
              </w:rPr>
            </w:pPr>
            <w:r w:rsidRPr="00D17A74">
              <w:rPr>
                <w:sz w:val="24"/>
                <w:szCs w:val="24"/>
              </w:rPr>
              <w:t>482,8</w:t>
            </w:r>
          </w:p>
        </w:tc>
        <w:tc>
          <w:tcPr>
            <w:tcW w:w="3261" w:type="dxa"/>
          </w:tcPr>
          <w:p w14:paraId="199B6740" w14:textId="241A1AD6" w:rsidR="007161C5" w:rsidRPr="00D17A74" w:rsidRDefault="007B04AB" w:rsidP="007B04AB">
            <w:pPr>
              <w:rPr>
                <w:b/>
                <w:bCs/>
                <w:sz w:val="24"/>
                <w:szCs w:val="24"/>
              </w:rPr>
            </w:pPr>
            <w:r w:rsidRPr="00D17A74">
              <w:rPr>
                <w:bCs/>
                <w:sz w:val="24"/>
                <w:szCs w:val="24"/>
                <w:lang w:val="ky-KG"/>
              </w:rPr>
              <w:t xml:space="preserve">Ай сайын турмуштук оор кырдаалда турган </w:t>
            </w:r>
            <w:r w:rsidRPr="00D17A74">
              <w:rPr>
                <w:bCs/>
                <w:sz w:val="24"/>
                <w:szCs w:val="24"/>
              </w:rPr>
              <w:t>20</w:t>
            </w:r>
            <w:r w:rsidRPr="00D17A74">
              <w:rPr>
                <w:bCs/>
                <w:sz w:val="24"/>
                <w:szCs w:val="24"/>
                <w:lang w:val="ky-KG"/>
              </w:rPr>
              <w:t xml:space="preserve"> балага социалдык кызмат көрсөтүлдү</w:t>
            </w:r>
          </w:p>
        </w:tc>
      </w:tr>
      <w:tr w:rsidR="00D17A74" w:rsidRPr="00D17A74" w14:paraId="7D3B3D67" w14:textId="77777777" w:rsidTr="00EB4CCD">
        <w:trPr>
          <w:trHeight w:val="563"/>
        </w:trPr>
        <w:tc>
          <w:tcPr>
            <w:tcW w:w="709" w:type="dxa"/>
            <w:vMerge/>
          </w:tcPr>
          <w:p w14:paraId="171AAFEE" w14:textId="77777777" w:rsidR="00CF1E2A" w:rsidRPr="00D17A74" w:rsidRDefault="00CF1E2A" w:rsidP="003559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5DBFE45" w14:textId="77777777" w:rsidR="00CF1E2A" w:rsidRPr="00D17A74" w:rsidRDefault="00CF1E2A" w:rsidP="0035595F">
            <w:pPr>
              <w:rPr>
                <w:bCs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14:paraId="13B6A1D8" w14:textId="77777777" w:rsidR="00CF1E2A" w:rsidRPr="00D17A74" w:rsidRDefault="00CF1E2A" w:rsidP="0035595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14:paraId="606B89D9" w14:textId="77777777" w:rsidR="00CF1E2A" w:rsidRPr="00D17A74" w:rsidRDefault="00CF1E2A" w:rsidP="0035595F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8943462" w14:textId="77777777" w:rsidR="00CF1E2A" w:rsidRPr="00D17A74" w:rsidRDefault="00CF1E2A" w:rsidP="0035595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8AA5252" w14:textId="0428E00F" w:rsidR="00CF1E2A" w:rsidRPr="00D17A74" w:rsidRDefault="00005654" w:rsidP="0035595F">
            <w:pPr>
              <w:widowControl/>
              <w:autoSpaceDE/>
              <w:adjustRightInd/>
              <w:rPr>
                <w:sz w:val="24"/>
                <w:szCs w:val="24"/>
                <w:highlight w:val="yellow"/>
              </w:rPr>
            </w:pPr>
            <w:r w:rsidRPr="00D17A74">
              <w:rPr>
                <w:sz w:val="24"/>
                <w:szCs w:val="24"/>
                <w:lang w:val="ky-KG"/>
              </w:rPr>
              <w:t>Ж</w:t>
            </w:r>
            <w:r w:rsidRPr="00D17A74">
              <w:rPr>
                <w:sz w:val="24"/>
                <w:szCs w:val="24"/>
              </w:rPr>
              <w:t>алал-Абад</w:t>
            </w:r>
            <w:r w:rsidR="00CF1E2A" w:rsidRPr="00D17A74"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1275" w:type="dxa"/>
          </w:tcPr>
          <w:p w14:paraId="0924C88B" w14:textId="68AAE0D4" w:rsidR="00CF1E2A" w:rsidRPr="00D17A74" w:rsidRDefault="00CF1E2A" w:rsidP="0035595F">
            <w:pPr>
              <w:rPr>
                <w:bCs/>
                <w:sz w:val="24"/>
                <w:szCs w:val="24"/>
                <w:highlight w:val="yellow"/>
              </w:rPr>
            </w:pPr>
            <w:r w:rsidRPr="00D17A74">
              <w:rPr>
                <w:sz w:val="24"/>
                <w:szCs w:val="24"/>
              </w:rPr>
              <w:t>534,7</w:t>
            </w:r>
          </w:p>
        </w:tc>
        <w:tc>
          <w:tcPr>
            <w:tcW w:w="3261" w:type="dxa"/>
          </w:tcPr>
          <w:p w14:paraId="632E2B2D" w14:textId="09DC8DF2" w:rsidR="00CF1E2A" w:rsidRPr="00D17A74" w:rsidRDefault="007B04AB" w:rsidP="0035595F">
            <w:pPr>
              <w:rPr>
                <w:sz w:val="24"/>
                <w:szCs w:val="24"/>
                <w:highlight w:val="yellow"/>
              </w:rPr>
            </w:pPr>
            <w:r w:rsidRPr="00D17A74">
              <w:rPr>
                <w:sz w:val="24"/>
                <w:szCs w:val="24"/>
              </w:rPr>
              <w:t>Ай сайын турмуштук оор кырдаалда турган 20 балага социалдык кызмат көрсөтүлдү</w:t>
            </w:r>
          </w:p>
        </w:tc>
      </w:tr>
      <w:tr w:rsidR="00D17A74" w:rsidRPr="00D17A74" w14:paraId="49762963" w14:textId="77777777" w:rsidTr="00EB4CCD">
        <w:trPr>
          <w:trHeight w:val="563"/>
        </w:trPr>
        <w:tc>
          <w:tcPr>
            <w:tcW w:w="709" w:type="dxa"/>
            <w:vMerge/>
          </w:tcPr>
          <w:p w14:paraId="64AF9360" w14:textId="77777777" w:rsidR="00CF1E2A" w:rsidRPr="00D17A74" w:rsidRDefault="00CF1E2A" w:rsidP="003559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EB5A690" w14:textId="77777777" w:rsidR="00CF1E2A" w:rsidRPr="00D17A74" w:rsidRDefault="00CF1E2A" w:rsidP="0035595F">
            <w:pPr>
              <w:rPr>
                <w:bCs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14:paraId="59C3B03D" w14:textId="77777777" w:rsidR="00CF1E2A" w:rsidRPr="00D17A74" w:rsidRDefault="00CF1E2A" w:rsidP="0035595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14:paraId="434CEA67" w14:textId="77777777" w:rsidR="00CF1E2A" w:rsidRPr="00D17A74" w:rsidRDefault="00CF1E2A" w:rsidP="0035595F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8C94DE0" w14:textId="77777777" w:rsidR="00CF1E2A" w:rsidRPr="00D17A74" w:rsidRDefault="00CF1E2A" w:rsidP="0035595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DBD901F" w14:textId="297D605C" w:rsidR="00CF1E2A" w:rsidRPr="00D17A74" w:rsidRDefault="00005654" w:rsidP="0035595F">
            <w:pPr>
              <w:widowControl/>
              <w:autoSpaceDE/>
              <w:adjustRightInd/>
              <w:rPr>
                <w:sz w:val="24"/>
                <w:szCs w:val="24"/>
                <w:highlight w:val="yellow"/>
              </w:rPr>
            </w:pPr>
            <w:r w:rsidRPr="00D17A74">
              <w:rPr>
                <w:sz w:val="24"/>
                <w:szCs w:val="24"/>
              </w:rPr>
              <w:t>Баткен</w:t>
            </w:r>
            <w:r w:rsidR="00CF1E2A" w:rsidRPr="00D17A74"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1275" w:type="dxa"/>
          </w:tcPr>
          <w:p w14:paraId="4C4ED7F1" w14:textId="6EC8517F" w:rsidR="00CF1E2A" w:rsidRPr="00D17A74" w:rsidRDefault="00CF1E2A" w:rsidP="0035595F">
            <w:pPr>
              <w:rPr>
                <w:bCs/>
                <w:sz w:val="24"/>
                <w:szCs w:val="24"/>
                <w:highlight w:val="yellow"/>
              </w:rPr>
            </w:pPr>
            <w:r w:rsidRPr="00D17A74">
              <w:rPr>
                <w:sz w:val="24"/>
                <w:szCs w:val="24"/>
              </w:rPr>
              <w:t>481,6</w:t>
            </w:r>
          </w:p>
        </w:tc>
        <w:tc>
          <w:tcPr>
            <w:tcW w:w="3261" w:type="dxa"/>
          </w:tcPr>
          <w:p w14:paraId="07BF1ADC" w14:textId="21DD0F44" w:rsidR="00CF1E2A" w:rsidRPr="00D17A74" w:rsidRDefault="007B04AB" w:rsidP="0035595F">
            <w:pPr>
              <w:rPr>
                <w:sz w:val="24"/>
                <w:szCs w:val="24"/>
                <w:highlight w:val="yellow"/>
              </w:rPr>
            </w:pPr>
            <w:r w:rsidRPr="00D17A74">
              <w:rPr>
                <w:bCs/>
                <w:sz w:val="24"/>
                <w:szCs w:val="24"/>
                <w:lang w:val="ky-KG"/>
              </w:rPr>
              <w:t xml:space="preserve">Ай сайын, турмуштук оор кырдаалда турган </w:t>
            </w:r>
            <w:r w:rsidRPr="00D17A74">
              <w:rPr>
                <w:bCs/>
                <w:sz w:val="24"/>
                <w:szCs w:val="24"/>
              </w:rPr>
              <w:t>20</w:t>
            </w:r>
            <w:r w:rsidRPr="00D17A74">
              <w:rPr>
                <w:bCs/>
                <w:sz w:val="24"/>
                <w:szCs w:val="24"/>
                <w:lang w:val="ky-KG"/>
              </w:rPr>
              <w:t xml:space="preserve"> балага социалдык кызмат көрсөтүлдү</w:t>
            </w:r>
          </w:p>
        </w:tc>
      </w:tr>
      <w:tr w:rsidR="00D17A74" w:rsidRPr="00D17A74" w14:paraId="1D810B8C" w14:textId="77777777" w:rsidTr="00EB4CCD">
        <w:trPr>
          <w:trHeight w:val="347"/>
        </w:trPr>
        <w:tc>
          <w:tcPr>
            <w:tcW w:w="709" w:type="dxa"/>
            <w:vMerge/>
          </w:tcPr>
          <w:p w14:paraId="551E8F09" w14:textId="77777777" w:rsidR="00CF1E2A" w:rsidRPr="00D17A74" w:rsidRDefault="00CF1E2A" w:rsidP="003559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0621E78" w14:textId="77777777" w:rsidR="00CF1E2A" w:rsidRPr="00D17A74" w:rsidRDefault="00CF1E2A" w:rsidP="0035595F">
            <w:pPr>
              <w:rPr>
                <w:bCs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14:paraId="1F379F0A" w14:textId="77777777" w:rsidR="00CF1E2A" w:rsidRPr="00D17A74" w:rsidRDefault="00CF1E2A" w:rsidP="0035595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14:paraId="33DCF403" w14:textId="77777777" w:rsidR="00CF1E2A" w:rsidRPr="00D17A74" w:rsidRDefault="00CF1E2A" w:rsidP="0035595F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E89E577" w14:textId="77777777" w:rsidR="00CF1E2A" w:rsidRPr="00D17A74" w:rsidRDefault="00CF1E2A" w:rsidP="0035595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B34DFEB" w14:textId="7B450BAE" w:rsidR="00CF1E2A" w:rsidRPr="00D17A74" w:rsidRDefault="00005654" w:rsidP="0035595F">
            <w:pPr>
              <w:widowControl/>
              <w:autoSpaceDE/>
              <w:adjustRightInd/>
              <w:rPr>
                <w:sz w:val="24"/>
                <w:szCs w:val="24"/>
                <w:highlight w:val="yellow"/>
              </w:rPr>
            </w:pPr>
            <w:r w:rsidRPr="00D17A74">
              <w:rPr>
                <w:sz w:val="24"/>
                <w:szCs w:val="24"/>
              </w:rPr>
              <w:t>Талас</w:t>
            </w:r>
            <w:r w:rsidR="00CF1E2A" w:rsidRPr="00D17A74"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1275" w:type="dxa"/>
          </w:tcPr>
          <w:p w14:paraId="467F2478" w14:textId="464BEC1D" w:rsidR="00CF1E2A" w:rsidRPr="00D17A74" w:rsidRDefault="00CF1E2A" w:rsidP="0035595F">
            <w:pPr>
              <w:rPr>
                <w:bCs/>
                <w:sz w:val="24"/>
                <w:szCs w:val="24"/>
                <w:highlight w:val="yellow"/>
              </w:rPr>
            </w:pPr>
            <w:r w:rsidRPr="00D17A74">
              <w:rPr>
                <w:sz w:val="24"/>
                <w:szCs w:val="24"/>
              </w:rPr>
              <w:t>449,1</w:t>
            </w:r>
          </w:p>
        </w:tc>
        <w:tc>
          <w:tcPr>
            <w:tcW w:w="3261" w:type="dxa"/>
          </w:tcPr>
          <w:p w14:paraId="16A6F13A" w14:textId="63B495A0" w:rsidR="00CF1E2A" w:rsidRPr="00D17A74" w:rsidRDefault="007B04AB" w:rsidP="0035595F">
            <w:pPr>
              <w:rPr>
                <w:sz w:val="24"/>
                <w:szCs w:val="24"/>
                <w:highlight w:val="yellow"/>
              </w:rPr>
            </w:pPr>
            <w:r w:rsidRPr="00D17A74">
              <w:rPr>
                <w:bCs/>
                <w:sz w:val="24"/>
                <w:szCs w:val="24"/>
                <w:lang w:val="ky-KG"/>
              </w:rPr>
              <w:t xml:space="preserve">Ай сайын, турмуштук оор кырдаалда турган </w:t>
            </w:r>
            <w:r w:rsidRPr="00D17A74">
              <w:rPr>
                <w:bCs/>
                <w:sz w:val="24"/>
                <w:szCs w:val="24"/>
              </w:rPr>
              <w:t>20</w:t>
            </w:r>
            <w:r w:rsidRPr="00D17A74">
              <w:rPr>
                <w:bCs/>
                <w:sz w:val="24"/>
                <w:szCs w:val="24"/>
                <w:lang w:val="ky-KG"/>
              </w:rPr>
              <w:t xml:space="preserve"> балага социалдык кызмат көрсөтүлдү</w:t>
            </w:r>
          </w:p>
        </w:tc>
      </w:tr>
      <w:tr w:rsidR="00D17A74" w:rsidRPr="00D17A74" w14:paraId="73B7BDC2" w14:textId="77777777" w:rsidTr="00EB4CCD">
        <w:trPr>
          <w:trHeight w:val="347"/>
        </w:trPr>
        <w:tc>
          <w:tcPr>
            <w:tcW w:w="709" w:type="dxa"/>
            <w:vMerge/>
          </w:tcPr>
          <w:p w14:paraId="3E99FAB2" w14:textId="77777777" w:rsidR="00CF1E2A" w:rsidRPr="00D17A74" w:rsidRDefault="00CF1E2A" w:rsidP="003559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4335F8C" w14:textId="77777777" w:rsidR="00CF1E2A" w:rsidRPr="00D17A74" w:rsidRDefault="00CF1E2A" w:rsidP="0035595F">
            <w:pPr>
              <w:rPr>
                <w:bCs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14:paraId="31E55261" w14:textId="77777777" w:rsidR="00CF1E2A" w:rsidRPr="00D17A74" w:rsidRDefault="00CF1E2A" w:rsidP="0035595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14:paraId="459628E2" w14:textId="77777777" w:rsidR="00CF1E2A" w:rsidRPr="00D17A74" w:rsidRDefault="00CF1E2A" w:rsidP="0035595F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CAB312E" w14:textId="77777777" w:rsidR="00CF1E2A" w:rsidRPr="00D17A74" w:rsidRDefault="00CF1E2A" w:rsidP="0035595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75AB407" w14:textId="7B2FB240" w:rsidR="00CF1E2A" w:rsidRPr="00D17A74" w:rsidRDefault="00005654" w:rsidP="0035595F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D17A74">
              <w:rPr>
                <w:sz w:val="24"/>
                <w:szCs w:val="24"/>
                <w:lang w:val="ky-KG"/>
              </w:rPr>
              <w:t>Ы</w:t>
            </w:r>
            <w:r w:rsidRPr="00D17A74">
              <w:rPr>
                <w:sz w:val="24"/>
                <w:szCs w:val="24"/>
              </w:rPr>
              <w:t>сык-К</w:t>
            </w:r>
            <w:r w:rsidRPr="00D17A74">
              <w:rPr>
                <w:sz w:val="24"/>
                <w:szCs w:val="24"/>
                <w:lang w:val="ky-KG"/>
              </w:rPr>
              <w:t>ө</w:t>
            </w:r>
            <w:r w:rsidR="00CF1E2A" w:rsidRPr="00D17A74">
              <w:rPr>
                <w:sz w:val="24"/>
                <w:szCs w:val="24"/>
              </w:rPr>
              <w:t>л. обл.</w:t>
            </w:r>
          </w:p>
          <w:p w14:paraId="3E8A8BB3" w14:textId="167C142C" w:rsidR="00DA56D4" w:rsidRPr="00D17A74" w:rsidRDefault="00DA56D4" w:rsidP="004620C8">
            <w:pPr>
              <w:widowControl/>
              <w:autoSpaceDE/>
              <w:adjustRightInd/>
              <w:rPr>
                <w:sz w:val="24"/>
                <w:szCs w:val="24"/>
                <w:highlight w:val="yellow"/>
              </w:rPr>
            </w:pPr>
            <w:r w:rsidRPr="00D17A74">
              <w:rPr>
                <w:sz w:val="24"/>
                <w:szCs w:val="24"/>
              </w:rPr>
              <w:t xml:space="preserve">(2 </w:t>
            </w:r>
            <w:r w:rsidR="00005654" w:rsidRPr="00D17A74">
              <w:rPr>
                <w:sz w:val="24"/>
                <w:szCs w:val="24"/>
                <w:lang w:val="ky-KG"/>
              </w:rPr>
              <w:t>КЭУ</w:t>
            </w:r>
            <w:r w:rsidRPr="00D17A74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282244B6" w14:textId="77777777" w:rsidR="00CF1E2A" w:rsidRPr="00D17A74" w:rsidRDefault="00CF1E2A" w:rsidP="0035595F">
            <w:pPr>
              <w:rPr>
                <w:sz w:val="24"/>
                <w:szCs w:val="24"/>
              </w:rPr>
            </w:pPr>
            <w:r w:rsidRPr="00D17A74">
              <w:rPr>
                <w:sz w:val="24"/>
                <w:szCs w:val="24"/>
              </w:rPr>
              <w:t>446,8</w:t>
            </w:r>
          </w:p>
          <w:p w14:paraId="641E31A2" w14:textId="78A40D98" w:rsidR="00DA56D4" w:rsidRPr="00D17A74" w:rsidRDefault="00DA56D4" w:rsidP="0035595F">
            <w:pPr>
              <w:rPr>
                <w:sz w:val="24"/>
                <w:szCs w:val="24"/>
                <w:highlight w:val="yellow"/>
              </w:rPr>
            </w:pPr>
            <w:r w:rsidRPr="00D17A74">
              <w:rPr>
                <w:sz w:val="24"/>
                <w:szCs w:val="24"/>
              </w:rPr>
              <w:t>(893,6)</w:t>
            </w:r>
          </w:p>
        </w:tc>
        <w:tc>
          <w:tcPr>
            <w:tcW w:w="3261" w:type="dxa"/>
          </w:tcPr>
          <w:p w14:paraId="75630B5C" w14:textId="3BA929C7" w:rsidR="00CF1E2A" w:rsidRPr="00D17A74" w:rsidRDefault="007B04AB" w:rsidP="0035595F">
            <w:pPr>
              <w:rPr>
                <w:bCs/>
                <w:sz w:val="24"/>
                <w:szCs w:val="24"/>
                <w:highlight w:val="yellow"/>
              </w:rPr>
            </w:pPr>
            <w:r w:rsidRPr="00D17A74">
              <w:rPr>
                <w:bCs/>
                <w:sz w:val="24"/>
                <w:szCs w:val="24"/>
                <w:lang w:val="ky-KG"/>
              </w:rPr>
              <w:t xml:space="preserve">Ай сайын, турмуштук оор кырдаалда турган </w:t>
            </w:r>
            <w:r w:rsidRPr="00D17A74">
              <w:rPr>
                <w:bCs/>
                <w:sz w:val="24"/>
                <w:szCs w:val="24"/>
              </w:rPr>
              <w:t>20</w:t>
            </w:r>
            <w:r w:rsidRPr="00D17A74">
              <w:rPr>
                <w:bCs/>
                <w:sz w:val="24"/>
                <w:szCs w:val="24"/>
                <w:lang w:val="ky-KG"/>
              </w:rPr>
              <w:t xml:space="preserve"> балага социалдык кызмат көрсөтүлдү</w:t>
            </w:r>
          </w:p>
        </w:tc>
      </w:tr>
      <w:tr w:rsidR="00D17A74" w:rsidRPr="00D17A74" w14:paraId="36818F86" w14:textId="77777777" w:rsidTr="00EB4CCD">
        <w:trPr>
          <w:trHeight w:val="347"/>
        </w:trPr>
        <w:tc>
          <w:tcPr>
            <w:tcW w:w="709" w:type="dxa"/>
            <w:vMerge/>
          </w:tcPr>
          <w:p w14:paraId="6D3EA942" w14:textId="77777777" w:rsidR="00CF1E2A" w:rsidRPr="00D17A74" w:rsidRDefault="00CF1E2A" w:rsidP="003559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7F02E48" w14:textId="77777777" w:rsidR="00CF1E2A" w:rsidRPr="00D17A74" w:rsidRDefault="00CF1E2A" w:rsidP="0035595F">
            <w:pPr>
              <w:rPr>
                <w:bCs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14:paraId="742C49CF" w14:textId="77777777" w:rsidR="00CF1E2A" w:rsidRPr="00D17A74" w:rsidRDefault="00CF1E2A" w:rsidP="0035595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14:paraId="6218793E" w14:textId="77777777" w:rsidR="00CF1E2A" w:rsidRPr="00D17A74" w:rsidRDefault="00CF1E2A" w:rsidP="0035595F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FF020DB" w14:textId="77777777" w:rsidR="00CF1E2A" w:rsidRPr="00D17A74" w:rsidRDefault="00CF1E2A" w:rsidP="0035595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8AA7A6D" w14:textId="2F7A8073" w:rsidR="00CF1E2A" w:rsidRPr="00D17A74" w:rsidRDefault="00005654" w:rsidP="0035595F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D17A74">
              <w:rPr>
                <w:sz w:val="24"/>
                <w:szCs w:val="24"/>
              </w:rPr>
              <w:t>Ч</w:t>
            </w:r>
            <w:r w:rsidRPr="00D17A74">
              <w:rPr>
                <w:sz w:val="24"/>
                <w:szCs w:val="24"/>
                <w:lang w:val="ky-KG"/>
              </w:rPr>
              <w:t>ү</w:t>
            </w:r>
            <w:r w:rsidRPr="00D17A74">
              <w:rPr>
                <w:sz w:val="24"/>
                <w:szCs w:val="24"/>
              </w:rPr>
              <w:t>й</w:t>
            </w:r>
            <w:r w:rsidR="00CF1E2A" w:rsidRPr="00D17A74">
              <w:rPr>
                <w:sz w:val="24"/>
                <w:szCs w:val="24"/>
              </w:rPr>
              <w:t xml:space="preserve"> обл.</w:t>
            </w:r>
          </w:p>
          <w:p w14:paraId="1A294987" w14:textId="51EFC29E" w:rsidR="00DA56D4" w:rsidRPr="00D17A74" w:rsidRDefault="00DA56D4" w:rsidP="00005654">
            <w:pPr>
              <w:widowControl/>
              <w:autoSpaceDE/>
              <w:adjustRightInd/>
              <w:rPr>
                <w:sz w:val="24"/>
                <w:szCs w:val="24"/>
                <w:highlight w:val="yellow"/>
              </w:rPr>
            </w:pPr>
            <w:r w:rsidRPr="00D17A74">
              <w:rPr>
                <w:sz w:val="24"/>
                <w:szCs w:val="24"/>
              </w:rPr>
              <w:t xml:space="preserve">(2 </w:t>
            </w:r>
            <w:r w:rsidR="00005654" w:rsidRPr="00D17A74">
              <w:rPr>
                <w:sz w:val="24"/>
                <w:szCs w:val="24"/>
                <w:lang w:val="ky-KG"/>
              </w:rPr>
              <w:t>КЭУ</w:t>
            </w:r>
            <w:r w:rsidRPr="00D17A74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45477761" w14:textId="77777777" w:rsidR="00CF1E2A" w:rsidRPr="00D17A74" w:rsidRDefault="00CF1E2A" w:rsidP="0035595F">
            <w:pPr>
              <w:rPr>
                <w:sz w:val="24"/>
                <w:szCs w:val="24"/>
              </w:rPr>
            </w:pPr>
            <w:r w:rsidRPr="00D17A74">
              <w:rPr>
                <w:sz w:val="24"/>
                <w:szCs w:val="24"/>
              </w:rPr>
              <w:t>471,8</w:t>
            </w:r>
          </w:p>
          <w:p w14:paraId="3CF67CF6" w14:textId="64573B41" w:rsidR="00DA56D4" w:rsidRPr="00D17A74" w:rsidRDefault="00DA56D4" w:rsidP="0035595F">
            <w:pPr>
              <w:rPr>
                <w:sz w:val="24"/>
                <w:szCs w:val="24"/>
                <w:highlight w:val="yellow"/>
              </w:rPr>
            </w:pPr>
            <w:r w:rsidRPr="00D17A74">
              <w:rPr>
                <w:sz w:val="24"/>
                <w:szCs w:val="24"/>
              </w:rPr>
              <w:t>(</w:t>
            </w:r>
            <w:r w:rsidR="00EB21D3" w:rsidRPr="00D17A74">
              <w:rPr>
                <w:sz w:val="24"/>
                <w:szCs w:val="24"/>
              </w:rPr>
              <w:t>943,6</w:t>
            </w:r>
            <w:r w:rsidRPr="00D17A74">
              <w:rPr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14:paraId="5724B6B1" w14:textId="6F3ABE73" w:rsidR="00CF1E2A" w:rsidRPr="00D17A74" w:rsidRDefault="007B04AB" w:rsidP="0035595F">
            <w:pPr>
              <w:rPr>
                <w:bCs/>
                <w:sz w:val="24"/>
                <w:szCs w:val="24"/>
                <w:highlight w:val="yellow"/>
              </w:rPr>
            </w:pPr>
            <w:r w:rsidRPr="00D17A74">
              <w:rPr>
                <w:bCs/>
                <w:sz w:val="24"/>
                <w:szCs w:val="24"/>
                <w:lang w:val="ky-KG"/>
              </w:rPr>
              <w:t xml:space="preserve">Ай сайын, турмуштук оор кырдаалда турган </w:t>
            </w:r>
            <w:r w:rsidRPr="00D17A74">
              <w:rPr>
                <w:bCs/>
                <w:sz w:val="24"/>
                <w:szCs w:val="24"/>
              </w:rPr>
              <w:t>20</w:t>
            </w:r>
            <w:r w:rsidRPr="00D17A74">
              <w:rPr>
                <w:bCs/>
                <w:sz w:val="24"/>
                <w:szCs w:val="24"/>
                <w:lang w:val="ky-KG"/>
              </w:rPr>
              <w:t xml:space="preserve"> балага социалдык кызмат көрсөтүлдү</w:t>
            </w:r>
          </w:p>
        </w:tc>
      </w:tr>
      <w:tr w:rsidR="00D17A74" w:rsidRPr="00D17A74" w14:paraId="095E2EAA" w14:textId="77777777" w:rsidTr="00EB4CCD">
        <w:trPr>
          <w:trHeight w:val="347"/>
        </w:trPr>
        <w:tc>
          <w:tcPr>
            <w:tcW w:w="709" w:type="dxa"/>
            <w:vMerge/>
          </w:tcPr>
          <w:p w14:paraId="2C3C9269" w14:textId="77777777" w:rsidR="00CF1E2A" w:rsidRPr="00D17A74" w:rsidRDefault="00CF1E2A" w:rsidP="003559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AC9A049" w14:textId="77777777" w:rsidR="00CF1E2A" w:rsidRPr="00D17A74" w:rsidRDefault="00CF1E2A" w:rsidP="0035595F">
            <w:pPr>
              <w:rPr>
                <w:bCs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14:paraId="1416D7B4" w14:textId="77777777" w:rsidR="00CF1E2A" w:rsidRPr="00D17A74" w:rsidRDefault="00CF1E2A" w:rsidP="0035595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14:paraId="4B5DDD4C" w14:textId="77777777" w:rsidR="00CF1E2A" w:rsidRPr="00D17A74" w:rsidRDefault="00CF1E2A" w:rsidP="0035595F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AFF7C55" w14:textId="77777777" w:rsidR="00CF1E2A" w:rsidRPr="00D17A74" w:rsidRDefault="00CF1E2A" w:rsidP="0035595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651ACE8" w14:textId="786A1666" w:rsidR="00CF1E2A" w:rsidRPr="00D17A74" w:rsidRDefault="00005654" w:rsidP="0035595F">
            <w:pPr>
              <w:widowControl/>
              <w:autoSpaceDE/>
              <w:adjustRightInd/>
              <w:rPr>
                <w:sz w:val="24"/>
                <w:szCs w:val="24"/>
                <w:highlight w:val="yellow"/>
              </w:rPr>
            </w:pPr>
            <w:r w:rsidRPr="00D17A74">
              <w:rPr>
                <w:sz w:val="24"/>
                <w:szCs w:val="24"/>
              </w:rPr>
              <w:t>Нарын</w:t>
            </w:r>
            <w:r w:rsidR="00CF1E2A" w:rsidRPr="00D17A74">
              <w:rPr>
                <w:sz w:val="24"/>
                <w:szCs w:val="24"/>
              </w:rPr>
              <w:t xml:space="preserve"> обл. </w:t>
            </w:r>
          </w:p>
        </w:tc>
        <w:tc>
          <w:tcPr>
            <w:tcW w:w="1275" w:type="dxa"/>
          </w:tcPr>
          <w:p w14:paraId="66632D00" w14:textId="6E1BE7C6" w:rsidR="00CF1E2A" w:rsidRPr="00D17A74" w:rsidRDefault="00CF1E2A" w:rsidP="0035595F">
            <w:pPr>
              <w:rPr>
                <w:sz w:val="24"/>
                <w:szCs w:val="24"/>
                <w:highlight w:val="yellow"/>
              </w:rPr>
            </w:pPr>
            <w:r w:rsidRPr="00D17A74">
              <w:rPr>
                <w:sz w:val="24"/>
                <w:szCs w:val="24"/>
              </w:rPr>
              <w:t>476,6</w:t>
            </w:r>
          </w:p>
        </w:tc>
        <w:tc>
          <w:tcPr>
            <w:tcW w:w="3261" w:type="dxa"/>
          </w:tcPr>
          <w:p w14:paraId="05C24859" w14:textId="1E34EB7C" w:rsidR="00CF1E2A" w:rsidRPr="00D17A74" w:rsidRDefault="007B04AB" w:rsidP="0035595F">
            <w:pPr>
              <w:rPr>
                <w:bCs/>
                <w:sz w:val="24"/>
                <w:szCs w:val="24"/>
                <w:highlight w:val="yellow"/>
              </w:rPr>
            </w:pPr>
            <w:r w:rsidRPr="00D17A74">
              <w:rPr>
                <w:bCs/>
                <w:sz w:val="24"/>
                <w:szCs w:val="24"/>
                <w:lang w:val="ky-KG"/>
              </w:rPr>
              <w:t xml:space="preserve">Ай сайын, турмуштук оор кырдаалда турган </w:t>
            </w:r>
            <w:r w:rsidRPr="00D17A74">
              <w:rPr>
                <w:bCs/>
                <w:sz w:val="24"/>
                <w:szCs w:val="24"/>
              </w:rPr>
              <w:t>20</w:t>
            </w:r>
            <w:r w:rsidRPr="00D17A74">
              <w:rPr>
                <w:bCs/>
                <w:sz w:val="24"/>
                <w:szCs w:val="24"/>
                <w:lang w:val="ky-KG"/>
              </w:rPr>
              <w:t xml:space="preserve"> балага социалдык кызмат көрсөтүлдү</w:t>
            </w:r>
          </w:p>
        </w:tc>
      </w:tr>
      <w:tr w:rsidR="00D17A74" w:rsidRPr="00D17A74" w14:paraId="76718F00" w14:textId="77777777" w:rsidTr="00EB4CCD">
        <w:trPr>
          <w:trHeight w:val="346"/>
        </w:trPr>
        <w:tc>
          <w:tcPr>
            <w:tcW w:w="709" w:type="dxa"/>
            <w:vMerge/>
          </w:tcPr>
          <w:p w14:paraId="7AA4CCA7" w14:textId="77777777" w:rsidR="00CF1E2A" w:rsidRPr="00D17A74" w:rsidRDefault="00CF1E2A" w:rsidP="003559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F4C17DC" w14:textId="77777777" w:rsidR="00CF1E2A" w:rsidRPr="00D17A74" w:rsidRDefault="00CF1E2A" w:rsidP="0035595F">
            <w:pPr>
              <w:rPr>
                <w:bCs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14:paraId="453C09B2" w14:textId="77777777" w:rsidR="00CF1E2A" w:rsidRPr="00D17A74" w:rsidRDefault="00CF1E2A" w:rsidP="0035595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14:paraId="2B4CC30A" w14:textId="77777777" w:rsidR="00CF1E2A" w:rsidRPr="00D17A74" w:rsidRDefault="00CF1E2A" w:rsidP="0035595F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AE31426" w14:textId="77777777" w:rsidR="00CF1E2A" w:rsidRPr="00D17A74" w:rsidRDefault="00CF1E2A" w:rsidP="0035595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1892900" w14:textId="5A957B4C" w:rsidR="00CF1E2A" w:rsidRPr="00D17A74" w:rsidRDefault="00005654" w:rsidP="0035595F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D17A74">
              <w:rPr>
                <w:sz w:val="24"/>
                <w:szCs w:val="24"/>
              </w:rPr>
              <w:t>Ош</w:t>
            </w:r>
            <w:r w:rsidR="00CF1E2A" w:rsidRPr="00D17A74">
              <w:rPr>
                <w:sz w:val="24"/>
                <w:szCs w:val="24"/>
              </w:rPr>
              <w:t xml:space="preserve"> обл.</w:t>
            </w:r>
          </w:p>
          <w:p w14:paraId="3488D484" w14:textId="746B0872" w:rsidR="00EB21D3" w:rsidRPr="00D17A74" w:rsidRDefault="00EB21D3" w:rsidP="004620C8">
            <w:pPr>
              <w:widowControl/>
              <w:autoSpaceDE/>
              <w:adjustRightInd/>
              <w:rPr>
                <w:sz w:val="24"/>
                <w:szCs w:val="24"/>
                <w:highlight w:val="yellow"/>
              </w:rPr>
            </w:pPr>
            <w:r w:rsidRPr="00D17A74">
              <w:rPr>
                <w:sz w:val="24"/>
                <w:szCs w:val="24"/>
              </w:rPr>
              <w:t xml:space="preserve">(2 </w:t>
            </w:r>
            <w:r w:rsidR="00005654" w:rsidRPr="00D17A74">
              <w:rPr>
                <w:sz w:val="24"/>
                <w:szCs w:val="24"/>
                <w:lang w:val="ky-KG"/>
              </w:rPr>
              <w:t>КЭУ</w:t>
            </w:r>
            <w:r w:rsidRPr="00D17A74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1CED74D7" w14:textId="77777777" w:rsidR="00CF1E2A" w:rsidRPr="00D17A74" w:rsidRDefault="00CF1E2A" w:rsidP="0035595F">
            <w:pPr>
              <w:rPr>
                <w:sz w:val="24"/>
                <w:szCs w:val="24"/>
              </w:rPr>
            </w:pPr>
            <w:r w:rsidRPr="00D17A74">
              <w:rPr>
                <w:sz w:val="24"/>
                <w:szCs w:val="24"/>
              </w:rPr>
              <w:t>533,1</w:t>
            </w:r>
          </w:p>
          <w:p w14:paraId="004D9636" w14:textId="0A9843FC" w:rsidR="00EB21D3" w:rsidRPr="00D17A74" w:rsidRDefault="00EB21D3" w:rsidP="0035595F">
            <w:pPr>
              <w:rPr>
                <w:sz w:val="24"/>
                <w:szCs w:val="24"/>
                <w:highlight w:val="yellow"/>
              </w:rPr>
            </w:pPr>
            <w:r w:rsidRPr="00D17A74">
              <w:rPr>
                <w:sz w:val="24"/>
                <w:szCs w:val="24"/>
              </w:rPr>
              <w:t>(1066,2)</w:t>
            </w:r>
          </w:p>
        </w:tc>
        <w:tc>
          <w:tcPr>
            <w:tcW w:w="3261" w:type="dxa"/>
          </w:tcPr>
          <w:p w14:paraId="3B884951" w14:textId="4AB5095C" w:rsidR="00CF1E2A" w:rsidRPr="00D17A74" w:rsidRDefault="007B04AB" w:rsidP="0035595F">
            <w:pPr>
              <w:rPr>
                <w:sz w:val="24"/>
                <w:szCs w:val="24"/>
                <w:highlight w:val="yellow"/>
              </w:rPr>
            </w:pPr>
            <w:r w:rsidRPr="00D17A74">
              <w:rPr>
                <w:bCs/>
                <w:sz w:val="24"/>
                <w:szCs w:val="24"/>
                <w:lang w:val="ky-KG"/>
              </w:rPr>
              <w:t xml:space="preserve">Ай сайын, турмуштук оор кырдаалда турган </w:t>
            </w:r>
            <w:r w:rsidRPr="00D17A74">
              <w:rPr>
                <w:bCs/>
                <w:sz w:val="24"/>
                <w:szCs w:val="24"/>
              </w:rPr>
              <w:t>20</w:t>
            </w:r>
            <w:r w:rsidRPr="00D17A74">
              <w:rPr>
                <w:bCs/>
                <w:sz w:val="24"/>
                <w:szCs w:val="24"/>
                <w:lang w:val="ky-KG"/>
              </w:rPr>
              <w:t xml:space="preserve"> балага социалдык кызмат көрсөтүлдү</w:t>
            </w:r>
          </w:p>
        </w:tc>
      </w:tr>
      <w:tr w:rsidR="00D17A74" w:rsidRPr="00D17A74" w14:paraId="69863209" w14:textId="77777777" w:rsidTr="00EB4CCD">
        <w:trPr>
          <w:trHeight w:val="502"/>
        </w:trPr>
        <w:tc>
          <w:tcPr>
            <w:tcW w:w="709" w:type="dxa"/>
            <w:vMerge w:val="restart"/>
          </w:tcPr>
          <w:p w14:paraId="7D87F4C6" w14:textId="1305807D" w:rsidR="0035595F" w:rsidRPr="00D17A74" w:rsidRDefault="00692ECB" w:rsidP="0035595F">
            <w:pPr>
              <w:rPr>
                <w:b/>
                <w:bCs/>
                <w:sz w:val="24"/>
                <w:szCs w:val="24"/>
              </w:rPr>
            </w:pPr>
            <w:r w:rsidRPr="00D17A74">
              <w:rPr>
                <w:b/>
                <w:bCs/>
                <w:sz w:val="24"/>
                <w:szCs w:val="24"/>
                <w:lang w:val="en-US"/>
              </w:rPr>
              <w:t>1</w:t>
            </w:r>
            <w:r w:rsidRPr="00D17A74">
              <w:rPr>
                <w:b/>
                <w:bCs/>
                <w:sz w:val="24"/>
                <w:szCs w:val="24"/>
              </w:rPr>
              <w:t>.</w:t>
            </w:r>
            <w:r w:rsidRPr="00D17A74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410" w:type="dxa"/>
            <w:vMerge w:val="restart"/>
          </w:tcPr>
          <w:p w14:paraId="63C640D8" w14:textId="73F6C206" w:rsidR="0035595F" w:rsidRPr="00D17A74" w:rsidRDefault="0036016D" w:rsidP="00D17A74">
            <w:pPr>
              <w:rPr>
                <w:bCs/>
                <w:sz w:val="24"/>
                <w:szCs w:val="24"/>
                <w:lang w:val="ky-KG"/>
              </w:rPr>
            </w:pPr>
            <w:r w:rsidRPr="00D17A74">
              <w:rPr>
                <w:bCs/>
                <w:sz w:val="24"/>
                <w:szCs w:val="24"/>
                <w:lang w:val="ky-KG"/>
              </w:rPr>
              <w:t xml:space="preserve">Чек арага жакын жайгашкан аймактардагы </w:t>
            </w:r>
            <w:r w:rsidRPr="00D17A74">
              <w:rPr>
                <w:sz w:val="24"/>
                <w:szCs w:val="24"/>
                <w:lang w:val="ky-KG"/>
              </w:rPr>
              <w:t>ДМЧАлар жана улгайган жарандар</w:t>
            </w:r>
            <w:r w:rsidRPr="00D17A74">
              <w:rPr>
                <w:bCs/>
                <w:sz w:val="24"/>
                <w:szCs w:val="24"/>
                <w:lang w:val="ky-KG"/>
              </w:rPr>
              <w:t>дын жашоо сапатын жакшыртуу</w:t>
            </w:r>
          </w:p>
        </w:tc>
        <w:tc>
          <w:tcPr>
            <w:tcW w:w="1713" w:type="dxa"/>
            <w:vMerge w:val="restart"/>
          </w:tcPr>
          <w:p w14:paraId="47B2947B" w14:textId="3D7F96A2" w:rsidR="0035595F" w:rsidRPr="00D17A74" w:rsidRDefault="0036016D" w:rsidP="0036016D">
            <w:pPr>
              <w:rPr>
                <w:sz w:val="24"/>
                <w:szCs w:val="24"/>
              </w:rPr>
            </w:pPr>
            <w:r w:rsidRPr="00D17A74">
              <w:rPr>
                <w:sz w:val="24"/>
                <w:szCs w:val="24"/>
                <w:lang w:val="ky-KG"/>
              </w:rPr>
              <w:t>ДМЧАлар жана улгайган жарандар</w:t>
            </w:r>
          </w:p>
        </w:tc>
        <w:tc>
          <w:tcPr>
            <w:tcW w:w="1122" w:type="dxa"/>
            <w:vMerge w:val="restart"/>
          </w:tcPr>
          <w:p w14:paraId="28F70FBF" w14:textId="55F0E2E7" w:rsidR="0035595F" w:rsidRPr="00D17A74" w:rsidRDefault="0036016D" w:rsidP="0035595F">
            <w:pPr>
              <w:rPr>
                <w:bCs/>
                <w:sz w:val="24"/>
                <w:szCs w:val="24"/>
                <w:lang w:val="ky-KG" w:eastAsia="ru-RU"/>
              </w:rPr>
            </w:pPr>
            <w:r w:rsidRPr="00D17A74">
              <w:rPr>
                <w:bCs/>
                <w:sz w:val="24"/>
                <w:szCs w:val="24"/>
                <w:lang w:val="ky-KG" w:eastAsia="ru-RU"/>
              </w:rPr>
              <w:t>КЭУ</w:t>
            </w:r>
          </w:p>
        </w:tc>
        <w:tc>
          <w:tcPr>
            <w:tcW w:w="992" w:type="dxa"/>
            <w:vMerge w:val="restart"/>
          </w:tcPr>
          <w:p w14:paraId="2923DCCB" w14:textId="405456D0" w:rsidR="0035595F" w:rsidRPr="00D17A74" w:rsidRDefault="0035595F" w:rsidP="00611433">
            <w:pPr>
              <w:rPr>
                <w:b/>
                <w:bCs/>
                <w:sz w:val="24"/>
                <w:szCs w:val="24"/>
                <w:lang w:val="ky-KG" w:eastAsia="ru-RU"/>
              </w:rPr>
            </w:pPr>
            <w:r w:rsidRPr="00D17A74">
              <w:rPr>
                <w:sz w:val="24"/>
                <w:szCs w:val="24"/>
              </w:rPr>
              <w:t xml:space="preserve">12 </w:t>
            </w:r>
            <w:r w:rsidR="00611433" w:rsidRPr="00D17A74">
              <w:rPr>
                <w:sz w:val="24"/>
                <w:szCs w:val="24"/>
                <w:lang w:val="ky-KG"/>
              </w:rPr>
              <w:t>ай</w:t>
            </w:r>
          </w:p>
        </w:tc>
        <w:tc>
          <w:tcPr>
            <w:tcW w:w="2552" w:type="dxa"/>
          </w:tcPr>
          <w:p w14:paraId="5FDA1962" w14:textId="21A1B3C6" w:rsidR="000D60D9" w:rsidRPr="00D17A74" w:rsidRDefault="0036016D" w:rsidP="0035595F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  <w:r w:rsidRPr="00D17A74">
              <w:rPr>
                <w:b/>
                <w:sz w:val="24"/>
                <w:szCs w:val="24"/>
                <w:lang w:val="ky-KG"/>
              </w:rPr>
              <w:t>Баардыгы, алардын ичинен:</w:t>
            </w:r>
          </w:p>
        </w:tc>
        <w:tc>
          <w:tcPr>
            <w:tcW w:w="1275" w:type="dxa"/>
          </w:tcPr>
          <w:p w14:paraId="4D0CA2F0" w14:textId="62543C51" w:rsidR="0035595F" w:rsidRPr="00D17A74" w:rsidRDefault="00092FFE" w:rsidP="00B51870">
            <w:pPr>
              <w:rPr>
                <w:b/>
                <w:sz w:val="24"/>
                <w:szCs w:val="24"/>
                <w:highlight w:val="red"/>
              </w:rPr>
            </w:pPr>
            <w:r w:rsidRPr="00D17A74">
              <w:rPr>
                <w:b/>
                <w:bCs/>
                <w:sz w:val="24"/>
                <w:szCs w:val="24"/>
                <w:lang w:val="ky-KG"/>
              </w:rPr>
              <w:t>1</w:t>
            </w:r>
            <w:r w:rsidR="00A47804" w:rsidRPr="00D17A74">
              <w:rPr>
                <w:b/>
                <w:bCs/>
                <w:sz w:val="24"/>
                <w:szCs w:val="24"/>
                <w:lang w:val="ky-KG"/>
              </w:rPr>
              <w:t>690,</w:t>
            </w:r>
            <w:r w:rsidR="00B51870" w:rsidRPr="00D17A74">
              <w:rPr>
                <w:b/>
                <w:bCs/>
                <w:sz w:val="24"/>
                <w:szCs w:val="24"/>
                <w:lang w:val="ky-KG"/>
              </w:rPr>
              <w:t>7</w:t>
            </w:r>
            <w:r w:rsidR="0035595F" w:rsidRPr="00D17A74">
              <w:rPr>
                <w:b/>
                <w:bCs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261" w:type="dxa"/>
          </w:tcPr>
          <w:p w14:paraId="78D39EF6" w14:textId="0B67C7B6" w:rsidR="0036016D" w:rsidRPr="00D17A74" w:rsidRDefault="00FE713C" w:rsidP="00D17A74">
            <w:pPr>
              <w:rPr>
                <w:b/>
                <w:bCs/>
                <w:sz w:val="24"/>
                <w:szCs w:val="24"/>
                <w:lang w:val="ky-KG"/>
              </w:rPr>
            </w:pPr>
            <w:r w:rsidRPr="00D17A74">
              <w:rPr>
                <w:b/>
                <w:bCs/>
                <w:sz w:val="24"/>
                <w:szCs w:val="24"/>
                <w:lang w:val="ky-KG"/>
              </w:rPr>
              <w:t xml:space="preserve">Чек ара аймактарындагы </w:t>
            </w:r>
            <w:r w:rsidR="00BA4C85" w:rsidRPr="00D17A74">
              <w:rPr>
                <w:b/>
                <w:bCs/>
                <w:sz w:val="24"/>
                <w:szCs w:val="24"/>
                <w:lang w:val="ky-KG"/>
              </w:rPr>
              <w:t>50</w:t>
            </w:r>
            <w:r w:rsidR="0036016D" w:rsidRPr="00D17A74">
              <w:rPr>
                <w:b/>
                <w:bCs/>
                <w:sz w:val="24"/>
                <w:szCs w:val="24"/>
                <w:lang w:val="ky-KG"/>
              </w:rPr>
              <w:t xml:space="preserve">дөн кем </w:t>
            </w:r>
            <w:r w:rsidRPr="00D17A74">
              <w:rPr>
                <w:b/>
                <w:bCs/>
                <w:sz w:val="24"/>
                <w:szCs w:val="24"/>
                <w:lang w:val="ky-KG"/>
              </w:rPr>
              <w:t xml:space="preserve">эмес адамга </w:t>
            </w:r>
            <w:r w:rsidR="00611433" w:rsidRPr="00D17A74">
              <w:rPr>
                <w:b/>
                <w:bCs/>
                <w:sz w:val="24"/>
                <w:szCs w:val="24"/>
                <w:lang w:val="ky-KG"/>
              </w:rPr>
              <w:t xml:space="preserve">социалдык кызмат көрсөтүлдү, </w:t>
            </w:r>
            <w:r w:rsidR="00611433" w:rsidRPr="00D17A74">
              <w:rPr>
                <w:b/>
                <w:sz w:val="24"/>
                <w:szCs w:val="24"/>
                <w:lang w:val="ky-KG"/>
              </w:rPr>
              <w:t>алардын ичинен:</w:t>
            </w:r>
          </w:p>
        </w:tc>
      </w:tr>
      <w:tr w:rsidR="00D17A74" w:rsidRPr="00D17A74" w14:paraId="56BDCDCE" w14:textId="77777777" w:rsidTr="00EB4CCD">
        <w:trPr>
          <w:trHeight w:val="500"/>
        </w:trPr>
        <w:tc>
          <w:tcPr>
            <w:tcW w:w="709" w:type="dxa"/>
            <w:vMerge/>
          </w:tcPr>
          <w:p w14:paraId="5C3A680C" w14:textId="0AE00010" w:rsidR="0035595F" w:rsidRPr="00D17A74" w:rsidRDefault="0035595F" w:rsidP="0035595F">
            <w:pPr>
              <w:rPr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vMerge/>
          </w:tcPr>
          <w:p w14:paraId="47B679F6" w14:textId="77777777" w:rsidR="0035595F" w:rsidRPr="00D17A74" w:rsidRDefault="0035595F" w:rsidP="0035595F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1713" w:type="dxa"/>
            <w:vMerge/>
          </w:tcPr>
          <w:p w14:paraId="3E71B7E5" w14:textId="77777777" w:rsidR="0035595F" w:rsidRPr="00D17A74" w:rsidRDefault="0035595F" w:rsidP="0035595F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122" w:type="dxa"/>
            <w:vMerge/>
          </w:tcPr>
          <w:p w14:paraId="2BA8AAC1" w14:textId="77777777" w:rsidR="0035595F" w:rsidRPr="00D17A74" w:rsidRDefault="0035595F" w:rsidP="0035595F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vMerge/>
          </w:tcPr>
          <w:p w14:paraId="00AB6A6F" w14:textId="77777777" w:rsidR="0035595F" w:rsidRPr="00D17A74" w:rsidRDefault="0035595F" w:rsidP="0035595F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</w:tcPr>
          <w:p w14:paraId="4B1EE044" w14:textId="3E04E66D" w:rsidR="0035595F" w:rsidRPr="00D17A74" w:rsidRDefault="0035595F" w:rsidP="0036016D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D17A74">
              <w:rPr>
                <w:sz w:val="24"/>
                <w:szCs w:val="24"/>
              </w:rPr>
              <w:t>Баткен обл. (Лейлек, Баткен и Кадамжай</w:t>
            </w:r>
            <w:r w:rsidR="0036016D" w:rsidRPr="00D17A74">
              <w:rPr>
                <w:sz w:val="24"/>
                <w:szCs w:val="24"/>
                <w:lang w:val="ky-KG"/>
              </w:rPr>
              <w:t xml:space="preserve"> райондору</w:t>
            </w:r>
            <w:r w:rsidRPr="00D17A74">
              <w:rPr>
                <w:sz w:val="24"/>
                <w:szCs w:val="24"/>
              </w:rPr>
              <w:t>);</w:t>
            </w:r>
          </w:p>
        </w:tc>
        <w:tc>
          <w:tcPr>
            <w:tcW w:w="1275" w:type="dxa"/>
          </w:tcPr>
          <w:p w14:paraId="7A8E7687" w14:textId="77777777" w:rsidR="0035595F" w:rsidRPr="00D17A74" w:rsidRDefault="0035595F" w:rsidP="0035595F">
            <w:pPr>
              <w:jc w:val="both"/>
              <w:rPr>
                <w:sz w:val="24"/>
                <w:szCs w:val="24"/>
                <w:highlight w:val="red"/>
              </w:rPr>
            </w:pPr>
            <w:r w:rsidRPr="00D17A74">
              <w:rPr>
                <w:sz w:val="24"/>
                <w:szCs w:val="24"/>
              </w:rPr>
              <w:t xml:space="preserve">411,4 </w:t>
            </w:r>
          </w:p>
        </w:tc>
        <w:tc>
          <w:tcPr>
            <w:tcW w:w="3261" w:type="dxa"/>
          </w:tcPr>
          <w:p w14:paraId="46661EF1" w14:textId="59379693" w:rsidR="0035595F" w:rsidRPr="00D17A74" w:rsidRDefault="00611433" w:rsidP="00611433">
            <w:pPr>
              <w:rPr>
                <w:bCs/>
                <w:sz w:val="24"/>
                <w:szCs w:val="24"/>
                <w:lang w:val="ky-KG"/>
              </w:rPr>
            </w:pPr>
            <w:r w:rsidRPr="00D17A74">
              <w:rPr>
                <w:bCs/>
                <w:sz w:val="24"/>
                <w:szCs w:val="24"/>
                <w:lang w:val="ky-KG"/>
              </w:rPr>
              <w:t xml:space="preserve">Ай сайын </w:t>
            </w:r>
            <w:r w:rsidR="00E444AC" w:rsidRPr="00D17A74">
              <w:rPr>
                <w:bCs/>
                <w:sz w:val="24"/>
                <w:szCs w:val="24"/>
              </w:rPr>
              <w:t>15</w:t>
            </w:r>
            <w:r w:rsidR="0035595F" w:rsidRPr="00D17A74">
              <w:rPr>
                <w:bCs/>
                <w:sz w:val="24"/>
                <w:szCs w:val="24"/>
              </w:rPr>
              <w:t xml:space="preserve"> </w:t>
            </w:r>
            <w:r w:rsidRPr="00D17A74">
              <w:rPr>
                <w:bCs/>
                <w:sz w:val="24"/>
                <w:szCs w:val="24"/>
                <w:lang w:val="ky-KG"/>
              </w:rPr>
              <w:t>адам</w:t>
            </w:r>
          </w:p>
        </w:tc>
      </w:tr>
      <w:tr w:rsidR="00D17A74" w:rsidRPr="00D17A74" w14:paraId="669D0951" w14:textId="77777777" w:rsidTr="00EB4CCD">
        <w:trPr>
          <w:trHeight w:val="180"/>
        </w:trPr>
        <w:tc>
          <w:tcPr>
            <w:tcW w:w="709" w:type="dxa"/>
            <w:vMerge/>
          </w:tcPr>
          <w:p w14:paraId="3F50B3BA" w14:textId="0B8C168A" w:rsidR="0035595F" w:rsidRPr="00D17A74" w:rsidRDefault="0035595F" w:rsidP="003559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60BACA2" w14:textId="77777777" w:rsidR="0035595F" w:rsidRPr="00D17A74" w:rsidRDefault="0035595F" w:rsidP="0035595F">
            <w:pPr>
              <w:rPr>
                <w:bCs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14:paraId="58EA6FF5" w14:textId="77777777" w:rsidR="0035595F" w:rsidRPr="00D17A74" w:rsidRDefault="0035595F" w:rsidP="0035595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14:paraId="34D5F12E" w14:textId="77777777" w:rsidR="0035595F" w:rsidRPr="00D17A74" w:rsidRDefault="0035595F" w:rsidP="0035595F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E925020" w14:textId="77777777" w:rsidR="0035595F" w:rsidRPr="00D17A74" w:rsidRDefault="0035595F" w:rsidP="0035595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E188A02" w14:textId="77EA3ABE" w:rsidR="0035595F" w:rsidRPr="00D17A74" w:rsidRDefault="0035595F" w:rsidP="0036016D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D17A74">
              <w:rPr>
                <w:sz w:val="24"/>
                <w:szCs w:val="24"/>
              </w:rPr>
              <w:t>Ош обл.(Кара-Суу</w:t>
            </w:r>
            <w:r w:rsidR="0036016D" w:rsidRPr="00D17A74">
              <w:rPr>
                <w:sz w:val="24"/>
                <w:szCs w:val="24"/>
                <w:lang w:val="ky-KG"/>
              </w:rPr>
              <w:t xml:space="preserve"> району</w:t>
            </w:r>
            <w:r w:rsidRPr="00D17A74">
              <w:rPr>
                <w:sz w:val="24"/>
                <w:szCs w:val="24"/>
              </w:rPr>
              <w:t xml:space="preserve">); </w:t>
            </w:r>
          </w:p>
        </w:tc>
        <w:tc>
          <w:tcPr>
            <w:tcW w:w="1275" w:type="dxa"/>
          </w:tcPr>
          <w:p w14:paraId="2E7332EA" w14:textId="77777777" w:rsidR="0035595F" w:rsidRPr="00D17A74" w:rsidRDefault="0035595F" w:rsidP="0035595F">
            <w:pPr>
              <w:rPr>
                <w:sz w:val="24"/>
                <w:szCs w:val="24"/>
                <w:highlight w:val="red"/>
              </w:rPr>
            </w:pPr>
            <w:r w:rsidRPr="00D17A74">
              <w:rPr>
                <w:sz w:val="24"/>
                <w:szCs w:val="24"/>
              </w:rPr>
              <w:t>461,0</w:t>
            </w:r>
          </w:p>
        </w:tc>
        <w:tc>
          <w:tcPr>
            <w:tcW w:w="3261" w:type="dxa"/>
          </w:tcPr>
          <w:p w14:paraId="1474F9BA" w14:textId="7F8A6E76" w:rsidR="0035595F" w:rsidRPr="00D17A74" w:rsidRDefault="00611433" w:rsidP="00FE713C">
            <w:pPr>
              <w:rPr>
                <w:sz w:val="24"/>
                <w:szCs w:val="24"/>
                <w:lang w:val="ky-KG"/>
              </w:rPr>
            </w:pPr>
            <w:r w:rsidRPr="00D17A74">
              <w:rPr>
                <w:bCs/>
                <w:sz w:val="24"/>
                <w:szCs w:val="24"/>
                <w:lang w:val="ky-KG"/>
              </w:rPr>
              <w:t xml:space="preserve">Ай сайын </w:t>
            </w:r>
            <w:r w:rsidRPr="00D17A74">
              <w:rPr>
                <w:bCs/>
                <w:sz w:val="24"/>
                <w:szCs w:val="24"/>
              </w:rPr>
              <w:t xml:space="preserve">15 </w:t>
            </w:r>
            <w:r w:rsidRPr="00D17A74">
              <w:rPr>
                <w:bCs/>
                <w:sz w:val="24"/>
                <w:szCs w:val="24"/>
                <w:lang w:val="ky-KG"/>
              </w:rPr>
              <w:t>адам</w:t>
            </w:r>
          </w:p>
        </w:tc>
      </w:tr>
      <w:tr w:rsidR="00D17A74" w:rsidRPr="00D17A74" w14:paraId="7B6F3A66" w14:textId="77777777" w:rsidTr="00EB4CCD">
        <w:trPr>
          <w:trHeight w:val="180"/>
        </w:trPr>
        <w:tc>
          <w:tcPr>
            <w:tcW w:w="709" w:type="dxa"/>
            <w:vMerge/>
          </w:tcPr>
          <w:p w14:paraId="16956FDF" w14:textId="77777777" w:rsidR="00A47804" w:rsidRPr="00D17A74" w:rsidRDefault="00A47804" w:rsidP="003559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DF187F6" w14:textId="77777777" w:rsidR="00A47804" w:rsidRPr="00D17A74" w:rsidRDefault="00A47804" w:rsidP="0035595F">
            <w:pPr>
              <w:rPr>
                <w:bCs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14:paraId="35F9F349" w14:textId="77777777" w:rsidR="00A47804" w:rsidRPr="00D17A74" w:rsidRDefault="00A47804" w:rsidP="0035595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14:paraId="50F7085E" w14:textId="77777777" w:rsidR="00A47804" w:rsidRPr="00D17A74" w:rsidRDefault="00A47804" w:rsidP="0035595F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008D79D" w14:textId="77777777" w:rsidR="00A47804" w:rsidRPr="00D17A74" w:rsidRDefault="00A47804" w:rsidP="0035595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E44773A" w14:textId="58585F46" w:rsidR="00A47804" w:rsidRPr="00D17A74" w:rsidRDefault="0036016D" w:rsidP="00FE713C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D17A74">
              <w:rPr>
                <w:sz w:val="24"/>
                <w:szCs w:val="24"/>
                <w:lang w:val="ky-KG"/>
              </w:rPr>
              <w:t>Ысык</w:t>
            </w:r>
            <w:r w:rsidR="00A47804" w:rsidRPr="00D17A74">
              <w:rPr>
                <w:sz w:val="24"/>
                <w:szCs w:val="24"/>
                <w:lang w:val="ky-KG"/>
              </w:rPr>
              <w:t>-К</w:t>
            </w:r>
            <w:r w:rsidRPr="00D17A74">
              <w:rPr>
                <w:sz w:val="24"/>
                <w:szCs w:val="24"/>
                <w:lang w:val="ky-KG"/>
              </w:rPr>
              <w:t>өл</w:t>
            </w:r>
            <w:r w:rsidR="00A47804" w:rsidRPr="00D17A74">
              <w:rPr>
                <w:sz w:val="24"/>
                <w:szCs w:val="24"/>
                <w:lang w:val="ky-KG"/>
              </w:rPr>
              <w:t xml:space="preserve"> обл. (Ак-Суу, </w:t>
            </w:r>
            <w:r w:rsidR="00FE713C" w:rsidRPr="00D17A74">
              <w:rPr>
                <w:sz w:val="24"/>
                <w:szCs w:val="24"/>
                <w:lang w:val="ky-KG"/>
              </w:rPr>
              <w:t>Ж</w:t>
            </w:r>
            <w:r w:rsidR="00A47804" w:rsidRPr="00D17A74">
              <w:rPr>
                <w:sz w:val="24"/>
                <w:szCs w:val="24"/>
                <w:lang w:val="ky-KG"/>
              </w:rPr>
              <w:t>ети-</w:t>
            </w:r>
            <w:r w:rsidR="00FE713C" w:rsidRPr="00D17A74">
              <w:rPr>
                <w:sz w:val="24"/>
                <w:szCs w:val="24"/>
                <w:lang w:val="ky-KG"/>
              </w:rPr>
              <w:t>Өгү</w:t>
            </w:r>
            <w:r w:rsidR="00A47804" w:rsidRPr="00D17A74">
              <w:rPr>
                <w:sz w:val="24"/>
                <w:szCs w:val="24"/>
                <w:lang w:val="ky-KG"/>
              </w:rPr>
              <w:t>з, Т</w:t>
            </w:r>
            <w:r w:rsidR="00FE713C" w:rsidRPr="00D17A74">
              <w:rPr>
                <w:sz w:val="24"/>
                <w:szCs w:val="24"/>
                <w:lang w:val="ky-KG"/>
              </w:rPr>
              <w:t>ү</w:t>
            </w:r>
            <w:r w:rsidR="00A47804" w:rsidRPr="00D17A74">
              <w:rPr>
                <w:sz w:val="24"/>
                <w:szCs w:val="24"/>
                <w:lang w:val="ky-KG"/>
              </w:rPr>
              <w:t>п</w:t>
            </w:r>
            <w:r w:rsidRPr="00D17A74">
              <w:rPr>
                <w:sz w:val="24"/>
                <w:szCs w:val="24"/>
                <w:lang w:val="ky-KG"/>
              </w:rPr>
              <w:t xml:space="preserve"> райондору</w:t>
            </w:r>
            <w:r w:rsidR="00A47804" w:rsidRPr="00D17A74">
              <w:rPr>
                <w:sz w:val="24"/>
                <w:szCs w:val="24"/>
                <w:lang w:val="ky-KG"/>
              </w:rPr>
              <w:t>)</w:t>
            </w:r>
            <w:r w:rsidR="00BA29E0" w:rsidRPr="00D17A74">
              <w:rPr>
                <w:sz w:val="24"/>
                <w:szCs w:val="24"/>
              </w:rPr>
              <w:t>;</w:t>
            </w:r>
          </w:p>
        </w:tc>
        <w:tc>
          <w:tcPr>
            <w:tcW w:w="1275" w:type="dxa"/>
          </w:tcPr>
          <w:p w14:paraId="039EDA12" w14:textId="18F402B5" w:rsidR="00A47804" w:rsidRPr="00D17A74" w:rsidRDefault="00A47804" w:rsidP="00B51870">
            <w:pPr>
              <w:rPr>
                <w:sz w:val="24"/>
                <w:szCs w:val="24"/>
              </w:rPr>
            </w:pPr>
            <w:r w:rsidRPr="00D17A74">
              <w:rPr>
                <w:sz w:val="24"/>
                <w:szCs w:val="24"/>
              </w:rPr>
              <w:t>39</w:t>
            </w:r>
            <w:r w:rsidR="00B51870" w:rsidRPr="00D17A74">
              <w:rPr>
                <w:sz w:val="24"/>
                <w:szCs w:val="24"/>
              </w:rPr>
              <w:t>4</w:t>
            </w:r>
            <w:r w:rsidR="002A7958" w:rsidRPr="00D17A74">
              <w:rPr>
                <w:sz w:val="24"/>
                <w:szCs w:val="24"/>
              </w:rPr>
              <w:t>,</w:t>
            </w:r>
            <w:r w:rsidR="00B51870" w:rsidRPr="00D17A74">
              <w:rPr>
                <w:sz w:val="24"/>
                <w:szCs w:val="24"/>
              </w:rPr>
              <w:t>0</w:t>
            </w:r>
          </w:p>
        </w:tc>
        <w:tc>
          <w:tcPr>
            <w:tcW w:w="3261" w:type="dxa"/>
          </w:tcPr>
          <w:p w14:paraId="00208A88" w14:textId="1CCE3352" w:rsidR="00A47804" w:rsidRPr="00D17A74" w:rsidRDefault="00611433" w:rsidP="00611433">
            <w:pPr>
              <w:rPr>
                <w:bCs/>
                <w:sz w:val="24"/>
                <w:szCs w:val="24"/>
              </w:rPr>
            </w:pPr>
            <w:r w:rsidRPr="00D17A74">
              <w:rPr>
                <w:bCs/>
                <w:sz w:val="24"/>
                <w:szCs w:val="24"/>
                <w:lang w:val="ky-KG"/>
              </w:rPr>
              <w:t xml:space="preserve">Ай сайын </w:t>
            </w:r>
            <w:r w:rsidRPr="00D17A74">
              <w:rPr>
                <w:bCs/>
                <w:sz w:val="24"/>
                <w:szCs w:val="24"/>
              </w:rPr>
              <w:t xml:space="preserve">15 </w:t>
            </w:r>
            <w:r w:rsidRPr="00D17A74">
              <w:rPr>
                <w:bCs/>
                <w:sz w:val="24"/>
                <w:szCs w:val="24"/>
                <w:lang w:val="ky-KG"/>
              </w:rPr>
              <w:t>адам</w:t>
            </w:r>
          </w:p>
        </w:tc>
      </w:tr>
      <w:tr w:rsidR="00D17A74" w:rsidRPr="00D17A74" w14:paraId="51EA7931" w14:textId="77777777" w:rsidTr="00EB4CCD">
        <w:trPr>
          <w:trHeight w:val="500"/>
        </w:trPr>
        <w:tc>
          <w:tcPr>
            <w:tcW w:w="709" w:type="dxa"/>
            <w:vMerge/>
          </w:tcPr>
          <w:p w14:paraId="1670631F" w14:textId="77777777" w:rsidR="0035595F" w:rsidRPr="00D17A74" w:rsidRDefault="0035595F" w:rsidP="003559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0974E89" w14:textId="77777777" w:rsidR="0035595F" w:rsidRPr="00D17A74" w:rsidRDefault="0035595F" w:rsidP="0035595F">
            <w:pPr>
              <w:rPr>
                <w:bCs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14:paraId="77ACD966" w14:textId="77777777" w:rsidR="0035595F" w:rsidRPr="00D17A74" w:rsidRDefault="0035595F" w:rsidP="0035595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14:paraId="3D1D132B" w14:textId="77777777" w:rsidR="0035595F" w:rsidRPr="00D17A74" w:rsidRDefault="0035595F" w:rsidP="0035595F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F752EDE" w14:textId="77777777" w:rsidR="0035595F" w:rsidRPr="00D17A74" w:rsidRDefault="0035595F" w:rsidP="0035595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D93B0BF" w14:textId="0C8D5953" w:rsidR="0035595F" w:rsidRPr="00D17A74" w:rsidRDefault="0035595F" w:rsidP="0036016D">
            <w:pPr>
              <w:widowControl/>
              <w:autoSpaceDE/>
              <w:adjustRightInd/>
              <w:rPr>
                <w:sz w:val="24"/>
                <w:szCs w:val="24"/>
                <w:lang w:val="ky-KG"/>
              </w:rPr>
            </w:pPr>
            <w:r w:rsidRPr="00D17A74">
              <w:rPr>
                <w:sz w:val="24"/>
                <w:szCs w:val="24"/>
              </w:rPr>
              <w:t>Нарын обл. Ат-Башы</w:t>
            </w:r>
            <w:r w:rsidR="0036016D" w:rsidRPr="00D17A74">
              <w:rPr>
                <w:sz w:val="24"/>
                <w:szCs w:val="24"/>
                <w:lang w:val="ky-KG"/>
              </w:rPr>
              <w:t xml:space="preserve"> району</w:t>
            </w:r>
            <w:r w:rsidRPr="00D17A74">
              <w:rPr>
                <w:sz w:val="24"/>
                <w:szCs w:val="24"/>
              </w:rPr>
              <w:t>)</w:t>
            </w:r>
            <w:r w:rsidR="00BA29E0" w:rsidRPr="00D17A74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1275" w:type="dxa"/>
          </w:tcPr>
          <w:p w14:paraId="55F06EC5" w14:textId="77777777" w:rsidR="0035595F" w:rsidRPr="00D17A74" w:rsidRDefault="0035595F" w:rsidP="0035595F">
            <w:pPr>
              <w:rPr>
                <w:sz w:val="24"/>
                <w:szCs w:val="24"/>
                <w:highlight w:val="red"/>
              </w:rPr>
            </w:pPr>
            <w:r w:rsidRPr="00D17A74">
              <w:rPr>
                <w:sz w:val="24"/>
                <w:szCs w:val="24"/>
              </w:rPr>
              <w:t>424,3</w:t>
            </w:r>
          </w:p>
        </w:tc>
        <w:tc>
          <w:tcPr>
            <w:tcW w:w="3261" w:type="dxa"/>
          </w:tcPr>
          <w:p w14:paraId="03D65E40" w14:textId="23B92B41" w:rsidR="00611433" w:rsidRPr="00D17A74" w:rsidRDefault="00611433" w:rsidP="00FE713C">
            <w:pPr>
              <w:rPr>
                <w:sz w:val="24"/>
                <w:szCs w:val="24"/>
              </w:rPr>
            </w:pPr>
            <w:r w:rsidRPr="00D17A74">
              <w:rPr>
                <w:bCs/>
                <w:sz w:val="24"/>
                <w:szCs w:val="24"/>
                <w:lang w:val="ky-KG"/>
              </w:rPr>
              <w:t xml:space="preserve">Ай сайын </w:t>
            </w:r>
            <w:r w:rsidRPr="00D17A74">
              <w:rPr>
                <w:bCs/>
                <w:sz w:val="24"/>
                <w:szCs w:val="24"/>
              </w:rPr>
              <w:t xml:space="preserve">15 </w:t>
            </w:r>
            <w:r w:rsidRPr="00D17A74">
              <w:rPr>
                <w:bCs/>
                <w:sz w:val="24"/>
                <w:szCs w:val="24"/>
                <w:lang w:val="ky-KG"/>
              </w:rPr>
              <w:t>адам</w:t>
            </w:r>
          </w:p>
        </w:tc>
      </w:tr>
      <w:tr w:rsidR="00D17A74" w:rsidRPr="00D17A74" w14:paraId="02091139" w14:textId="77777777" w:rsidTr="00EB4CCD">
        <w:trPr>
          <w:trHeight w:val="249"/>
        </w:trPr>
        <w:tc>
          <w:tcPr>
            <w:tcW w:w="709" w:type="dxa"/>
            <w:vMerge w:val="restart"/>
          </w:tcPr>
          <w:p w14:paraId="2B3832A1" w14:textId="210C91A1" w:rsidR="0035595F" w:rsidRPr="00D17A74" w:rsidRDefault="00692ECB" w:rsidP="0035595F">
            <w:pPr>
              <w:rPr>
                <w:b/>
                <w:bCs/>
                <w:sz w:val="24"/>
                <w:szCs w:val="24"/>
              </w:rPr>
            </w:pPr>
            <w:r w:rsidRPr="00D17A74">
              <w:rPr>
                <w:b/>
                <w:bCs/>
                <w:sz w:val="24"/>
                <w:szCs w:val="24"/>
              </w:rPr>
              <w:t>1.6</w:t>
            </w:r>
          </w:p>
        </w:tc>
        <w:tc>
          <w:tcPr>
            <w:tcW w:w="2410" w:type="dxa"/>
            <w:vMerge w:val="restart"/>
          </w:tcPr>
          <w:p w14:paraId="25FB1E8F" w14:textId="5596DD99" w:rsidR="0035595F" w:rsidRPr="00D17A74" w:rsidRDefault="00611433" w:rsidP="00D17A74">
            <w:pPr>
              <w:rPr>
                <w:bCs/>
                <w:sz w:val="24"/>
                <w:szCs w:val="24"/>
                <w:lang w:val="ky-KG"/>
              </w:rPr>
            </w:pPr>
            <w:r w:rsidRPr="00D17A74">
              <w:rPr>
                <w:bCs/>
                <w:sz w:val="24"/>
                <w:szCs w:val="24"/>
                <w:lang w:val="ky-KG"/>
              </w:rPr>
              <w:t xml:space="preserve">Жаңы укук бузууларды алдына алуу максатында </w:t>
            </w:r>
            <w:r w:rsidR="00D17A74" w:rsidRPr="00D17A74">
              <w:rPr>
                <w:bCs/>
                <w:sz w:val="24"/>
                <w:szCs w:val="24"/>
                <w:lang w:val="ky-KG"/>
              </w:rPr>
              <w:t xml:space="preserve">камактан </w:t>
            </w:r>
            <w:r w:rsidRPr="00D17A74">
              <w:rPr>
                <w:bCs/>
                <w:sz w:val="24"/>
                <w:szCs w:val="24"/>
                <w:lang w:val="ky-KG"/>
              </w:rPr>
              <w:t>бошотулган адамдарды ресоциализациялоо</w:t>
            </w:r>
          </w:p>
        </w:tc>
        <w:tc>
          <w:tcPr>
            <w:tcW w:w="1713" w:type="dxa"/>
            <w:vMerge w:val="restart"/>
          </w:tcPr>
          <w:p w14:paraId="2DD02626" w14:textId="0704CE2D" w:rsidR="0035595F" w:rsidRPr="00D17A74" w:rsidRDefault="00D17A74" w:rsidP="00D17A74">
            <w:pPr>
              <w:rPr>
                <w:sz w:val="24"/>
                <w:szCs w:val="24"/>
              </w:rPr>
            </w:pPr>
            <w:r w:rsidRPr="00D17A74">
              <w:rPr>
                <w:sz w:val="24"/>
                <w:szCs w:val="24"/>
                <w:lang w:val="ky-KG"/>
              </w:rPr>
              <w:t xml:space="preserve">Камактан </w:t>
            </w:r>
            <w:r w:rsidR="00611433" w:rsidRPr="00D17A74">
              <w:rPr>
                <w:sz w:val="24"/>
                <w:szCs w:val="24"/>
                <w:lang w:val="ky-KG"/>
              </w:rPr>
              <w:t>бошотулган адамдар</w:t>
            </w:r>
          </w:p>
        </w:tc>
        <w:tc>
          <w:tcPr>
            <w:tcW w:w="1122" w:type="dxa"/>
            <w:vMerge w:val="restart"/>
          </w:tcPr>
          <w:p w14:paraId="25543D3F" w14:textId="5AAFE6BD" w:rsidR="0035595F" w:rsidRPr="00D17A74" w:rsidRDefault="00611433" w:rsidP="0035595F">
            <w:pPr>
              <w:rPr>
                <w:bCs/>
                <w:sz w:val="24"/>
                <w:szCs w:val="24"/>
                <w:lang w:val="ky-KG" w:eastAsia="ru-RU"/>
              </w:rPr>
            </w:pPr>
            <w:r w:rsidRPr="00D17A74">
              <w:rPr>
                <w:bCs/>
                <w:sz w:val="24"/>
                <w:szCs w:val="24"/>
                <w:lang w:val="ky-KG" w:eastAsia="ru-RU"/>
              </w:rPr>
              <w:t>КЭУ</w:t>
            </w:r>
          </w:p>
        </w:tc>
        <w:tc>
          <w:tcPr>
            <w:tcW w:w="992" w:type="dxa"/>
            <w:vMerge w:val="restart"/>
          </w:tcPr>
          <w:p w14:paraId="2BBE71A1" w14:textId="2C7CAE5D" w:rsidR="0035595F" w:rsidRPr="00D17A74" w:rsidRDefault="0035595F" w:rsidP="0061143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D17A74">
              <w:rPr>
                <w:sz w:val="24"/>
                <w:szCs w:val="24"/>
              </w:rPr>
              <w:t xml:space="preserve">12 </w:t>
            </w:r>
            <w:r w:rsidR="00611433" w:rsidRPr="00D17A74">
              <w:rPr>
                <w:sz w:val="24"/>
                <w:szCs w:val="24"/>
                <w:lang w:val="ky-KG"/>
              </w:rPr>
              <w:t>ай</w:t>
            </w:r>
          </w:p>
        </w:tc>
        <w:tc>
          <w:tcPr>
            <w:tcW w:w="2552" w:type="dxa"/>
          </w:tcPr>
          <w:p w14:paraId="4419FBDD" w14:textId="6068E5A1" w:rsidR="000D60D9" w:rsidRPr="00D17A74" w:rsidRDefault="00D70527" w:rsidP="0035595F">
            <w:pPr>
              <w:widowControl/>
              <w:autoSpaceDE/>
              <w:adjustRightInd/>
              <w:rPr>
                <w:b/>
                <w:sz w:val="24"/>
                <w:szCs w:val="24"/>
              </w:rPr>
            </w:pPr>
            <w:r w:rsidRPr="00D17A74">
              <w:rPr>
                <w:b/>
                <w:sz w:val="24"/>
                <w:szCs w:val="24"/>
                <w:lang w:val="ky-KG"/>
              </w:rPr>
              <w:t>Баардыгы, алардын ичинен:</w:t>
            </w:r>
          </w:p>
        </w:tc>
        <w:tc>
          <w:tcPr>
            <w:tcW w:w="1275" w:type="dxa"/>
          </w:tcPr>
          <w:p w14:paraId="33E026FA" w14:textId="77777777" w:rsidR="0035595F" w:rsidRPr="00D17A74" w:rsidRDefault="0035595F" w:rsidP="0035595F">
            <w:pPr>
              <w:rPr>
                <w:b/>
                <w:sz w:val="24"/>
                <w:szCs w:val="24"/>
              </w:rPr>
            </w:pPr>
            <w:r w:rsidRPr="00D17A74">
              <w:rPr>
                <w:b/>
                <w:sz w:val="24"/>
                <w:szCs w:val="24"/>
              </w:rPr>
              <w:t>1480,6</w:t>
            </w:r>
          </w:p>
        </w:tc>
        <w:tc>
          <w:tcPr>
            <w:tcW w:w="3261" w:type="dxa"/>
          </w:tcPr>
          <w:p w14:paraId="2D7D444E" w14:textId="4F620F32" w:rsidR="00D70527" w:rsidRPr="00D17A74" w:rsidRDefault="00FE713C" w:rsidP="003E4F35">
            <w:pPr>
              <w:rPr>
                <w:b/>
                <w:bCs/>
                <w:sz w:val="24"/>
                <w:szCs w:val="24"/>
                <w:lang w:val="ky-KG"/>
              </w:rPr>
            </w:pPr>
            <w:r w:rsidRPr="00D17A74">
              <w:rPr>
                <w:b/>
                <w:bCs/>
                <w:sz w:val="24"/>
                <w:szCs w:val="24"/>
                <w:lang w:val="ky-KG"/>
              </w:rPr>
              <w:t>Р</w:t>
            </w:r>
            <w:r w:rsidRPr="00D17A74">
              <w:rPr>
                <w:b/>
                <w:bCs/>
                <w:sz w:val="24"/>
                <w:szCs w:val="24"/>
              </w:rPr>
              <w:t>есоциализаци</w:t>
            </w:r>
            <w:r w:rsidRPr="00D17A74">
              <w:rPr>
                <w:b/>
                <w:bCs/>
                <w:sz w:val="24"/>
                <w:szCs w:val="24"/>
                <w:lang w:val="ky-KG"/>
              </w:rPr>
              <w:t xml:space="preserve">ялоо үчүн </w:t>
            </w:r>
            <w:r w:rsidR="00D70527" w:rsidRPr="00D17A74">
              <w:rPr>
                <w:b/>
                <w:bCs/>
                <w:sz w:val="24"/>
                <w:szCs w:val="24"/>
                <w:lang w:val="ky-KG"/>
              </w:rPr>
              <w:t xml:space="preserve">25ден кем эмес </w:t>
            </w:r>
            <w:r w:rsidR="00BA4C85" w:rsidRPr="00D17A74">
              <w:rPr>
                <w:b/>
                <w:bCs/>
                <w:sz w:val="24"/>
                <w:szCs w:val="24"/>
                <w:lang w:val="ky-KG"/>
              </w:rPr>
              <w:t xml:space="preserve">адамдарга </w:t>
            </w:r>
          </w:p>
          <w:p w14:paraId="6B8AE8D7" w14:textId="77777777" w:rsidR="00D70527" w:rsidRPr="00D17A74" w:rsidRDefault="00D70527" w:rsidP="00D70527">
            <w:pPr>
              <w:rPr>
                <w:b/>
                <w:bCs/>
                <w:sz w:val="24"/>
                <w:szCs w:val="24"/>
                <w:lang w:val="ky-KG"/>
              </w:rPr>
            </w:pPr>
            <w:r w:rsidRPr="00D17A74">
              <w:rPr>
                <w:b/>
                <w:bCs/>
                <w:sz w:val="24"/>
                <w:szCs w:val="24"/>
                <w:lang w:val="ky-KG"/>
              </w:rPr>
              <w:t xml:space="preserve">социалдык кызмат көрсөтүлдү, </w:t>
            </w:r>
          </w:p>
          <w:p w14:paraId="3944088E" w14:textId="75C04D7E" w:rsidR="003E4F35" w:rsidRPr="00D17A74" w:rsidRDefault="00D70527" w:rsidP="00FE713C">
            <w:pPr>
              <w:rPr>
                <w:b/>
                <w:bCs/>
                <w:sz w:val="24"/>
                <w:szCs w:val="24"/>
                <w:lang w:val="ky-KG"/>
              </w:rPr>
            </w:pPr>
            <w:r w:rsidRPr="00D17A74">
              <w:rPr>
                <w:b/>
                <w:sz w:val="24"/>
                <w:szCs w:val="24"/>
                <w:lang w:val="ky-KG"/>
              </w:rPr>
              <w:t>алардын ичинен:</w:t>
            </w:r>
          </w:p>
        </w:tc>
      </w:tr>
      <w:tr w:rsidR="00D17A74" w:rsidRPr="00D17A74" w14:paraId="28F47157" w14:textId="77777777" w:rsidTr="00EB4CCD">
        <w:trPr>
          <w:trHeight w:val="233"/>
        </w:trPr>
        <w:tc>
          <w:tcPr>
            <w:tcW w:w="709" w:type="dxa"/>
            <w:vMerge/>
          </w:tcPr>
          <w:p w14:paraId="30E65ED2" w14:textId="39B23E1A" w:rsidR="0035595F" w:rsidRPr="00D17A74" w:rsidRDefault="0035595F" w:rsidP="003559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0D07117" w14:textId="77777777" w:rsidR="0035595F" w:rsidRPr="00D17A74" w:rsidRDefault="0035595F" w:rsidP="0035595F">
            <w:pPr>
              <w:rPr>
                <w:bCs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14:paraId="278F3ED2" w14:textId="77777777" w:rsidR="0035595F" w:rsidRPr="00D17A74" w:rsidRDefault="0035595F" w:rsidP="0035595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14:paraId="3D69D25C" w14:textId="77777777" w:rsidR="0035595F" w:rsidRPr="00D17A74" w:rsidRDefault="0035595F" w:rsidP="0035595F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FB7E59F" w14:textId="77777777" w:rsidR="0035595F" w:rsidRPr="00D17A74" w:rsidRDefault="0035595F" w:rsidP="0035595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B571CA1" w14:textId="66D1CFD6" w:rsidR="0035595F" w:rsidRPr="00D17A74" w:rsidRDefault="0035595F" w:rsidP="00D70527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D17A74">
              <w:rPr>
                <w:sz w:val="24"/>
                <w:szCs w:val="24"/>
              </w:rPr>
              <w:t>Ч</w:t>
            </w:r>
            <w:r w:rsidR="00D70527" w:rsidRPr="00D17A74">
              <w:rPr>
                <w:sz w:val="24"/>
                <w:szCs w:val="24"/>
                <w:lang w:val="ky-KG"/>
              </w:rPr>
              <w:t>ү</w:t>
            </w:r>
            <w:r w:rsidRPr="00D17A74">
              <w:rPr>
                <w:sz w:val="24"/>
                <w:szCs w:val="24"/>
              </w:rPr>
              <w:t xml:space="preserve">й обл. </w:t>
            </w:r>
          </w:p>
        </w:tc>
        <w:tc>
          <w:tcPr>
            <w:tcW w:w="1275" w:type="dxa"/>
          </w:tcPr>
          <w:p w14:paraId="07F2414E" w14:textId="77777777" w:rsidR="0035595F" w:rsidRPr="00D17A74" w:rsidRDefault="0035595F" w:rsidP="0035595F">
            <w:pPr>
              <w:rPr>
                <w:sz w:val="24"/>
                <w:szCs w:val="24"/>
              </w:rPr>
            </w:pPr>
            <w:r w:rsidRPr="00D17A74">
              <w:rPr>
                <w:sz w:val="24"/>
                <w:szCs w:val="24"/>
              </w:rPr>
              <w:t>704,9</w:t>
            </w:r>
          </w:p>
        </w:tc>
        <w:tc>
          <w:tcPr>
            <w:tcW w:w="3261" w:type="dxa"/>
          </w:tcPr>
          <w:p w14:paraId="73C007B4" w14:textId="131AEFA2" w:rsidR="00F860B3" w:rsidRPr="00D17A74" w:rsidRDefault="00E444AC" w:rsidP="00D17A74">
            <w:pPr>
              <w:rPr>
                <w:sz w:val="24"/>
                <w:szCs w:val="24"/>
              </w:rPr>
            </w:pPr>
            <w:r w:rsidRPr="00D17A74">
              <w:rPr>
                <w:bCs/>
                <w:sz w:val="24"/>
                <w:szCs w:val="24"/>
              </w:rPr>
              <w:t>25</w:t>
            </w:r>
            <w:r w:rsidR="0035595F" w:rsidRPr="00D17A74">
              <w:rPr>
                <w:bCs/>
                <w:sz w:val="24"/>
                <w:szCs w:val="24"/>
              </w:rPr>
              <w:t xml:space="preserve"> </w:t>
            </w:r>
            <w:r w:rsidR="00D70527" w:rsidRPr="00D17A74">
              <w:rPr>
                <w:bCs/>
                <w:sz w:val="24"/>
                <w:szCs w:val="24"/>
                <w:lang w:val="ky-KG"/>
              </w:rPr>
              <w:t>адам</w:t>
            </w:r>
          </w:p>
        </w:tc>
      </w:tr>
      <w:tr w:rsidR="00D17A74" w:rsidRPr="00D17A74" w14:paraId="7B699266" w14:textId="77777777" w:rsidTr="00D17A74">
        <w:trPr>
          <w:trHeight w:val="298"/>
        </w:trPr>
        <w:tc>
          <w:tcPr>
            <w:tcW w:w="709" w:type="dxa"/>
            <w:vMerge/>
          </w:tcPr>
          <w:p w14:paraId="44ACCE47" w14:textId="77777777" w:rsidR="0035595F" w:rsidRPr="00D17A74" w:rsidRDefault="0035595F" w:rsidP="003559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472520F" w14:textId="77777777" w:rsidR="0035595F" w:rsidRPr="00D17A74" w:rsidRDefault="0035595F" w:rsidP="0035595F">
            <w:pPr>
              <w:rPr>
                <w:bCs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14:paraId="20C2E23E" w14:textId="77777777" w:rsidR="0035595F" w:rsidRPr="00D17A74" w:rsidRDefault="0035595F" w:rsidP="0035595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14:paraId="6F6E215D" w14:textId="77777777" w:rsidR="0035595F" w:rsidRPr="00D17A74" w:rsidRDefault="0035595F" w:rsidP="0035595F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F02D981" w14:textId="77777777" w:rsidR="0035595F" w:rsidRPr="00D17A74" w:rsidRDefault="0035595F" w:rsidP="0035595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B5F1948" w14:textId="5E663C0F" w:rsidR="0035595F" w:rsidRPr="00D17A74" w:rsidRDefault="00D70527" w:rsidP="00D17A74">
            <w:pPr>
              <w:widowControl/>
              <w:autoSpaceDE/>
              <w:adjustRightInd/>
              <w:rPr>
                <w:sz w:val="24"/>
                <w:szCs w:val="24"/>
              </w:rPr>
            </w:pPr>
            <w:r w:rsidRPr="00D17A74">
              <w:rPr>
                <w:sz w:val="24"/>
                <w:szCs w:val="24"/>
                <w:lang w:val="ky-KG"/>
              </w:rPr>
              <w:t>Ж</w:t>
            </w:r>
            <w:r w:rsidR="0035595F" w:rsidRPr="00D17A74">
              <w:rPr>
                <w:sz w:val="24"/>
                <w:szCs w:val="24"/>
              </w:rPr>
              <w:t>алал-Абад обл</w:t>
            </w:r>
          </w:p>
        </w:tc>
        <w:tc>
          <w:tcPr>
            <w:tcW w:w="1275" w:type="dxa"/>
          </w:tcPr>
          <w:p w14:paraId="6A59BCE4" w14:textId="77777777" w:rsidR="0035595F" w:rsidRPr="00D17A74" w:rsidRDefault="0035595F" w:rsidP="0035595F">
            <w:pPr>
              <w:rPr>
                <w:sz w:val="24"/>
                <w:szCs w:val="24"/>
              </w:rPr>
            </w:pPr>
            <w:r w:rsidRPr="00D17A74">
              <w:rPr>
                <w:sz w:val="24"/>
                <w:szCs w:val="24"/>
              </w:rPr>
              <w:t>775,7</w:t>
            </w:r>
          </w:p>
        </w:tc>
        <w:tc>
          <w:tcPr>
            <w:tcW w:w="3261" w:type="dxa"/>
          </w:tcPr>
          <w:p w14:paraId="0FB05996" w14:textId="00E741DC" w:rsidR="0035595F" w:rsidRPr="00D17A74" w:rsidRDefault="00E444AC" w:rsidP="00D70527">
            <w:pPr>
              <w:rPr>
                <w:sz w:val="24"/>
                <w:szCs w:val="24"/>
                <w:lang w:val="ky-KG"/>
              </w:rPr>
            </w:pPr>
            <w:r w:rsidRPr="00D17A74">
              <w:rPr>
                <w:bCs/>
                <w:sz w:val="24"/>
                <w:szCs w:val="24"/>
              </w:rPr>
              <w:t>25</w:t>
            </w:r>
            <w:r w:rsidR="0035595F" w:rsidRPr="00D17A74">
              <w:rPr>
                <w:bCs/>
                <w:sz w:val="24"/>
                <w:szCs w:val="24"/>
              </w:rPr>
              <w:t xml:space="preserve"> </w:t>
            </w:r>
            <w:r w:rsidR="00D70527" w:rsidRPr="00D17A74">
              <w:rPr>
                <w:bCs/>
                <w:sz w:val="24"/>
                <w:szCs w:val="24"/>
                <w:lang w:val="ky-KG"/>
              </w:rPr>
              <w:t>адам</w:t>
            </w:r>
          </w:p>
        </w:tc>
      </w:tr>
      <w:tr w:rsidR="00D17A74" w:rsidRPr="00D17A74" w14:paraId="2EF68A21" w14:textId="77777777" w:rsidTr="00EB4CCD">
        <w:trPr>
          <w:trHeight w:val="502"/>
        </w:trPr>
        <w:tc>
          <w:tcPr>
            <w:tcW w:w="709" w:type="dxa"/>
            <w:vMerge w:val="restart"/>
          </w:tcPr>
          <w:p w14:paraId="1C225B21" w14:textId="7A3B7FB0" w:rsidR="0035595F" w:rsidRPr="00D17A74" w:rsidRDefault="00692ECB" w:rsidP="0035595F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D17A74">
              <w:rPr>
                <w:b/>
                <w:bCs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2410" w:type="dxa"/>
            <w:vMerge w:val="restart"/>
          </w:tcPr>
          <w:p w14:paraId="6D0EAF11" w14:textId="222F5ED3" w:rsidR="0035595F" w:rsidRPr="00D17A74" w:rsidRDefault="00BA29E0" w:rsidP="00FE713C">
            <w:pPr>
              <w:rPr>
                <w:b/>
                <w:bCs/>
                <w:sz w:val="24"/>
                <w:szCs w:val="24"/>
                <w:lang w:val="ky-KG"/>
              </w:rPr>
            </w:pPr>
            <w:r w:rsidRPr="00D17A74">
              <w:rPr>
                <w:bCs/>
                <w:sz w:val="24"/>
                <w:szCs w:val="24"/>
                <w:lang w:val="ky-KG"/>
              </w:rPr>
              <w:t>Улгайган жарандардын жашоо сапатын жакшыртуу, анын ичинде ден соолугунун мүмкүнчүлүктөрү чектелүү улгайган жарандар</w:t>
            </w:r>
          </w:p>
        </w:tc>
        <w:tc>
          <w:tcPr>
            <w:tcW w:w="1713" w:type="dxa"/>
            <w:vMerge w:val="restart"/>
          </w:tcPr>
          <w:p w14:paraId="45975154" w14:textId="57C8A339" w:rsidR="0035595F" w:rsidRPr="00D17A74" w:rsidRDefault="00FE713C" w:rsidP="00FE713C">
            <w:pPr>
              <w:rPr>
                <w:bCs/>
                <w:sz w:val="24"/>
                <w:szCs w:val="24"/>
                <w:lang w:val="ky-KG" w:eastAsia="ru-RU"/>
              </w:rPr>
            </w:pPr>
            <w:r w:rsidRPr="00D17A74">
              <w:rPr>
                <w:bCs/>
                <w:sz w:val="24"/>
                <w:szCs w:val="24"/>
                <w:lang w:val="ky-KG" w:eastAsia="ru-RU"/>
              </w:rPr>
              <w:t xml:space="preserve">ДМЧ </w:t>
            </w:r>
            <w:r w:rsidRPr="00D17A74">
              <w:rPr>
                <w:sz w:val="24"/>
                <w:szCs w:val="24"/>
                <w:lang w:val="ky-KG"/>
              </w:rPr>
              <w:t>у</w:t>
            </w:r>
            <w:r w:rsidR="00D70527" w:rsidRPr="00D17A74">
              <w:rPr>
                <w:sz w:val="24"/>
                <w:szCs w:val="24"/>
                <w:lang w:val="ky-KG"/>
              </w:rPr>
              <w:t>лгайган жарандар</w:t>
            </w:r>
          </w:p>
        </w:tc>
        <w:tc>
          <w:tcPr>
            <w:tcW w:w="1122" w:type="dxa"/>
            <w:vMerge w:val="restart"/>
          </w:tcPr>
          <w:p w14:paraId="5917EB11" w14:textId="1245F44A" w:rsidR="0035595F" w:rsidRPr="00D17A74" w:rsidRDefault="00D70527" w:rsidP="0035595F">
            <w:pPr>
              <w:rPr>
                <w:bCs/>
                <w:sz w:val="24"/>
                <w:szCs w:val="24"/>
                <w:lang w:val="ky-KG" w:eastAsia="ru-RU"/>
              </w:rPr>
            </w:pPr>
            <w:r w:rsidRPr="00D17A74">
              <w:rPr>
                <w:bCs/>
                <w:sz w:val="24"/>
                <w:szCs w:val="24"/>
                <w:lang w:val="ky-KG" w:eastAsia="ru-RU"/>
              </w:rPr>
              <w:t>КЭУ</w:t>
            </w:r>
          </w:p>
        </w:tc>
        <w:tc>
          <w:tcPr>
            <w:tcW w:w="992" w:type="dxa"/>
            <w:vMerge w:val="restart"/>
          </w:tcPr>
          <w:p w14:paraId="05A1C611" w14:textId="648C8936" w:rsidR="0035595F" w:rsidRPr="00D17A74" w:rsidRDefault="0035595F" w:rsidP="00D70527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D17A74">
              <w:rPr>
                <w:sz w:val="24"/>
                <w:szCs w:val="24"/>
              </w:rPr>
              <w:t xml:space="preserve">12 </w:t>
            </w:r>
            <w:r w:rsidR="00D70527" w:rsidRPr="00D17A74">
              <w:rPr>
                <w:sz w:val="24"/>
                <w:szCs w:val="24"/>
                <w:lang w:val="ky-KG"/>
              </w:rPr>
              <w:t>ай</w:t>
            </w:r>
          </w:p>
        </w:tc>
        <w:tc>
          <w:tcPr>
            <w:tcW w:w="2552" w:type="dxa"/>
          </w:tcPr>
          <w:p w14:paraId="2A383A51" w14:textId="299C1F8F" w:rsidR="000D60D9" w:rsidRPr="00D17A74" w:rsidRDefault="00D70527" w:rsidP="0035595F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D17A74">
              <w:rPr>
                <w:b/>
                <w:sz w:val="24"/>
                <w:szCs w:val="24"/>
                <w:lang w:val="ky-KG"/>
              </w:rPr>
              <w:t>Баардыгы, алардын ичинен:</w:t>
            </w:r>
          </w:p>
        </w:tc>
        <w:tc>
          <w:tcPr>
            <w:tcW w:w="1275" w:type="dxa"/>
          </w:tcPr>
          <w:p w14:paraId="4A21FB7C" w14:textId="0EEA84D8" w:rsidR="0035595F" w:rsidRPr="00D17A74" w:rsidRDefault="00092FFE" w:rsidP="0035595F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D17A74">
              <w:rPr>
                <w:b/>
                <w:sz w:val="24"/>
                <w:szCs w:val="24"/>
                <w:lang w:val="ky-KG"/>
              </w:rPr>
              <w:t>3536,2</w:t>
            </w:r>
          </w:p>
        </w:tc>
        <w:tc>
          <w:tcPr>
            <w:tcW w:w="3261" w:type="dxa"/>
          </w:tcPr>
          <w:p w14:paraId="4268D96F" w14:textId="308F2E5D" w:rsidR="00BA29E0" w:rsidRPr="00D17A74" w:rsidRDefault="00FE713C" w:rsidP="00BA29E0">
            <w:pPr>
              <w:rPr>
                <w:b/>
                <w:bCs/>
                <w:sz w:val="24"/>
                <w:szCs w:val="24"/>
                <w:lang w:val="ky-KG"/>
              </w:rPr>
            </w:pPr>
            <w:r w:rsidRPr="00D17A74">
              <w:rPr>
                <w:b/>
                <w:bCs/>
                <w:sz w:val="24"/>
                <w:szCs w:val="24"/>
                <w:lang w:val="ky-KG"/>
              </w:rPr>
              <w:t xml:space="preserve">Жашоо сапатын жакшыртуу үчүн </w:t>
            </w:r>
            <w:r w:rsidR="00D70527" w:rsidRPr="00D17A74">
              <w:rPr>
                <w:b/>
                <w:bCs/>
                <w:sz w:val="24"/>
                <w:szCs w:val="24"/>
                <w:lang w:val="ky-KG"/>
              </w:rPr>
              <w:t>80ден кем эмес</w:t>
            </w:r>
            <w:r w:rsidR="00BA29E0" w:rsidRPr="00D17A74">
              <w:rPr>
                <w:b/>
                <w:bCs/>
                <w:sz w:val="24"/>
                <w:szCs w:val="24"/>
                <w:lang w:val="ky-KG"/>
              </w:rPr>
              <w:t xml:space="preserve"> улгайган жарандарга социалдык кызмат көрсөтүлдү, </w:t>
            </w:r>
          </w:p>
          <w:p w14:paraId="14B99785" w14:textId="61B3193E" w:rsidR="003E4F35" w:rsidRPr="00D17A74" w:rsidRDefault="00BA29E0" w:rsidP="00FE713C">
            <w:pPr>
              <w:rPr>
                <w:b/>
                <w:bCs/>
                <w:sz w:val="24"/>
                <w:szCs w:val="24"/>
                <w:lang w:val="ky-KG"/>
              </w:rPr>
            </w:pPr>
            <w:r w:rsidRPr="00D17A74">
              <w:rPr>
                <w:b/>
                <w:sz w:val="24"/>
                <w:szCs w:val="24"/>
                <w:lang w:val="ky-KG"/>
              </w:rPr>
              <w:t>алардын ичинен:</w:t>
            </w:r>
          </w:p>
        </w:tc>
      </w:tr>
      <w:tr w:rsidR="00D17A74" w:rsidRPr="00D17A74" w14:paraId="6070E746" w14:textId="77777777" w:rsidTr="00EB4CCD">
        <w:trPr>
          <w:trHeight w:val="281"/>
        </w:trPr>
        <w:tc>
          <w:tcPr>
            <w:tcW w:w="709" w:type="dxa"/>
            <w:vMerge/>
          </w:tcPr>
          <w:p w14:paraId="4DFCD168" w14:textId="77777777" w:rsidR="0035595F" w:rsidRPr="00D17A74" w:rsidRDefault="0035595F" w:rsidP="003559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6FA6229" w14:textId="77777777" w:rsidR="0035595F" w:rsidRPr="00D17A74" w:rsidRDefault="0035595F" w:rsidP="003559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14:paraId="7E94C7DC" w14:textId="77777777" w:rsidR="0035595F" w:rsidRPr="00D17A74" w:rsidRDefault="0035595F" w:rsidP="0035595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14:paraId="2CC444A0" w14:textId="77777777" w:rsidR="0035595F" w:rsidRPr="00D17A74" w:rsidRDefault="0035595F" w:rsidP="0035595F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08971CA" w14:textId="77777777" w:rsidR="0035595F" w:rsidRPr="00D17A74" w:rsidRDefault="0035595F" w:rsidP="0035595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3DF06AF" w14:textId="4CFE1829" w:rsidR="0035595F" w:rsidRPr="00D17A74" w:rsidRDefault="00D70527" w:rsidP="0035595F">
            <w:pPr>
              <w:jc w:val="both"/>
              <w:rPr>
                <w:sz w:val="24"/>
                <w:szCs w:val="24"/>
              </w:rPr>
            </w:pPr>
            <w:r w:rsidRPr="00D17A74">
              <w:rPr>
                <w:sz w:val="24"/>
                <w:szCs w:val="24"/>
                <w:lang w:val="ky-KG"/>
              </w:rPr>
              <w:t>Ж</w:t>
            </w:r>
            <w:r w:rsidRPr="00D17A74">
              <w:rPr>
                <w:sz w:val="24"/>
                <w:szCs w:val="24"/>
              </w:rPr>
              <w:t xml:space="preserve">алал-Абад </w:t>
            </w:r>
            <w:r w:rsidR="0035595F" w:rsidRPr="00D17A74">
              <w:rPr>
                <w:sz w:val="24"/>
                <w:szCs w:val="24"/>
                <w:lang w:val="ky-KG"/>
              </w:rPr>
              <w:t>обл</w:t>
            </w:r>
          </w:p>
        </w:tc>
        <w:tc>
          <w:tcPr>
            <w:tcW w:w="1275" w:type="dxa"/>
          </w:tcPr>
          <w:p w14:paraId="0E10392D" w14:textId="77777777" w:rsidR="0035595F" w:rsidRPr="00D17A74" w:rsidRDefault="0035595F" w:rsidP="0035595F">
            <w:pPr>
              <w:rPr>
                <w:b/>
                <w:bCs/>
                <w:sz w:val="24"/>
                <w:szCs w:val="24"/>
              </w:rPr>
            </w:pPr>
            <w:r w:rsidRPr="00D17A74">
              <w:rPr>
                <w:sz w:val="24"/>
                <w:szCs w:val="24"/>
                <w:lang w:val="ky-KG"/>
              </w:rPr>
              <w:t>1097,2</w:t>
            </w:r>
          </w:p>
        </w:tc>
        <w:tc>
          <w:tcPr>
            <w:tcW w:w="3261" w:type="dxa"/>
          </w:tcPr>
          <w:p w14:paraId="1F6E2AE9" w14:textId="68A07834" w:rsidR="0035595F" w:rsidRPr="00D17A74" w:rsidRDefault="00E268BA" w:rsidP="00D70527">
            <w:pPr>
              <w:rPr>
                <w:sz w:val="24"/>
                <w:szCs w:val="24"/>
              </w:rPr>
            </w:pPr>
            <w:r w:rsidRPr="00D17A74">
              <w:rPr>
                <w:bCs/>
                <w:sz w:val="24"/>
                <w:szCs w:val="24"/>
              </w:rPr>
              <w:t>20</w:t>
            </w:r>
            <w:r w:rsidR="00642DC6" w:rsidRPr="00D17A74">
              <w:rPr>
                <w:b/>
                <w:bCs/>
                <w:sz w:val="24"/>
                <w:szCs w:val="24"/>
              </w:rPr>
              <w:t xml:space="preserve"> </w:t>
            </w:r>
            <w:r w:rsidR="00D70527" w:rsidRPr="00D17A74">
              <w:rPr>
                <w:bCs/>
                <w:sz w:val="24"/>
                <w:szCs w:val="24"/>
                <w:lang w:val="ky-KG"/>
              </w:rPr>
              <w:t>улгайган жарандар</w:t>
            </w:r>
          </w:p>
        </w:tc>
      </w:tr>
      <w:tr w:rsidR="00D17A74" w:rsidRPr="00D17A74" w14:paraId="24DA1CC1" w14:textId="77777777" w:rsidTr="00EB4CCD">
        <w:trPr>
          <w:trHeight w:val="271"/>
        </w:trPr>
        <w:tc>
          <w:tcPr>
            <w:tcW w:w="709" w:type="dxa"/>
            <w:vMerge/>
          </w:tcPr>
          <w:p w14:paraId="66655A95" w14:textId="77777777" w:rsidR="0035595F" w:rsidRPr="00D17A74" w:rsidRDefault="0035595F" w:rsidP="003559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950E8BC" w14:textId="77777777" w:rsidR="0035595F" w:rsidRPr="00D17A74" w:rsidRDefault="0035595F" w:rsidP="003559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14:paraId="0FFD4FA3" w14:textId="77777777" w:rsidR="0035595F" w:rsidRPr="00D17A74" w:rsidRDefault="0035595F" w:rsidP="0035595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14:paraId="03E4E3CE" w14:textId="77777777" w:rsidR="0035595F" w:rsidRPr="00D17A74" w:rsidRDefault="0035595F" w:rsidP="0035595F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F04032A" w14:textId="77777777" w:rsidR="0035595F" w:rsidRPr="00D17A74" w:rsidRDefault="0035595F" w:rsidP="0035595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7FA5E57" w14:textId="18EABCBE" w:rsidR="0035595F" w:rsidRPr="00D17A74" w:rsidRDefault="0035595F" w:rsidP="00D70527">
            <w:pPr>
              <w:jc w:val="both"/>
              <w:rPr>
                <w:sz w:val="24"/>
                <w:szCs w:val="24"/>
              </w:rPr>
            </w:pPr>
            <w:r w:rsidRPr="00D17A74">
              <w:rPr>
                <w:sz w:val="24"/>
                <w:szCs w:val="24"/>
              </w:rPr>
              <w:t>Нарын обл.</w:t>
            </w:r>
          </w:p>
        </w:tc>
        <w:tc>
          <w:tcPr>
            <w:tcW w:w="1275" w:type="dxa"/>
          </w:tcPr>
          <w:p w14:paraId="3B0201A7" w14:textId="77777777" w:rsidR="0035595F" w:rsidRPr="00D17A74" w:rsidRDefault="0035595F" w:rsidP="0035595F">
            <w:pPr>
              <w:rPr>
                <w:b/>
                <w:bCs/>
                <w:sz w:val="24"/>
                <w:szCs w:val="24"/>
              </w:rPr>
            </w:pPr>
            <w:r w:rsidRPr="00D17A74">
              <w:rPr>
                <w:sz w:val="24"/>
                <w:szCs w:val="24"/>
              </w:rPr>
              <w:t>1259,2</w:t>
            </w:r>
          </w:p>
        </w:tc>
        <w:tc>
          <w:tcPr>
            <w:tcW w:w="3261" w:type="dxa"/>
          </w:tcPr>
          <w:p w14:paraId="57063989" w14:textId="31B86D2C" w:rsidR="0035595F" w:rsidRPr="00D17A74" w:rsidRDefault="00642DC6" w:rsidP="0035595F">
            <w:pPr>
              <w:rPr>
                <w:sz w:val="24"/>
                <w:szCs w:val="24"/>
              </w:rPr>
            </w:pPr>
            <w:r w:rsidRPr="00D17A74">
              <w:rPr>
                <w:bCs/>
                <w:sz w:val="24"/>
                <w:szCs w:val="24"/>
              </w:rPr>
              <w:t>20</w:t>
            </w:r>
            <w:r w:rsidR="0035595F" w:rsidRPr="00D17A74">
              <w:rPr>
                <w:b/>
                <w:bCs/>
                <w:sz w:val="24"/>
                <w:szCs w:val="24"/>
              </w:rPr>
              <w:t xml:space="preserve"> </w:t>
            </w:r>
            <w:r w:rsidR="00D70527" w:rsidRPr="00D17A74">
              <w:rPr>
                <w:bCs/>
                <w:sz w:val="24"/>
                <w:szCs w:val="24"/>
                <w:lang w:val="ky-KG"/>
              </w:rPr>
              <w:t>улгайган жарандар</w:t>
            </w:r>
          </w:p>
        </w:tc>
      </w:tr>
      <w:tr w:rsidR="00D17A74" w:rsidRPr="00D17A74" w14:paraId="56C73525" w14:textId="77777777" w:rsidTr="00EB4CCD">
        <w:trPr>
          <w:trHeight w:val="275"/>
        </w:trPr>
        <w:tc>
          <w:tcPr>
            <w:tcW w:w="709" w:type="dxa"/>
            <w:vMerge/>
          </w:tcPr>
          <w:p w14:paraId="5E8DE5BD" w14:textId="77777777" w:rsidR="0035595F" w:rsidRPr="00D17A74" w:rsidRDefault="0035595F" w:rsidP="003559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4B36466" w14:textId="77777777" w:rsidR="0035595F" w:rsidRPr="00D17A74" w:rsidRDefault="0035595F" w:rsidP="003559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14:paraId="711F3D45" w14:textId="77777777" w:rsidR="0035595F" w:rsidRPr="00D17A74" w:rsidRDefault="0035595F" w:rsidP="0035595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14:paraId="567E8450" w14:textId="77777777" w:rsidR="0035595F" w:rsidRPr="00D17A74" w:rsidRDefault="0035595F" w:rsidP="0035595F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EA6E1D4" w14:textId="77777777" w:rsidR="0035595F" w:rsidRPr="00D17A74" w:rsidRDefault="0035595F" w:rsidP="0035595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3326A03" w14:textId="5A9EFA59" w:rsidR="0035595F" w:rsidRPr="00D17A74" w:rsidRDefault="004310D2" w:rsidP="00D70527">
            <w:pPr>
              <w:jc w:val="both"/>
              <w:rPr>
                <w:sz w:val="24"/>
                <w:szCs w:val="24"/>
              </w:rPr>
            </w:pPr>
            <w:r w:rsidRPr="00D17A74">
              <w:rPr>
                <w:sz w:val="24"/>
                <w:szCs w:val="24"/>
              </w:rPr>
              <w:t xml:space="preserve">Талас обл. </w:t>
            </w:r>
          </w:p>
        </w:tc>
        <w:tc>
          <w:tcPr>
            <w:tcW w:w="1275" w:type="dxa"/>
          </w:tcPr>
          <w:p w14:paraId="7019F9C9" w14:textId="2EDC58FC" w:rsidR="0035595F" w:rsidRPr="00D17A74" w:rsidRDefault="004310D2" w:rsidP="0035595F">
            <w:pPr>
              <w:rPr>
                <w:b/>
                <w:bCs/>
                <w:sz w:val="24"/>
                <w:szCs w:val="24"/>
              </w:rPr>
            </w:pPr>
            <w:r w:rsidRPr="00D17A74">
              <w:rPr>
                <w:sz w:val="24"/>
                <w:szCs w:val="24"/>
              </w:rPr>
              <w:t>1179,8</w:t>
            </w:r>
          </w:p>
        </w:tc>
        <w:tc>
          <w:tcPr>
            <w:tcW w:w="3261" w:type="dxa"/>
          </w:tcPr>
          <w:p w14:paraId="2F90883C" w14:textId="55667F12" w:rsidR="0035595F" w:rsidRPr="00D17A74" w:rsidRDefault="004310D2" w:rsidP="0035595F">
            <w:pPr>
              <w:rPr>
                <w:sz w:val="24"/>
                <w:szCs w:val="24"/>
              </w:rPr>
            </w:pPr>
            <w:r w:rsidRPr="00D17A74">
              <w:rPr>
                <w:bCs/>
                <w:sz w:val="24"/>
                <w:szCs w:val="24"/>
              </w:rPr>
              <w:t>20</w:t>
            </w:r>
            <w:r w:rsidR="0035595F" w:rsidRPr="00D17A74">
              <w:rPr>
                <w:b/>
                <w:bCs/>
                <w:sz w:val="24"/>
                <w:szCs w:val="24"/>
              </w:rPr>
              <w:t xml:space="preserve"> </w:t>
            </w:r>
            <w:r w:rsidR="00D70527" w:rsidRPr="00D17A74">
              <w:rPr>
                <w:bCs/>
                <w:sz w:val="24"/>
                <w:szCs w:val="24"/>
                <w:lang w:val="ky-KG"/>
              </w:rPr>
              <w:t>улгайган жарандар</w:t>
            </w:r>
          </w:p>
        </w:tc>
      </w:tr>
      <w:tr w:rsidR="00D17A74" w:rsidRPr="00D17A74" w14:paraId="4A44CC01" w14:textId="77777777" w:rsidTr="00EB4CCD">
        <w:trPr>
          <w:trHeight w:val="249"/>
        </w:trPr>
        <w:tc>
          <w:tcPr>
            <w:tcW w:w="709" w:type="dxa"/>
            <w:vMerge w:val="restart"/>
          </w:tcPr>
          <w:p w14:paraId="3BDDB3BD" w14:textId="579E779A" w:rsidR="0053208E" w:rsidRPr="00D17A74" w:rsidRDefault="00692ECB" w:rsidP="0035595F">
            <w:pPr>
              <w:rPr>
                <w:b/>
                <w:bCs/>
                <w:sz w:val="24"/>
                <w:szCs w:val="24"/>
              </w:rPr>
            </w:pPr>
            <w:r w:rsidRPr="00D17A74">
              <w:rPr>
                <w:b/>
                <w:bCs/>
                <w:sz w:val="24"/>
                <w:szCs w:val="24"/>
              </w:rPr>
              <w:t>1.8</w:t>
            </w:r>
          </w:p>
        </w:tc>
        <w:tc>
          <w:tcPr>
            <w:tcW w:w="2410" w:type="dxa"/>
            <w:vMerge w:val="restart"/>
          </w:tcPr>
          <w:p w14:paraId="52B9E714" w14:textId="4E60939B" w:rsidR="00BA29E0" w:rsidRPr="00D17A74" w:rsidRDefault="00BA29E0" w:rsidP="00A8746F">
            <w:pPr>
              <w:rPr>
                <w:sz w:val="24"/>
                <w:szCs w:val="24"/>
                <w:lang w:val="ky-KG"/>
              </w:rPr>
            </w:pPr>
            <w:r w:rsidRPr="00D17A74">
              <w:rPr>
                <w:sz w:val="24"/>
                <w:szCs w:val="24"/>
                <w:lang w:val="ky-KG"/>
              </w:rPr>
              <w:t xml:space="preserve">Улгайган жарандарды социалдык кызмат менен камтууну жогорулатуу, </w:t>
            </w:r>
          </w:p>
          <w:p w14:paraId="434536A5" w14:textId="4C40266F" w:rsidR="0053208E" w:rsidRPr="00D17A74" w:rsidRDefault="00BA29E0" w:rsidP="00FE713C">
            <w:pPr>
              <w:rPr>
                <w:b/>
                <w:bCs/>
                <w:sz w:val="24"/>
                <w:szCs w:val="24"/>
                <w:lang w:val="ky-KG"/>
              </w:rPr>
            </w:pPr>
            <w:r w:rsidRPr="00D17A74">
              <w:rPr>
                <w:bCs/>
                <w:sz w:val="24"/>
                <w:szCs w:val="24"/>
                <w:lang w:val="ky-KG"/>
              </w:rPr>
              <w:t xml:space="preserve">анын ичинде ден соолугунун мүмкүнчүлүктөрү чектелүү улгайган жарандар </w:t>
            </w:r>
          </w:p>
        </w:tc>
        <w:tc>
          <w:tcPr>
            <w:tcW w:w="1713" w:type="dxa"/>
            <w:vMerge w:val="restart"/>
          </w:tcPr>
          <w:p w14:paraId="423CDBC8" w14:textId="7C10EE34" w:rsidR="0053208E" w:rsidRPr="00D17A74" w:rsidRDefault="00FE713C" w:rsidP="00FE713C">
            <w:pPr>
              <w:rPr>
                <w:sz w:val="24"/>
                <w:szCs w:val="24"/>
                <w:lang w:val="ky-KG"/>
              </w:rPr>
            </w:pPr>
            <w:r w:rsidRPr="00D17A74">
              <w:rPr>
                <w:bCs/>
                <w:sz w:val="24"/>
                <w:szCs w:val="24"/>
                <w:lang w:val="ky-KG" w:eastAsia="ru-RU"/>
              </w:rPr>
              <w:t xml:space="preserve">ДМЧ </w:t>
            </w:r>
            <w:r w:rsidRPr="00D17A74">
              <w:rPr>
                <w:sz w:val="24"/>
                <w:szCs w:val="24"/>
                <w:lang w:val="ky-KG"/>
              </w:rPr>
              <w:t xml:space="preserve">улгайган жарандар </w:t>
            </w:r>
          </w:p>
        </w:tc>
        <w:tc>
          <w:tcPr>
            <w:tcW w:w="1122" w:type="dxa"/>
            <w:vMerge w:val="restart"/>
          </w:tcPr>
          <w:p w14:paraId="33C8659E" w14:textId="6A3812E6" w:rsidR="0053208E" w:rsidRPr="00D17A74" w:rsidRDefault="00BA29E0" w:rsidP="0035595F">
            <w:pPr>
              <w:rPr>
                <w:bCs/>
                <w:sz w:val="24"/>
                <w:szCs w:val="24"/>
                <w:lang w:val="ky-KG"/>
              </w:rPr>
            </w:pPr>
            <w:r w:rsidRPr="00D17A74">
              <w:rPr>
                <w:bCs/>
                <w:sz w:val="24"/>
                <w:szCs w:val="24"/>
                <w:lang w:val="ky-KG" w:eastAsia="ru-RU"/>
              </w:rPr>
              <w:t>КЭУ</w:t>
            </w:r>
          </w:p>
        </w:tc>
        <w:tc>
          <w:tcPr>
            <w:tcW w:w="992" w:type="dxa"/>
            <w:vMerge w:val="restart"/>
          </w:tcPr>
          <w:p w14:paraId="29EF2FB3" w14:textId="60557AA8" w:rsidR="0053208E" w:rsidRPr="00D17A74" w:rsidRDefault="0053208E" w:rsidP="00BA29E0">
            <w:pPr>
              <w:rPr>
                <w:sz w:val="24"/>
                <w:szCs w:val="24"/>
                <w:lang w:val="ky-KG"/>
              </w:rPr>
            </w:pPr>
            <w:r w:rsidRPr="00D17A74">
              <w:rPr>
                <w:sz w:val="24"/>
                <w:szCs w:val="24"/>
              </w:rPr>
              <w:t xml:space="preserve">12 </w:t>
            </w:r>
            <w:r w:rsidR="00BA29E0" w:rsidRPr="00D17A74">
              <w:rPr>
                <w:sz w:val="24"/>
                <w:szCs w:val="24"/>
                <w:lang w:val="ky-KG"/>
              </w:rPr>
              <w:t>ай</w:t>
            </w:r>
          </w:p>
        </w:tc>
        <w:tc>
          <w:tcPr>
            <w:tcW w:w="2552" w:type="dxa"/>
          </w:tcPr>
          <w:p w14:paraId="66CEF443" w14:textId="4272BCA3" w:rsidR="000D60D9" w:rsidRPr="00D17A74" w:rsidRDefault="00BA29E0" w:rsidP="0053208E">
            <w:pPr>
              <w:jc w:val="both"/>
              <w:rPr>
                <w:b/>
                <w:sz w:val="24"/>
                <w:szCs w:val="24"/>
              </w:rPr>
            </w:pPr>
            <w:r w:rsidRPr="00D17A74">
              <w:rPr>
                <w:b/>
                <w:sz w:val="24"/>
                <w:szCs w:val="24"/>
                <w:lang w:val="ky-KG"/>
              </w:rPr>
              <w:t>Баардыгы, алардын ичинен:</w:t>
            </w:r>
          </w:p>
        </w:tc>
        <w:tc>
          <w:tcPr>
            <w:tcW w:w="1275" w:type="dxa"/>
          </w:tcPr>
          <w:p w14:paraId="2C7DA028" w14:textId="4B7F8EAA" w:rsidR="0053208E" w:rsidRPr="00D17A74" w:rsidRDefault="00092FFE" w:rsidP="0035595F">
            <w:pPr>
              <w:rPr>
                <w:b/>
                <w:sz w:val="24"/>
                <w:szCs w:val="24"/>
              </w:rPr>
            </w:pPr>
            <w:r w:rsidRPr="00D17A74">
              <w:rPr>
                <w:b/>
                <w:sz w:val="24"/>
                <w:szCs w:val="24"/>
                <w:lang w:val="ky-KG"/>
              </w:rPr>
              <w:t>1965,4</w:t>
            </w:r>
          </w:p>
        </w:tc>
        <w:tc>
          <w:tcPr>
            <w:tcW w:w="3261" w:type="dxa"/>
          </w:tcPr>
          <w:p w14:paraId="266BDFC3" w14:textId="1A7565D7" w:rsidR="00BB66F2" w:rsidRPr="00D17A74" w:rsidRDefault="00FE713C" w:rsidP="003E4F35">
            <w:pPr>
              <w:rPr>
                <w:b/>
                <w:bCs/>
                <w:sz w:val="24"/>
                <w:szCs w:val="24"/>
                <w:lang w:val="ky-KG"/>
              </w:rPr>
            </w:pPr>
            <w:r w:rsidRPr="00D17A74">
              <w:rPr>
                <w:b/>
                <w:bCs/>
                <w:sz w:val="24"/>
                <w:szCs w:val="24"/>
                <w:lang w:val="ky-KG"/>
              </w:rPr>
              <w:t xml:space="preserve">Жашоо сапатын жакшыртуу үчүн </w:t>
            </w:r>
            <w:r w:rsidR="008A33BF" w:rsidRPr="00D17A74">
              <w:rPr>
                <w:b/>
                <w:bCs/>
                <w:sz w:val="24"/>
                <w:szCs w:val="24"/>
                <w:lang w:val="ky-KG"/>
              </w:rPr>
              <w:t>100 дөн кем эмес улгайган жарандар</w:t>
            </w:r>
            <w:r w:rsidRPr="00D17A74">
              <w:rPr>
                <w:b/>
                <w:bCs/>
                <w:sz w:val="24"/>
                <w:szCs w:val="24"/>
                <w:lang w:val="ky-KG"/>
              </w:rPr>
              <w:t xml:space="preserve">га </w:t>
            </w:r>
            <w:r w:rsidR="008A33BF" w:rsidRPr="00D17A74">
              <w:rPr>
                <w:b/>
                <w:bCs/>
                <w:sz w:val="24"/>
                <w:szCs w:val="24"/>
                <w:lang w:val="ky-KG"/>
              </w:rPr>
              <w:t>социалдык кызмат көрсөтүлдү</w:t>
            </w:r>
            <w:r w:rsidR="00BB66F2" w:rsidRPr="00D17A74">
              <w:rPr>
                <w:b/>
                <w:bCs/>
                <w:sz w:val="24"/>
                <w:szCs w:val="24"/>
                <w:lang w:val="ky-KG"/>
              </w:rPr>
              <w:t xml:space="preserve">, </w:t>
            </w:r>
          </w:p>
          <w:p w14:paraId="6A75F4FF" w14:textId="573A9E70" w:rsidR="003E4F35" w:rsidRPr="00D17A74" w:rsidRDefault="00BB66F2" w:rsidP="00FE713C">
            <w:pPr>
              <w:rPr>
                <w:b/>
                <w:bCs/>
                <w:sz w:val="24"/>
                <w:szCs w:val="24"/>
                <w:lang w:val="ky-KG"/>
              </w:rPr>
            </w:pPr>
            <w:r w:rsidRPr="00D17A74">
              <w:rPr>
                <w:b/>
                <w:bCs/>
                <w:sz w:val="24"/>
                <w:szCs w:val="24"/>
                <w:lang w:val="ky-KG"/>
              </w:rPr>
              <w:t>анын ичинен:</w:t>
            </w:r>
          </w:p>
        </w:tc>
      </w:tr>
      <w:tr w:rsidR="00D17A74" w:rsidRPr="00D17A74" w14:paraId="7BA94E5A" w14:textId="77777777" w:rsidTr="00EB4CCD">
        <w:trPr>
          <w:trHeight w:val="251"/>
        </w:trPr>
        <w:tc>
          <w:tcPr>
            <w:tcW w:w="709" w:type="dxa"/>
            <w:vMerge/>
          </w:tcPr>
          <w:p w14:paraId="1A8E03A5" w14:textId="65F4CB73" w:rsidR="0053208E" w:rsidRPr="00D17A74" w:rsidRDefault="0053208E" w:rsidP="003559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52E8757" w14:textId="77777777" w:rsidR="0053208E" w:rsidRPr="00D17A74" w:rsidRDefault="0053208E" w:rsidP="00C44F30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14:paraId="750AE97F" w14:textId="77777777" w:rsidR="0053208E" w:rsidRPr="00D17A74" w:rsidRDefault="0053208E" w:rsidP="00766968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14:paraId="3EACA59F" w14:textId="77777777" w:rsidR="0053208E" w:rsidRPr="00D17A74" w:rsidRDefault="0053208E" w:rsidP="0035595F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05AA19A" w14:textId="77777777" w:rsidR="0053208E" w:rsidRPr="00D17A74" w:rsidRDefault="0053208E" w:rsidP="0035595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FF64672" w14:textId="719B8B7E" w:rsidR="0053208E" w:rsidRPr="00D17A74" w:rsidRDefault="0053208E" w:rsidP="00153929">
            <w:pPr>
              <w:jc w:val="both"/>
              <w:rPr>
                <w:sz w:val="24"/>
                <w:szCs w:val="24"/>
              </w:rPr>
            </w:pPr>
            <w:r w:rsidRPr="00D17A74">
              <w:rPr>
                <w:sz w:val="24"/>
                <w:szCs w:val="24"/>
              </w:rPr>
              <w:t>Баткен</w:t>
            </w:r>
            <w:r w:rsidR="008A5EDC" w:rsidRPr="00D17A74">
              <w:rPr>
                <w:sz w:val="24"/>
                <w:szCs w:val="24"/>
              </w:rPr>
              <w:t xml:space="preserve"> обл. </w:t>
            </w:r>
          </w:p>
        </w:tc>
        <w:tc>
          <w:tcPr>
            <w:tcW w:w="1275" w:type="dxa"/>
          </w:tcPr>
          <w:p w14:paraId="15F9516B" w14:textId="6C9509E6" w:rsidR="0053208E" w:rsidRPr="00D17A74" w:rsidRDefault="008A5EDC" w:rsidP="0035595F">
            <w:pPr>
              <w:rPr>
                <w:sz w:val="24"/>
                <w:szCs w:val="24"/>
              </w:rPr>
            </w:pPr>
            <w:r w:rsidRPr="00D17A74">
              <w:rPr>
                <w:sz w:val="24"/>
                <w:szCs w:val="24"/>
              </w:rPr>
              <w:t>601,8</w:t>
            </w:r>
          </w:p>
        </w:tc>
        <w:tc>
          <w:tcPr>
            <w:tcW w:w="3261" w:type="dxa"/>
          </w:tcPr>
          <w:p w14:paraId="18B53B1C" w14:textId="1596FA19" w:rsidR="0053208E" w:rsidRPr="00D17A74" w:rsidRDefault="008A33BF" w:rsidP="008A33BF">
            <w:pPr>
              <w:rPr>
                <w:bCs/>
                <w:sz w:val="24"/>
                <w:szCs w:val="24"/>
              </w:rPr>
            </w:pPr>
            <w:r w:rsidRPr="00D17A74">
              <w:rPr>
                <w:bCs/>
                <w:sz w:val="24"/>
                <w:szCs w:val="24"/>
                <w:lang w:val="ky-KG"/>
              </w:rPr>
              <w:t xml:space="preserve">Ай сайын </w:t>
            </w:r>
            <w:r w:rsidR="00B81069" w:rsidRPr="00D17A74">
              <w:rPr>
                <w:bCs/>
                <w:sz w:val="24"/>
                <w:szCs w:val="24"/>
              </w:rPr>
              <w:t>25</w:t>
            </w:r>
            <w:r w:rsidR="00092FFE" w:rsidRPr="00D17A74">
              <w:rPr>
                <w:bCs/>
                <w:sz w:val="24"/>
                <w:szCs w:val="24"/>
              </w:rPr>
              <w:t xml:space="preserve"> </w:t>
            </w:r>
            <w:r w:rsidRPr="00D17A74">
              <w:rPr>
                <w:bCs/>
                <w:sz w:val="24"/>
                <w:szCs w:val="24"/>
                <w:lang w:val="ky-KG"/>
              </w:rPr>
              <w:t>улгайган жарандар</w:t>
            </w:r>
          </w:p>
        </w:tc>
      </w:tr>
      <w:tr w:rsidR="00D17A74" w:rsidRPr="00D17A74" w14:paraId="37329B61" w14:textId="77777777" w:rsidTr="00BE1526">
        <w:trPr>
          <w:trHeight w:val="233"/>
        </w:trPr>
        <w:tc>
          <w:tcPr>
            <w:tcW w:w="709" w:type="dxa"/>
            <w:vMerge/>
          </w:tcPr>
          <w:p w14:paraId="03C3724A" w14:textId="77777777" w:rsidR="0053208E" w:rsidRPr="00D17A74" w:rsidRDefault="0053208E" w:rsidP="003559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C042811" w14:textId="77777777" w:rsidR="0053208E" w:rsidRPr="00D17A74" w:rsidRDefault="0053208E" w:rsidP="00C44F30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14:paraId="4682144E" w14:textId="77777777" w:rsidR="0053208E" w:rsidRPr="00D17A74" w:rsidRDefault="0053208E" w:rsidP="00766968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14:paraId="0751BF31" w14:textId="77777777" w:rsidR="0053208E" w:rsidRPr="00D17A74" w:rsidRDefault="0053208E" w:rsidP="0035595F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6207FE2" w14:textId="77777777" w:rsidR="0053208E" w:rsidRPr="00D17A74" w:rsidRDefault="0053208E" w:rsidP="0035595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7D6ED14" w14:textId="0EADA948" w:rsidR="0053208E" w:rsidRPr="00D17A74" w:rsidRDefault="008A33BF" w:rsidP="008A33BF">
            <w:pPr>
              <w:shd w:val="clear" w:color="auto" w:fill="FFFFFF"/>
              <w:jc w:val="both"/>
              <w:rPr>
                <w:sz w:val="24"/>
                <w:szCs w:val="24"/>
                <w:lang w:val="ky-KG"/>
              </w:rPr>
            </w:pPr>
            <w:r w:rsidRPr="00D17A74">
              <w:rPr>
                <w:sz w:val="24"/>
                <w:szCs w:val="24"/>
                <w:lang w:val="ky-KG"/>
              </w:rPr>
              <w:t>Ысык-Көл</w:t>
            </w:r>
            <w:r w:rsidR="0053208E" w:rsidRPr="00D17A74">
              <w:rPr>
                <w:sz w:val="24"/>
                <w:szCs w:val="24"/>
                <w:lang w:val="ky-KG"/>
              </w:rPr>
              <w:t xml:space="preserve"> обл. </w:t>
            </w:r>
          </w:p>
        </w:tc>
        <w:tc>
          <w:tcPr>
            <w:tcW w:w="1275" w:type="dxa"/>
          </w:tcPr>
          <w:p w14:paraId="5B51C1ED" w14:textId="45D7DCBC" w:rsidR="0053208E" w:rsidRPr="00D17A74" w:rsidRDefault="008A5EDC" w:rsidP="0035595F">
            <w:pPr>
              <w:rPr>
                <w:sz w:val="24"/>
                <w:szCs w:val="24"/>
              </w:rPr>
            </w:pPr>
            <w:r w:rsidRPr="00D17A74">
              <w:rPr>
                <w:sz w:val="24"/>
                <w:szCs w:val="24"/>
                <w:lang w:val="ky-KG"/>
              </w:rPr>
              <w:t>589,1</w:t>
            </w:r>
          </w:p>
        </w:tc>
        <w:tc>
          <w:tcPr>
            <w:tcW w:w="3261" w:type="dxa"/>
          </w:tcPr>
          <w:p w14:paraId="6A897AA2" w14:textId="1F28B48D" w:rsidR="0053208E" w:rsidRPr="00D17A74" w:rsidRDefault="008A33BF" w:rsidP="00793967">
            <w:pPr>
              <w:rPr>
                <w:bCs/>
                <w:sz w:val="24"/>
                <w:szCs w:val="24"/>
              </w:rPr>
            </w:pPr>
            <w:r w:rsidRPr="00D17A74">
              <w:rPr>
                <w:bCs/>
                <w:sz w:val="24"/>
                <w:szCs w:val="24"/>
                <w:lang w:val="ky-KG"/>
              </w:rPr>
              <w:t xml:space="preserve">Ай сайын </w:t>
            </w:r>
            <w:r w:rsidRPr="00D17A74">
              <w:rPr>
                <w:bCs/>
                <w:sz w:val="24"/>
                <w:szCs w:val="24"/>
              </w:rPr>
              <w:t xml:space="preserve">25 </w:t>
            </w:r>
            <w:r w:rsidRPr="00D17A74">
              <w:rPr>
                <w:bCs/>
                <w:sz w:val="24"/>
                <w:szCs w:val="24"/>
                <w:lang w:val="ky-KG"/>
              </w:rPr>
              <w:t>улгайган жарандар</w:t>
            </w:r>
          </w:p>
        </w:tc>
      </w:tr>
      <w:tr w:rsidR="00D17A74" w:rsidRPr="00D17A74" w14:paraId="55D2EBF7" w14:textId="77777777" w:rsidTr="00BE1526">
        <w:trPr>
          <w:trHeight w:val="269"/>
        </w:trPr>
        <w:tc>
          <w:tcPr>
            <w:tcW w:w="709" w:type="dxa"/>
            <w:vMerge/>
          </w:tcPr>
          <w:p w14:paraId="1D0C8B5E" w14:textId="77777777" w:rsidR="00B81069" w:rsidRPr="00D17A74" w:rsidRDefault="00B81069" w:rsidP="003559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54B4C4D" w14:textId="77777777" w:rsidR="00B81069" w:rsidRPr="00D17A74" w:rsidRDefault="00B81069" w:rsidP="00C44F30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14:paraId="34BACD76" w14:textId="77777777" w:rsidR="00B81069" w:rsidRPr="00D17A74" w:rsidRDefault="00B81069" w:rsidP="00766968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14:paraId="7D68F723" w14:textId="77777777" w:rsidR="00B81069" w:rsidRPr="00D17A74" w:rsidRDefault="00B81069" w:rsidP="0035595F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EDE00A9" w14:textId="77777777" w:rsidR="00B81069" w:rsidRPr="00D17A74" w:rsidRDefault="00B81069" w:rsidP="0035595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5CC327A" w14:textId="1DD06036" w:rsidR="00B81069" w:rsidRPr="00D17A74" w:rsidRDefault="00B81069" w:rsidP="008A33BF">
            <w:pPr>
              <w:shd w:val="clear" w:color="auto" w:fill="FFFFFF"/>
              <w:jc w:val="both"/>
              <w:rPr>
                <w:sz w:val="24"/>
                <w:szCs w:val="24"/>
                <w:lang w:val="ky-KG"/>
              </w:rPr>
            </w:pPr>
            <w:r w:rsidRPr="00D17A74">
              <w:rPr>
                <w:sz w:val="24"/>
                <w:szCs w:val="24"/>
                <w:lang w:val="ky-KG"/>
              </w:rPr>
              <w:t>Ч</w:t>
            </w:r>
            <w:r w:rsidR="008A33BF" w:rsidRPr="00D17A74">
              <w:rPr>
                <w:sz w:val="24"/>
                <w:szCs w:val="24"/>
                <w:lang w:val="ky-KG"/>
              </w:rPr>
              <w:t>ү</w:t>
            </w:r>
            <w:r w:rsidRPr="00D17A74">
              <w:rPr>
                <w:sz w:val="24"/>
                <w:szCs w:val="24"/>
                <w:lang w:val="ky-KG"/>
              </w:rPr>
              <w:t xml:space="preserve">й обл. </w:t>
            </w:r>
          </w:p>
        </w:tc>
        <w:tc>
          <w:tcPr>
            <w:tcW w:w="1275" w:type="dxa"/>
          </w:tcPr>
          <w:p w14:paraId="65B95F6A" w14:textId="6E7F7102" w:rsidR="00B81069" w:rsidRPr="00D17A74" w:rsidRDefault="00B81069" w:rsidP="0035595F">
            <w:pPr>
              <w:rPr>
                <w:sz w:val="24"/>
                <w:szCs w:val="24"/>
                <w:lang w:val="ky-KG"/>
              </w:rPr>
            </w:pPr>
            <w:r w:rsidRPr="00D17A74">
              <w:rPr>
                <w:sz w:val="24"/>
                <w:szCs w:val="24"/>
                <w:lang w:val="ky-KG"/>
              </w:rPr>
              <w:t>774,5</w:t>
            </w:r>
          </w:p>
        </w:tc>
        <w:tc>
          <w:tcPr>
            <w:tcW w:w="3261" w:type="dxa"/>
          </w:tcPr>
          <w:p w14:paraId="138E5155" w14:textId="50520831" w:rsidR="00B81069" w:rsidRPr="00D17A74" w:rsidRDefault="008A33BF" w:rsidP="00793967">
            <w:pPr>
              <w:rPr>
                <w:bCs/>
                <w:sz w:val="24"/>
                <w:szCs w:val="24"/>
              </w:rPr>
            </w:pPr>
            <w:r w:rsidRPr="00D17A74">
              <w:rPr>
                <w:bCs/>
                <w:sz w:val="24"/>
                <w:szCs w:val="24"/>
                <w:lang w:val="ky-KG"/>
              </w:rPr>
              <w:t xml:space="preserve">Ай сайын </w:t>
            </w:r>
            <w:r w:rsidRPr="00D17A74">
              <w:rPr>
                <w:bCs/>
                <w:sz w:val="24"/>
                <w:szCs w:val="24"/>
              </w:rPr>
              <w:t xml:space="preserve">25 </w:t>
            </w:r>
            <w:r w:rsidRPr="00D17A74">
              <w:rPr>
                <w:bCs/>
                <w:sz w:val="24"/>
                <w:szCs w:val="24"/>
                <w:lang w:val="ky-KG"/>
              </w:rPr>
              <w:t>улгайган жарандар</w:t>
            </w:r>
          </w:p>
        </w:tc>
      </w:tr>
      <w:tr w:rsidR="00D17A74" w:rsidRPr="00D17A74" w14:paraId="5D7F8FC4" w14:textId="77777777" w:rsidTr="00EB4CCD">
        <w:trPr>
          <w:trHeight w:val="508"/>
        </w:trPr>
        <w:tc>
          <w:tcPr>
            <w:tcW w:w="709" w:type="dxa"/>
            <w:vMerge w:val="restart"/>
          </w:tcPr>
          <w:p w14:paraId="4C531562" w14:textId="755F21BD" w:rsidR="00B81069" w:rsidRPr="00D17A74" w:rsidRDefault="00692ECB" w:rsidP="00A70B57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D17A74">
              <w:rPr>
                <w:b/>
                <w:bCs/>
                <w:sz w:val="24"/>
                <w:szCs w:val="24"/>
                <w:lang w:eastAsia="ru-RU"/>
              </w:rPr>
              <w:t>1.9</w:t>
            </w:r>
          </w:p>
          <w:p w14:paraId="2A683455" w14:textId="77777777" w:rsidR="00B81069" w:rsidRPr="00D17A74" w:rsidRDefault="00B81069" w:rsidP="00A70B57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05DAB2A7" w14:textId="66781367" w:rsidR="00B81069" w:rsidRPr="00D17A74" w:rsidRDefault="00263D19" w:rsidP="00263D19">
            <w:pPr>
              <w:keepNext/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D17A74">
              <w:rPr>
                <w:sz w:val="24"/>
                <w:szCs w:val="24"/>
                <w:lang w:val="ky-KG"/>
              </w:rPr>
              <w:t xml:space="preserve">Ишкердик ишмердүүлүккө тартуу үчүн </w:t>
            </w:r>
            <w:r w:rsidR="00BB66F2" w:rsidRPr="00D17A74">
              <w:rPr>
                <w:sz w:val="24"/>
                <w:szCs w:val="24"/>
                <w:lang w:val="ky-KG"/>
              </w:rPr>
              <w:t>ДМЧАла</w:t>
            </w:r>
            <w:r w:rsidRPr="00D17A74">
              <w:rPr>
                <w:sz w:val="24"/>
                <w:szCs w:val="24"/>
                <w:lang w:val="ky-KG"/>
              </w:rPr>
              <w:t>р</w:t>
            </w:r>
            <w:r w:rsidR="00BB66F2" w:rsidRPr="00D17A74">
              <w:rPr>
                <w:sz w:val="24"/>
                <w:szCs w:val="24"/>
                <w:lang w:val="ky-KG"/>
              </w:rPr>
              <w:t xml:space="preserve"> жана улгайган жарандар</w:t>
            </w:r>
            <w:r w:rsidRPr="00D17A74">
              <w:rPr>
                <w:sz w:val="24"/>
                <w:szCs w:val="24"/>
                <w:lang w:val="ky-KG"/>
              </w:rPr>
              <w:t xml:space="preserve"> колдоого алынат</w:t>
            </w:r>
          </w:p>
        </w:tc>
        <w:tc>
          <w:tcPr>
            <w:tcW w:w="1713" w:type="dxa"/>
            <w:vMerge w:val="restart"/>
          </w:tcPr>
          <w:p w14:paraId="32045888" w14:textId="491BC1E4" w:rsidR="00B81069" w:rsidRPr="00D17A74" w:rsidRDefault="00BB66F2" w:rsidP="00A70B57">
            <w:pPr>
              <w:rPr>
                <w:bCs/>
                <w:sz w:val="24"/>
                <w:szCs w:val="24"/>
                <w:lang w:val="ky-KG" w:eastAsia="ru-RU"/>
              </w:rPr>
            </w:pPr>
            <w:r w:rsidRPr="00D17A74">
              <w:rPr>
                <w:bCs/>
                <w:sz w:val="24"/>
                <w:szCs w:val="24"/>
                <w:lang w:val="ky-KG" w:eastAsia="ru-RU"/>
              </w:rPr>
              <w:t>ДМЧАлар жана улгайган жарандар</w:t>
            </w:r>
          </w:p>
        </w:tc>
        <w:tc>
          <w:tcPr>
            <w:tcW w:w="1122" w:type="dxa"/>
            <w:vMerge w:val="restart"/>
          </w:tcPr>
          <w:p w14:paraId="6BC52528" w14:textId="195F1967" w:rsidR="00B81069" w:rsidRPr="00D17A74" w:rsidRDefault="00BB66F2" w:rsidP="00A70B57">
            <w:pPr>
              <w:rPr>
                <w:bCs/>
                <w:sz w:val="24"/>
                <w:szCs w:val="24"/>
                <w:lang w:val="ky-KG" w:eastAsia="ru-RU"/>
              </w:rPr>
            </w:pPr>
            <w:r w:rsidRPr="00D17A74">
              <w:rPr>
                <w:bCs/>
                <w:sz w:val="24"/>
                <w:szCs w:val="24"/>
                <w:lang w:val="ky-KG" w:eastAsia="ru-RU"/>
              </w:rPr>
              <w:t>КЭУ</w:t>
            </w:r>
          </w:p>
        </w:tc>
        <w:tc>
          <w:tcPr>
            <w:tcW w:w="992" w:type="dxa"/>
            <w:vMerge w:val="restart"/>
          </w:tcPr>
          <w:p w14:paraId="052F61E0" w14:textId="147C82F7" w:rsidR="00B81069" w:rsidRPr="00D17A74" w:rsidRDefault="00B81069" w:rsidP="00BB66F2">
            <w:pPr>
              <w:rPr>
                <w:b/>
                <w:bCs/>
                <w:sz w:val="24"/>
                <w:szCs w:val="24"/>
                <w:lang w:val="ky-KG" w:eastAsia="ru-RU"/>
              </w:rPr>
            </w:pPr>
            <w:r w:rsidRPr="00D17A74">
              <w:rPr>
                <w:sz w:val="24"/>
                <w:szCs w:val="24"/>
              </w:rPr>
              <w:t xml:space="preserve">12 </w:t>
            </w:r>
            <w:r w:rsidR="00BB66F2" w:rsidRPr="00D17A74">
              <w:rPr>
                <w:sz w:val="24"/>
                <w:szCs w:val="24"/>
                <w:lang w:val="ky-KG"/>
              </w:rPr>
              <w:t>ай</w:t>
            </w:r>
          </w:p>
        </w:tc>
        <w:tc>
          <w:tcPr>
            <w:tcW w:w="2552" w:type="dxa"/>
          </w:tcPr>
          <w:p w14:paraId="3363D9C3" w14:textId="7744A0BD" w:rsidR="00B81069" w:rsidRPr="00D17A74" w:rsidRDefault="00BB66F2" w:rsidP="009E1609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D17A74">
              <w:rPr>
                <w:b/>
                <w:sz w:val="24"/>
                <w:szCs w:val="24"/>
                <w:lang w:val="ky-KG"/>
              </w:rPr>
              <w:t>Баардыгы, алардын ичинен:</w:t>
            </w:r>
          </w:p>
        </w:tc>
        <w:tc>
          <w:tcPr>
            <w:tcW w:w="1275" w:type="dxa"/>
          </w:tcPr>
          <w:p w14:paraId="18A5DBD8" w14:textId="5A869FFE" w:rsidR="00B81069" w:rsidRPr="00D17A74" w:rsidRDefault="0077301B" w:rsidP="00B51870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D17A74">
              <w:rPr>
                <w:b/>
                <w:bCs/>
                <w:sz w:val="24"/>
                <w:szCs w:val="24"/>
                <w:lang w:val="ky-KG"/>
              </w:rPr>
              <w:t>2</w:t>
            </w:r>
            <w:r w:rsidR="00E26ECA" w:rsidRPr="00D17A74">
              <w:rPr>
                <w:b/>
                <w:bCs/>
                <w:sz w:val="24"/>
                <w:szCs w:val="24"/>
                <w:lang w:val="ky-KG"/>
              </w:rPr>
              <w:t>888,</w:t>
            </w:r>
            <w:r w:rsidR="00B51870" w:rsidRPr="00D17A74">
              <w:rPr>
                <w:b/>
                <w:bCs/>
                <w:sz w:val="24"/>
                <w:szCs w:val="24"/>
                <w:lang w:val="ky-KG"/>
              </w:rPr>
              <w:t>6</w:t>
            </w:r>
          </w:p>
        </w:tc>
        <w:tc>
          <w:tcPr>
            <w:tcW w:w="3261" w:type="dxa"/>
          </w:tcPr>
          <w:p w14:paraId="53ABD0D7" w14:textId="77777777" w:rsidR="00263D19" w:rsidRPr="00D17A74" w:rsidRDefault="00263D19" w:rsidP="00151EF1">
            <w:pPr>
              <w:rPr>
                <w:b/>
                <w:bCs/>
                <w:sz w:val="24"/>
                <w:szCs w:val="24"/>
                <w:lang w:val="ky-KG"/>
              </w:rPr>
            </w:pPr>
            <w:r w:rsidRPr="00D17A74">
              <w:rPr>
                <w:b/>
                <w:bCs/>
                <w:sz w:val="24"/>
                <w:szCs w:val="24"/>
                <w:lang w:val="ky-KG"/>
              </w:rPr>
              <w:t xml:space="preserve">100 дөн кем эмес ДМЧАлар жана улгайган жарандар киреше алып келүүчү ишкердик </w:t>
            </w:r>
            <w:r w:rsidRPr="00D17A74">
              <w:rPr>
                <w:b/>
                <w:sz w:val="24"/>
                <w:szCs w:val="24"/>
                <w:lang w:val="ky-KG"/>
              </w:rPr>
              <w:t>ишмердүүлүккө</w:t>
            </w:r>
            <w:r w:rsidRPr="00D17A74">
              <w:rPr>
                <w:sz w:val="24"/>
                <w:szCs w:val="24"/>
                <w:lang w:val="ky-KG"/>
              </w:rPr>
              <w:t xml:space="preserve"> </w:t>
            </w:r>
            <w:r w:rsidRPr="00D17A74">
              <w:rPr>
                <w:b/>
                <w:bCs/>
                <w:sz w:val="24"/>
                <w:szCs w:val="24"/>
                <w:lang w:val="ky-KG"/>
              </w:rPr>
              <w:t>тартылды,</w:t>
            </w:r>
          </w:p>
          <w:p w14:paraId="2DEFA451" w14:textId="3779BDD3" w:rsidR="00B81069" w:rsidRPr="00D17A74" w:rsidRDefault="002E3423" w:rsidP="00263D19">
            <w:pPr>
              <w:rPr>
                <w:b/>
                <w:bCs/>
                <w:sz w:val="24"/>
                <w:szCs w:val="24"/>
                <w:lang w:val="ky-KG"/>
              </w:rPr>
            </w:pPr>
            <w:r w:rsidRPr="00D17A74">
              <w:rPr>
                <w:b/>
                <w:bCs/>
                <w:sz w:val="24"/>
                <w:szCs w:val="24"/>
                <w:lang w:val="ky-KG"/>
              </w:rPr>
              <w:t>алардын ичинен:</w:t>
            </w:r>
          </w:p>
        </w:tc>
      </w:tr>
      <w:tr w:rsidR="00D17A74" w:rsidRPr="00D17A74" w14:paraId="4D5FB94C" w14:textId="77777777" w:rsidTr="00EB4CCD">
        <w:trPr>
          <w:trHeight w:val="499"/>
        </w:trPr>
        <w:tc>
          <w:tcPr>
            <w:tcW w:w="709" w:type="dxa"/>
            <w:vMerge/>
          </w:tcPr>
          <w:p w14:paraId="4E8B7302" w14:textId="01C315DC" w:rsidR="00B81069" w:rsidRPr="00D17A74" w:rsidRDefault="00B81069" w:rsidP="002A67F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6C7E7B8" w14:textId="77777777" w:rsidR="00B81069" w:rsidRPr="00D17A74" w:rsidRDefault="00B81069" w:rsidP="002A67FE">
            <w:pPr>
              <w:keepNext/>
              <w:shd w:val="clear" w:color="auto" w:fill="FFFFFF"/>
              <w:rPr>
                <w:sz w:val="24"/>
                <w:szCs w:val="24"/>
                <w:lang w:val="ky-KG"/>
              </w:rPr>
            </w:pPr>
          </w:p>
        </w:tc>
        <w:tc>
          <w:tcPr>
            <w:tcW w:w="1713" w:type="dxa"/>
            <w:vMerge/>
          </w:tcPr>
          <w:p w14:paraId="4E116F6F" w14:textId="77777777" w:rsidR="00B81069" w:rsidRPr="00D17A74" w:rsidRDefault="00B81069" w:rsidP="002A67FE">
            <w:pPr>
              <w:rPr>
                <w:bCs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14:paraId="0DECDD41" w14:textId="77777777" w:rsidR="00B81069" w:rsidRPr="00D17A74" w:rsidRDefault="00B81069" w:rsidP="002A67FE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2F0B79E" w14:textId="77777777" w:rsidR="00B81069" w:rsidRPr="00D17A74" w:rsidRDefault="00B81069" w:rsidP="002A67F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9736A5C" w14:textId="53AB0EC8" w:rsidR="00B81069" w:rsidRPr="00D17A74" w:rsidRDefault="00B81069" w:rsidP="002A67FE">
            <w:pPr>
              <w:shd w:val="clear" w:color="auto" w:fill="FFFFFF"/>
              <w:jc w:val="both"/>
              <w:rPr>
                <w:sz w:val="24"/>
                <w:szCs w:val="24"/>
                <w:lang w:val="ky-KG"/>
              </w:rPr>
            </w:pPr>
            <w:r w:rsidRPr="00D17A74">
              <w:rPr>
                <w:sz w:val="24"/>
                <w:szCs w:val="24"/>
                <w:lang w:val="ky-KG"/>
              </w:rPr>
              <w:t xml:space="preserve">Бишкек </w:t>
            </w:r>
            <w:r w:rsidR="00BB66F2" w:rsidRPr="00D17A74">
              <w:rPr>
                <w:sz w:val="24"/>
                <w:szCs w:val="24"/>
                <w:lang w:val="ky-KG"/>
              </w:rPr>
              <w:t>шаар</w:t>
            </w:r>
            <w:r w:rsidR="002E3423" w:rsidRPr="00D17A74">
              <w:rPr>
                <w:sz w:val="24"/>
                <w:szCs w:val="24"/>
                <w:lang w:val="ky-KG"/>
              </w:rPr>
              <w:t>ы</w:t>
            </w:r>
          </w:p>
          <w:p w14:paraId="77C0FA4B" w14:textId="2F4EF1EE" w:rsidR="00B81069" w:rsidRPr="00D17A74" w:rsidRDefault="00E26ECA" w:rsidP="00BB66F2">
            <w:pPr>
              <w:jc w:val="both"/>
              <w:rPr>
                <w:sz w:val="24"/>
                <w:szCs w:val="24"/>
              </w:rPr>
            </w:pPr>
            <w:r w:rsidRPr="00D17A74">
              <w:rPr>
                <w:sz w:val="24"/>
                <w:szCs w:val="24"/>
              </w:rPr>
              <w:t xml:space="preserve">(2 </w:t>
            </w:r>
            <w:r w:rsidR="00BB66F2" w:rsidRPr="00D17A74">
              <w:rPr>
                <w:sz w:val="24"/>
                <w:szCs w:val="24"/>
                <w:lang w:val="ky-KG"/>
              </w:rPr>
              <w:t>КЭУ</w:t>
            </w:r>
            <w:r w:rsidRPr="00D17A74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5642242E" w14:textId="4272D699" w:rsidR="004620C8" w:rsidRPr="00D17A74" w:rsidRDefault="004620C8" w:rsidP="00B51870">
            <w:pPr>
              <w:rPr>
                <w:sz w:val="24"/>
                <w:szCs w:val="24"/>
                <w:lang w:val="ky-KG"/>
              </w:rPr>
            </w:pPr>
            <w:r w:rsidRPr="00D17A74">
              <w:rPr>
                <w:sz w:val="24"/>
                <w:szCs w:val="24"/>
                <w:lang w:val="ky-KG"/>
              </w:rPr>
              <w:t>505,7</w:t>
            </w:r>
          </w:p>
          <w:p w14:paraId="414EFD8A" w14:textId="772EB77D" w:rsidR="00B81069" w:rsidRPr="00D17A74" w:rsidRDefault="004620C8" w:rsidP="00B51870">
            <w:pPr>
              <w:rPr>
                <w:b/>
                <w:bCs/>
                <w:sz w:val="24"/>
                <w:szCs w:val="24"/>
              </w:rPr>
            </w:pPr>
            <w:r w:rsidRPr="00D17A74">
              <w:rPr>
                <w:sz w:val="24"/>
                <w:szCs w:val="24"/>
                <w:lang w:val="ky-KG"/>
              </w:rPr>
              <w:t>(</w:t>
            </w:r>
            <w:r w:rsidR="00E26ECA" w:rsidRPr="00D17A74">
              <w:rPr>
                <w:sz w:val="24"/>
                <w:szCs w:val="24"/>
                <w:lang w:val="ky-KG"/>
              </w:rPr>
              <w:t>1011,</w:t>
            </w:r>
            <w:r w:rsidR="00B51870" w:rsidRPr="00D17A74">
              <w:rPr>
                <w:sz w:val="24"/>
                <w:szCs w:val="24"/>
                <w:lang w:val="ky-KG"/>
              </w:rPr>
              <w:t>4</w:t>
            </w:r>
            <w:r w:rsidRPr="00D17A74">
              <w:rPr>
                <w:sz w:val="24"/>
                <w:szCs w:val="24"/>
                <w:lang w:val="ky-KG"/>
              </w:rPr>
              <w:t>)</w:t>
            </w:r>
          </w:p>
        </w:tc>
        <w:tc>
          <w:tcPr>
            <w:tcW w:w="3261" w:type="dxa"/>
          </w:tcPr>
          <w:p w14:paraId="0E617F5D" w14:textId="5F31D8AB" w:rsidR="00B81069" w:rsidRPr="00D17A74" w:rsidRDefault="003971F7" w:rsidP="002E3423">
            <w:pPr>
              <w:rPr>
                <w:bCs/>
                <w:sz w:val="24"/>
                <w:szCs w:val="24"/>
              </w:rPr>
            </w:pPr>
            <w:r w:rsidRPr="00D17A74">
              <w:rPr>
                <w:bCs/>
                <w:sz w:val="24"/>
                <w:szCs w:val="24"/>
              </w:rPr>
              <w:t>1</w:t>
            </w:r>
            <w:r w:rsidR="0077301B" w:rsidRPr="00D17A74">
              <w:rPr>
                <w:bCs/>
                <w:sz w:val="24"/>
                <w:szCs w:val="24"/>
              </w:rPr>
              <w:t>0</w:t>
            </w:r>
            <w:r w:rsidRPr="00D17A74">
              <w:rPr>
                <w:bCs/>
                <w:sz w:val="24"/>
                <w:szCs w:val="24"/>
              </w:rPr>
              <w:t>0</w:t>
            </w:r>
            <w:r w:rsidR="00B81069" w:rsidRPr="00D17A74">
              <w:rPr>
                <w:bCs/>
                <w:sz w:val="24"/>
                <w:szCs w:val="24"/>
              </w:rPr>
              <w:t xml:space="preserve"> </w:t>
            </w:r>
            <w:r w:rsidR="002E3423" w:rsidRPr="00D17A74">
              <w:rPr>
                <w:bCs/>
                <w:sz w:val="24"/>
                <w:szCs w:val="24"/>
                <w:lang w:val="ky-KG"/>
              </w:rPr>
              <w:t>ДМЧАлар жана улгайган жарандар</w:t>
            </w:r>
          </w:p>
        </w:tc>
      </w:tr>
      <w:tr w:rsidR="00D17A74" w:rsidRPr="00D17A74" w14:paraId="63D7F851" w14:textId="77777777" w:rsidTr="00D17A74">
        <w:trPr>
          <w:trHeight w:val="156"/>
        </w:trPr>
        <w:tc>
          <w:tcPr>
            <w:tcW w:w="709" w:type="dxa"/>
            <w:vMerge/>
          </w:tcPr>
          <w:p w14:paraId="2EB64EEC" w14:textId="77777777" w:rsidR="00B81069" w:rsidRPr="00D17A74" w:rsidRDefault="00B81069" w:rsidP="00151E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2FE87CE" w14:textId="77777777" w:rsidR="00B81069" w:rsidRPr="00D17A74" w:rsidRDefault="00B81069" w:rsidP="00151EF1">
            <w:pPr>
              <w:keepNext/>
              <w:shd w:val="clear" w:color="auto" w:fill="FFFFFF"/>
              <w:rPr>
                <w:sz w:val="24"/>
                <w:szCs w:val="24"/>
                <w:lang w:val="ky-KG"/>
              </w:rPr>
            </w:pPr>
          </w:p>
        </w:tc>
        <w:tc>
          <w:tcPr>
            <w:tcW w:w="1713" w:type="dxa"/>
            <w:vMerge/>
          </w:tcPr>
          <w:p w14:paraId="19ACBC09" w14:textId="77777777" w:rsidR="00B81069" w:rsidRPr="00D17A74" w:rsidRDefault="00B81069" w:rsidP="00151EF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14:paraId="12B662B7" w14:textId="77777777" w:rsidR="00B81069" w:rsidRPr="00D17A74" w:rsidRDefault="00B81069" w:rsidP="00151EF1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9F5B7DB" w14:textId="77777777" w:rsidR="00B81069" w:rsidRPr="00D17A74" w:rsidRDefault="00B81069" w:rsidP="00151EF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29B414C" w14:textId="0400802E" w:rsidR="00B81069" w:rsidRPr="00D17A74" w:rsidRDefault="00B81069" w:rsidP="002E342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17A74">
              <w:rPr>
                <w:sz w:val="24"/>
                <w:szCs w:val="24"/>
                <w:lang w:val="ky-KG"/>
              </w:rPr>
              <w:t>Ч</w:t>
            </w:r>
            <w:r w:rsidR="002E3423" w:rsidRPr="00D17A74">
              <w:rPr>
                <w:sz w:val="24"/>
                <w:szCs w:val="24"/>
                <w:lang w:val="ky-KG"/>
              </w:rPr>
              <w:t>ү</w:t>
            </w:r>
            <w:r w:rsidRPr="00D17A74">
              <w:rPr>
                <w:sz w:val="24"/>
                <w:szCs w:val="24"/>
                <w:lang w:val="ky-KG"/>
              </w:rPr>
              <w:t xml:space="preserve">й обл. </w:t>
            </w:r>
          </w:p>
        </w:tc>
        <w:tc>
          <w:tcPr>
            <w:tcW w:w="1275" w:type="dxa"/>
          </w:tcPr>
          <w:p w14:paraId="7924DA72" w14:textId="2BAEE7E0" w:rsidR="00B81069" w:rsidRPr="00D17A74" w:rsidRDefault="0077301B" w:rsidP="00151EF1">
            <w:pPr>
              <w:rPr>
                <w:b/>
                <w:bCs/>
                <w:sz w:val="24"/>
                <w:szCs w:val="24"/>
              </w:rPr>
            </w:pPr>
            <w:r w:rsidRPr="00D17A74">
              <w:rPr>
                <w:sz w:val="24"/>
                <w:szCs w:val="24"/>
                <w:lang w:val="ky-KG"/>
              </w:rPr>
              <w:t>470,0</w:t>
            </w:r>
          </w:p>
        </w:tc>
        <w:tc>
          <w:tcPr>
            <w:tcW w:w="3261" w:type="dxa"/>
          </w:tcPr>
          <w:p w14:paraId="15DD3F74" w14:textId="17798221" w:rsidR="00B81069" w:rsidRPr="00D17A74" w:rsidRDefault="0077301B" w:rsidP="003971F7">
            <w:pPr>
              <w:rPr>
                <w:bCs/>
                <w:sz w:val="24"/>
                <w:szCs w:val="24"/>
              </w:rPr>
            </w:pPr>
            <w:r w:rsidRPr="00D17A74">
              <w:rPr>
                <w:bCs/>
                <w:sz w:val="24"/>
                <w:szCs w:val="24"/>
              </w:rPr>
              <w:t>10</w:t>
            </w:r>
            <w:r w:rsidR="003971F7" w:rsidRPr="00D17A74">
              <w:rPr>
                <w:bCs/>
                <w:sz w:val="24"/>
                <w:szCs w:val="24"/>
              </w:rPr>
              <w:t>0</w:t>
            </w:r>
            <w:r w:rsidR="00B81069" w:rsidRPr="00D17A74">
              <w:rPr>
                <w:bCs/>
                <w:sz w:val="24"/>
                <w:szCs w:val="24"/>
              </w:rPr>
              <w:t xml:space="preserve"> </w:t>
            </w:r>
            <w:r w:rsidR="00B81069" w:rsidRPr="00D17A74">
              <w:rPr>
                <w:sz w:val="24"/>
                <w:szCs w:val="24"/>
                <w:lang w:val="ky-KG"/>
              </w:rPr>
              <w:t xml:space="preserve">ЛОВЗ и пожилых </w:t>
            </w:r>
            <w:r w:rsidR="00D17A74">
              <w:rPr>
                <w:sz w:val="24"/>
                <w:szCs w:val="24"/>
                <w:lang w:val="ky-KG"/>
              </w:rPr>
              <w:lastRenderedPageBreak/>
              <w:t>граждан</w:t>
            </w:r>
          </w:p>
        </w:tc>
      </w:tr>
      <w:tr w:rsidR="00D17A74" w:rsidRPr="00D17A74" w14:paraId="17F61448" w14:textId="77777777" w:rsidTr="00EB4CCD">
        <w:trPr>
          <w:trHeight w:val="499"/>
        </w:trPr>
        <w:tc>
          <w:tcPr>
            <w:tcW w:w="709" w:type="dxa"/>
            <w:vMerge/>
          </w:tcPr>
          <w:p w14:paraId="0F48868B" w14:textId="77777777" w:rsidR="00B81069" w:rsidRPr="00D17A74" w:rsidRDefault="00B81069" w:rsidP="00151E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C5E3CB7" w14:textId="77777777" w:rsidR="00B81069" w:rsidRPr="00D17A74" w:rsidRDefault="00B81069" w:rsidP="00151EF1">
            <w:pPr>
              <w:keepNext/>
              <w:shd w:val="clear" w:color="auto" w:fill="FFFFFF"/>
              <w:rPr>
                <w:sz w:val="24"/>
                <w:szCs w:val="24"/>
                <w:lang w:val="ky-KG"/>
              </w:rPr>
            </w:pPr>
          </w:p>
        </w:tc>
        <w:tc>
          <w:tcPr>
            <w:tcW w:w="1713" w:type="dxa"/>
            <w:vMerge/>
          </w:tcPr>
          <w:p w14:paraId="764C177D" w14:textId="77777777" w:rsidR="00B81069" w:rsidRPr="00D17A74" w:rsidRDefault="00B81069" w:rsidP="00151EF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14:paraId="602DFC89" w14:textId="77777777" w:rsidR="00B81069" w:rsidRPr="00D17A74" w:rsidRDefault="00B81069" w:rsidP="00151EF1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F3E03C9" w14:textId="77777777" w:rsidR="00B81069" w:rsidRPr="00D17A74" w:rsidRDefault="00B81069" w:rsidP="00151EF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84D22F5" w14:textId="50CC1CFF" w:rsidR="00B81069" w:rsidRPr="00D17A74" w:rsidRDefault="00B81069" w:rsidP="00151EF1">
            <w:pPr>
              <w:shd w:val="clear" w:color="auto" w:fill="FFFFFF"/>
              <w:jc w:val="both"/>
              <w:rPr>
                <w:sz w:val="24"/>
                <w:szCs w:val="24"/>
                <w:lang w:val="ky-KG"/>
              </w:rPr>
            </w:pPr>
            <w:r w:rsidRPr="00D17A74">
              <w:rPr>
                <w:sz w:val="24"/>
                <w:szCs w:val="24"/>
              </w:rPr>
              <w:t>Ош обл.</w:t>
            </w:r>
          </w:p>
          <w:p w14:paraId="69242510" w14:textId="77777777" w:rsidR="00B81069" w:rsidRPr="00D17A74" w:rsidRDefault="00B81069" w:rsidP="00151E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AAEB7FF" w14:textId="2DE3CE74" w:rsidR="00B81069" w:rsidRPr="00D17A74" w:rsidRDefault="0077301B" w:rsidP="00B51870">
            <w:pPr>
              <w:rPr>
                <w:b/>
                <w:bCs/>
                <w:sz w:val="24"/>
                <w:szCs w:val="24"/>
              </w:rPr>
            </w:pPr>
            <w:r w:rsidRPr="00D17A74">
              <w:rPr>
                <w:sz w:val="24"/>
                <w:szCs w:val="24"/>
              </w:rPr>
              <w:t>512,</w:t>
            </w:r>
            <w:r w:rsidR="00B51870" w:rsidRPr="00D17A74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14:paraId="0BD57BAB" w14:textId="63F6C033" w:rsidR="00B81069" w:rsidRPr="00D17A74" w:rsidRDefault="0077301B" w:rsidP="003971F7">
            <w:pPr>
              <w:rPr>
                <w:bCs/>
                <w:sz w:val="24"/>
                <w:szCs w:val="24"/>
              </w:rPr>
            </w:pPr>
            <w:r w:rsidRPr="00D17A74">
              <w:rPr>
                <w:bCs/>
                <w:sz w:val="24"/>
                <w:szCs w:val="24"/>
              </w:rPr>
              <w:t>10</w:t>
            </w:r>
            <w:r w:rsidR="003971F7" w:rsidRPr="00D17A74">
              <w:rPr>
                <w:bCs/>
                <w:sz w:val="24"/>
                <w:szCs w:val="24"/>
              </w:rPr>
              <w:t>0</w:t>
            </w:r>
            <w:r w:rsidR="00B81069" w:rsidRPr="00D17A74">
              <w:rPr>
                <w:bCs/>
                <w:sz w:val="24"/>
                <w:szCs w:val="24"/>
              </w:rPr>
              <w:t xml:space="preserve"> </w:t>
            </w:r>
            <w:r w:rsidR="00B81069" w:rsidRPr="00D17A74">
              <w:rPr>
                <w:sz w:val="24"/>
                <w:szCs w:val="24"/>
                <w:lang w:val="ky-KG"/>
              </w:rPr>
              <w:t xml:space="preserve">ЛОВЗ и пожилых граждан </w:t>
            </w:r>
          </w:p>
        </w:tc>
      </w:tr>
      <w:tr w:rsidR="00D17A74" w:rsidRPr="00D17A74" w14:paraId="21BBF195" w14:textId="77777777" w:rsidTr="00EB4CCD">
        <w:trPr>
          <w:trHeight w:val="499"/>
        </w:trPr>
        <w:tc>
          <w:tcPr>
            <w:tcW w:w="709" w:type="dxa"/>
            <w:vMerge/>
          </w:tcPr>
          <w:p w14:paraId="5674DABB" w14:textId="77777777" w:rsidR="00B81069" w:rsidRPr="00D17A74" w:rsidRDefault="00B81069" w:rsidP="00151E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BF82A33" w14:textId="77777777" w:rsidR="00B81069" w:rsidRPr="00D17A74" w:rsidRDefault="00B81069" w:rsidP="00151EF1">
            <w:pPr>
              <w:keepNext/>
              <w:shd w:val="clear" w:color="auto" w:fill="FFFFFF"/>
              <w:rPr>
                <w:sz w:val="24"/>
                <w:szCs w:val="24"/>
                <w:lang w:val="ky-KG"/>
              </w:rPr>
            </w:pPr>
          </w:p>
        </w:tc>
        <w:tc>
          <w:tcPr>
            <w:tcW w:w="1713" w:type="dxa"/>
            <w:vMerge/>
          </w:tcPr>
          <w:p w14:paraId="5A77C071" w14:textId="77777777" w:rsidR="00B81069" w:rsidRPr="00D17A74" w:rsidRDefault="00B81069" w:rsidP="00151EF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14:paraId="3F1E87B1" w14:textId="77777777" w:rsidR="00B81069" w:rsidRPr="00D17A74" w:rsidRDefault="00B81069" w:rsidP="00151EF1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1486693" w14:textId="77777777" w:rsidR="00B81069" w:rsidRPr="00D17A74" w:rsidRDefault="00B81069" w:rsidP="00151EF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2D3A08B" w14:textId="29E24157" w:rsidR="00B81069" w:rsidRPr="00D17A74" w:rsidRDefault="00B81069" w:rsidP="00151EF1">
            <w:pPr>
              <w:jc w:val="both"/>
              <w:rPr>
                <w:sz w:val="24"/>
                <w:szCs w:val="24"/>
              </w:rPr>
            </w:pPr>
            <w:r w:rsidRPr="00D17A74">
              <w:rPr>
                <w:sz w:val="24"/>
                <w:szCs w:val="24"/>
              </w:rPr>
              <w:t xml:space="preserve">Баткен обл. </w:t>
            </w:r>
          </w:p>
          <w:p w14:paraId="2193BDA4" w14:textId="77777777" w:rsidR="00B81069" w:rsidRPr="00D17A74" w:rsidRDefault="00B81069" w:rsidP="00151E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BDF04CF" w14:textId="022CE62E" w:rsidR="00B81069" w:rsidRPr="00D17A74" w:rsidRDefault="0077301B" w:rsidP="00151EF1">
            <w:pPr>
              <w:rPr>
                <w:b/>
                <w:bCs/>
                <w:sz w:val="24"/>
                <w:szCs w:val="24"/>
              </w:rPr>
            </w:pPr>
            <w:r w:rsidRPr="00D17A74">
              <w:rPr>
                <w:sz w:val="24"/>
                <w:szCs w:val="24"/>
              </w:rPr>
              <w:t>457,2</w:t>
            </w:r>
          </w:p>
        </w:tc>
        <w:tc>
          <w:tcPr>
            <w:tcW w:w="3261" w:type="dxa"/>
          </w:tcPr>
          <w:p w14:paraId="75C856EE" w14:textId="008AFADB" w:rsidR="00B81069" w:rsidRPr="00D17A74" w:rsidRDefault="0077301B" w:rsidP="003971F7">
            <w:pPr>
              <w:rPr>
                <w:bCs/>
                <w:sz w:val="24"/>
                <w:szCs w:val="24"/>
              </w:rPr>
            </w:pPr>
            <w:r w:rsidRPr="00D17A74">
              <w:rPr>
                <w:bCs/>
                <w:sz w:val="24"/>
                <w:szCs w:val="24"/>
              </w:rPr>
              <w:t>10</w:t>
            </w:r>
            <w:r w:rsidR="003971F7" w:rsidRPr="00D17A74">
              <w:rPr>
                <w:bCs/>
                <w:sz w:val="24"/>
                <w:szCs w:val="24"/>
              </w:rPr>
              <w:t>0</w:t>
            </w:r>
            <w:r w:rsidR="00B81069" w:rsidRPr="00D17A74">
              <w:rPr>
                <w:bCs/>
                <w:sz w:val="24"/>
                <w:szCs w:val="24"/>
              </w:rPr>
              <w:t xml:space="preserve"> </w:t>
            </w:r>
            <w:r w:rsidR="00B81069" w:rsidRPr="00D17A74">
              <w:rPr>
                <w:sz w:val="24"/>
                <w:szCs w:val="24"/>
                <w:lang w:val="ky-KG"/>
              </w:rPr>
              <w:t xml:space="preserve">ЛОВЗ и пожилых граждан </w:t>
            </w:r>
          </w:p>
        </w:tc>
      </w:tr>
      <w:tr w:rsidR="00D17A74" w:rsidRPr="00D17A74" w14:paraId="7131F4F6" w14:textId="77777777" w:rsidTr="00EB4CCD">
        <w:trPr>
          <w:trHeight w:val="499"/>
        </w:trPr>
        <w:tc>
          <w:tcPr>
            <w:tcW w:w="709" w:type="dxa"/>
            <w:vMerge/>
          </w:tcPr>
          <w:p w14:paraId="3C150F3F" w14:textId="77777777" w:rsidR="00B81069" w:rsidRPr="00D17A74" w:rsidRDefault="00B81069" w:rsidP="00151E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EF6B0D7" w14:textId="77777777" w:rsidR="00B81069" w:rsidRPr="00D17A74" w:rsidRDefault="00B81069" w:rsidP="00151EF1">
            <w:pPr>
              <w:keepNext/>
              <w:shd w:val="clear" w:color="auto" w:fill="FFFFFF"/>
              <w:rPr>
                <w:sz w:val="24"/>
                <w:szCs w:val="24"/>
                <w:lang w:val="ky-KG"/>
              </w:rPr>
            </w:pPr>
          </w:p>
        </w:tc>
        <w:tc>
          <w:tcPr>
            <w:tcW w:w="1713" w:type="dxa"/>
            <w:vMerge/>
          </w:tcPr>
          <w:p w14:paraId="28EAF07D" w14:textId="77777777" w:rsidR="00B81069" w:rsidRPr="00D17A74" w:rsidRDefault="00B81069" w:rsidP="00151EF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14:paraId="5818B0B8" w14:textId="77777777" w:rsidR="00B81069" w:rsidRPr="00D17A74" w:rsidRDefault="00B81069" w:rsidP="00151EF1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6405D5B" w14:textId="77777777" w:rsidR="00B81069" w:rsidRPr="00D17A74" w:rsidRDefault="00B81069" w:rsidP="00151EF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E4A5615" w14:textId="08B53DCA" w:rsidR="00B81069" w:rsidRPr="00D17A74" w:rsidRDefault="002E3423" w:rsidP="002E342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17A74">
              <w:rPr>
                <w:sz w:val="24"/>
                <w:szCs w:val="24"/>
                <w:lang w:val="ky-KG"/>
              </w:rPr>
              <w:t>Ысык-Көл о</w:t>
            </w:r>
            <w:r w:rsidR="00B81069" w:rsidRPr="00D17A74">
              <w:rPr>
                <w:sz w:val="24"/>
                <w:szCs w:val="24"/>
                <w:lang w:val="ky-KG"/>
              </w:rPr>
              <w:t xml:space="preserve">бл. </w:t>
            </w:r>
          </w:p>
        </w:tc>
        <w:tc>
          <w:tcPr>
            <w:tcW w:w="1275" w:type="dxa"/>
          </w:tcPr>
          <w:p w14:paraId="74D53E4A" w14:textId="47937052" w:rsidR="00B81069" w:rsidRPr="00D17A74" w:rsidRDefault="0077301B" w:rsidP="00151EF1">
            <w:pPr>
              <w:rPr>
                <w:b/>
                <w:bCs/>
                <w:sz w:val="24"/>
                <w:szCs w:val="24"/>
              </w:rPr>
            </w:pPr>
            <w:r w:rsidRPr="00D17A74">
              <w:rPr>
                <w:sz w:val="24"/>
                <w:szCs w:val="24"/>
                <w:lang w:val="ky-KG"/>
              </w:rPr>
              <w:t>437,7</w:t>
            </w:r>
          </w:p>
        </w:tc>
        <w:tc>
          <w:tcPr>
            <w:tcW w:w="3261" w:type="dxa"/>
          </w:tcPr>
          <w:p w14:paraId="33C394D8" w14:textId="4A76A74B" w:rsidR="00B81069" w:rsidRPr="00D17A74" w:rsidRDefault="0077301B" w:rsidP="003971F7">
            <w:pPr>
              <w:rPr>
                <w:bCs/>
                <w:sz w:val="24"/>
                <w:szCs w:val="24"/>
              </w:rPr>
            </w:pPr>
            <w:r w:rsidRPr="00D17A74">
              <w:rPr>
                <w:bCs/>
                <w:sz w:val="24"/>
                <w:szCs w:val="24"/>
              </w:rPr>
              <w:t>10</w:t>
            </w:r>
            <w:r w:rsidR="003971F7" w:rsidRPr="00D17A74">
              <w:rPr>
                <w:bCs/>
                <w:sz w:val="24"/>
                <w:szCs w:val="24"/>
              </w:rPr>
              <w:t>0</w:t>
            </w:r>
            <w:r w:rsidR="00B81069" w:rsidRPr="00D17A74">
              <w:rPr>
                <w:bCs/>
                <w:sz w:val="24"/>
                <w:szCs w:val="24"/>
              </w:rPr>
              <w:t xml:space="preserve"> </w:t>
            </w:r>
            <w:r w:rsidR="00B81069" w:rsidRPr="00D17A74">
              <w:rPr>
                <w:sz w:val="24"/>
                <w:szCs w:val="24"/>
                <w:lang w:val="ky-KG"/>
              </w:rPr>
              <w:t xml:space="preserve">ЛОВЗ и пожилых граждан </w:t>
            </w:r>
          </w:p>
        </w:tc>
      </w:tr>
      <w:tr w:rsidR="00D17A74" w:rsidRPr="00D17A74" w14:paraId="3A19C841" w14:textId="77777777" w:rsidTr="00EB4CCD">
        <w:trPr>
          <w:trHeight w:val="249"/>
        </w:trPr>
        <w:tc>
          <w:tcPr>
            <w:tcW w:w="709" w:type="dxa"/>
            <w:vMerge w:val="restart"/>
          </w:tcPr>
          <w:p w14:paraId="507D7155" w14:textId="1BC415F8" w:rsidR="00B81069" w:rsidRPr="00D17A74" w:rsidRDefault="00692ECB" w:rsidP="00441BB5">
            <w:pPr>
              <w:rPr>
                <w:b/>
                <w:bCs/>
                <w:sz w:val="24"/>
                <w:szCs w:val="24"/>
              </w:rPr>
            </w:pPr>
            <w:r w:rsidRPr="00D17A74">
              <w:rPr>
                <w:b/>
                <w:bCs/>
                <w:sz w:val="24"/>
                <w:szCs w:val="24"/>
              </w:rPr>
              <w:t>1.10</w:t>
            </w:r>
          </w:p>
        </w:tc>
        <w:tc>
          <w:tcPr>
            <w:tcW w:w="2410" w:type="dxa"/>
            <w:vMerge w:val="restart"/>
          </w:tcPr>
          <w:p w14:paraId="7771A4D7" w14:textId="73614F54" w:rsidR="00B81069" w:rsidRPr="00D17A74" w:rsidRDefault="00BE602C" w:rsidP="00263D19">
            <w:pPr>
              <w:keepNext/>
              <w:shd w:val="clear" w:color="auto" w:fill="FFFFFF"/>
              <w:rPr>
                <w:sz w:val="24"/>
                <w:szCs w:val="24"/>
                <w:lang w:val="ky-KG"/>
              </w:rPr>
            </w:pPr>
            <w:r w:rsidRPr="00D17A74">
              <w:rPr>
                <w:sz w:val="24"/>
                <w:szCs w:val="24"/>
                <w:lang w:val="ky-KG"/>
              </w:rPr>
              <w:t>Ден соолугунун мүмкүнчүлүктөрү чектелүү адамдардын укуктарын коргоо жана аларды</w:t>
            </w:r>
            <w:r w:rsidR="00263D19" w:rsidRPr="00D17A74">
              <w:rPr>
                <w:sz w:val="24"/>
                <w:szCs w:val="24"/>
                <w:lang w:val="ky-KG"/>
              </w:rPr>
              <w:t>н укуктарын алдыга</w:t>
            </w:r>
            <w:r w:rsidRPr="00D17A74">
              <w:rPr>
                <w:sz w:val="24"/>
                <w:szCs w:val="24"/>
                <w:lang w:val="ky-KG"/>
              </w:rPr>
              <w:t xml:space="preserve"> жылдыруу</w:t>
            </w:r>
          </w:p>
        </w:tc>
        <w:tc>
          <w:tcPr>
            <w:tcW w:w="1713" w:type="dxa"/>
            <w:vMerge w:val="restart"/>
          </w:tcPr>
          <w:p w14:paraId="5DCDB993" w14:textId="1E862B92" w:rsidR="00B81069" w:rsidRPr="00D17A74" w:rsidRDefault="00BE602C" w:rsidP="00441BB5">
            <w:pPr>
              <w:rPr>
                <w:bCs/>
                <w:sz w:val="24"/>
                <w:szCs w:val="24"/>
                <w:lang w:val="ky-KG"/>
              </w:rPr>
            </w:pPr>
            <w:r w:rsidRPr="00D17A74">
              <w:rPr>
                <w:bCs/>
                <w:sz w:val="24"/>
                <w:szCs w:val="24"/>
                <w:lang w:val="ky-KG"/>
              </w:rPr>
              <w:t>ДМЧА</w:t>
            </w:r>
          </w:p>
        </w:tc>
        <w:tc>
          <w:tcPr>
            <w:tcW w:w="1122" w:type="dxa"/>
            <w:vMerge w:val="restart"/>
          </w:tcPr>
          <w:p w14:paraId="385524C7" w14:textId="024B4290" w:rsidR="00B81069" w:rsidRPr="00D17A74" w:rsidRDefault="00BE602C" w:rsidP="00441BB5">
            <w:pPr>
              <w:rPr>
                <w:bCs/>
                <w:sz w:val="24"/>
                <w:szCs w:val="24"/>
                <w:lang w:val="ky-KG"/>
              </w:rPr>
            </w:pPr>
            <w:r w:rsidRPr="00D17A74">
              <w:rPr>
                <w:bCs/>
                <w:sz w:val="24"/>
                <w:szCs w:val="24"/>
                <w:lang w:val="ky-KG"/>
              </w:rPr>
              <w:t>КЭУ</w:t>
            </w:r>
          </w:p>
        </w:tc>
        <w:tc>
          <w:tcPr>
            <w:tcW w:w="992" w:type="dxa"/>
            <w:vMerge w:val="restart"/>
          </w:tcPr>
          <w:p w14:paraId="3570C11B" w14:textId="43370396" w:rsidR="00B81069" w:rsidRPr="00D17A74" w:rsidRDefault="00B81069" w:rsidP="00BE602C">
            <w:pPr>
              <w:rPr>
                <w:sz w:val="24"/>
                <w:szCs w:val="24"/>
              </w:rPr>
            </w:pPr>
            <w:r w:rsidRPr="00D17A74">
              <w:rPr>
                <w:sz w:val="24"/>
                <w:szCs w:val="24"/>
              </w:rPr>
              <w:t xml:space="preserve">12 </w:t>
            </w:r>
            <w:r w:rsidR="00BE602C" w:rsidRPr="00D17A74">
              <w:rPr>
                <w:sz w:val="24"/>
                <w:szCs w:val="24"/>
                <w:lang w:val="ky-KG"/>
              </w:rPr>
              <w:t>ай</w:t>
            </w:r>
            <w:r w:rsidRPr="00D17A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41AD0858" w14:textId="7BDB1E15" w:rsidR="00B81069" w:rsidRPr="00D17A74" w:rsidRDefault="00BE602C" w:rsidP="002C0B7E">
            <w:pPr>
              <w:jc w:val="both"/>
              <w:rPr>
                <w:b/>
                <w:sz w:val="24"/>
                <w:szCs w:val="24"/>
              </w:rPr>
            </w:pPr>
            <w:r w:rsidRPr="00D17A74">
              <w:rPr>
                <w:b/>
                <w:sz w:val="24"/>
                <w:szCs w:val="24"/>
                <w:lang w:val="ky-KG"/>
              </w:rPr>
              <w:t>Баардыгы, алардын ичинен:</w:t>
            </w:r>
          </w:p>
        </w:tc>
        <w:tc>
          <w:tcPr>
            <w:tcW w:w="1275" w:type="dxa"/>
          </w:tcPr>
          <w:p w14:paraId="2625E226" w14:textId="6C3FFAAD" w:rsidR="00B81069" w:rsidRPr="00D17A74" w:rsidRDefault="00B81069" w:rsidP="00441BB5">
            <w:pPr>
              <w:rPr>
                <w:b/>
                <w:bCs/>
                <w:sz w:val="24"/>
                <w:szCs w:val="24"/>
              </w:rPr>
            </w:pPr>
          </w:p>
          <w:p w14:paraId="761EF788" w14:textId="4D3AEBAE" w:rsidR="00B81069" w:rsidRPr="00D17A74" w:rsidRDefault="00C07332" w:rsidP="002C0B7E">
            <w:pPr>
              <w:rPr>
                <w:b/>
                <w:sz w:val="24"/>
                <w:szCs w:val="24"/>
              </w:rPr>
            </w:pPr>
            <w:r w:rsidRPr="00D17A74">
              <w:rPr>
                <w:b/>
                <w:sz w:val="24"/>
                <w:szCs w:val="24"/>
              </w:rPr>
              <w:t>3389,1</w:t>
            </w:r>
          </w:p>
          <w:p w14:paraId="6D80A4BF" w14:textId="1D0B07A2" w:rsidR="00B81069" w:rsidRPr="00D17A74" w:rsidRDefault="00B81069" w:rsidP="002C0B7E">
            <w:pPr>
              <w:rPr>
                <w:b/>
                <w:sz w:val="24"/>
                <w:szCs w:val="24"/>
              </w:rPr>
            </w:pPr>
          </w:p>
          <w:p w14:paraId="4B3082A1" w14:textId="77777777" w:rsidR="00B81069" w:rsidRPr="00D17A74" w:rsidRDefault="00B81069" w:rsidP="002C0B7E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17853978" w14:textId="2D7C451A" w:rsidR="00BE602C" w:rsidRPr="00D17A74" w:rsidRDefault="00263D19" w:rsidP="00151EF1">
            <w:pPr>
              <w:rPr>
                <w:b/>
                <w:sz w:val="24"/>
                <w:szCs w:val="24"/>
                <w:lang w:val="ky-KG"/>
              </w:rPr>
            </w:pPr>
            <w:r w:rsidRPr="00D17A74">
              <w:rPr>
                <w:b/>
                <w:bCs/>
                <w:sz w:val="24"/>
                <w:szCs w:val="24"/>
                <w:lang w:val="ky-KG"/>
              </w:rPr>
              <w:t>170ден кем эмес</w:t>
            </w:r>
            <w:r w:rsidR="00BE602C" w:rsidRPr="00D17A74">
              <w:rPr>
                <w:b/>
                <w:bCs/>
                <w:sz w:val="24"/>
                <w:szCs w:val="24"/>
                <w:lang w:val="ky-KG"/>
              </w:rPr>
              <w:t>ДМЧАлар</w:t>
            </w:r>
            <w:r w:rsidRPr="00D17A74">
              <w:rPr>
                <w:b/>
                <w:bCs/>
                <w:sz w:val="24"/>
                <w:szCs w:val="24"/>
                <w:lang w:val="ky-KG"/>
              </w:rPr>
              <w:t xml:space="preserve">дын </w:t>
            </w:r>
            <w:r w:rsidR="00BE602C" w:rsidRPr="00D17A74">
              <w:rPr>
                <w:b/>
                <w:sz w:val="24"/>
                <w:szCs w:val="24"/>
                <w:lang w:val="ky-KG"/>
              </w:rPr>
              <w:t>укуктары</w:t>
            </w:r>
            <w:r w:rsidRPr="00D17A74">
              <w:rPr>
                <w:b/>
                <w:sz w:val="24"/>
                <w:szCs w:val="24"/>
                <w:lang w:val="ky-KG"/>
              </w:rPr>
              <w:t xml:space="preserve"> корголду</w:t>
            </w:r>
            <w:r w:rsidR="00BE602C" w:rsidRPr="00D17A74">
              <w:rPr>
                <w:b/>
                <w:sz w:val="24"/>
                <w:szCs w:val="24"/>
                <w:lang w:val="ky-KG"/>
              </w:rPr>
              <w:t xml:space="preserve"> жана аларды</w:t>
            </w:r>
            <w:r w:rsidR="00A7766D" w:rsidRPr="00D17A74">
              <w:rPr>
                <w:b/>
                <w:sz w:val="24"/>
                <w:szCs w:val="24"/>
                <w:lang w:val="ky-KG"/>
              </w:rPr>
              <w:t>н укуктары алдыга</w:t>
            </w:r>
            <w:r w:rsidR="00BE602C" w:rsidRPr="00D17A74">
              <w:rPr>
                <w:b/>
                <w:sz w:val="24"/>
                <w:szCs w:val="24"/>
                <w:lang w:val="ky-KG"/>
              </w:rPr>
              <w:t xml:space="preserve"> жылдыр</w:t>
            </w:r>
            <w:r w:rsidR="00A7766D" w:rsidRPr="00D17A74">
              <w:rPr>
                <w:b/>
                <w:sz w:val="24"/>
                <w:szCs w:val="24"/>
                <w:lang w:val="ky-KG"/>
              </w:rPr>
              <w:t>ылды</w:t>
            </w:r>
            <w:r w:rsidR="00BE602C" w:rsidRPr="00D17A74">
              <w:rPr>
                <w:b/>
                <w:sz w:val="24"/>
                <w:szCs w:val="24"/>
                <w:lang w:val="ky-KG"/>
              </w:rPr>
              <w:t>,</w:t>
            </w:r>
          </w:p>
          <w:p w14:paraId="16619EE7" w14:textId="053CF96F" w:rsidR="00B81069" w:rsidRPr="00D17A74" w:rsidRDefault="00BE602C" w:rsidP="00A7766D">
            <w:pPr>
              <w:rPr>
                <w:b/>
                <w:bCs/>
                <w:sz w:val="24"/>
                <w:szCs w:val="24"/>
                <w:lang w:val="ky-KG"/>
              </w:rPr>
            </w:pPr>
            <w:r w:rsidRPr="00D17A74">
              <w:rPr>
                <w:b/>
                <w:sz w:val="24"/>
                <w:szCs w:val="24"/>
                <w:lang w:val="ky-KG"/>
              </w:rPr>
              <w:t>алардын ичинен:</w:t>
            </w:r>
          </w:p>
        </w:tc>
      </w:tr>
      <w:tr w:rsidR="00D17A74" w:rsidRPr="00D17A74" w14:paraId="612987B5" w14:textId="77777777" w:rsidTr="00EB4CCD">
        <w:trPr>
          <w:trHeight w:val="171"/>
        </w:trPr>
        <w:tc>
          <w:tcPr>
            <w:tcW w:w="709" w:type="dxa"/>
            <w:vMerge/>
          </w:tcPr>
          <w:p w14:paraId="6C472578" w14:textId="774F1683" w:rsidR="00B81069" w:rsidRPr="00D17A74" w:rsidRDefault="00B81069" w:rsidP="00151E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0755A25" w14:textId="77777777" w:rsidR="00B81069" w:rsidRPr="00D17A74" w:rsidRDefault="00B81069" w:rsidP="00151EF1">
            <w:pPr>
              <w:keepNext/>
              <w:shd w:val="clear" w:color="auto" w:fill="FFFFFF"/>
              <w:rPr>
                <w:sz w:val="24"/>
                <w:szCs w:val="24"/>
                <w:lang w:val="ky-KG"/>
              </w:rPr>
            </w:pPr>
          </w:p>
        </w:tc>
        <w:tc>
          <w:tcPr>
            <w:tcW w:w="1713" w:type="dxa"/>
            <w:vMerge/>
          </w:tcPr>
          <w:p w14:paraId="310FE022" w14:textId="77777777" w:rsidR="00B81069" w:rsidRPr="00D17A74" w:rsidRDefault="00B81069" w:rsidP="00151EF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14:paraId="49165603" w14:textId="77777777" w:rsidR="00B81069" w:rsidRPr="00D17A74" w:rsidRDefault="00B81069" w:rsidP="00151EF1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8EE9860" w14:textId="77777777" w:rsidR="00B81069" w:rsidRPr="00D17A74" w:rsidRDefault="00B81069" w:rsidP="00151EF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8B7708A" w14:textId="03C975EE" w:rsidR="00B81069" w:rsidRPr="00D17A74" w:rsidRDefault="00B81069" w:rsidP="00151EF1">
            <w:pPr>
              <w:jc w:val="both"/>
              <w:rPr>
                <w:sz w:val="24"/>
                <w:szCs w:val="24"/>
                <w:lang w:val="ky-KG"/>
              </w:rPr>
            </w:pPr>
            <w:r w:rsidRPr="00D17A74">
              <w:rPr>
                <w:sz w:val="24"/>
                <w:szCs w:val="24"/>
                <w:lang w:val="ky-KG"/>
              </w:rPr>
              <w:t xml:space="preserve">Бишкек </w:t>
            </w:r>
            <w:r w:rsidR="00BE602C" w:rsidRPr="00D17A74">
              <w:rPr>
                <w:sz w:val="24"/>
                <w:szCs w:val="24"/>
                <w:lang w:val="ky-KG"/>
              </w:rPr>
              <w:t>шаары</w:t>
            </w:r>
          </w:p>
          <w:p w14:paraId="745896F4" w14:textId="70653AD1" w:rsidR="00C07332" w:rsidRPr="00D17A74" w:rsidRDefault="00C07332" w:rsidP="00151EF1">
            <w:pPr>
              <w:jc w:val="both"/>
              <w:rPr>
                <w:sz w:val="24"/>
                <w:szCs w:val="24"/>
                <w:lang w:val="ky-KG"/>
              </w:rPr>
            </w:pPr>
            <w:r w:rsidRPr="00D17A74">
              <w:rPr>
                <w:sz w:val="24"/>
                <w:szCs w:val="24"/>
                <w:lang w:val="ky-KG"/>
              </w:rPr>
              <w:t>(2 НКО)</w:t>
            </w:r>
          </w:p>
        </w:tc>
        <w:tc>
          <w:tcPr>
            <w:tcW w:w="1275" w:type="dxa"/>
          </w:tcPr>
          <w:p w14:paraId="768E5836" w14:textId="77777777" w:rsidR="00B81069" w:rsidRPr="00D17A74" w:rsidRDefault="003D04F8" w:rsidP="00151EF1">
            <w:pPr>
              <w:rPr>
                <w:sz w:val="24"/>
                <w:szCs w:val="24"/>
                <w:lang w:val="ky-KG"/>
              </w:rPr>
            </w:pPr>
            <w:r w:rsidRPr="00D17A74">
              <w:rPr>
                <w:sz w:val="24"/>
                <w:szCs w:val="24"/>
                <w:lang w:val="ky-KG"/>
              </w:rPr>
              <w:t>455,1</w:t>
            </w:r>
          </w:p>
          <w:p w14:paraId="05A4070E" w14:textId="4DDB0C39" w:rsidR="00C07332" w:rsidRPr="00D17A74" w:rsidRDefault="00C07332" w:rsidP="00151EF1">
            <w:pPr>
              <w:rPr>
                <w:b/>
                <w:bCs/>
                <w:sz w:val="24"/>
                <w:szCs w:val="24"/>
              </w:rPr>
            </w:pPr>
            <w:r w:rsidRPr="00D17A74">
              <w:rPr>
                <w:sz w:val="24"/>
                <w:szCs w:val="24"/>
                <w:lang w:val="ky-KG"/>
              </w:rPr>
              <w:t>(910,2)</w:t>
            </w:r>
          </w:p>
        </w:tc>
        <w:tc>
          <w:tcPr>
            <w:tcW w:w="3261" w:type="dxa"/>
          </w:tcPr>
          <w:p w14:paraId="00AF53AB" w14:textId="6AFABC78" w:rsidR="00B81069" w:rsidRPr="00D17A74" w:rsidRDefault="00BE602C" w:rsidP="00BE602C">
            <w:pPr>
              <w:rPr>
                <w:bCs/>
                <w:sz w:val="24"/>
                <w:szCs w:val="24"/>
              </w:rPr>
            </w:pPr>
            <w:r w:rsidRPr="00D17A74">
              <w:rPr>
                <w:bCs/>
                <w:sz w:val="24"/>
                <w:szCs w:val="24"/>
                <w:lang w:val="ky-KG"/>
              </w:rPr>
              <w:t xml:space="preserve">Ай сайын </w:t>
            </w:r>
            <w:r w:rsidR="00133077" w:rsidRPr="00D17A74">
              <w:rPr>
                <w:bCs/>
                <w:sz w:val="24"/>
                <w:szCs w:val="24"/>
              </w:rPr>
              <w:t>25</w:t>
            </w:r>
            <w:r w:rsidR="00B81069" w:rsidRPr="00D17A74">
              <w:rPr>
                <w:bCs/>
                <w:sz w:val="24"/>
                <w:szCs w:val="24"/>
              </w:rPr>
              <w:t xml:space="preserve"> </w:t>
            </w:r>
            <w:r w:rsidRPr="00D17A74">
              <w:rPr>
                <w:sz w:val="24"/>
                <w:szCs w:val="24"/>
                <w:lang w:val="ky-KG"/>
              </w:rPr>
              <w:t>ДМЧА</w:t>
            </w:r>
          </w:p>
        </w:tc>
      </w:tr>
      <w:tr w:rsidR="00D17A74" w:rsidRPr="00D17A74" w14:paraId="681C29D0" w14:textId="77777777" w:rsidTr="00EB4CCD">
        <w:trPr>
          <w:trHeight w:val="189"/>
        </w:trPr>
        <w:tc>
          <w:tcPr>
            <w:tcW w:w="709" w:type="dxa"/>
            <w:vMerge/>
          </w:tcPr>
          <w:p w14:paraId="11481AA0" w14:textId="77777777" w:rsidR="00B81069" w:rsidRPr="00D17A74" w:rsidRDefault="00B81069" w:rsidP="00151E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6323256" w14:textId="77777777" w:rsidR="00B81069" w:rsidRPr="00D17A74" w:rsidRDefault="00B81069" w:rsidP="00151EF1">
            <w:pPr>
              <w:keepNext/>
              <w:shd w:val="clear" w:color="auto" w:fill="FFFFFF"/>
              <w:rPr>
                <w:sz w:val="24"/>
                <w:szCs w:val="24"/>
                <w:lang w:val="ky-KG"/>
              </w:rPr>
            </w:pPr>
          </w:p>
        </w:tc>
        <w:tc>
          <w:tcPr>
            <w:tcW w:w="1713" w:type="dxa"/>
            <w:vMerge/>
          </w:tcPr>
          <w:p w14:paraId="1EC1C84A" w14:textId="77777777" w:rsidR="00B81069" w:rsidRPr="00D17A74" w:rsidRDefault="00B81069" w:rsidP="00151EF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14:paraId="0B2D7775" w14:textId="77777777" w:rsidR="00B81069" w:rsidRPr="00D17A74" w:rsidRDefault="00B81069" w:rsidP="00151EF1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A4C7C4C" w14:textId="77777777" w:rsidR="00B81069" w:rsidRPr="00D17A74" w:rsidRDefault="00B81069" w:rsidP="00151EF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34963AD" w14:textId="540CEE09" w:rsidR="00B81069" w:rsidRPr="00D17A74" w:rsidRDefault="00B81069" w:rsidP="00BE602C">
            <w:pPr>
              <w:jc w:val="both"/>
              <w:rPr>
                <w:sz w:val="24"/>
                <w:szCs w:val="24"/>
                <w:lang w:val="ky-KG"/>
              </w:rPr>
            </w:pPr>
            <w:r w:rsidRPr="00D17A74">
              <w:rPr>
                <w:bCs/>
                <w:sz w:val="24"/>
                <w:szCs w:val="24"/>
                <w:lang w:val="ky-KG"/>
              </w:rPr>
              <w:t>Ч</w:t>
            </w:r>
            <w:r w:rsidR="00BE602C" w:rsidRPr="00D17A74">
              <w:rPr>
                <w:bCs/>
                <w:sz w:val="24"/>
                <w:szCs w:val="24"/>
                <w:lang w:val="ky-KG"/>
              </w:rPr>
              <w:t>ү</w:t>
            </w:r>
            <w:r w:rsidRPr="00D17A74">
              <w:rPr>
                <w:bCs/>
                <w:sz w:val="24"/>
                <w:szCs w:val="24"/>
                <w:lang w:val="ky-KG"/>
              </w:rPr>
              <w:t xml:space="preserve">й обл.  </w:t>
            </w:r>
          </w:p>
        </w:tc>
        <w:tc>
          <w:tcPr>
            <w:tcW w:w="1275" w:type="dxa"/>
          </w:tcPr>
          <w:p w14:paraId="0181A530" w14:textId="20FD7F0C" w:rsidR="00B81069" w:rsidRPr="00D17A74" w:rsidRDefault="003D04F8" w:rsidP="00151EF1">
            <w:pPr>
              <w:rPr>
                <w:b/>
                <w:bCs/>
                <w:sz w:val="24"/>
                <w:szCs w:val="24"/>
              </w:rPr>
            </w:pPr>
            <w:r w:rsidRPr="00D17A74">
              <w:rPr>
                <w:bCs/>
                <w:sz w:val="24"/>
                <w:szCs w:val="24"/>
                <w:lang w:val="ky-KG"/>
              </w:rPr>
              <w:t>423,0</w:t>
            </w:r>
          </w:p>
        </w:tc>
        <w:tc>
          <w:tcPr>
            <w:tcW w:w="3261" w:type="dxa"/>
          </w:tcPr>
          <w:p w14:paraId="65AAE4E6" w14:textId="2C44E494" w:rsidR="00B81069" w:rsidRPr="00D17A74" w:rsidRDefault="00133077" w:rsidP="00133077">
            <w:pPr>
              <w:rPr>
                <w:bCs/>
                <w:sz w:val="24"/>
                <w:szCs w:val="24"/>
              </w:rPr>
            </w:pPr>
            <w:r w:rsidRPr="00D17A74">
              <w:rPr>
                <w:bCs/>
                <w:sz w:val="24"/>
                <w:szCs w:val="24"/>
              </w:rPr>
              <w:t>25</w:t>
            </w:r>
            <w:r w:rsidR="00B81069" w:rsidRPr="00D17A74">
              <w:rPr>
                <w:bCs/>
                <w:sz w:val="24"/>
                <w:szCs w:val="24"/>
              </w:rPr>
              <w:t xml:space="preserve"> </w:t>
            </w:r>
            <w:r w:rsidR="00B81069" w:rsidRPr="00D17A74">
              <w:rPr>
                <w:sz w:val="24"/>
                <w:szCs w:val="24"/>
                <w:lang w:val="ky-KG"/>
              </w:rPr>
              <w:t xml:space="preserve">ЛОВЗ </w:t>
            </w:r>
            <w:r w:rsidR="00006447" w:rsidRPr="00D17A74">
              <w:rPr>
                <w:bCs/>
                <w:sz w:val="24"/>
                <w:szCs w:val="24"/>
              </w:rPr>
              <w:t>ежемесячно</w:t>
            </w:r>
          </w:p>
        </w:tc>
      </w:tr>
      <w:tr w:rsidR="00D17A74" w:rsidRPr="00D17A74" w14:paraId="3155061C" w14:textId="77777777" w:rsidTr="00EB4CCD">
        <w:trPr>
          <w:trHeight w:val="207"/>
        </w:trPr>
        <w:tc>
          <w:tcPr>
            <w:tcW w:w="709" w:type="dxa"/>
            <w:vMerge/>
          </w:tcPr>
          <w:p w14:paraId="1B7D0933" w14:textId="77777777" w:rsidR="00B81069" w:rsidRPr="00D17A74" w:rsidRDefault="00B81069" w:rsidP="00151E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6D6ADF0" w14:textId="77777777" w:rsidR="00B81069" w:rsidRPr="00D17A74" w:rsidRDefault="00B81069" w:rsidP="00151EF1">
            <w:pPr>
              <w:keepNext/>
              <w:shd w:val="clear" w:color="auto" w:fill="FFFFFF"/>
              <w:rPr>
                <w:sz w:val="24"/>
                <w:szCs w:val="24"/>
                <w:lang w:val="ky-KG"/>
              </w:rPr>
            </w:pPr>
          </w:p>
        </w:tc>
        <w:tc>
          <w:tcPr>
            <w:tcW w:w="1713" w:type="dxa"/>
            <w:vMerge/>
          </w:tcPr>
          <w:p w14:paraId="14DBA3CF" w14:textId="77777777" w:rsidR="00B81069" w:rsidRPr="00D17A74" w:rsidRDefault="00B81069" w:rsidP="00151EF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14:paraId="49280AF3" w14:textId="77777777" w:rsidR="00B81069" w:rsidRPr="00D17A74" w:rsidRDefault="00B81069" w:rsidP="00151EF1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038E272" w14:textId="77777777" w:rsidR="00B81069" w:rsidRPr="00D17A74" w:rsidRDefault="00B81069" w:rsidP="00151EF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15404E8" w14:textId="130A1632" w:rsidR="00B81069" w:rsidRPr="00D17A74" w:rsidRDefault="00BE602C" w:rsidP="00BE602C">
            <w:pPr>
              <w:jc w:val="both"/>
              <w:rPr>
                <w:sz w:val="24"/>
                <w:szCs w:val="24"/>
                <w:lang w:val="ky-KG"/>
              </w:rPr>
            </w:pPr>
            <w:r w:rsidRPr="00D17A74">
              <w:rPr>
                <w:bCs/>
                <w:sz w:val="24"/>
                <w:szCs w:val="24"/>
                <w:lang w:val="ky-KG"/>
              </w:rPr>
              <w:t>Ысык</w:t>
            </w:r>
            <w:r w:rsidR="00B81069" w:rsidRPr="00D17A74">
              <w:rPr>
                <w:bCs/>
                <w:sz w:val="24"/>
                <w:szCs w:val="24"/>
                <w:lang w:val="ky-KG"/>
              </w:rPr>
              <w:t>-К</w:t>
            </w:r>
            <w:r w:rsidRPr="00D17A74">
              <w:rPr>
                <w:bCs/>
                <w:sz w:val="24"/>
                <w:szCs w:val="24"/>
                <w:lang w:val="ky-KG"/>
              </w:rPr>
              <w:t>ө</w:t>
            </w:r>
            <w:r w:rsidR="00B81069" w:rsidRPr="00D17A74">
              <w:rPr>
                <w:bCs/>
                <w:sz w:val="24"/>
                <w:szCs w:val="24"/>
                <w:lang w:val="ky-KG"/>
              </w:rPr>
              <w:t xml:space="preserve">л обл. </w:t>
            </w:r>
          </w:p>
        </w:tc>
        <w:tc>
          <w:tcPr>
            <w:tcW w:w="1275" w:type="dxa"/>
          </w:tcPr>
          <w:p w14:paraId="4F4D1BC9" w14:textId="6124CB38" w:rsidR="00B81069" w:rsidRPr="00D17A74" w:rsidRDefault="003D04F8" w:rsidP="00151EF1">
            <w:pPr>
              <w:rPr>
                <w:b/>
                <w:bCs/>
                <w:sz w:val="24"/>
                <w:szCs w:val="24"/>
              </w:rPr>
            </w:pPr>
            <w:r w:rsidRPr="00D17A74">
              <w:rPr>
                <w:bCs/>
                <w:sz w:val="24"/>
                <w:szCs w:val="24"/>
                <w:lang w:val="ky-KG"/>
              </w:rPr>
              <w:t>393,9</w:t>
            </w:r>
          </w:p>
        </w:tc>
        <w:tc>
          <w:tcPr>
            <w:tcW w:w="3261" w:type="dxa"/>
          </w:tcPr>
          <w:p w14:paraId="5C2FD040" w14:textId="31615925" w:rsidR="00B81069" w:rsidRPr="00D17A74" w:rsidRDefault="00133077" w:rsidP="00133077">
            <w:pPr>
              <w:rPr>
                <w:bCs/>
                <w:sz w:val="24"/>
                <w:szCs w:val="24"/>
              </w:rPr>
            </w:pPr>
            <w:r w:rsidRPr="00D17A74">
              <w:rPr>
                <w:bCs/>
                <w:sz w:val="24"/>
                <w:szCs w:val="24"/>
              </w:rPr>
              <w:t>25</w:t>
            </w:r>
            <w:r w:rsidR="00B81069" w:rsidRPr="00D17A74">
              <w:rPr>
                <w:bCs/>
                <w:sz w:val="24"/>
                <w:szCs w:val="24"/>
              </w:rPr>
              <w:t xml:space="preserve"> </w:t>
            </w:r>
            <w:r w:rsidR="00B81069" w:rsidRPr="00D17A74">
              <w:rPr>
                <w:sz w:val="24"/>
                <w:szCs w:val="24"/>
                <w:lang w:val="ky-KG"/>
              </w:rPr>
              <w:t xml:space="preserve">ЛОВЗ </w:t>
            </w:r>
            <w:r w:rsidR="00006447" w:rsidRPr="00D17A74">
              <w:rPr>
                <w:bCs/>
                <w:sz w:val="24"/>
                <w:szCs w:val="24"/>
              </w:rPr>
              <w:t>ежемесячно</w:t>
            </w:r>
          </w:p>
        </w:tc>
      </w:tr>
      <w:tr w:rsidR="00D17A74" w:rsidRPr="00D17A74" w14:paraId="52B5B58E" w14:textId="77777777" w:rsidTr="00EB4CCD">
        <w:trPr>
          <w:trHeight w:val="239"/>
        </w:trPr>
        <w:tc>
          <w:tcPr>
            <w:tcW w:w="709" w:type="dxa"/>
            <w:vMerge/>
          </w:tcPr>
          <w:p w14:paraId="25D8385D" w14:textId="77777777" w:rsidR="00B81069" w:rsidRPr="00D17A74" w:rsidRDefault="00B81069" w:rsidP="00151E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2F7199B" w14:textId="77777777" w:rsidR="00B81069" w:rsidRPr="00D17A74" w:rsidRDefault="00B81069" w:rsidP="00151EF1">
            <w:pPr>
              <w:keepNext/>
              <w:shd w:val="clear" w:color="auto" w:fill="FFFFFF"/>
              <w:rPr>
                <w:sz w:val="24"/>
                <w:szCs w:val="24"/>
                <w:lang w:val="ky-KG"/>
              </w:rPr>
            </w:pPr>
          </w:p>
        </w:tc>
        <w:tc>
          <w:tcPr>
            <w:tcW w:w="1713" w:type="dxa"/>
            <w:vMerge/>
          </w:tcPr>
          <w:p w14:paraId="0C9E36A3" w14:textId="77777777" w:rsidR="00B81069" w:rsidRPr="00D17A74" w:rsidRDefault="00B81069" w:rsidP="00151EF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14:paraId="2CA2D146" w14:textId="77777777" w:rsidR="00B81069" w:rsidRPr="00D17A74" w:rsidRDefault="00B81069" w:rsidP="00151EF1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D433DE5" w14:textId="77777777" w:rsidR="00B81069" w:rsidRPr="00D17A74" w:rsidRDefault="00B81069" w:rsidP="00151EF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7AA87BC" w14:textId="5D3EA627" w:rsidR="00B81069" w:rsidRPr="00D17A74" w:rsidRDefault="00B81069" w:rsidP="00BE602C">
            <w:pPr>
              <w:jc w:val="both"/>
              <w:rPr>
                <w:sz w:val="24"/>
                <w:szCs w:val="24"/>
                <w:lang w:val="ky-KG"/>
              </w:rPr>
            </w:pPr>
            <w:r w:rsidRPr="00D17A74">
              <w:rPr>
                <w:bCs/>
                <w:sz w:val="24"/>
                <w:szCs w:val="24"/>
                <w:lang w:val="ky-KG"/>
              </w:rPr>
              <w:t xml:space="preserve">Баткен обл. </w:t>
            </w:r>
          </w:p>
        </w:tc>
        <w:tc>
          <w:tcPr>
            <w:tcW w:w="1275" w:type="dxa"/>
          </w:tcPr>
          <w:p w14:paraId="0425EF6C" w14:textId="0F175C4F" w:rsidR="00B81069" w:rsidRPr="00D17A74" w:rsidRDefault="003D04F8" w:rsidP="00151EF1">
            <w:pPr>
              <w:rPr>
                <w:b/>
                <w:bCs/>
                <w:sz w:val="24"/>
                <w:szCs w:val="24"/>
              </w:rPr>
            </w:pPr>
            <w:r w:rsidRPr="00D17A74">
              <w:rPr>
                <w:bCs/>
                <w:sz w:val="24"/>
                <w:szCs w:val="24"/>
                <w:lang w:val="ky-KG"/>
              </w:rPr>
              <w:t>411,5</w:t>
            </w:r>
          </w:p>
        </w:tc>
        <w:tc>
          <w:tcPr>
            <w:tcW w:w="3261" w:type="dxa"/>
          </w:tcPr>
          <w:p w14:paraId="3E5EB795" w14:textId="32A9A666" w:rsidR="00B81069" w:rsidRPr="00D17A74" w:rsidRDefault="00133077" w:rsidP="00133077">
            <w:pPr>
              <w:rPr>
                <w:bCs/>
                <w:sz w:val="24"/>
                <w:szCs w:val="24"/>
              </w:rPr>
            </w:pPr>
            <w:r w:rsidRPr="00D17A74">
              <w:rPr>
                <w:bCs/>
                <w:sz w:val="24"/>
                <w:szCs w:val="24"/>
              </w:rPr>
              <w:t>25</w:t>
            </w:r>
            <w:r w:rsidR="00B81069" w:rsidRPr="00D17A74">
              <w:rPr>
                <w:bCs/>
                <w:sz w:val="24"/>
                <w:szCs w:val="24"/>
              </w:rPr>
              <w:t xml:space="preserve"> </w:t>
            </w:r>
            <w:r w:rsidR="00B81069" w:rsidRPr="00D17A74">
              <w:rPr>
                <w:sz w:val="24"/>
                <w:szCs w:val="24"/>
                <w:lang w:val="ky-KG"/>
              </w:rPr>
              <w:t xml:space="preserve">ЛОВЗ </w:t>
            </w:r>
            <w:r w:rsidR="00006447" w:rsidRPr="00D17A74">
              <w:rPr>
                <w:bCs/>
                <w:sz w:val="24"/>
                <w:szCs w:val="24"/>
              </w:rPr>
              <w:t>ежемесячно</w:t>
            </w:r>
          </w:p>
        </w:tc>
      </w:tr>
      <w:tr w:rsidR="00D17A74" w:rsidRPr="00D17A74" w14:paraId="33F86D36" w14:textId="77777777" w:rsidTr="00EB4CCD">
        <w:trPr>
          <w:trHeight w:val="243"/>
        </w:trPr>
        <w:tc>
          <w:tcPr>
            <w:tcW w:w="709" w:type="dxa"/>
            <w:vMerge/>
          </w:tcPr>
          <w:p w14:paraId="2002EE0B" w14:textId="77777777" w:rsidR="00B81069" w:rsidRPr="00D17A74" w:rsidRDefault="00B81069" w:rsidP="00151E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B72CD3A" w14:textId="77777777" w:rsidR="00B81069" w:rsidRPr="00D17A74" w:rsidRDefault="00B81069" w:rsidP="00151EF1">
            <w:pPr>
              <w:keepNext/>
              <w:shd w:val="clear" w:color="auto" w:fill="FFFFFF"/>
              <w:rPr>
                <w:sz w:val="24"/>
                <w:szCs w:val="24"/>
                <w:lang w:val="ky-KG"/>
              </w:rPr>
            </w:pPr>
          </w:p>
        </w:tc>
        <w:tc>
          <w:tcPr>
            <w:tcW w:w="1713" w:type="dxa"/>
            <w:vMerge/>
          </w:tcPr>
          <w:p w14:paraId="6E37EA82" w14:textId="77777777" w:rsidR="00B81069" w:rsidRPr="00D17A74" w:rsidRDefault="00B81069" w:rsidP="00151EF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14:paraId="722C5F28" w14:textId="77777777" w:rsidR="00B81069" w:rsidRPr="00D17A74" w:rsidRDefault="00B81069" w:rsidP="00151EF1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B4B6AF5" w14:textId="77777777" w:rsidR="00B81069" w:rsidRPr="00D17A74" w:rsidRDefault="00B81069" w:rsidP="00151EF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753025D" w14:textId="3EB7893E" w:rsidR="00B81069" w:rsidRPr="00D17A74" w:rsidRDefault="00B81069" w:rsidP="00BE602C">
            <w:pPr>
              <w:jc w:val="both"/>
              <w:rPr>
                <w:sz w:val="24"/>
                <w:szCs w:val="24"/>
                <w:lang w:val="ky-KG"/>
              </w:rPr>
            </w:pPr>
            <w:r w:rsidRPr="00D17A74">
              <w:rPr>
                <w:sz w:val="24"/>
                <w:szCs w:val="24"/>
                <w:lang w:val="ky-KG"/>
              </w:rPr>
              <w:t>Талас обл.</w:t>
            </w:r>
          </w:p>
        </w:tc>
        <w:tc>
          <w:tcPr>
            <w:tcW w:w="1275" w:type="dxa"/>
          </w:tcPr>
          <w:p w14:paraId="168E5698" w14:textId="30D1AF0A" w:rsidR="00B81069" w:rsidRPr="00D17A74" w:rsidRDefault="003D04F8" w:rsidP="00151EF1">
            <w:pPr>
              <w:rPr>
                <w:b/>
                <w:bCs/>
                <w:sz w:val="24"/>
                <w:szCs w:val="24"/>
              </w:rPr>
            </w:pPr>
            <w:r w:rsidRPr="00D17A74">
              <w:rPr>
                <w:sz w:val="24"/>
                <w:szCs w:val="24"/>
                <w:lang w:val="ky-KG"/>
              </w:rPr>
              <w:t>398,5</w:t>
            </w:r>
          </w:p>
        </w:tc>
        <w:tc>
          <w:tcPr>
            <w:tcW w:w="3261" w:type="dxa"/>
          </w:tcPr>
          <w:p w14:paraId="6D9CD085" w14:textId="0A4275B0" w:rsidR="00B81069" w:rsidRPr="00D17A74" w:rsidRDefault="00133077" w:rsidP="00133077">
            <w:pPr>
              <w:rPr>
                <w:bCs/>
                <w:sz w:val="24"/>
                <w:szCs w:val="24"/>
              </w:rPr>
            </w:pPr>
            <w:r w:rsidRPr="00D17A74">
              <w:rPr>
                <w:bCs/>
                <w:sz w:val="24"/>
                <w:szCs w:val="24"/>
              </w:rPr>
              <w:t>25</w:t>
            </w:r>
            <w:r w:rsidR="00B81069" w:rsidRPr="00D17A74">
              <w:rPr>
                <w:bCs/>
                <w:sz w:val="24"/>
                <w:szCs w:val="24"/>
              </w:rPr>
              <w:t xml:space="preserve"> </w:t>
            </w:r>
            <w:r w:rsidR="00B81069" w:rsidRPr="00D17A74">
              <w:rPr>
                <w:sz w:val="24"/>
                <w:szCs w:val="24"/>
                <w:lang w:val="ky-KG"/>
              </w:rPr>
              <w:t xml:space="preserve">ЛОВЗ </w:t>
            </w:r>
            <w:r w:rsidR="00006447" w:rsidRPr="00D17A74">
              <w:rPr>
                <w:bCs/>
                <w:sz w:val="24"/>
                <w:szCs w:val="24"/>
              </w:rPr>
              <w:t>ежемесячно</w:t>
            </w:r>
          </w:p>
        </w:tc>
      </w:tr>
      <w:tr w:rsidR="00D17A74" w:rsidRPr="00D17A74" w14:paraId="2EB491CC" w14:textId="77777777" w:rsidTr="00EB4CCD">
        <w:trPr>
          <w:trHeight w:val="275"/>
        </w:trPr>
        <w:tc>
          <w:tcPr>
            <w:tcW w:w="709" w:type="dxa"/>
            <w:vMerge/>
          </w:tcPr>
          <w:p w14:paraId="5C8283DC" w14:textId="77777777" w:rsidR="00B81069" w:rsidRPr="00D17A74" w:rsidRDefault="00B81069" w:rsidP="00151E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609878F" w14:textId="77777777" w:rsidR="00B81069" w:rsidRPr="00D17A74" w:rsidRDefault="00B81069" w:rsidP="00151EF1">
            <w:pPr>
              <w:keepNext/>
              <w:shd w:val="clear" w:color="auto" w:fill="FFFFFF"/>
              <w:rPr>
                <w:sz w:val="24"/>
                <w:szCs w:val="24"/>
                <w:lang w:val="ky-KG"/>
              </w:rPr>
            </w:pPr>
          </w:p>
        </w:tc>
        <w:tc>
          <w:tcPr>
            <w:tcW w:w="1713" w:type="dxa"/>
            <w:vMerge/>
          </w:tcPr>
          <w:p w14:paraId="06A23D5D" w14:textId="77777777" w:rsidR="00B81069" w:rsidRPr="00D17A74" w:rsidRDefault="00B81069" w:rsidP="00151EF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14:paraId="1918C60B" w14:textId="77777777" w:rsidR="00B81069" w:rsidRPr="00D17A74" w:rsidRDefault="00B81069" w:rsidP="00151EF1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67262BE" w14:textId="77777777" w:rsidR="00B81069" w:rsidRPr="00D17A74" w:rsidRDefault="00B81069" w:rsidP="00151EF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D430F8E" w14:textId="2FCE6A58" w:rsidR="00B81069" w:rsidRPr="00D17A74" w:rsidRDefault="00B81069" w:rsidP="00BE602C">
            <w:pPr>
              <w:jc w:val="both"/>
              <w:rPr>
                <w:sz w:val="24"/>
                <w:szCs w:val="24"/>
                <w:lang w:val="ky-KG"/>
              </w:rPr>
            </w:pPr>
            <w:r w:rsidRPr="00D17A74">
              <w:rPr>
                <w:sz w:val="24"/>
                <w:szCs w:val="24"/>
                <w:lang w:val="ky-KG"/>
              </w:rPr>
              <w:t xml:space="preserve">Нарын обл. </w:t>
            </w:r>
          </w:p>
        </w:tc>
        <w:tc>
          <w:tcPr>
            <w:tcW w:w="1275" w:type="dxa"/>
          </w:tcPr>
          <w:p w14:paraId="20B89015" w14:textId="4096FA48" w:rsidR="00B81069" w:rsidRPr="00D17A74" w:rsidRDefault="003D04F8" w:rsidP="00151EF1">
            <w:pPr>
              <w:rPr>
                <w:b/>
                <w:bCs/>
                <w:sz w:val="24"/>
                <w:szCs w:val="24"/>
              </w:rPr>
            </w:pPr>
            <w:r w:rsidRPr="00D17A74">
              <w:rPr>
                <w:sz w:val="24"/>
                <w:szCs w:val="24"/>
                <w:lang w:val="ky-KG"/>
              </w:rPr>
              <w:t>424,3</w:t>
            </w:r>
          </w:p>
        </w:tc>
        <w:tc>
          <w:tcPr>
            <w:tcW w:w="3261" w:type="dxa"/>
          </w:tcPr>
          <w:p w14:paraId="637C32C5" w14:textId="26DD1384" w:rsidR="00B81069" w:rsidRPr="00D17A74" w:rsidRDefault="00133077" w:rsidP="00133077">
            <w:pPr>
              <w:rPr>
                <w:bCs/>
                <w:sz w:val="24"/>
                <w:szCs w:val="24"/>
              </w:rPr>
            </w:pPr>
            <w:r w:rsidRPr="00D17A74">
              <w:rPr>
                <w:bCs/>
                <w:sz w:val="24"/>
                <w:szCs w:val="24"/>
              </w:rPr>
              <w:t>25</w:t>
            </w:r>
            <w:r w:rsidR="00B81069" w:rsidRPr="00D17A74">
              <w:rPr>
                <w:bCs/>
                <w:sz w:val="24"/>
                <w:szCs w:val="24"/>
              </w:rPr>
              <w:t xml:space="preserve"> </w:t>
            </w:r>
            <w:r w:rsidR="00B81069" w:rsidRPr="00D17A74">
              <w:rPr>
                <w:sz w:val="24"/>
                <w:szCs w:val="24"/>
                <w:lang w:val="ky-KG"/>
              </w:rPr>
              <w:t xml:space="preserve">ЛОВЗ </w:t>
            </w:r>
            <w:r w:rsidR="00006447" w:rsidRPr="00D17A74">
              <w:rPr>
                <w:bCs/>
                <w:sz w:val="24"/>
                <w:szCs w:val="24"/>
              </w:rPr>
              <w:t>ежемесячно</w:t>
            </w:r>
          </w:p>
        </w:tc>
      </w:tr>
      <w:tr w:rsidR="00D17A74" w:rsidRPr="00D17A74" w14:paraId="3DA51477" w14:textId="77777777" w:rsidTr="00EB4CCD">
        <w:trPr>
          <w:trHeight w:val="279"/>
        </w:trPr>
        <w:tc>
          <w:tcPr>
            <w:tcW w:w="709" w:type="dxa"/>
            <w:vMerge/>
          </w:tcPr>
          <w:p w14:paraId="0495FDEC" w14:textId="77777777" w:rsidR="00B81069" w:rsidRPr="00D17A74" w:rsidRDefault="00B81069" w:rsidP="00151E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93B00BC" w14:textId="77777777" w:rsidR="00B81069" w:rsidRPr="00D17A74" w:rsidRDefault="00B81069" w:rsidP="00151EF1">
            <w:pPr>
              <w:keepNext/>
              <w:shd w:val="clear" w:color="auto" w:fill="FFFFFF"/>
              <w:rPr>
                <w:sz w:val="24"/>
                <w:szCs w:val="24"/>
                <w:lang w:val="ky-KG"/>
              </w:rPr>
            </w:pPr>
          </w:p>
        </w:tc>
        <w:tc>
          <w:tcPr>
            <w:tcW w:w="1713" w:type="dxa"/>
            <w:vMerge/>
          </w:tcPr>
          <w:p w14:paraId="3797E708" w14:textId="77777777" w:rsidR="00B81069" w:rsidRPr="00D17A74" w:rsidRDefault="00B81069" w:rsidP="00151EF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14:paraId="5986F812" w14:textId="77777777" w:rsidR="00B81069" w:rsidRPr="00D17A74" w:rsidRDefault="00B81069" w:rsidP="00151EF1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9E7BF81" w14:textId="77777777" w:rsidR="00B81069" w:rsidRPr="00D17A74" w:rsidRDefault="00B81069" w:rsidP="00151EF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AAA8018" w14:textId="67E6BF2F" w:rsidR="00B81069" w:rsidRPr="00D17A74" w:rsidRDefault="00DF3992" w:rsidP="00151EF1">
            <w:pPr>
              <w:jc w:val="both"/>
              <w:rPr>
                <w:sz w:val="24"/>
                <w:szCs w:val="24"/>
                <w:lang w:val="ky-KG"/>
              </w:rPr>
            </w:pPr>
            <w:r w:rsidRPr="00D17A74">
              <w:rPr>
                <w:sz w:val="24"/>
                <w:szCs w:val="24"/>
                <w:lang w:val="ky-KG"/>
              </w:rPr>
              <w:t>Ош</w:t>
            </w:r>
            <w:r w:rsidR="00B81069" w:rsidRPr="00D17A74">
              <w:rPr>
                <w:sz w:val="24"/>
                <w:szCs w:val="24"/>
                <w:lang w:val="ky-KG"/>
              </w:rPr>
              <w:t xml:space="preserve"> </w:t>
            </w:r>
            <w:r w:rsidR="00BE602C" w:rsidRPr="00D17A74">
              <w:rPr>
                <w:sz w:val="24"/>
                <w:szCs w:val="24"/>
                <w:lang w:val="ky-KG"/>
              </w:rPr>
              <w:t>шаары</w:t>
            </w:r>
          </w:p>
        </w:tc>
        <w:tc>
          <w:tcPr>
            <w:tcW w:w="1275" w:type="dxa"/>
          </w:tcPr>
          <w:p w14:paraId="3A00F674" w14:textId="05DA65D1" w:rsidR="00B81069" w:rsidRPr="00D17A74" w:rsidRDefault="00DF3992" w:rsidP="00151EF1">
            <w:pPr>
              <w:rPr>
                <w:b/>
                <w:bCs/>
                <w:sz w:val="24"/>
                <w:szCs w:val="24"/>
              </w:rPr>
            </w:pPr>
            <w:r w:rsidRPr="00D17A74">
              <w:rPr>
                <w:sz w:val="24"/>
                <w:szCs w:val="24"/>
                <w:lang w:val="ky-KG"/>
              </w:rPr>
              <w:t>4</w:t>
            </w:r>
            <w:r w:rsidR="00133077" w:rsidRPr="00D17A74">
              <w:rPr>
                <w:sz w:val="24"/>
                <w:szCs w:val="24"/>
                <w:lang w:val="ky-KG"/>
              </w:rPr>
              <w:t>27,7</w:t>
            </w:r>
          </w:p>
        </w:tc>
        <w:tc>
          <w:tcPr>
            <w:tcW w:w="3261" w:type="dxa"/>
          </w:tcPr>
          <w:p w14:paraId="51FBA2E5" w14:textId="6ABE700A" w:rsidR="00B81069" w:rsidRPr="00D17A74" w:rsidRDefault="00133077" w:rsidP="00133077">
            <w:pPr>
              <w:rPr>
                <w:bCs/>
                <w:sz w:val="24"/>
                <w:szCs w:val="24"/>
              </w:rPr>
            </w:pPr>
            <w:r w:rsidRPr="00D17A74">
              <w:rPr>
                <w:bCs/>
                <w:sz w:val="24"/>
                <w:szCs w:val="24"/>
              </w:rPr>
              <w:t>25</w:t>
            </w:r>
            <w:r w:rsidR="00B81069" w:rsidRPr="00D17A74">
              <w:rPr>
                <w:bCs/>
                <w:sz w:val="24"/>
                <w:szCs w:val="24"/>
              </w:rPr>
              <w:t xml:space="preserve"> </w:t>
            </w:r>
            <w:r w:rsidR="00B81069" w:rsidRPr="00D17A74">
              <w:rPr>
                <w:sz w:val="24"/>
                <w:szCs w:val="24"/>
                <w:lang w:val="ky-KG"/>
              </w:rPr>
              <w:t xml:space="preserve">ЛОВЗ </w:t>
            </w:r>
            <w:r w:rsidR="00006447" w:rsidRPr="00D17A74">
              <w:rPr>
                <w:bCs/>
                <w:sz w:val="24"/>
                <w:szCs w:val="24"/>
              </w:rPr>
              <w:t>ежемесячно</w:t>
            </w:r>
          </w:p>
        </w:tc>
      </w:tr>
      <w:tr w:rsidR="00D17A74" w:rsidRPr="00D17A74" w14:paraId="78C562BD" w14:textId="77777777" w:rsidTr="00B97796">
        <w:trPr>
          <w:trHeight w:val="308"/>
        </w:trPr>
        <w:tc>
          <w:tcPr>
            <w:tcW w:w="709" w:type="dxa"/>
            <w:vMerge w:val="restart"/>
          </w:tcPr>
          <w:p w14:paraId="57F8136C" w14:textId="4769DD47" w:rsidR="00B97796" w:rsidRPr="00D17A74" w:rsidRDefault="00B97796" w:rsidP="00151EF1">
            <w:pPr>
              <w:rPr>
                <w:b/>
                <w:bCs/>
                <w:sz w:val="24"/>
                <w:szCs w:val="24"/>
              </w:rPr>
            </w:pPr>
            <w:r w:rsidRPr="00D17A74">
              <w:rPr>
                <w:b/>
                <w:bCs/>
                <w:sz w:val="24"/>
                <w:szCs w:val="24"/>
              </w:rPr>
              <w:t>1.11</w:t>
            </w:r>
          </w:p>
        </w:tc>
        <w:tc>
          <w:tcPr>
            <w:tcW w:w="2410" w:type="dxa"/>
            <w:vMerge w:val="restart"/>
          </w:tcPr>
          <w:p w14:paraId="630E03C7" w14:textId="1555BDB1" w:rsidR="00B97796" w:rsidRPr="00D17A74" w:rsidRDefault="00BE602C" w:rsidP="00A7766D">
            <w:pPr>
              <w:keepNext/>
              <w:shd w:val="clear" w:color="auto" w:fill="FFFFFF"/>
              <w:rPr>
                <w:sz w:val="24"/>
                <w:szCs w:val="24"/>
                <w:lang w:val="ky-KG"/>
              </w:rPr>
            </w:pPr>
            <w:r w:rsidRPr="00D17A74">
              <w:rPr>
                <w:bCs/>
                <w:sz w:val="24"/>
                <w:szCs w:val="24"/>
                <w:lang w:val="ky-KG"/>
              </w:rPr>
              <w:t>Онлайн сурдокотормо борбору аркылуу кызмат көрсөтүүлөрдүн сапатын жакшыртуу</w:t>
            </w:r>
          </w:p>
        </w:tc>
        <w:tc>
          <w:tcPr>
            <w:tcW w:w="1713" w:type="dxa"/>
            <w:vMerge w:val="restart"/>
          </w:tcPr>
          <w:p w14:paraId="2BB3D890" w14:textId="50C7EA1C" w:rsidR="00B97796" w:rsidRPr="00D17A74" w:rsidRDefault="00BE602C" w:rsidP="00151EF1">
            <w:pPr>
              <w:rPr>
                <w:bCs/>
                <w:sz w:val="24"/>
                <w:szCs w:val="24"/>
                <w:lang w:val="ky-KG"/>
              </w:rPr>
            </w:pPr>
            <w:r w:rsidRPr="00D17A74">
              <w:rPr>
                <w:bCs/>
                <w:sz w:val="24"/>
                <w:szCs w:val="24"/>
                <w:lang w:val="ky-KG"/>
              </w:rPr>
              <w:t>ДМЧА</w:t>
            </w:r>
          </w:p>
        </w:tc>
        <w:tc>
          <w:tcPr>
            <w:tcW w:w="1122" w:type="dxa"/>
            <w:vMerge w:val="restart"/>
          </w:tcPr>
          <w:p w14:paraId="2D87DC0A" w14:textId="3BC7B75A" w:rsidR="00B97796" w:rsidRPr="00D17A74" w:rsidRDefault="00BE602C" w:rsidP="00151EF1">
            <w:pPr>
              <w:rPr>
                <w:bCs/>
                <w:sz w:val="24"/>
                <w:szCs w:val="24"/>
                <w:lang w:val="ky-KG"/>
              </w:rPr>
            </w:pPr>
            <w:r w:rsidRPr="00D17A74">
              <w:rPr>
                <w:bCs/>
                <w:sz w:val="24"/>
                <w:szCs w:val="24"/>
                <w:lang w:val="ky-KG"/>
              </w:rPr>
              <w:t>КЭУ</w:t>
            </w:r>
          </w:p>
        </w:tc>
        <w:tc>
          <w:tcPr>
            <w:tcW w:w="992" w:type="dxa"/>
            <w:vMerge w:val="restart"/>
          </w:tcPr>
          <w:p w14:paraId="5011294C" w14:textId="79138115" w:rsidR="00B97796" w:rsidRPr="00D17A74" w:rsidRDefault="00B97796" w:rsidP="00BE602C">
            <w:pPr>
              <w:rPr>
                <w:sz w:val="24"/>
                <w:szCs w:val="24"/>
              </w:rPr>
            </w:pPr>
            <w:r w:rsidRPr="00D17A74">
              <w:rPr>
                <w:sz w:val="24"/>
                <w:szCs w:val="24"/>
              </w:rPr>
              <w:t xml:space="preserve">12 </w:t>
            </w:r>
            <w:r w:rsidR="00BE602C" w:rsidRPr="00D17A74">
              <w:rPr>
                <w:sz w:val="24"/>
                <w:szCs w:val="24"/>
                <w:lang w:val="ky-KG"/>
              </w:rPr>
              <w:t>ай</w:t>
            </w:r>
            <w:r w:rsidRPr="00D17A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3D6A3542" w14:textId="74DED60A" w:rsidR="00B97796" w:rsidRPr="00D17A74" w:rsidRDefault="00BE602C" w:rsidP="00151EF1">
            <w:pPr>
              <w:jc w:val="both"/>
              <w:rPr>
                <w:b/>
                <w:sz w:val="24"/>
                <w:szCs w:val="24"/>
                <w:lang w:val="ky-KG"/>
              </w:rPr>
            </w:pPr>
            <w:r w:rsidRPr="00D17A74">
              <w:rPr>
                <w:b/>
                <w:sz w:val="24"/>
                <w:szCs w:val="24"/>
                <w:lang w:val="ky-KG"/>
              </w:rPr>
              <w:t>Баардыгы, алардын ичинен:</w:t>
            </w:r>
          </w:p>
        </w:tc>
        <w:tc>
          <w:tcPr>
            <w:tcW w:w="1275" w:type="dxa"/>
          </w:tcPr>
          <w:p w14:paraId="2E89E6FD" w14:textId="5FD72C54" w:rsidR="00B97796" w:rsidRPr="00D17A74" w:rsidRDefault="00B97796" w:rsidP="00151EF1">
            <w:pPr>
              <w:rPr>
                <w:b/>
                <w:sz w:val="24"/>
                <w:szCs w:val="24"/>
                <w:lang w:val="ky-KG"/>
              </w:rPr>
            </w:pPr>
            <w:r w:rsidRPr="00D17A74">
              <w:rPr>
                <w:b/>
                <w:sz w:val="24"/>
                <w:szCs w:val="24"/>
                <w:lang w:val="ky-KG"/>
              </w:rPr>
              <w:t>455,1</w:t>
            </w:r>
          </w:p>
        </w:tc>
        <w:tc>
          <w:tcPr>
            <w:tcW w:w="3261" w:type="dxa"/>
          </w:tcPr>
          <w:p w14:paraId="7B6F52B8" w14:textId="7B0C8FEC" w:rsidR="00B97796" w:rsidRPr="00D17A74" w:rsidRDefault="00BE602C" w:rsidP="00A7766D">
            <w:pPr>
              <w:rPr>
                <w:b/>
                <w:bCs/>
                <w:sz w:val="24"/>
                <w:szCs w:val="24"/>
                <w:lang w:val="ky-KG"/>
              </w:rPr>
            </w:pPr>
            <w:r w:rsidRPr="00D17A74">
              <w:rPr>
                <w:b/>
                <w:bCs/>
                <w:sz w:val="24"/>
                <w:szCs w:val="24"/>
                <w:lang w:val="ky-KG"/>
              </w:rPr>
              <w:t>100дөн кем эмес ДМЧАлар</w:t>
            </w:r>
            <w:r w:rsidR="00A604CF" w:rsidRPr="00D17A74">
              <w:rPr>
                <w:b/>
                <w:bCs/>
                <w:sz w:val="24"/>
                <w:szCs w:val="24"/>
                <w:lang w:val="ky-KG"/>
              </w:rPr>
              <w:t>га</w:t>
            </w:r>
            <w:r w:rsidRPr="00D17A74">
              <w:rPr>
                <w:b/>
                <w:bCs/>
                <w:sz w:val="24"/>
                <w:szCs w:val="24"/>
                <w:lang w:val="ky-KG"/>
              </w:rPr>
              <w:t xml:space="preserve"> сурдокотормо кызматы көрсөтүлдү</w:t>
            </w:r>
          </w:p>
        </w:tc>
      </w:tr>
      <w:tr w:rsidR="00D17A74" w:rsidRPr="00D17A74" w14:paraId="2DA3C4EF" w14:textId="77777777" w:rsidTr="00C07332">
        <w:trPr>
          <w:trHeight w:val="462"/>
        </w:trPr>
        <w:tc>
          <w:tcPr>
            <w:tcW w:w="709" w:type="dxa"/>
            <w:vMerge/>
          </w:tcPr>
          <w:p w14:paraId="60DF64FE" w14:textId="605DB7E4" w:rsidR="00B97796" w:rsidRPr="00D17A74" w:rsidRDefault="00B97796" w:rsidP="00151EF1">
            <w:pPr>
              <w:rPr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vMerge/>
          </w:tcPr>
          <w:p w14:paraId="75325736" w14:textId="77777777" w:rsidR="00B97796" w:rsidRPr="00D17A74" w:rsidRDefault="00B97796" w:rsidP="00B97796">
            <w:pPr>
              <w:keepNext/>
              <w:shd w:val="clear" w:color="auto" w:fill="FFFFFF"/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1713" w:type="dxa"/>
            <w:vMerge/>
          </w:tcPr>
          <w:p w14:paraId="2748A4E2" w14:textId="77777777" w:rsidR="00B97796" w:rsidRPr="00D17A74" w:rsidRDefault="00B97796" w:rsidP="00151EF1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1122" w:type="dxa"/>
            <w:vMerge/>
          </w:tcPr>
          <w:p w14:paraId="28EA4C18" w14:textId="77777777" w:rsidR="00B97796" w:rsidRPr="00D17A74" w:rsidRDefault="00B97796" w:rsidP="00151EF1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vMerge/>
          </w:tcPr>
          <w:p w14:paraId="3F75EDF7" w14:textId="77777777" w:rsidR="00B97796" w:rsidRPr="00D17A74" w:rsidRDefault="00B97796" w:rsidP="00151EF1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</w:tcPr>
          <w:p w14:paraId="2A36EDE1" w14:textId="240E12AF" w:rsidR="00B97796" w:rsidRPr="00D17A74" w:rsidRDefault="00B97796" w:rsidP="00151EF1">
            <w:pPr>
              <w:jc w:val="both"/>
              <w:rPr>
                <w:sz w:val="24"/>
                <w:szCs w:val="24"/>
                <w:lang w:val="ky-KG"/>
              </w:rPr>
            </w:pPr>
            <w:r w:rsidRPr="00D17A74">
              <w:rPr>
                <w:sz w:val="24"/>
                <w:szCs w:val="24"/>
                <w:lang w:val="ky-KG"/>
              </w:rPr>
              <w:t xml:space="preserve">Бишкек </w:t>
            </w:r>
            <w:r w:rsidR="00BE602C" w:rsidRPr="00D17A74">
              <w:rPr>
                <w:sz w:val="24"/>
                <w:szCs w:val="24"/>
                <w:lang w:val="ky-KG"/>
              </w:rPr>
              <w:t>шаары</w:t>
            </w:r>
          </w:p>
        </w:tc>
        <w:tc>
          <w:tcPr>
            <w:tcW w:w="1275" w:type="dxa"/>
          </w:tcPr>
          <w:p w14:paraId="18509FB7" w14:textId="5023C46B" w:rsidR="00B97796" w:rsidRPr="00D17A74" w:rsidRDefault="00B97796" w:rsidP="00151EF1">
            <w:pPr>
              <w:rPr>
                <w:sz w:val="24"/>
                <w:szCs w:val="24"/>
                <w:lang w:val="ky-KG"/>
              </w:rPr>
            </w:pPr>
            <w:r w:rsidRPr="00D17A74">
              <w:rPr>
                <w:sz w:val="24"/>
                <w:szCs w:val="24"/>
                <w:lang w:val="ky-KG"/>
              </w:rPr>
              <w:t>455,1</w:t>
            </w:r>
          </w:p>
        </w:tc>
        <w:tc>
          <w:tcPr>
            <w:tcW w:w="3261" w:type="dxa"/>
          </w:tcPr>
          <w:p w14:paraId="680BF430" w14:textId="7566E6CB" w:rsidR="00B97796" w:rsidRPr="00D17A74" w:rsidRDefault="00B97796" w:rsidP="00133077">
            <w:pPr>
              <w:rPr>
                <w:bCs/>
                <w:sz w:val="24"/>
                <w:szCs w:val="24"/>
              </w:rPr>
            </w:pPr>
            <w:r w:rsidRPr="00D17A74">
              <w:rPr>
                <w:bCs/>
                <w:sz w:val="24"/>
                <w:szCs w:val="24"/>
              </w:rPr>
              <w:t xml:space="preserve">100 </w:t>
            </w:r>
            <w:r w:rsidRPr="00D17A74">
              <w:rPr>
                <w:sz w:val="24"/>
                <w:szCs w:val="24"/>
                <w:lang w:val="ky-KG"/>
              </w:rPr>
              <w:t xml:space="preserve">ЛОВЗ </w:t>
            </w:r>
          </w:p>
        </w:tc>
      </w:tr>
      <w:tr w:rsidR="00D17A74" w:rsidRPr="00D17A74" w14:paraId="074B7264" w14:textId="77777777" w:rsidTr="00EB4CCD">
        <w:trPr>
          <w:trHeight w:val="456"/>
        </w:trPr>
        <w:tc>
          <w:tcPr>
            <w:tcW w:w="709" w:type="dxa"/>
            <w:vMerge w:val="restart"/>
          </w:tcPr>
          <w:p w14:paraId="01BB31F7" w14:textId="55C31989" w:rsidR="00B97796" w:rsidRPr="00D17A74" w:rsidRDefault="00B97796" w:rsidP="00C07332">
            <w:pPr>
              <w:rPr>
                <w:b/>
                <w:bCs/>
                <w:sz w:val="22"/>
                <w:szCs w:val="22"/>
              </w:rPr>
            </w:pPr>
            <w:r w:rsidRPr="00D17A74">
              <w:rPr>
                <w:b/>
                <w:bCs/>
                <w:sz w:val="22"/>
                <w:szCs w:val="22"/>
              </w:rPr>
              <w:t>1.1</w:t>
            </w:r>
            <w:r w:rsidR="00C07332" w:rsidRPr="00D17A7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10" w:type="dxa"/>
            <w:vMerge w:val="restart"/>
          </w:tcPr>
          <w:p w14:paraId="6A5801C4" w14:textId="0BA22A31" w:rsidR="00A604CF" w:rsidRPr="00D17A74" w:rsidRDefault="00A604CF" w:rsidP="00441BB5">
            <w:pPr>
              <w:keepNext/>
              <w:shd w:val="clear" w:color="auto" w:fill="FFFFFF"/>
              <w:rPr>
                <w:sz w:val="24"/>
                <w:szCs w:val="24"/>
                <w:lang w:val="ky-KG"/>
              </w:rPr>
            </w:pPr>
            <w:r w:rsidRPr="00D17A74">
              <w:rPr>
                <w:sz w:val="24"/>
                <w:szCs w:val="24"/>
                <w:lang w:val="ky-KG"/>
              </w:rPr>
              <w:t xml:space="preserve">Гендердик жана үй-бүлөлүк зомбулуктан жабыр </w:t>
            </w:r>
            <w:r w:rsidRPr="00D17A74">
              <w:rPr>
                <w:sz w:val="24"/>
                <w:szCs w:val="24"/>
                <w:lang w:val="ky-KG"/>
              </w:rPr>
              <w:lastRenderedPageBreak/>
              <w:t>тарткандарга жардам жана колдоо;</w:t>
            </w:r>
          </w:p>
          <w:p w14:paraId="7C3DEDDF" w14:textId="4220486C" w:rsidR="00B97796" w:rsidRPr="00D17A74" w:rsidRDefault="00A604CF" w:rsidP="00A7766D">
            <w:pPr>
              <w:keepNext/>
              <w:shd w:val="clear" w:color="auto" w:fill="FFFFFF"/>
              <w:rPr>
                <w:sz w:val="24"/>
                <w:szCs w:val="24"/>
                <w:lang w:val="ky-KG"/>
              </w:rPr>
            </w:pPr>
            <w:r w:rsidRPr="00D17A74">
              <w:rPr>
                <w:sz w:val="24"/>
                <w:szCs w:val="24"/>
                <w:lang w:val="ky-KG"/>
              </w:rPr>
              <w:t>Үй-бүлө</w:t>
            </w:r>
            <w:r w:rsidR="00A7766D" w:rsidRPr="00D17A74">
              <w:rPr>
                <w:sz w:val="24"/>
                <w:szCs w:val="24"/>
                <w:lang w:val="ky-KG"/>
              </w:rPr>
              <w:t xml:space="preserve">дөгү зомбулукка жол бербөө максатында үй-бүлөлүк </w:t>
            </w:r>
            <w:r w:rsidRPr="00D17A74">
              <w:rPr>
                <w:sz w:val="24"/>
                <w:szCs w:val="24"/>
                <w:lang w:val="ky-KG"/>
              </w:rPr>
              <w:t>зомбулук жасаган</w:t>
            </w:r>
            <w:r w:rsidR="00A7766D" w:rsidRPr="00D17A74">
              <w:rPr>
                <w:sz w:val="24"/>
                <w:szCs w:val="24"/>
                <w:lang w:val="ky-KG"/>
              </w:rPr>
              <w:t>дар социалдык</w:t>
            </w:r>
            <w:r w:rsidRPr="00D17A74">
              <w:rPr>
                <w:sz w:val="24"/>
                <w:szCs w:val="24"/>
                <w:lang w:val="ky-KG"/>
              </w:rPr>
              <w:t xml:space="preserve"> кызматтарды алышты</w:t>
            </w:r>
          </w:p>
        </w:tc>
        <w:tc>
          <w:tcPr>
            <w:tcW w:w="1713" w:type="dxa"/>
            <w:vMerge w:val="restart"/>
          </w:tcPr>
          <w:p w14:paraId="749534FB" w14:textId="7B7C5D13" w:rsidR="00A604CF" w:rsidRPr="00D17A74" w:rsidRDefault="00A604CF" w:rsidP="00441BB5">
            <w:pPr>
              <w:rPr>
                <w:bCs/>
                <w:sz w:val="24"/>
                <w:szCs w:val="24"/>
                <w:lang w:val="ky-KG"/>
              </w:rPr>
            </w:pPr>
            <w:r w:rsidRPr="00D17A74">
              <w:rPr>
                <w:bCs/>
                <w:sz w:val="24"/>
                <w:szCs w:val="24"/>
                <w:lang w:val="ky-KG"/>
              </w:rPr>
              <w:lastRenderedPageBreak/>
              <w:t xml:space="preserve">Үй-бүлөлүк зордук-зомбулуктун </w:t>
            </w:r>
            <w:r w:rsidRPr="00D17A74">
              <w:rPr>
                <w:bCs/>
                <w:sz w:val="24"/>
                <w:szCs w:val="24"/>
                <w:lang w:val="ky-KG"/>
              </w:rPr>
              <w:lastRenderedPageBreak/>
              <w:t>курмандыктары</w:t>
            </w:r>
          </w:p>
          <w:p w14:paraId="2EB14FDC" w14:textId="618DF4D8" w:rsidR="00B97796" w:rsidRPr="00D17A74" w:rsidRDefault="00A604CF" w:rsidP="00A7766D">
            <w:pPr>
              <w:rPr>
                <w:bCs/>
                <w:sz w:val="24"/>
                <w:szCs w:val="24"/>
                <w:lang w:val="ky-KG"/>
              </w:rPr>
            </w:pPr>
            <w:r w:rsidRPr="00D17A74">
              <w:rPr>
                <w:bCs/>
                <w:sz w:val="24"/>
                <w:szCs w:val="24"/>
                <w:lang w:val="ky-KG"/>
              </w:rPr>
              <w:t>Үй-бүлөлүк зомбулук жасаган</w:t>
            </w:r>
            <w:r w:rsidR="00A7766D" w:rsidRPr="00D17A74">
              <w:rPr>
                <w:bCs/>
                <w:sz w:val="24"/>
                <w:szCs w:val="24"/>
                <w:lang w:val="ky-KG"/>
              </w:rPr>
              <w:t>дар</w:t>
            </w:r>
          </w:p>
        </w:tc>
        <w:tc>
          <w:tcPr>
            <w:tcW w:w="1122" w:type="dxa"/>
            <w:vMerge w:val="restart"/>
          </w:tcPr>
          <w:p w14:paraId="635181C3" w14:textId="4A70E69A" w:rsidR="00B97796" w:rsidRPr="00D17A74" w:rsidRDefault="00A604CF" w:rsidP="00441BB5">
            <w:pPr>
              <w:rPr>
                <w:bCs/>
                <w:sz w:val="24"/>
                <w:szCs w:val="24"/>
                <w:lang w:val="ky-KG" w:eastAsia="ru-RU"/>
              </w:rPr>
            </w:pPr>
            <w:r w:rsidRPr="00D17A74">
              <w:rPr>
                <w:bCs/>
                <w:sz w:val="24"/>
                <w:szCs w:val="24"/>
                <w:lang w:val="ky-KG" w:eastAsia="ru-RU"/>
              </w:rPr>
              <w:lastRenderedPageBreak/>
              <w:t>КЭУ</w:t>
            </w:r>
          </w:p>
        </w:tc>
        <w:tc>
          <w:tcPr>
            <w:tcW w:w="992" w:type="dxa"/>
            <w:vMerge w:val="restart"/>
          </w:tcPr>
          <w:p w14:paraId="48EC03AF" w14:textId="5896112E" w:rsidR="00B97796" w:rsidRPr="00D17A74" w:rsidRDefault="00B97796" w:rsidP="00A604CF">
            <w:pPr>
              <w:rPr>
                <w:b/>
                <w:bCs/>
                <w:sz w:val="24"/>
                <w:szCs w:val="24"/>
                <w:lang w:val="ky-KG" w:eastAsia="ru-RU"/>
              </w:rPr>
            </w:pPr>
            <w:r w:rsidRPr="00D17A74">
              <w:rPr>
                <w:sz w:val="24"/>
                <w:szCs w:val="24"/>
              </w:rPr>
              <w:t xml:space="preserve">12 </w:t>
            </w:r>
            <w:r w:rsidR="00A604CF" w:rsidRPr="00D17A74">
              <w:rPr>
                <w:sz w:val="24"/>
                <w:szCs w:val="24"/>
                <w:lang w:val="ky-KG"/>
              </w:rPr>
              <w:t>ай</w:t>
            </w:r>
          </w:p>
        </w:tc>
        <w:tc>
          <w:tcPr>
            <w:tcW w:w="2552" w:type="dxa"/>
          </w:tcPr>
          <w:p w14:paraId="05BC35DB" w14:textId="53A55AF8" w:rsidR="00B97796" w:rsidRPr="00D17A74" w:rsidRDefault="00A604CF" w:rsidP="007E05EF">
            <w:pPr>
              <w:jc w:val="both"/>
              <w:rPr>
                <w:b/>
                <w:sz w:val="24"/>
                <w:szCs w:val="24"/>
              </w:rPr>
            </w:pPr>
            <w:r w:rsidRPr="00D17A74">
              <w:rPr>
                <w:b/>
                <w:sz w:val="24"/>
                <w:szCs w:val="24"/>
                <w:lang w:val="ky-KG"/>
              </w:rPr>
              <w:t>Баардыгы, алардын ичинен:</w:t>
            </w:r>
          </w:p>
        </w:tc>
        <w:tc>
          <w:tcPr>
            <w:tcW w:w="1275" w:type="dxa"/>
          </w:tcPr>
          <w:p w14:paraId="206AD420" w14:textId="1DD09D61" w:rsidR="00B97796" w:rsidRPr="00D17A74" w:rsidRDefault="00B97796" w:rsidP="00441BB5">
            <w:pPr>
              <w:rPr>
                <w:b/>
                <w:bCs/>
                <w:sz w:val="24"/>
                <w:szCs w:val="24"/>
              </w:rPr>
            </w:pPr>
            <w:r w:rsidRPr="00D17A74">
              <w:rPr>
                <w:b/>
                <w:sz w:val="24"/>
                <w:szCs w:val="24"/>
              </w:rPr>
              <w:t>6450,4</w:t>
            </w:r>
          </w:p>
        </w:tc>
        <w:tc>
          <w:tcPr>
            <w:tcW w:w="3261" w:type="dxa"/>
          </w:tcPr>
          <w:p w14:paraId="0BDEBF87" w14:textId="135FC4E1" w:rsidR="00A604CF" w:rsidRPr="00D17A74" w:rsidRDefault="00A7766D" w:rsidP="00A1241B">
            <w:pPr>
              <w:rPr>
                <w:b/>
                <w:sz w:val="24"/>
                <w:szCs w:val="24"/>
                <w:lang w:val="ky-KG"/>
              </w:rPr>
            </w:pPr>
            <w:r w:rsidRPr="00D17A74">
              <w:rPr>
                <w:b/>
                <w:sz w:val="24"/>
                <w:szCs w:val="24"/>
                <w:lang w:val="ky-KG"/>
              </w:rPr>
              <w:t xml:space="preserve">Гендердик жана үй-бүлөдөгү зомбулуктан жабыр тарткандар </w:t>
            </w:r>
            <w:r w:rsidR="00A604CF" w:rsidRPr="00D17A74">
              <w:rPr>
                <w:b/>
                <w:sz w:val="24"/>
                <w:szCs w:val="24"/>
                <w:lang w:val="ky-KG"/>
              </w:rPr>
              <w:t>150</w:t>
            </w:r>
            <w:r w:rsidRPr="00D17A74">
              <w:rPr>
                <w:b/>
                <w:sz w:val="24"/>
                <w:szCs w:val="24"/>
                <w:lang w:val="ky-KG"/>
              </w:rPr>
              <w:t xml:space="preserve">0дөн </w:t>
            </w:r>
            <w:r w:rsidRPr="00D17A74">
              <w:rPr>
                <w:b/>
                <w:sz w:val="24"/>
                <w:szCs w:val="24"/>
                <w:lang w:val="ky-KG"/>
              </w:rPr>
              <w:lastRenderedPageBreak/>
              <w:t>кем эмес</w:t>
            </w:r>
            <w:r w:rsidR="00A604CF" w:rsidRPr="00D17A74">
              <w:rPr>
                <w:b/>
                <w:sz w:val="24"/>
                <w:szCs w:val="24"/>
                <w:lang w:val="ky-KG"/>
              </w:rPr>
              <w:t xml:space="preserve"> адам социалдык кызмат менен кам</w:t>
            </w:r>
            <w:r w:rsidRPr="00D17A74">
              <w:rPr>
                <w:b/>
                <w:sz w:val="24"/>
                <w:szCs w:val="24"/>
                <w:lang w:val="ky-KG"/>
              </w:rPr>
              <w:t>сыз болду</w:t>
            </w:r>
            <w:r w:rsidR="00A604CF" w:rsidRPr="00D17A74">
              <w:rPr>
                <w:b/>
                <w:sz w:val="24"/>
                <w:szCs w:val="24"/>
                <w:lang w:val="ky-KG"/>
              </w:rPr>
              <w:t>,</w:t>
            </w:r>
          </w:p>
          <w:p w14:paraId="3D5880A1" w14:textId="79B7DC59" w:rsidR="00B97796" w:rsidRPr="00D17A74" w:rsidRDefault="00A604CF" w:rsidP="00A7766D">
            <w:pPr>
              <w:rPr>
                <w:b/>
                <w:sz w:val="24"/>
                <w:szCs w:val="24"/>
                <w:lang w:val="ky-KG"/>
              </w:rPr>
            </w:pPr>
            <w:r w:rsidRPr="00D17A74">
              <w:rPr>
                <w:b/>
                <w:sz w:val="24"/>
                <w:szCs w:val="24"/>
                <w:lang w:val="ky-KG"/>
              </w:rPr>
              <w:t>алардын ичинен:</w:t>
            </w:r>
          </w:p>
        </w:tc>
      </w:tr>
      <w:tr w:rsidR="00D17A74" w:rsidRPr="00D17A74" w14:paraId="79A1E75B" w14:textId="77777777" w:rsidTr="00D17A74">
        <w:trPr>
          <w:trHeight w:val="327"/>
        </w:trPr>
        <w:tc>
          <w:tcPr>
            <w:tcW w:w="709" w:type="dxa"/>
            <w:vMerge/>
          </w:tcPr>
          <w:p w14:paraId="529E37C8" w14:textId="08FA428B" w:rsidR="00B97796" w:rsidRPr="00D17A74" w:rsidRDefault="00B97796" w:rsidP="00441BB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ACEC242" w14:textId="77777777" w:rsidR="00B97796" w:rsidRPr="00D17A74" w:rsidRDefault="00B97796" w:rsidP="00441BB5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14:paraId="08FF2636" w14:textId="77777777" w:rsidR="00B97796" w:rsidRPr="00D17A74" w:rsidRDefault="00B97796" w:rsidP="00441BB5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1122" w:type="dxa"/>
            <w:vMerge/>
          </w:tcPr>
          <w:p w14:paraId="3F699CFD" w14:textId="77777777" w:rsidR="00B97796" w:rsidRPr="00D17A74" w:rsidRDefault="00B97796" w:rsidP="00441BB5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1B878AA" w14:textId="77777777" w:rsidR="00B97796" w:rsidRPr="00D17A74" w:rsidRDefault="00B97796" w:rsidP="00441BB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CF9FB09" w14:textId="76C1283C" w:rsidR="00B97796" w:rsidRPr="00D17A74" w:rsidRDefault="00B97796" w:rsidP="00A604CF">
            <w:pPr>
              <w:jc w:val="both"/>
              <w:rPr>
                <w:sz w:val="24"/>
                <w:szCs w:val="24"/>
              </w:rPr>
            </w:pPr>
            <w:r w:rsidRPr="00D17A74">
              <w:rPr>
                <w:sz w:val="24"/>
                <w:szCs w:val="24"/>
              </w:rPr>
              <w:t>Баткен обл.</w:t>
            </w:r>
          </w:p>
        </w:tc>
        <w:tc>
          <w:tcPr>
            <w:tcW w:w="1275" w:type="dxa"/>
          </w:tcPr>
          <w:p w14:paraId="0D20439E" w14:textId="2AD4EB0F" w:rsidR="00B97796" w:rsidRPr="00D17A74" w:rsidRDefault="00B97796" w:rsidP="00441BB5">
            <w:pPr>
              <w:rPr>
                <w:b/>
                <w:bCs/>
                <w:sz w:val="24"/>
                <w:szCs w:val="24"/>
              </w:rPr>
            </w:pPr>
            <w:r w:rsidRPr="00D17A74">
              <w:rPr>
                <w:sz w:val="24"/>
                <w:szCs w:val="24"/>
              </w:rPr>
              <w:t>564,7</w:t>
            </w:r>
          </w:p>
        </w:tc>
        <w:tc>
          <w:tcPr>
            <w:tcW w:w="3261" w:type="dxa"/>
          </w:tcPr>
          <w:p w14:paraId="29CEB27B" w14:textId="56C3A89F" w:rsidR="00B97796" w:rsidRPr="00D17A74" w:rsidRDefault="00510F1F" w:rsidP="00A604CF">
            <w:pPr>
              <w:rPr>
                <w:sz w:val="24"/>
                <w:szCs w:val="24"/>
                <w:lang w:val="ky-KG"/>
              </w:rPr>
            </w:pPr>
            <w:r w:rsidRPr="00D17A74">
              <w:rPr>
                <w:sz w:val="24"/>
                <w:szCs w:val="24"/>
              </w:rPr>
              <w:t>292</w:t>
            </w:r>
            <w:r w:rsidR="00B97796" w:rsidRPr="00D17A74">
              <w:rPr>
                <w:sz w:val="24"/>
                <w:szCs w:val="24"/>
              </w:rPr>
              <w:t xml:space="preserve"> </w:t>
            </w:r>
            <w:r w:rsidR="00A604CF" w:rsidRPr="00D17A74">
              <w:rPr>
                <w:sz w:val="24"/>
                <w:szCs w:val="24"/>
                <w:lang w:val="ky-KG"/>
              </w:rPr>
              <w:t>адамдар</w:t>
            </w:r>
          </w:p>
        </w:tc>
      </w:tr>
      <w:tr w:rsidR="00D17A74" w:rsidRPr="00D17A74" w14:paraId="5335D190" w14:textId="77777777" w:rsidTr="00D17A74">
        <w:trPr>
          <w:trHeight w:val="275"/>
        </w:trPr>
        <w:tc>
          <w:tcPr>
            <w:tcW w:w="709" w:type="dxa"/>
            <w:vMerge/>
          </w:tcPr>
          <w:p w14:paraId="5335839F" w14:textId="77777777" w:rsidR="00B97796" w:rsidRPr="00D17A74" w:rsidRDefault="00B97796" w:rsidP="007E05E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7074473" w14:textId="77777777" w:rsidR="00B97796" w:rsidRPr="00D17A74" w:rsidRDefault="00B97796" w:rsidP="007E05EF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14:paraId="7CD9D9DF" w14:textId="77777777" w:rsidR="00B97796" w:rsidRPr="00D17A74" w:rsidRDefault="00B97796" w:rsidP="007E05EF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1122" w:type="dxa"/>
            <w:vMerge/>
          </w:tcPr>
          <w:p w14:paraId="4C884802" w14:textId="77777777" w:rsidR="00B97796" w:rsidRPr="00D17A74" w:rsidRDefault="00B97796" w:rsidP="007E05EF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33F4248" w14:textId="77777777" w:rsidR="00B97796" w:rsidRPr="00D17A74" w:rsidRDefault="00B97796" w:rsidP="007E05E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CDE778E" w14:textId="3FFF3044" w:rsidR="00B97796" w:rsidRPr="00D17A74" w:rsidRDefault="00B97796" w:rsidP="00A604CF">
            <w:pPr>
              <w:jc w:val="both"/>
              <w:rPr>
                <w:sz w:val="24"/>
                <w:szCs w:val="24"/>
              </w:rPr>
            </w:pPr>
            <w:r w:rsidRPr="00D17A74">
              <w:rPr>
                <w:sz w:val="24"/>
                <w:szCs w:val="24"/>
              </w:rPr>
              <w:t xml:space="preserve">Талас обл. </w:t>
            </w:r>
          </w:p>
        </w:tc>
        <w:tc>
          <w:tcPr>
            <w:tcW w:w="1275" w:type="dxa"/>
          </w:tcPr>
          <w:p w14:paraId="0D9D73A8" w14:textId="49DF0CA8" w:rsidR="00B97796" w:rsidRPr="00D17A74" w:rsidRDefault="00B97796" w:rsidP="007E05EF">
            <w:pPr>
              <w:rPr>
                <w:b/>
                <w:bCs/>
                <w:sz w:val="24"/>
                <w:szCs w:val="24"/>
              </w:rPr>
            </w:pPr>
            <w:r w:rsidRPr="00D17A74">
              <w:rPr>
                <w:sz w:val="24"/>
                <w:szCs w:val="24"/>
              </w:rPr>
              <w:t>540,9</w:t>
            </w:r>
          </w:p>
        </w:tc>
        <w:tc>
          <w:tcPr>
            <w:tcW w:w="3261" w:type="dxa"/>
          </w:tcPr>
          <w:p w14:paraId="6C6AAB2D" w14:textId="6D617746" w:rsidR="00B97796" w:rsidRPr="00D17A74" w:rsidRDefault="00510F1F" w:rsidP="00510F1F">
            <w:pPr>
              <w:rPr>
                <w:sz w:val="24"/>
                <w:szCs w:val="24"/>
              </w:rPr>
            </w:pPr>
            <w:r w:rsidRPr="00D17A74">
              <w:rPr>
                <w:sz w:val="24"/>
                <w:szCs w:val="24"/>
              </w:rPr>
              <w:t>286</w:t>
            </w:r>
            <w:r w:rsidR="00B97796" w:rsidRPr="00D17A74">
              <w:rPr>
                <w:sz w:val="24"/>
                <w:szCs w:val="24"/>
              </w:rPr>
              <w:t xml:space="preserve"> </w:t>
            </w:r>
            <w:r w:rsidR="00A604CF" w:rsidRPr="00D17A74">
              <w:rPr>
                <w:sz w:val="24"/>
                <w:szCs w:val="24"/>
                <w:lang w:val="ky-KG"/>
              </w:rPr>
              <w:t>адамдар</w:t>
            </w:r>
          </w:p>
        </w:tc>
      </w:tr>
      <w:tr w:rsidR="00D17A74" w:rsidRPr="00D17A74" w14:paraId="0DC35442" w14:textId="77777777" w:rsidTr="00EB4CCD">
        <w:trPr>
          <w:trHeight w:val="449"/>
        </w:trPr>
        <w:tc>
          <w:tcPr>
            <w:tcW w:w="709" w:type="dxa"/>
            <w:vMerge/>
          </w:tcPr>
          <w:p w14:paraId="52B550A9" w14:textId="77777777" w:rsidR="00B97796" w:rsidRPr="00D17A74" w:rsidRDefault="00B97796" w:rsidP="007E05E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0E44AF3" w14:textId="77777777" w:rsidR="00B97796" w:rsidRPr="00D17A74" w:rsidRDefault="00B97796" w:rsidP="007E05EF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14:paraId="211C00CE" w14:textId="77777777" w:rsidR="00B97796" w:rsidRPr="00D17A74" w:rsidRDefault="00B97796" w:rsidP="007E05EF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1122" w:type="dxa"/>
            <w:vMerge/>
          </w:tcPr>
          <w:p w14:paraId="4A579EF9" w14:textId="77777777" w:rsidR="00B97796" w:rsidRPr="00D17A74" w:rsidRDefault="00B97796" w:rsidP="007E05EF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E7AA2E1" w14:textId="77777777" w:rsidR="00B97796" w:rsidRPr="00D17A74" w:rsidRDefault="00B97796" w:rsidP="007E05E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1C76535" w14:textId="6BFCAC06" w:rsidR="00B97796" w:rsidRPr="00D17A74" w:rsidRDefault="00B97796" w:rsidP="00A604CF">
            <w:pPr>
              <w:jc w:val="both"/>
              <w:rPr>
                <w:sz w:val="24"/>
                <w:szCs w:val="24"/>
              </w:rPr>
            </w:pPr>
            <w:r w:rsidRPr="00D17A74">
              <w:rPr>
                <w:sz w:val="24"/>
                <w:szCs w:val="24"/>
              </w:rPr>
              <w:t>Ч</w:t>
            </w:r>
            <w:r w:rsidR="00A604CF" w:rsidRPr="00D17A74">
              <w:rPr>
                <w:sz w:val="24"/>
                <w:szCs w:val="24"/>
                <w:lang w:val="ky-KG"/>
              </w:rPr>
              <w:t>ү</w:t>
            </w:r>
            <w:r w:rsidRPr="00D17A74">
              <w:rPr>
                <w:sz w:val="24"/>
                <w:szCs w:val="24"/>
              </w:rPr>
              <w:t xml:space="preserve">й обл. </w:t>
            </w:r>
            <w:r w:rsidR="00A604CF" w:rsidRPr="00D17A74">
              <w:rPr>
                <w:sz w:val="24"/>
                <w:szCs w:val="24"/>
                <w:lang w:val="ky-KG"/>
              </w:rPr>
              <w:t xml:space="preserve">жана </w:t>
            </w:r>
            <w:r w:rsidRPr="00D17A74">
              <w:rPr>
                <w:sz w:val="24"/>
                <w:szCs w:val="24"/>
              </w:rPr>
              <w:t xml:space="preserve">Бишкек </w:t>
            </w:r>
            <w:r w:rsidR="00A604CF" w:rsidRPr="00D17A74">
              <w:rPr>
                <w:sz w:val="24"/>
                <w:szCs w:val="24"/>
                <w:lang w:val="ky-KG"/>
              </w:rPr>
              <w:t>шаары</w:t>
            </w:r>
            <w:r w:rsidRPr="00D17A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3982896E" w14:textId="5D706723" w:rsidR="00B97796" w:rsidRPr="00D17A74" w:rsidRDefault="00B97796" w:rsidP="007E05EF">
            <w:pPr>
              <w:rPr>
                <w:b/>
                <w:bCs/>
                <w:sz w:val="24"/>
                <w:szCs w:val="24"/>
              </w:rPr>
            </w:pPr>
            <w:r w:rsidRPr="00D17A74">
              <w:rPr>
                <w:sz w:val="24"/>
                <w:szCs w:val="24"/>
              </w:rPr>
              <w:t>1181,4</w:t>
            </w:r>
          </w:p>
        </w:tc>
        <w:tc>
          <w:tcPr>
            <w:tcW w:w="3261" w:type="dxa"/>
          </w:tcPr>
          <w:p w14:paraId="5FDF1F5E" w14:textId="0D833D47" w:rsidR="00B97796" w:rsidRPr="00D17A74" w:rsidRDefault="00510F1F" w:rsidP="00510F1F">
            <w:pPr>
              <w:rPr>
                <w:sz w:val="24"/>
                <w:szCs w:val="24"/>
              </w:rPr>
            </w:pPr>
            <w:r w:rsidRPr="00D17A74">
              <w:rPr>
                <w:sz w:val="24"/>
                <w:szCs w:val="24"/>
              </w:rPr>
              <w:t>662</w:t>
            </w:r>
            <w:r w:rsidR="00B97796" w:rsidRPr="00D17A74">
              <w:rPr>
                <w:sz w:val="24"/>
                <w:szCs w:val="24"/>
              </w:rPr>
              <w:t xml:space="preserve"> </w:t>
            </w:r>
            <w:r w:rsidR="00A604CF" w:rsidRPr="00D17A74">
              <w:rPr>
                <w:sz w:val="24"/>
                <w:szCs w:val="24"/>
                <w:lang w:val="ky-KG"/>
              </w:rPr>
              <w:t>адамдар</w:t>
            </w:r>
          </w:p>
        </w:tc>
      </w:tr>
      <w:tr w:rsidR="00D17A74" w:rsidRPr="00D17A74" w14:paraId="36691F97" w14:textId="77777777" w:rsidTr="00EB4CCD">
        <w:trPr>
          <w:trHeight w:val="449"/>
        </w:trPr>
        <w:tc>
          <w:tcPr>
            <w:tcW w:w="709" w:type="dxa"/>
            <w:vMerge/>
          </w:tcPr>
          <w:p w14:paraId="19842C2A" w14:textId="77777777" w:rsidR="00B97796" w:rsidRPr="00D17A74" w:rsidRDefault="00B97796" w:rsidP="007E05E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E9F05F8" w14:textId="77777777" w:rsidR="00B97796" w:rsidRPr="00D17A74" w:rsidRDefault="00B97796" w:rsidP="007E05EF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14:paraId="35B4FC92" w14:textId="77777777" w:rsidR="00B97796" w:rsidRPr="00D17A74" w:rsidRDefault="00B97796" w:rsidP="007E05EF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1122" w:type="dxa"/>
            <w:vMerge/>
          </w:tcPr>
          <w:p w14:paraId="7B4A4214" w14:textId="77777777" w:rsidR="00B97796" w:rsidRPr="00D17A74" w:rsidRDefault="00B97796" w:rsidP="007E05EF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AD5FFAF" w14:textId="77777777" w:rsidR="00B97796" w:rsidRPr="00D17A74" w:rsidRDefault="00B97796" w:rsidP="007E05E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EBED7AF" w14:textId="549F403A" w:rsidR="00B97796" w:rsidRPr="00D17A74" w:rsidRDefault="00B97796" w:rsidP="00A604CF">
            <w:pPr>
              <w:jc w:val="both"/>
              <w:rPr>
                <w:sz w:val="24"/>
                <w:szCs w:val="24"/>
              </w:rPr>
            </w:pPr>
            <w:r w:rsidRPr="00D17A74">
              <w:rPr>
                <w:sz w:val="24"/>
                <w:szCs w:val="24"/>
              </w:rPr>
              <w:t xml:space="preserve">Нарын обл. </w:t>
            </w:r>
          </w:p>
        </w:tc>
        <w:tc>
          <w:tcPr>
            <w:tcW w:w="1275" w:type="dxa"/>
          </w:tcPr>
          <w:p w14:paraId="6A6518D5" w14:textId="0609AB98" w:rsidR="00B97796" w:rsidRPr="00D17A74" w:rsidRDefault="00B97796" w:rsidP="007E05EF">
            <w:pPr>
              <w:rPr>
                <w:b/>
                <w:bCs/>
                <w:sz w:val="24"/>
                <w:szCs w:val="24"/>
              </w:rPr>
            </w:pPr>
            <w:r w:rsidRPr="00D17A74">
              <w:rPr>
                <w:sz w:val="24"/>
                <w:szCs w:val="24"/>
              </w:rPr>
              <w:t>647,3</w:t>
            </w:r>
          </w:p>
        </w:tc>
        <w:tc>
          <w:tcPr>
            <w:tcW w:w="3261" w:type="dxa"/>
          </w:tcPr>
          <w:p w14:paraId="43768F6D" w14:textId="6AD21CC8" w:rsidR="00B97796" w:rsidRPr="00D17A74" w:rsidRDefault="00510F1F" w:rsidP="00510F1F">
            <w:pPr>
              <w:rPr>
                <w:sz w:val="24"/>
                <w:szCs w:val="24"/>
              </w:rPr>
            </w:pPr>
            <w:r w:rsidRPr="00D17A74">
              <w:rPr>
                <w:sz w:val="24"/>
                <w:szCs w:val="24"/>
              </w:rPr>
              <w:t>294</w:t>
            </w:r>
            <w:r w:rsidR="00B97796" w:rsidRPr="00D17A74">
              <w:rPr>
                <w:sz w:val="24"/>
                <w:szCs w:val="24"/>
              </w:rPr>
              <w:t xml:space="preserve"> </w:t>
            </w:r>
            <w:r w:rsidR="00A604CF" w:rsidRPr="00D17A74">
              <w:rPr>
                <w:sz w:val="24"/>
                <w:szCs w:val="24"/>
                <w:lang w:val="ky-KG"/>
              </w:rPr>
              <w:t>адамдар</w:t>
            </w:r>
          </w:p>
        </w:tc>
      </w:tr>
      <w:tr w:rsidR="00D17A74" w:rsidRPr="00D17A74" w14:paraId="132B0B75" w14:textId="77777777" w:rsidTr="00EB4CCD">
        <w:trPr>
          <w:trHeight w:val="449"/>
        </w:trPr>
        <w:tc>
          <w:tcPr>
            <w:tcW w:w="709" w:type="dxa"/>
            <w:vMerge/>
          </w:tcPr>
          <w:p w14:paraId="79EDB945" w14:textId="77777777" w:rsidR="00B97796" w:rsidRPr="00D17A74" w:rsidRDefault="00B97796" w:rsidP="007E05E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FE98EF8" w14:textId="77777777" w:rsidR="00B97796" w:rsidRPr="00D17A74" w:rsidRDefault="00B97796" w:rsidP="007E05EF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14:paraId="2E1E8029" w14:textId="77777777" w:rsidR="00B97796" w:rsidRPr="00D17A74" w:rsidRDefault="00B97796" w:rsidP="007E05EF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1122" w:type="dxa"/>
            <w:vMerge/>
          </w:tcPr>
          <w:p w14:paraId="632763FB" w14:textId="77777777" w:rsidR="00B97796" w:rsidRPr="00D17A74" w:rsidRDefault="00B97796" w:rsidP="007E05EF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9339223" w14:textId="77777777" w:rsidR="00B97796" w:rsidRPr="00D17A74" w:rsidRDefault="00B97796" w:rsidP="007E05E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A7A2F84" w14:textId="639C3383" w:rsidR="00B97796" w:rsidRPr="00D17A74" w:rsidRDefault="00A604CF" w:rsidP="00A604CF">
            <w:pPr>
              <w:jc w:val="both"/>
              <w:rPr>
                <w:sz w:val="24"/>
                <w:szCs w:val="24"/>
              </w:rPr>
            </w:pPr>
            <w:r w:rsidRPr="00D17A74">
              <w:rPr>
                <w:sz w:val="24"/>
                <w:szCs w:val="24"/>
                <w:lang w:val="ky-KG"/>
              </w:rPr>
              <w:t>Ж</w:t>
            </w:r>
            <w:r w:rsidR="00B97796" w:rsidRPr="00D17A74">
              <w:rPr>
                <w:sz w:val="24"/>
                <w:szCs w:val="24"/>
              </w:rPr>
              <w:t>ала</w:t>
            </w:r>
            <w:r w:rsidRPr="00D17A74">
              <w:rPr>
                <w:sz w:val="24"/>
                <w:szCs w:val="24"/>
                <w:lang w:val="ky-KG"/>
              </w:rPr>
              <w:t>л</w:t>
            </w:r>
            <w:r w:rsidR="00B97796" w:rsidRPr="00D17A74">
              <w:rPr>
                <w:sz w:val="24"/>
                <w:szCs w:val="24"/>
              </w:rPr>
              <w:t xml:space="preserve">-Абад обл. </w:t>
            </w:r>
          </w:p>
        </w:tc>
        <w:tc>
          <w:tcPr>
            <w:tcW w:w="1275" w:type="dxa"/>
          </w:tcPr>
          <w:p w14:paraId="4C7DBCE2" w14:textId="1D3FB481" w:rsidR="00B97796" w:rsidRPr="00D17A74" w:rsidRDefault="00B97796" w:rsidP="007E05EF">
            <w:pPr>
              <w:rPr>
                <w:b/>
                <w:bCs/>
                <w:sz w:val="24"/>
                <w:szCs w:val="24"/>
              </w:rPr>
            </w:pPr>
            <w:r w:rsidRPr="00D17A74">
              <w:rPr>
                <w:sz w:val="24"/>
                <w:szCs w:val="24"/>
              </w:rPr>
              <w:t>925,8</w:t>
            </w:r>
          </w:p>
        </w:tc>
        <w:tc>
          <w:tcPr>
            <w:tcW w:w="3261" w:type="dxa"/>
          </w:tcPr>
          <w:p w14:paraId="0EC41374" w14:textId="3A2CF577" w:rsidR="00B97796" w:rsidRPr="00D17A74" w:rsidRDefault="00510F1F" w:rsidP="00510F1F">
            <w:pPr>
              <w:rPr>
                <w:sz w:val="24"/>
                <w:szCs w:val="24"/>
              </w:rPr>
            </w:pPr>
            <w:r w:rsidRPr="00D17A74">
              <w:rPr>
                <w:sz w:val="24"/>
                <w:szCs w:val="24"/>
              </w:rPr>
              <w:t>220</w:t>
            </w:r>
            <w:r w:rsidR="00B97796" w:rsidRPr="00D17A74">
              <w:rPr>
                <w:sz w:val="24"/>
                <w:szCs w:val="24"/>
              </w:rPr>
              <w:t xml:space="preserve"> </w:t>
            </w:r>
            <w:r w:rsidR="00A604CF" w:rsidRPr="00D17A74">
              <w:rPr>
                <w:sz w:val="24"/>
                <w:szCs w:val="24"/>
                <w:lang w:val="ky-KG"/>
              </w:rPr>
              <w:t>адамдар</w:t>
            </w:r>
          </w:p>
        </w:tc>
      </w:tr>
      <w:tr w:rsidR="00D17A74" w:rsidRPr="00D17A74" w14:paraId="720C522A" w14:textId="77777777" w:rsidTr="00EB4CCD">
        <w:trPr>
          <w:trHeight w:val="449"/>
        </w:trPr>
        <w:tc>
          <w:tcPr>
            <w:tcW w:w="709" w:type="dxa"/>
            <w:vMerge/>
          </w:tcPr>
          <w:p w14:paraId="75633176" w14:textId="77777777" w:rsidR="00B97796" w:rsidRPr="00D17A74" w:rsidRDefault="00B97796" w:rsidP="007E05E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96D7147" w14:textId="77777777" w:rsidR="00B97796" w:rsidRPr="00D17A74" w:rsidRDefault="00B97796" w:rsidP="007E05EF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14:paraId="769FA2E8" w14:textId="77777777" w:rsidR="00B97796" w:rsidRPr="00D17A74" w:rsidRDefault="00B97796" w:rsidP="007E05EF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1122" w:type="dxa"/>
            <w:vMerge/>
          </w:tcPr>
          <w:p w14:paraId="653990B2" w14:textId="77777777" w:rsidR="00B97796" w:rsidRPr="00D17A74" w:rsidRDefault="00B97796" w:rsidP="007E05EF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C70E496" w14:textId="77777777" w:rsidR="00B97796" w:rsidRPr="00D17A74" w:rsidRDefault="00B97796" w:rsidP="007E05E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1FE4C39" w14:textId="2EFA8254" w:rsidR="00B97796" w:rsidRPr="00D17A74" w:rsidRDefault="00A604CF" w:rsidP="00A604CF">
            <w:pPr>
              <w:jc w:val="both"/>
              <w:rPr>
                <w:sz w:val="24"/>
                <w:szCs w:val="24"/>
              </w:rPr>
            </w:pPr>
            <w:r w:rsidRPr="00D17A74">
              <w:rPr>
                <w:sz w:val="24"/>
                <w:szCs w:val="24"/>
                <w:lang w:val="ky-KG"/>
              </w:rPr>
              <w:t>Ысык</w:t>
            </w:r>
            <w:r w:rsidR="00B97796" w:rsidRPr="00D17A74">
              <w:rPr>
                <w:sz w:val="24"/>
                <w:szCs w:val="24"/>
              </w:rPr>
              <w:t>-К</w:t>
            </w:r>
            <w:r w:rsidRPr="00D17A74">
              <w:rPr>
                <w:sz w:val="24"/>
                <w:szCs w:val="24"/>
                <w:lang w:val="ky-KG"/>
              </w:rPr>
              <w:t>ө</w:t>
            </w:r>
            <w:r w:rsidR="00B97796" w:rsidRPr="00D17A74">
              <w:rPr>
                <w:sz w:val="24"/>
                <w:szCs w:val="24"/>
              </w:rPr>
              <w:t xml:space="preserve">л обл. </w:t>
            </w:r>
          </w:p>
        </w:tc>
        <w:tc>
          <w:tcPr>
            <w:tcW w:w="1275" w:type="dxa"/>
          </w:tcPr>
          <w:p w14:paraId="53BEF8C1" w14:textId="4801D346" w:rsidR="00B97796" w:rsidRPr="00D17A74" w:rsidRDefault="00B97796" w:rsidP="007E05EF">
            <w:pPr>
              <w:rPr>
                <w:b/>
                <w:bCs/>
                <w:sz w:val="24"/>
                <w:szCs w:val="24"/>
              </w:rPr>
            </w:pPr>
            <w:r w:rsidRPr="00D17A74">
              <w:rPr>
                <w:sz w:val="24"/>
                <w:szCs w:val="24"/>
              </w:rPr>
              <w:t>771,3</w:t>
            </w:r>
          </w:p>
        </w:tc>
        <w:tc>
          <w:tcPr>
            <w:tcW w:w="3261" w:type="dxa"/>
          </w:tcPr>
          <w:p w14:paraId="6059D9FB" w14:textId="3AD68DC2" w:rsidR="00B97796" w:rsidRPr="00D17A74" w:rsidRDefault="00510F1F" w:rsidP="00510F1F">
            <w:pPr>
              <w:rPr>
                <w:sz w:val="24"/>
                <w:szCs w:val="24"/>
              </w:rPr>
            </w:pPr>
            <w:r w:rsidRPr="00D17A74">
              <w:rPr>
                <w:sz w:val="24"/>
                <w:szCs w:val="24"/>
              </w:rPr>
              <w:t>220</w:t>
            </w:r>
            <w:r w:rsidR="00A604CF" w:rsidRPr="00D17A74">
              <w:rPr>
                <w:sz w:val="24"/>
                <w:szCs w:val="24"/>
              </w:rPr>
              <w:t xml:space="preserve"> </w:t>
            </w:r>
            <w:r w:rsidR="00A604CF" w:rsidRPr="00D17A74">
              <w:rPr>
                <w:sz w:val="24"/>
                <w:szCs w:val="24"/>
                <w:lang w:val="ky-KG"/>
              </w:rPr>
              <w:t>адамдар</w:t>
            </w:r>
          </w:p>
        </w:tc>
      </w:tr>
      <w:tr w:rsidR="00D17A74" w:rsidRPr="00D17A74" w14:paraId="466C8E16" w14:textId="77777777" w:rsidTr="00EB4CCD">
        <w:trPr>
          <w:trHeight w:val="449"/>
        </w:trPr>
        <w:tc>
          <w:tcPr>
            <w:tcW w:w="709" w:type="dxa"/>
            <w:vMerge/>
          </w:tcPr>
          <w:p w14:paraId="5DB9093F" w14:textId="77777777" w:rsidR="00B97796" w:rsidRPr="00D17A74" w:rsidRDefault="00B97796" w:rsidP="007E05E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EA4969F" w14:textId="77777777" w:rsidR="00B97796" w:rsidRPr="00D17A74" w:rsidRDefault="00B97796" w:rsidP="007E05EF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14:paraId="2B331859" w14:textId="77777777" w:rsidR="00B97796" w:rsidRPr="00D17A74" w:rsidRDefault="00B97796" w:rsidP="007E05EF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1122" w:type="dxa"/>
            <w:vMerge/>
          </w:tcPr>
          <w:p w14:paraId="6239C5DA" w14:textId="77777777" w:rsidR="00B97796" w:rsidRPr="00D17A74" w:rsidRDefault="00B97796" w:rsidP="007E05EF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D682CE3" w14:textId="77777777" w:rsidR="00B97796" w:rsidRPr="00D17A74" w:rsidRDefault="00B97796" w:rsidP="007E05E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08EE180" w14:textId="098CFCA2" w:rsidR="00B97796" w:rsidRPr="00D17A74" w:rsidRDefault="00B97796" w:rsidP="00A604CF">
            <w:pPr>
              <w:rPr>
                <w:sz w:val="24"/>
                <w:szCs w:val="24"/>
              </w:rPr>
            </w:pPr>
            <w:r w:rsidRPr="00D17A74">
              <w:rPr>
                <w:sz w:val="24"/>
                <w:szCs w:val="24"/>
              </w:rPr>
              <w:t xml:space="preserve">Ош обл. </w:t>
            </w:r>
          </w:p>
        </w:tc>
        <w:tc>
          <w:tcPr>
            <w:tcW w:w="1275" w:type="dxa"/>
          </w:tcPr>
          <w:p w14:paraId="046DA799" w14:textId="5700011F" w:rsidR="00B97796" w:rsidRPr="00D17A74" w:rsidRDefault="00B97796" w:rsidP="007E05EF">
            <w:pPr>
              <w:rPr>
                <w:b/>
                <w:bCs/>
                <w:sz w:val="24"/>
                <w:szCs w:val="24"/>
              </w:rPr>
            </w:pPr>
            <w:r w:rsidRPr="00D17A74">
              <w:rPr>
                <w:sz w:val="24"/>
                <w:szCs w:val="24"/>
              </w:rPr>
              <w:t>949,3</w:t>
            </w:r>
          </w:p>
        </w:tc>
        <w:tc>
          <w:tcPr>
            <w:tcW w:w="3261" w:type="dxa"/>
          </w:tcPr>
          <w:p w14:paraId="7DC33F9E" w14:textId="7B73E26B" w:rsidR="00B97796" w:rsidRPr="00D17A74" w:rsidRDefault="00510F1F" w:rsidP="00510F1F">
            <w:pPr>
              <w:rPr>
                <w:sz w:val="24"/>
                <w:szCs w:val="24"/>
              </w:rPr>
            </w:pPr>
            <w:r w:rsidRPr="00D17A74">
              <w:rPr>
                <w:sz w:val="24"/>
                <w:szCs w:val="24"/>
              </w:rPr>
              <w:t>220</w:t>
            </w:r>
            <w:r w:rsidR="00B97796" w:rsidRPr="00D17A74">
              <w:rPr>
                <w:sz w:val="24"/>
                <w:szCs w:val="24"/>
              </w:rPr>
              <w:t xml:space="preserve"> </w:t>
            </w:r>
            <w:r w:rsidR="00A604CF" w:rsidRPr="00D17A74">
              <w:rPr>
                <w:sz w:val="24"/>
                <w:szCs w:val="24"/>
                <w:lang w:val="ky-KG"/>
              </w:rPr>
              <w:t>адамдар</w:t>
            </w:r>
          </w:p>
        </w:tc>
      </w:tr>
      <w:tr w:rsidR="00D17A74" w:rsidRPr="00D17A74" w14:paraId="347AF7A9" w14:textId="77777777" w:rsidTr="00EB4CCD">
        <w:trPr>
          <w:trHeight w:val="449"/>
        </w:trPr>
        <w:tc>
          <w:tcPr>
            <w:tcW w:w="709" w:type="dxa"/>
            <w:vMerge/>
          </w:tcPr>
          <w:p w14:paraId="4D93BBFB" w14:textId="77777777" w:rsidR="00B97796" w:rsidRPr="00D17A74" w:rsidRDefault="00B97796" w:rsidP="007E05E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79F6BCB" w14:textId="77777777" w:rsidR="00B97796" w:rsidRPr="00D17A74" w:rsidRDefault="00B97796" w:rsidP="007E05EF">
            <w:pPr>
              <w:keepNext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14:paraId="79F71BE4" w14:textId="77777777" w:rsidR="00B97796" w:rsidRPr="00D17A74" w:rsidRDefault="00B97796" w:rsidP="007E05EF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1122" w:type="dxa"/>
            <w:vMerge/>
          </w:tcPr>
          <w:p w14:paraId="17F5EF2B" w14:textId="77777777" w:rsidR="00B97796" w:rsidRPr="00D17A74" w:rsidRDefault="00B97796" w:rsidP="007E05EF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0E5097B" w14:textId="77777777" w:rsidR="00B97796" w:rsidRPr="00D17A74" w:rsidRDefault="00B97796" w:rsidP="007E05E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DA98ABF" w14:textId="3F6465DE" w:rsidR="00B97796" w:rsidRPr="00D17A74" w:rsidRDefault="00B97796" w:rsidP="00A604CF">
            <w:pPr>
              <w:jc w:val="both"/>
              <w:rPr>
                <w:sz w:val="24"/>
                <w:szCs w:val="24"/>
              </w:rPr>
            </w:pPr>
            <w:r w:rsidRPr="00D17A74">
              <w:rPr>
                <w:sz w:val="24"/>
                <w:szCs w:val="24"/>
              </w:rPr>
              <w:t xml:space="preserve">Ош </w:t>
            </w:r>
            <w:r w:rsidR="00A604CF" w:rsidRPr="00D17A74">
              <w:rPr>
                <w:sz w:val="24"/>
                <w:szCs w:val="24"/>
                <w:lang w:val="ky-KG"/>
              </w:rPr>
              <w:t>шаары</w:t>
            </w:r>
          </w:p>
        </w:tc>
        <w:tc>
          <w:tcPr>
            <w:tcW w:w="1275" w:type="dxa"/>
          </w:tcPr>
          <w:p w14:paraId="6C3CC422" w14:textId="74746B6C" w:rsidR="00B97796" w:rsidRPr="00D17A74" w:rsidRDefault="00B97796" w:rsidP="007E05EF">
            <w:pPr>
              <w:rPr>
                <w:b/>
                <w:bCs/>
                <w:sz w:val="24"/>
                <w:szCs w:val="24"/>
              </w:rPr>
            </w:pPr>
            <w:r w:rsidRPr="00D17A74">
              <w:rPr>
                <w:sz w:val="24"/>
                <w:szCs w:val="24"/>
              </w:rPr>
              <w:t>869,7</w:t>
            </w:r>
          </w:p>
        </w:tc>
        <w:tc>
          <w:tcPr>
            <w:tcW w:w="3261" w:type="dxa"/>
          </w:tcPr>
          <w:p w14:paraId="723D4B34" w14:textId="5AFCA1ED" w:rsidR="00B97796" w:rsidRPr="00D17A74" w:rsidRDefault="00510F1F" w:rsidP="00510F1F">
            <w:pPr>
              <w:rPr>
                <w:sz w:val="24"/>
                <w:szCs w:val="24"/>
              </w:rPr>
            </w:pPr>
            <w:r w:rsidRPr="00D17A74">
              <w:rPr>
                <w:sz w:val="24"/>
                <w:szCs w:val="24"/>
              </w:rPr>
              <w:t>240</w:t>
            </w:r>
            <w:r w:rsidR="00B97796" w:rsidRPr="00D17A74">
              <w:rPr>
                <w:sz w:val="24"/>
                <w:szCs w:val="24"/>
              </w:rPr>
              <w:t xml:space="preserve"> </w:t>
            </w:r>
            <w:r w:rsidR="00A604CF" w:rsidRPr="00D17A74">
              <w:rPr>
                <w:sz w:val="24"/>
                <w:szCs w:val="24"/>
                <w:lang w:val="ky-KG"/>
              </w:rPr>
              <w:t>адамдар</w:t>
            </w:r>
          </w:p>
        </w:tc>
      </w:tr>
    </w:tbl>
    <w:p w14:paraId="1A3919C6" w14:textId="77777777" w:rsidR="005E5E13" w:rsidRPr="00D17A74" w:rsidRDefault="005E5E13" w:rsidP="005E5E13">
      <w:pPr>
        <w:ind w:left="360"/>
        <w:rPr>
          <w:rFonts w:eastAsia="Calibri"/>
          <w:b/>
          <w:sz w:val="24"/>
          <w:szCs w:val="24"/>
          <w:lang w:eastAsia="en-US"/>
        </w:rPr>
      </w:pPr>
    </w:p>
    <w:p w14:paraId="682121CD" w14:textId="77777777" w:rsidR="00340864" w:rsidRPr="00D17A74" w:rsidRDefault="00340864" w:rsidP="00340864">
      <w:pPr>
        <w:jc w:val="center"/>
        <w:rPr>
          <w:b/>
          <w:sz w:val="24"/>
          <w:szCs w:val="24"/>
        </w:rPr>
      </w:pPr>
    </w:p>
    <w:p w14:paraId="381F2369" w14:textId="77777777" w:rsidR="001A3352" w:rsidRPr="00D17A74" w:rsidRDefault="001A3352" w:rsidP="005F2335">
      <w:pPr>
        <w:shd w:val="clear" w:color="auto" w:fill="FFFFFF"/>
        <w:tabs>
          <w:tab w:val="left" w:leader="dot" w:pos="5539"/>
          <w:tab w:val="left" w:leader="dot" w:pos="8198"/>
        </w:tabs>
        <w:spacing w:line="276" w:lineRule="auto"/>
        <w:jc w:val="both"/>
        <w:rPr>
          <w:sz w:val="24"/>
          <w:szCs w:val="24"/>
        </w:rPr>
      </w:pPr>
    </w:p>
    <w:sectPr w:rsidR="001A3352" w:rsidRPr="00D17A74" w:rsidSect="002B4CD8">
      <w:footerReference w:type="default" r:id="rId8"/>
      <w:pgSz w:w="16838" w:h="11906" w:orient="landscape"/>
      <w:pgMar w:top="709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691169" w16cid:durableId="205DCD76"/>
  <w16cid:commentId w16cid:paraId="64C7A5AC" w16cid:durableId="205DCF1A"/>
  <w16cid:commentId w16cid:paraId="0B8B84B5" w16cid:durableId="205DCFFB"/>
  <w16cid:commentId w16cid:paraId="73457DEE" w16cid:durableId="205DD06B"/>
  <w16cid:commentId w16cid:paraId="32D09CD3" w16cid:durableId="205DDC7B"/>
  <w16cid:commentId w16cid:paraId="06BC8748" w16cid:durableId="205DDE5B"/>
  <w16cid:commentId w16cid:paraId="4CF6CD55" w16cid:durableId="205DDD3D"/>
  <w16cid:commentId w16cid:paraId="06AE3E8B" w16cid:durableId="205DDD9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A684B" w14:textId="77777777" w:rsidR="005A404A" w:rsidRDefault="005A404A" w:rsidP="00A918A5">
      <w:r>
        <w:separator/>
      </w:r>
    </w:p>
  </w:endnote>
  <w:endnote w:type="continuationSeparator" w:id="0">
    <w:p w14:paraId="6E277CF8" w14:textId="77777777" w:rsidR="005A404A" w:rsidRDefault="005A404A" w:rsidP="00A9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168053"/>
      <w:docPartObj>
        <w:docPartGallery w:val="Page Numbers (Bottom of Page)"/>
        <w:docPartUnique/>
      </w:docPartObj>
    </w:sdtPr>
    <w:sdtEndPr/>
    <w:sdtContent>
      <w:p w14:paraId="5E9EEA97" w14:textId="49CC6A91" w:rsidR="00BB66F2" w:rsidRDefault="00BB66F2" w:rsidP="00CB417B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B2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1ED3D" w14:textId="77777777" w:rsidR="005A404A" w:rsidRDefault="005A404A" w:rsidP="00A918A5">
      <w:r>
        <w:separator/>
      </w:r>
    </w:p>
  </w:footnote>
  <w:footnote w:type="continuationSeparator" w:id="0">
    <w:p w14:paraId="2F1483A3" w14:textId="77777777" w:rsidR="005A404A" w:rsidRDefault="005A404A" w:rsidP="00A91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08E2CBE"/>
    <w:lvl w:ilvl="0">
      <w:numFmt w:val="bullet"/>
      <w:lvlText w:val="*"/>
      <w:lvlJc w:val="left"/>
    </w:lvl>
  </w:abstractNum>
  <w:abstractNum w:abstractNumId="1" w15:restartNumberingAfterBreak="0">
    <w:nsid w:val="098F5CCA"/>
    <w:multiLevelType w:val="hybridMultilevel"/>
    <w:tmpl w:val="F9FA9002"/>
    <w:lvl w:ilvl="0" w:tplc="0D7CB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A4C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9A1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583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D8C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3E2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0C0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A5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0E0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5E5045"/>
    <w:multiLevelType w:val="hybridMultilevel"/>
    <w:tmpl w:val="6D4C8874"/>
    <w:lvl w:ilvl="0" w:tplc="EA1A853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7D6199"/>
    <w:multiLevelType w:val="hybridMultilevel"/>
    <w:tmpl w:val="D8C6B046"/>
    <w:lvl w:ilvl="0" w:tplc="D9EA824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7950EE"/>
    <w:multiLevelType w:val="hybridMultilevel"/>
    <w:tmpl w:val="DE9221D8"/>
    <w:lvl w:ilvl="0" w:tplc="E8D0058A">
      <w:start w:val="1"/>
      <w:numFmt w:val="bullet"/>
      <w:lvlText w:val=""/>
      <w:lvlJc w:val="left"/>
      <w:pPr>
        <w:ind w:left="1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5" w15:restartNumberingAfterBreak="0">
    <w:nsid w:val="23A82D8E"/>
    <w:multiLevelType w:val="hybridMultilevel"/>
    <w:tmpl w:val="695ED2C2"/>
    <w:lvl w:ilvl="0" w:tplc="55A4C4D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172C9"/>
    <w:multiLevelType w:val="hybridMultilevel"/>
    <w:tmpl w:val="B622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E3628"/>
    <w:multiLevelType w:val="hybridMultilevel"/>
    <w:tmpl w:val="CE4CE59E"/>
    <w:lvl w:ilvl="0" w:tplc="BB588D78">
      <w:start w:val="1"/>
      <w:numFmt w:val="decimal"/>
      <w:lvlText w:val="%1."/>
      <w:lvlJc w:val="left"/>
      <w:pPr>
        <w:ind w:left="1790" w:hanging="10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8" w15:restartNumberingAfterBreak="0">
    <w:nsid w:val="789A72F8"/>
    <w:multiLevelType w:val="hybridMultilevel"/>
    <w:tmpl w:val="54A48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63AAF"/>
    <w:multiLevelType w:val="hybridMultilevel"/>
    <w:tmpl w:val="14F66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F36C2"/>
    <w:multiLevelType w:val="hybridMultilevel"/>
    <w:tmpl w:val="52E48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</w:num>
  <w:num w:numId="10">
    <w:abstractNumId w:val="4"/>
  </w:num>
  <w:num w:numId="11">
    <w:abstractNumId w:val="2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</w:num>
  <w:num w:numId="15">
    <w:abstractNumId w:val="9"/>
  </w:num>
  <w:num w:numId="16">
    <w:abstractNumId w:val="6"/>
  </w:num>
  <w:num w:numId="17">
    <w:abstractNumId w:val="1"/>
  </w:num>
  <w:num w:numId="18">
    <w:abstractNumId w:val="5"/>
  </w:num>
  <w:num w:numId="19">
    <w:abstractNumId w:val="8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7DE"/>
    <w:rsid w:val="000013F8"/>
    <w:rsid w:val="0000430C"/>
    <w:rsid w:val="00004D1F"/>
    <w:rsid w:val="00005654"/>
    <w:rsid w:val="00006447"/>
    <w:rsid w:val="00006CC6"/>
    <w:rsid w:val="000075A8"/>
    <w:rsid w:val="00007ABB"/>
    <w:rsid w:val="00011514"/>
    <w:rsid w:val="000135A8"/>
    <w:rsid w:val="000171AD"/>
    <w:rsid w:val="00020566"/>
    <w:rsid w:val="000228B2"/>
    <w:rsid w:val="00025598"/>
    <w:rsid w:val="00025857"/>
    <w:rsid w:val="00030092"/>
    <w:rsid w:val="0003265C"/>
    <w:rsid w:val="00041639"/>
    <w:rsid w:val="00045A75"/>
    <w:rsid w:val="00046A4D"/>
    <w:rsid w:val="0005029B"/>
    <w:rsid w:val="000532C5"/>
    <w:rsid w:val="000534FA"/>
    <w:rsid w:val="000536C0"/>
    <w:rsid w:val="00053750"/>
    <w:rsid w:val="00061231"/>
    <w:rsid w:val="000618C7"/>
    <w:rsid w:val="000653FB"/>
    <w:rsid w:val="00075D7F"/>
    <w:rsid w:val="000770B2"/>
    <w:rsid w:val="00080EC5"/>
    <w:rsid w:val="0008332E"/>
    <w:rsid w:val="00092FFE"/>
    <w:rsid w:val="00093E6D"/>
    <w:rsid w:val="000A112C"/>
    <w:rsid w:val="000A3BD6"/>
    <w:rsid w:val="000B39FC"/>
    <w:rsid w:val="000B7EE7"/>
    <w:rsid w:val="000C035F"/>
    <w:rsid w:val="000C30A0"/>
    <w:rsid w:val="000C4AC6"/>
    <w:rsid w:val="000D60D9"/>
    <w:rsid w:val="000E4696"/>
    <w:rsid w:val="000F3157"/>
    <w:rsid w:val="000F6979"/>
    <w:rsid w:val="000F72FC"/>
    <w:rsid w:val="00117BD2"/>
    <w:rsid w:val="00126757"/>
    <w:rsid w:val="001306D0"/>
    <w:rsid w:val="00132ADD"/>
    <w:rsid w:val="00133077"/>
    <w:rsid w:val="00141379"/>
    <w:rsid w:val="00141F7F"/>
    <w:rsid w:val="00145E79"/>
    <w:rsid w:val="00150EEB"/>
    <w:rsid w:val="00151EF1"/>
    <w:rsid w:val="00153929"/>
    <w:rsid w:val="001561DC"/>
    <w:rsid w:val="00157D6D"/>
    <w:rsid w:val="00163646"/>
    <w:rsid w:val="001643D7"/>
    <w:rsid w:val="00167331"/>
    <w:rsid w:val="00170AAE"/>
    <w:rsid w:val="001719FE"/>
    <w:rsid w:val="00176859"/>
    <w:rsid w:val="00183B05"/>
    <w:rsid w:val="00184512"/>
    <w:rsid w:val="00186A7F"/>
    <w:rsid w:val="00191BD9"/>
    <w:rsid w:val="00192F29"/>
    <w:rsid w:val="00194780"/>
    <w:rsid w:val="00196073"/>
    <w:rsid w:val="00197D34"/>
    <w:rsid w:val="001A1AEE"/>
    <w:rsid w:val="001A3352"/>
    <w:rsid w:val="001A4F9F"/>
    <w:rsid w:val="001A61FA"/>
    <w:rsid w:val="001B04E7"/>
    <w:rsid w:val="001B3016"/>
    <w:rsid w:val="001B3563"/>
    <w:rsid w:val="001B3CF9"/>
    <w:rsid w:val="001B72CD"/>
    <w:rsid w:val="001C0351"/>
    <w:rsid w:val="001C114A"/>
    <w:rsid w:val="001D0EFF"/>
    <w:rsid w:val="001D57B0"/>
    <w:rsid w:val="001D622E"/>
    <w:rsid w:val="001D65BC"/>
    <w:rsid w:val="001D791C"/>
    <w:rsid w:val="001E0582"/>
    <w:rsid w:val="001E0D33"/>
    <w:rsid w:val="001E526C"/>
    <w:rsid w:val="001E7265"/>
    <w:rsid w:val="001E7BA8"/>
    <w:rsid w:val="001F1E44"/>
    <w:rsid w:val="002024E3"/>
    <w:rsid w:val="00203376"/>
    <w:rsid w:val="002074B9"/>
    <w:rsid w:val="00214B4A"/>
    <w:rsid w:val="00220A46"/>
    <w:rsid w:val="00227334"/>
    <w:rsid w:val="00227589"/>
    <w:rsid w:val="00232EF0"/>
    <w:rsid w:val="0023359D"/>
    <w:rsid w:val="00235E32"/>
    <w:rsid w:val="0023662A"/>
    <w:rsid w:val="0023671E"/>
    <w:rsid w:val="00241E5F"/>
    <w:rsid w:val="002441BD"/>
    <w:rsid w:val="0024453F"/>
    <w:rsid w:val="0024626C"/>
    <w:rsid w:val="00246C3B"/>
    <w:rsid w:val="00251DB0"/>
    <w:rsid w:val="0025260B"/>
    <w:rsid w:val="002563CA"/>
    <w:rsid w:val="002606F0"/>
    <w:rsid w:val="00263D19"/>
    <w:rsid w:val="00266ACA"/>
    <w:rsid w:val="00272128"/>
    <w:rsid w:val="002737C2"/>
    <w:rsid w:val="002759D3"/>
    <w:rsid w:val="002766DF"/>
    <w:rsid w:val="00286D5A"/>
    <w:rsid w:val="0029092C"/>
    <w:rsid w:val="00292A9D"/>
    <w:rsid w:val="0029347B"/>
    <w:rsid w:val="00294188"/>
    <w:rsid w:val="00296D83"/>
    <w:rsid w:val="002A6156"/>
    <w:rsid w:val="002A67FE"/>
    <w:rsid w:val="002A7958"/>
    <w:rsid w:val="002A7E16"/>
    <w:rsid w:val="002B152F"/>
    <w:rsid w:val="002B4CD8"/>
    <w:rsid w:val="002B533D"/>
    <w:rsid w:val="002B5E0B"/>
    <w:rsid w:val="002B5FC8"/>
    <w:rsid w:val="002B753C"/>
    <w:rsid w:val="002C0B7E"/>
    <w:rsid w:val="002C172E"/>
    <w:rsid w:val="002C57DE"/>
    <w:rsid w:val="002C78E6"/>
    <w:rsid w:val="002D11F2"/>
    <w:rsid w:val="002D1B8A"/>
    <w:rsid w:val="002E1C3F"/>
    <w:rsid w:val="002E3423"/>
    <w:rsid w:val="002E4014"/>
    <w:rsid w:val="002E4FA4"/>
    <w:rsid w:val="002E6518"/>
    <w:rsid w:val="002E7645"/>
    <w:rsid w:val="002F10A9"/>
    <w:rsid w:val="002F285F"/>
    <w:rsid w:val="002F44D9"/>
    <w:rsid w:val="002F54E3"/>
    <w:rsid w:val="00300DD6"/>
    <w:rsid w:val="003116E3"/>
    <w:rsid w:val="00313605"/>
    <w:rsid w:val="003147A6"/>
    <w:rsid w:val="0031544F"/>
    <w:rsid w:val="00315625"/>
    <w:rsid w:val="0032044C"/>
    <w:rsid w:val="003220F1"/>
    <w:rsid w:val="003340D0"/>
    <w:rsid w:val="00335696"/>
    <w:rsid w:val="00340864"/>
    <w:rsid w:val="003459C3"/>
    <w:rsid w:val="0035056C"/>
    <w:rsid w:val="00354958"/>
    <w:rsid w:val="0035595F"/>
    <w:rsid w:val="00356F68"/>
    <w:rsid w:val="0036016D"/>
    <w:rsid w:val="003642B1"/>
    <w:rsid w:val="00366871"/>
    <w:rsid w:val="00367D69"/>
    <w:rsid w:val="00371414"/>
    <w:rsid w:val="00374218"/>
    <w:rsid w:val="00374299"/>
    <w:rsid w:val="00376E4C"/>
    <w:rsid w:val="003907DE"/>
    <w:rsid w:val="003971F7"/>
    <w:rsid w:val="00397A9E"/>
    <w:rsid w:val="003A3479"/>
    <w:rsid w:val="003A4C2D"/>
    <w:rsid w:val="003A5F03"/>
    <w:rsid w:val="003B254D"/>
    <w:rsid w:val="003B2B0C"/>
    <w:rsid w:val="003B5051"/>
    <w:rsid w:val="003B6AEA"/>
    <w:rsid w:val="003B79E9"/>
    <w:rsid w:val="003C3A77"/>
    <w:rsid w:val="003C6D97"/>
    <w:rsid w:val="003D04F8"/>
    <w:rsid w:val="003D1855"/>
    <w:rsid w:val="003D21D3"/>
    <w:rsid w:val="003D4BB2"/>
    <w:rsid w:val="003E0AC0"/>
    <w:rsid w:val="003E4A33"/>
    <w:rsid w:val="003E4F35"/>
    <w:rsid w:val="003F1D54"/>
    <w:rsid w:val="003F52B5"/>
    <w:rsid w:val="003F59B4"/>
    <w:rsid w:val="003F7A6C"/>
    <w:rsid w:val="00400274"/>
    <w:rsid w:val="0040412D"/>
    <w:rsid w:val="00404552"/>
    <w:rsid w:val="00405AD6"/>
    <w:rsid w:val="004101B2"/>
    <w:rsid w:val="004118EC"/>
    <w:rsid w:val="00412896"/>
    <w:rsid w:val="00413D44"/>
    <w:rsid w:val="00413EBC"/>
    <w:rsid w:val="00415EF1"/>
    <w:rsid w:val="00417945"/>
    <w:rsid w:val="00422DD4"/>
    <w:rsid w:val="00427C6B"/>
    <w:rsid w:val="004310D2"/>
    <w:rsid w:val="00441BB5"/>
    <w:rsid w:val="0044282C"/>
    <w:rsid w:val="0044477B"/>
    <w:rsid w:val="004503F7"/>
    <w:rsid w:val="0045249F"/>
    <w:rsid w:val="00453637"/>
    <w:rsid w:val="00456D6A"/>
    <w:rsid w:val="004620C8"/>
    <w:rsid w:val="00471EE4"/>
    <w:rsid w:val="00472A88"/>
    <w:rsid w:val="00476EF7"/>
    <w:rsid w:val="004815B8"/>
    <w:rsid w:val="0048427D"/>
    <w:rsid w:val="00487539"/>
    <w:rsid w:val="00490B11"/>
    <w:rsid w:val="00492361"/>
    <w:rsid w:val="0049468A"/>
    <w:rsid w:val="00495058"/>
    <w:rsid w:val="004A477D"/>
    <w:rsid w:val="004A47BE"/>
    <w:rsid w:val="004A4887"/>
    <w:rsid w:val="004B385D"/>
    <w:rsid w:val="004B59BD"/>
    <w:rsid w:val="004C1147"/>
    <w:rsid w:val="004C60F3"/>
    <w:rsid w:val="004C701B"/>
    <w:rsid w:val="004D12D0"/>
    <w:rsid w:val="004D1FAB"/>
    <w:rsid w:val="004D459E"/>
    <w:rsid w:val="004D7025"/>
    <w:rsid w:val="004E0416"/>
    <w:rsid w:val="004E1DC6"/>
    <w:rsid w:val="004F0043"/>
    <w:rsid w:val="004F1423"/>
    <w:rsid w:val="004F7B54"/>
    <w:rsid w:val="0050596B"/>
    <w:rsid w:val="005100A3"/>
    <w:rsid w:val="00510F1F"/>
    <w:rsid w:val="00514ADE"/>
    <w:rsid w:val="00516B8C"/>
    <w:rsid w:val="0051790D"/>
    <w:rsid w:val="00526AC6"/>
    <w:rsid w:val="0052794E"/>
    <w:rsid w:val="0053055C"/>
    <w:rsid w:val="0053208E"/>
    <w:rsid w:val="00533FB8"/>
    <w:rsid w:val="005404A4"/>
    <w:rsid w:val="00541DA4"/>
    <w:rsid w:val="0054284C"/>
    <w:rsid w:val="005429A8"/>
    <w:rsid w:val="00542D07"/>
    <w:rsid w:val="00544F10"/>
    <w:rsid w:val="0054571F"/>
    <w:rsid w:val="00545B93"/>
    <w:rsid w:val="00546983"/>
    <w:rsid w:val="00552EF1"/>
    <w:rsid w:val="005534FB"/>
    <w:rsid w:val="00554946"/>
    <w:rsid w:val="00560A4D"/>
    <w:rsid w:val="00565F17"/>
    <w:rsid w:val="00570F6B"/>
    <w:rsid w:val="00571C18"/>
    <w:rsid w:val="0057680D"/>
    <w:rsid w:val="00587768"/>
    <w:rsid w:val="00594E6B"/>
    <w:rsid w:val="00597EBC"/>
    <w:rsid w:val="005A077D"/>
    <w:rsid w:val="005A404A"/>
    <w:rsid w:val="005B1B25"/>
    <w:rsid w:val="005B5130"/>
    <w:rsid w:val="005C0A70"/>
    <w:rsid w:val="005C2E02"/>
    <w:rsid w:val="005D65CE"/>
    <w:rsid w:val="005D6EEA"/>
    <w:rsid w:val="005D7FB4"/>
    <w:rsid w:val="005E10C7"/>
    <w:rsid w:val="005E166E"/>
    <w:rsid w:val="005E335A"/>
    <w:rsid w:val="005E422E"/>
    <w:rsid w:val="005E4C76"/>
    <w:rsid w:val="005E5E13"/>
    <w:rsid w:val="005E67A0"/>
    <w:rsid w:val="005E7590"/>
    <w:rsid w:val="005F0C9E"/>
    <w:rsid w:val="005F2335"/>
    <w:rsid w:val="005F77C3"/>
    <w:rsid w:val="00601140"/>
    <w:rsid w:val="00603517"/>
    <w:rsid w:val="00604F9A"/>
    <w:rsid w:val="006067B2"/>
    <w:rsid w:val="00606D79"/>
    <w:rsid w:val="00611433"/>
    <w:rsid w:val="00612235"/>
    <w:rsid w:val="006125F1"/>
    <w:rsid w:val="00620135"/>
    <w:rsid w:val="00624900"/>
    <w:rsid w:val="0062550A"/>
    <w:rsid w:val="006310C1"/>
    <w:rsid w:val="006312E7"/>
    <w:rsid w:val="00636258"/>
    <w:rsid w:val="00636F81"/>
    <w:rsid w:val="006404EC"/>
    <w:rsid w:val="00640BE6"/>
    <w:rsid w:val="006426C2"/>
    <w:rsid w:val="00642DC6"/>
    <w:rsid w:val="00644DC9"/>
    <w:rsid w:val="006454ED"/>
    <w:rsid w:val="00650479"/>
    <w:rsid w:val="006558CC"/>
    <w:rsid w:val="006602E2"/>
    <w:rsid w:val="0066467D"/>
    <w:rsid w:val="00664F95"/>
    <w:rsid w:val="0067091C"/>
    <w:rsid w:val="0067625A"/>
    <w:rsid w:val="00680EE5"/>
    <w:rsid w:val="006830C8"/>
    <w:rsid w:val="00692ECB"/>
    <w:rsid w:val="006A2F0B"/>
    <w:rsid w:val="006A5333"/>
    <w:rsid w:val="006B0D85"/>
    <w:rsid w:val="006B1B89"/>
    <w:rsid w:val="006B3597"/>
    <w:rsid w:val="006B58CC"/>
    <w:rsid w:val="006B7608"/>
    <w:rsid w:val="006C281E"/>
    <w:rsid w:val="006C3588"/>
    <w:rsid w:val="006C5295"/>
    <w:rsid w:val="006C642E"/>
    <w:rsid w:val="006C735C"/>
    <w:rsid w:val="006D270F"/>
    <w:rsid w:val="006D2E3F"/>
    <w:rsid w:val="006D4132"/>
    <w:rsid w:val="006D711B"/>
    <w:rsid w:val="006D7D2D"/>
    <w:rsid w:val="006E2C79"/>
    <w:rsid w:val="006E4C8C"/>
    <w:rsid w:val="006E75D7"/>
    <w:rsid w:val="006F00C1"/>
    <w:rsid w:val="006F15E5"/>
    <w:rsid w:val="006F238C"/>
    <w:rsid w:val="006F7DB3"/>
    <w:rsid w:val="00712175"/>
    <w:rsid w:val="00713886"/>
    <w:rsid w:val="007161C5"/>
    <w:rsid w:val="00717B0B"/>
    <w:rsid w:val="00720E38"/>
    <w:rsid w:val="00721569"/>
    <w:rsid w:val="00722342"/>
    <w:rsid w:val="00722636"/>
    <w:rsid w:val="00726CE6"/>
    <w:rsid w:val="00731A89"/>
    <w:rsid w:val="007328F8"/>
    <w:rsid w:val="007341D1"/>
    <w:rsid w:val="007346FE"/>
    <w:rsid w:val="007351F3"/>
    <w:rsid w:val="0073734E"/>
    <w:rsid w:val="00744095"/>
    <w:rsid w:val="00744CB5"/>
    <w:rsid w:val="0074681B"/>
    <w:rsid w:val="00752DAF"/>
    <w:rsid w:val="00754A30"/>
    <w:rsid w:val="00757253"/>
    <w:rsid w:val="00764794"/>
    <w:rsid w:val="00766968"/>
    <w:rsid w:val="0077301B"/>
    <w:rsid w:val="00781543"/>
    <w:rsid w:val="00786E01"/>
    <w:rsid w:val="007914BE"/>
    <w:rsid w:val="00793967"/>
    <w:rsid w:val="00794CB1"/>
    <w:rsid w:val="00795F40"/>
    <w:rsid w:val="007A5B66"/>
    <w:rsid w:val="007B04AB"/>
    <w:rsid w:val="007B0D56"/>
    <w:rsid w:val="007B324F"/>
    <w:rsid w:val="007B4ECA"/>
    <w:rsid w:val="007B620C"/>
    <w:rsid w:val="007B74A9"/>
    <w:rsid w:val="007C1B2B"/>
    <w:rsid w:val="007C1C0B"/>
    <w:rsid w:val="007C1F03"/>
    <w:rsid w:val="007C5AA7"/>
    <w:rsid w:val="007C6DE2"/>
    <w:rsid w:val="007D015E"/>
    <w:rsid w:val="007E05EF"/>
    <w:rsid w:val="007F1629"/>
    <w:rsid w:val="007F7BD4"/>
    <w:rsid w:val="00802653"/>
    <w:rsid w:val="00803005"/>
    <w:rsid w:val="00803C9E"/>
    <w:rsid w:val="00804CEC"/>
    <w:rsid w:val="00810D11"/>
    <w:rsid w:val="00822CAE"/>
    <w:rsid w:val="0083027C"/>
    <w:rsid w:val="008341E0"/>
    <w:rsid w:val="00834760"/>
    <w:rsid w:val="008411B1"/>
    <w:rsid w:val="00850DEF"/>
    <w:rsid w:val="00851B72"/>
    <w:rsid w:val="0085516B"/>
    <w:rsid w:val="00855850"/>
    <w:rsid w:val="00855907"/>
    <w:rsid w:val="00860A7F"/>
    <w:rsid w:val="008619B2"/>
    <w:rsid w:val="0087129C"/>
    <w:rsid w:val="00875ACD"/>
    <w:rsid w:val="00877F6D"/>
    <w:rsid w:val="00883612"/>
    <w:rsid w:val="0089016D"/>
    <w:rsid w:val="008953AA"/>
    <w:rsid w:val="008A09E8"/>
    <w:rsid w:val="008A2440"/>
    <w:rsid w:val="008A33BF"/>
    <w:rsid w:val="008A399F"/>
    <w:rsid w:val="008A5EDC"/>
    <w:rsid w:val="008A760C"/>
    <w:rsid w:val="008B13E4"/>
    <w:rsid w:val="008B4291"/>
    <w:rsid w:val="008B45C5"/>
    <w:rsid w:val="008B745E"/>
    <w:rsid w:val="008C0B36"/>
    <w:rsid w:val="008C1C35"/>
    <w:rsid w:val="008C2829"/>
    <w:rsid w:val="008C323D"/>
    <w:rsid w:val="008C6BAD"/>
    <w:rsid w:val="008C7400"/>
    <w:rsid w:val="008C76B7"/>
    <w:rsid w:val="008D242A"/>
    <w:rsid w:val="008D51E1"/>
    <w:rsid w:val="008E33CA"/>
    <w:rsid w:val="008E7E14"/>
    <w:rsid w:val="009123AE"/>
    <w:rsid w:val="009127F9"/>
    <w:rsid w:val="009131D7"/>
    <w:rsid w:val="00913AAC"/>
    <w:rsid w:val="00920067"/>
    <w:rsid w:val="009210FE"/>
    <w:rsid w:val="00921A1B"/>
    <w:rsid w:val="00925979"/>
    <w:rsid w:val="009302B8"/>
    <w:rsid w:val="00930300"/>
    <w:rsid w:val="009310D2"/>
    <w:rsid w:val="00934707"/>
    <w:rsid w:val="00957BDA"/>
    <w:rsid w:val="00962944"/>
    <w:rsid w:val="00963E98"/>
    <w:rsid w:val="009648BE"/>
    <w:rsid w:val="00964A6D"/>
    <w:rsid w:val="00971334"/>
    <w:rsid w:val="00973C57"/>
    <w:rsid w:val="0098008F"/>
    <w:rsid w:val="00980BD8"/>
    <w:rsid w:val="009812EA"/>
    <w:rsid w:val="00985194"/>
    <w:rsid w:val="0099318D"/>
    <w:rsid w:val="00994176"/>
    <w:rsid w:val="00997EF4"/>
    <w:rsid w:val="009A2813"/>
    <w:rsid w:val="009A30FF"/>
    <w:rsid w:val="009A60CE"/>
    <w:rsid w:val="009B16C3"/>
    <w:rsid w:val="009B17AB"/>
    <w:rsid w:val="009B2B24"/>
    <w:rsid w:val="009B34C2"/>
    <w:rsid w:val="009B39A9"/>
    <w:rsid w:val="009B46AA"/>
    <w:rsid w:val="009B4B7D"/>
    <w:rsid w:val="009B4BF5"/>
    <w:rsid w:val="009C4868"/>
    <w:rsid w:val="009C5132"/>
    <w:rsid w:val="009C5C30"/>
    <w:rsid w:val="009D41D3"/>
    <w:rsid w:val="009D5993"/>
    <w:rsid w:val="009E1609"/>
    <w:rsid w:val="009E2165"/>
    <w:rsid w:val="009E2A09"/>
    <w:rsid w:val="009E5303"/>
    <w:rsid w:val="009F2807"/>
    <w:rsid w:val="009F2FEB"/>
    <w:rsid w:val="009F5FC6"/>
    <w:rsid w:val="009F6A7D"/>
    <w:rsid w:val="009F7206"/>
    <w:rsid w:val="00A00A86"/>
    <w:rsid w:val="00A02F55"/>
    <w:rsid w:val="00A03448"/>
    <w:rsid w:val="00A03EF8"/>
    <w:rsid w:val="00A03FCB"/>
    <w:rsid w:val="00A0751B"/>
    <w:rsid w:val="00A1241B"/>
    <w:rsid w:val="00A133EA"/>
    <w:rsid w:val="00A1567A"/>
    <w:rsid w:val="00A2048F"/>
    <w:rsid w:val="00A21F5E"/>
    <w:rsid w:val="00A22C86"/>
    <w:rsid w:val="00A24FA4"/>
    <w:rsid w:val="00A269CD"/>
    <w:rsid w:val="00A30F30"/>
    <w:rsid w:val="00A32475"/>
    <w:rsid w:val="00A343E2"/>
    <w:rsid w:val="00A34802"/>
    <w:rsid w:val="00A348DE"/>
    <w:rsid w:val="00A3573B"/>
    <w:rsid w:val="00A47804"/>
    <w:rsid w:val="00A55B9D"/>
    <w:rsid w:val="00A604CF"/>
    <w:rsid w:val="00A66DB3"/>
    <w:rsid w:val="00A673A8"/>
    <w:rsid w:val="00A70B57"/>
    <w:rsid w:val="00A72574"/>
    <w:rsid w:val="00A72919"/>
    <w:rsid w:val="00A7766D"/>
    <w:rsid w:val="00A81BC0"/>
    <w:rsid w:val="00A83242"/>
    <w:rsid w:val="00A8746F"/>
    <w:rsid w:val="00A90809"/>
    <w:rsid w:val="00A918A5"/>
    <w:rsid w:val="00A97131"/>
    <w:rsid w:val="00AA105D"/>
    <w:rsid w:val="00AA3003"/>
    <w:rsid w:val="00AA3931"/>
    <w:rsid w:val="00AA5A0D"/>
    <w:rsid w:val="00AB2584"/>
    <w:rsid w:val="00AB3264"/>
    <w:rsid w:val="00AB64DA"/>
    <w:rsid w:val="00AB6574"/>
    <w:rsid w:val="00AC12C7"/>
    <w:rsid w:val="00AC39AF"/>
    <w:rsid w:val="00AC5CED"/>
    <w:rsid w:val="00AD07BB"/>
    <w:rsid w:val="00AE0AD4"/>
    <w:rsid w:val="00AE1C3C"/>
    <w:rsid w:val="00AE487A"/>
    <w:rsid w:val="00AE51E0"/>
    <w:rsid w:val="00AE6656"/>
    <w:rsid w:val="00AF0F92"/>
    <w:rsid w:val="00AF26A8"/>
    <w:rsid w:val="00AF4E08"/>
    <w:rsid w:val="00B04A7E"/>
    <w:rsid w:val="00B100FA"/>
    <w:rsid w:val="00B13337"/>
    <w:rsid w:val="00B13938"/>
    <w:rsid w:val="00B14E23"/>
    <w:rsid w:val="00B16A30"/>
    <w:rsid w:val="00B206A6"/>
    <w:rsid w:val="00B21B03"/>
    <w:rsid w:val="00B27CED"/>
    <w:rsid w:val="00B32D2F"/>
    <w:rsid w:val="00B34606"/>
    <w:rsid w:val="00B37AFD"/>
    <w:rsid w:val="00B40B8E"/>
    <w:rsid w:val="00B4496B"/>
    <w:rsid w:val="00B451B3"/>
    <w:rsid w:val="00B4644B"/>
    <w:rsid w:val="00B476EC"/>
    <w:rsid w:val="00B47C00"/>
    <w:rsid w:val="00B51870"/>
    <w:rsid w:val="00B51996"/>
    <w:rsid w:val="00B53635"/>
    <w:rsid w:val="00B62B06"/>
    <w:rsid w:val="00B6385D"/>
    <w:rsid w:val="00B64E8E"/>
    <w:rsid w:val="00B67BA2"/>
    <w:rsid w:val="00B701BA"/>
    <w:rsid w:val="00B702B4"/>
    <w:rsid w:val="00B72979"/>
    <w:rsid w:val="00B7528A"/>
    <w:rsid w:val="00B77732"/>
    <w:rsid w:val="00B81069"/>
    <w:rsid w:val="00B85C0F"/>
    <w:rsid w:val="00B908E7"/>
    <w:rsid w:val="00B908EC"/>
    <w:rsid w:val="00B9104F"/>
    <w:rsid w:val="00B91EE8"/>
    <w:rsid w:val="00B93D56"/>
    <w:rsid w:val="00B9441D"/>
    <w:rsid w:val="00B967E7"/>
    <w:rsid w:val="00B97796"/>
    <w:rsid w:val="00BA29E0"/>
    <w:rsid w:val="00BA4AA9"/>
    <w:rsid w:val="00BA4C85"/>
    <w:rsid w:val="00BA516F"/>
    <w:rsid w:val="00BA708F"/>
    <w:rsid w:val="00BB3574"/>
    <w:rsid w:val="00BB470E"/>
    <w:rsid w:val="00BB4F88"/>
    <w:rsid w:val="00BB66F2"/>
    <w:rsid w:val="00BC13E3"/>
    <w:rsid w:val="00BD0A0D"/>
    <w:rsid w:val="00BE1526"/>
    <w:rsid w:val="00BE21FD"/>
    <w:rsid w:val="00BE602C"/>
    <w:rsid w:val="00BF18E3"/>
    <w:rsid w:val="00BF377B"/>
    <w:rsid w:val="00BF3A89"/>
    <w:rsid w:val="00BF7EFE"/>
    <w:rsid w:val="00C03E66"/>
    <w:rsid w:val="00C05248"/>
    <w:rsid w:val="00C053C1"/>
    <w:rsid w:val="00C05901"/>
    <w:rsid w:val="00C05A0A"/>
    <w:rsid w:val="00C05A2E"/>
    <w:rsid w:val="00C07332"/>
    <w:rsid w:val="00C141D8"/>
    <w:rsid w:val="00C173CA"/>
    <w:rsid w:val="00C26882"/>
    <w:rsid w:val="00C31708"/>
    <w:rsid w:val="00C31DD0"/>
    <w:rsid w:val="00C334F1"/>
    <w:rsid w:val="00C363A3"/>
    <w:rsid w:val="00C36D32"/>
    <w:rsid w:val="00C43328"/>
    <w:rsid w:val="00C438A8"/>
    <w:rsid w:val="00C44F30"/>
    <w:rsid w:val="00C460B3"/>
    <w:rsid w:val="00C46E9E"/>
    <w:rsid w:val="00C505B1"/>
    <w:rsid w:val="00C51F7C"/>
    <w:rsid w:val="00C53236"/>
    <w:rsid w:val="00C663E8"/>
    <w:rsid w:val="00C7155E"/>
    <w:rsid w:val="00C71F64"/>
    <w:rsid w:val="00C833A0"/>
    <w:rsid w:val="00C86750"/>
    <w:rsid w:val="00C868A0"/>
    <w:rsid w:val="00C87071"/>
    <w:rsid w:val="00C87306"/>
    <w:rsid w:val="00C915D3"/>
    <w:rsid w:val="00C97905"/>
    <w:rsid w:val="00CA19A1"/>
    <w:rsid w:val="00CA2ED8"/>
    <w:rsid w:val="00CA6254"/>
    <w:rsid w:val="00CA6F58"/>
    <w:rsid w:val="00CB023A"/>
    <w:rsid w:val="00CB417B"/>
    <w:rsid w:val="00CC150A"/>
    <w:rsid w:val="00CD160D"/>
    <w:rsid w:val="00CD32E2"/>
    <w:rsid w:val="00CD481D"/>
    <w:rsid w:val="00CD4ECA"/>
    <w:rsid w:val="00CD5526"/>
    <w:rsid w:val="00CD7801"/>
    <w:rsid w:val="00CD7DA8"/>
    <w:rsid w:val="00CE0C3A"/>
    <w:rsid w:val="00CE151B"/>
    <w:rsid w:val="00CE1E0F"/>
    <w:rsid w:val="00CE436D"/>
    <w:rsid w:val="00CE44C1"/>
    <w:rsid w:val="00CE51DC"/>
    <w:rsid w:val="00CE5484"/>
    <w:rsid w:val="00CE55D5"/>
    <w:rsid w:val="00CE58E4"/>
    <w:rsid w:val="00CF1E2A"/>
    <w:rsid w:val="00CF2F22"/>
    <w:rsid w:val="00CF77A9"/>
    <w:rsid w:val="00D000F7"/>
    <w:rsid w:val="00D010C9"/>
    <w:rsid w:val="00D03ED3"/>
    <w:rsid w:val="00D0416A"/>
    <w:rsid w:val="00D05632"/>
    <w:rsid w:val="00D05A8E"/>
    <w:rsid w:val="00D06893"/>
    <w:rsid w:val="00D158DF"/>
    <w:rsid w:val="00D15BCC"/>
    <w:rsid w:val="00D17A74"/>
    <w:rsid w:val="00D24967"/>
    <w:rsid w:val="00D274C4"/>
    <w:rsid w:val="00D27854"/>
    <w:rsid w:val="00D30882"/>
    <w:rsid w:val="00D315AD"/>
    <w:rsid w:val="00D3526B"/>
    <w:rsid w:val="00D35C63"/>
    <w:rsid w:val="00D37E08"/>
    <w:rsid w:val="00D42E1E"/>
    <w:rsid w:val="00D42E45"/>
    <w:rsid w:val="00D4301F"/>
    <w:rsid w:val="00D43C2F"/>
    <w:rsid w:val="00D478DC"/>
    <w:rsid w:val="00D54EF7"/>
    <w:rsid w:val="00D574BC"/>
    <w:rsid w:val="00D57AA5"/>
    <w:rsid w:val="00D60220"/>
    <w:rsid w:val="00D61B89"/>
    <w:rsid w:val="00D643CF"/>
    <w:rsid w:val="00D666A4"/>
    <w:rsid w:val="00D70000"/>
    <w:rsid w:val="00D70527"/>
    <w:rsid w:val="00D708AC"/>
    <w:rsid w:val="00D80A06"/>
    <w:rsid w:val="00D81765"/>
    <w:rsid w:val="00D82427"/>
    <w:rsid w:val="00D85208"/>
    <w:rsid w:val="00D86363"/>
    <w:rsid w:val="00D90378"/>
    <w:rsid w:val="00D95B9D"/>
    <w:rsid w:val="00DA0067"/>
    <w:rsid w:val="00DA2AE4"/>
    <w:rsid w:val="00DA3473"/>
    <w:rsid w:val="00DA56D4"/>
    <w:rsid w:val="00DA6A63"/>
    <w:rsid w:val="00DB1395"/>
    <w:rsid w:val="00DB45E1"/>
    <w:rsid w:val="00DB5B67"/>
    <w:rsid w:val="00DB5B7B"/>
    <w:rsid w:val="00DC0081"/>
    <w:rsid w:val="00DC1D69"/>
    <w:rsid w:val="00DC1F16"/>
    <w:rsid w:val="00DC2BCF"/>
    <w:rsid w:val="00DC311A"/>
    <w:rsid w:val="00DD4183"/>
    <w:rsid w:val="00DD5C25"/>
    <w:rsid w:val="00DD6093"/>
    <w:rsid w:val="00DD6E84"/>
    <w:rsid w:val="00DE3F16"/>
    <w:rsid w:val="00DE5A35"/>
    <w:rsid w:val="00DE5A9B"/>
    <w:rsid w:val="00DF26FC"/>
    <w:rsid w:val="00DF373E"/>
    <w:rsid w:val="00DF3992"/>
    <w:rsid w:val="00DF424E"/>
    <w:rsid w:val="00DF611F"/>
    <w:rsid w:val="00DF6E5F"/>
    <w:rsid w:val="00DF72B7"/>
    <w:rsid w:val="00E00C1A"/>
    <w:rsid w:val="00E0208F"/>
    <w:rsid w:val="00E06A1A"/>
    <w:rsid w:val="00E10EB9"/>
    <w:rsid w:val="00E12FFB"/>
    <w:rsid w:val="00E1323B"/>
    <w:rsid w:val="00E1421D"/>
    <w:rsid w:val="00E1748E"/>
    <w:rsid w:val="00E22AC7"/>
    <w:rsid w:val="00E25600"/>
    <w:rsid w:val="00E260CC"/>
    <w:rsid w:val="00E2661B"/>
    <w:rsid w:val="00E268BA"/>
    <w:rsid w:val="00E26ECA"/>
    <w:rsid w:val="00E3085B"/>
    <w:rsid w:val="00E31AA7"/>
    <w:rsid w:val="00E32038"/>
    <w:rsid w:val="00E32C80"/>
    <w:rsid w:val="00E37AE7"/>
    <w:rsid w:val="00E444AC"/>
    <w:rsid w:val="00E51362"/>
    <w:rsid w:val="00E51EBE"/>
    <w:rsid w:val="00E525C0"/>
    <w:rsid w:val="00E54B2E"/>
    <w:rsid w:val="00E61646"/>
    <w:rsid w:val="00E6368A"/>
    <w:rsid w:val="00E7272B"/>
    <w:rsid w:val="00E831C7"/>
    <w:rsid w:val="00E850C8"/>
    <w:rsid w:val="00E86105"/>
    <w:rsid w:val="00E9079E"/>
    <w:rsid w:val="00E936DE"/>
    <w:rsid w:val="00E94355"/>
    <w:rsid w:val="00E95CFB"/>
    <w:rsid w:val="00E95E13"/>
    <w:rsid w:val="00E973E4"/>
    <w:rsid w:val="00EA371D"/>
    <w:rsid w:val="00EA3977"/>
    <w:rsid w:val="00EA7119"/>
    <w:rsid w:val="00EB21D3"/>
    <w:rsid w:val="00EB4CCD"/>
    <w:rsid w:val="00EB54F2"/>
    <w:rsid w:val="00EB5D33"/>
    <w:rsid w:val="00EC0A5F"/>
    <w:rsid w:val="00ED67AE"/>
    <w:rsid w:val="00ED6F18"/>
    <w:rsid w:val="00EE1128"/>
    <w:rsid w:val="00EE2ED6"/>
    <w:rsid w:val="00EE63E4"/>
    <w:rsid w:val="00EF05BB"/>
    <w:rsid w:val="00EF070F"/>
    <w:rsid w:val="00EF2A3D"/>
    <w:rsid w:val="00EF7682"/>
    <w:rsid w:val="00F007FF"/>
    <w:rsid w:val="00F011D4"/>
    <w:rsid w:val="00F02D99"/>
    <w:rsid w:val="00F03FAB"/>
    <w:rsid w:val="00F0730C"/>
    <w:rsid w:val="00F1247D"/>
    <w:rsid w:val="00F1339F"/>
    <w:rsid w:val="00F16676"/>
    <w:rsid w:val="00F300B5"/>
    <w:rsid w:val="00F36AD5"/>
    <w:rsid w:val="00F37E16"/>
    <w:rsid w:val="00F41B26"/>
    <w:rsid w:val="00F428F6"/>
    <w:rsid w:val="00F456C1"/>
    <w:rsid w:val="00F462AF"/>
    <w:rsid w:val="00F53B41"/>
    <w:rsid w:val="00F56352"/>
    <w:rsid w:val="00F6392C"/>
    <w:rsid w:val="00F67153"/>
    <w:rsid w:val="00F67272"/>
    <w:rsid w:val="00F7173F"/>
    <w:rsid w:val="00F73C9F"/>
    <w:rsid w:val="00F73E81"/>
    <w:rsid w:val="00F76A65"/>
    <w:rsid w:val="00F8249B"/>
    <w:rsid w:val="00F85ED2"/>
    <w:rsid w:val="00F860B3"/>
    <w:rsid w:val="00F86479"/>
    <w:rsid w:val="00F86F51"/>
    <w:rsid w:val="00F900BB"/>
    <w:rsid w:val="00F9437A"/>
    <w:rsid w:val="00F96B64"/>
    <w:rsid w:val="00F97C3A"/>
    <w:rsid w:val="00FA08BE"/>
    <w:rsid w:val="00FA33E2"/>
    <w:rsid w:val="00FA3900"/>
    <w:rsid w:val="00FA7812"/>
    <w:rsid w:val="00FB2E2C"/>
    <w:rsid w:val="00FC2C18"/>
    <w:rsid w:val="00FC3096"/>
    <w:rsid w:val="00FC4E45"/>
    <w:rsid w:val="00FD08FE"/>
    <w:rsid w:val="00FD15C3"/>
    <w:rsid w:val="00FE2D2A"/>
    <w:rsid w:val="00FE3B08"/>
    <w:rsid w:val="00FE713C"/>
    <w:rsid w:val="00FF2CB8"/>
    <w:rsid w:val="00FF6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F7BFF3"/>
  <w15:docId w15:val="{B15010E4-5C38-4B77-88DC-9F5BE0D4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71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2F54E3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54E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3">
    <w:name w:val="Знак Знак Знак"/>
    <w:basedOn w:val="a"/>
    <w:rsid w:val="002F54E3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aliases w:val="ПАРАГРАФ,List Paragraph (numbered (a)),List Paragraph1,WB Para"/>
    <w:basedOn w:val="a"/>
    <w:link w:val="a5"/>
    <w:uiPriority w:val="34"/>
    <w:qFormat/>
    <w:rsid w:val="001719FE"/>
    <w:pPr>
      <w:ind w:left="720"/>
      <w:contextualSpacing/>
    </w:pPr>
  </w:style>
  <w:style w:type="character" w:styleId="a6">
    <w:name w:val="Emphasis"/>
    <w:uiPriority w:val="20"/>
    <w:qFormat/>
    <w:rsid w:val="00DC1D69"/>
    <w:rPr>
      <w:i/>
      <w:iCs/>
    </w:rPr>
  </w:style>
  <w:style w:type="character" w:customStyle="1" w:styleId="apple-converted-space">
    <w:name w:val="apple-converted-space"/>
    <w:basedOn w:val="a0"/>
    <w:rsid w:val="00DC1D69"/>
  </w:style>
  <w:style w:type="paragraph" w:styleId="a7">
    <w:name w:val="Normal (Web)"/>
    <w:basedOn w:val="a"/>
    <w:uiPriority w:val="99"/>
    <w:semiHidden/>
    <w:unhideWhenUsed/>
    <w:rsid w:val="008A39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4D12D0"/>
    <w:pPr>
      <w:widowControl/>
      <w:autoSpaceDE/>
      <w:autoSpaceDN/>
      <w:adjustRightInd/>
      <w:jc w:val="both"/>
    </w:pPr>
    <w:rPr>
      <w:b/>
      <w:bCs/>
      <w:sz w:val="32"/>
      <w:szCs w:val="24"/>
    </w:rPr>
  </w:style>
  <w:style w:type="character" w:customStyle="1" w:styleId="a9">
    <w:name w:val="Основной текст Знак"/>
    <w:link w:val="a8"/>
    <w:rsid w:val="004D12D0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A918A5"/>
  </w:style>
  <w:style w:type="character" w:customStyle="1" w:styleId="ab">
    <w:name w:val="Текст сноски Знак"/>
    <w:link w:val="aa"/>
    <w:uiPriority w:val="99"/>
    <w:semiHidden/>
    <w:rsid w:val="00A918A5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aliases w:val="16 Point,Superscript 6 Point,ftref,fr,Footnote text,number,Footnote Reference Superscript,-E Fußnotenzeichen,(Diplomarbeit FZ),(Diplomarbeit FZ)1,(Diplomarbeit FZ)2,(Diplomarbeit FZ)3,(Diplomarbeit FZ)4,(Diplomarbeit FZ)5"/>
    <w:uiPriority w:val="99"/>
    <w:unhideWhenUsed/>
    <w:rsid w:val="00A918A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E526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E526C"/>
    <w:rPr>
      <w:rFonts w:ascii="Tahoma" w:hAnsi="Tahoma" w:cs="Tahoma"/>
      <w:sz w:val="16"/>
      <w:szCs w:val="16"/>
    </w:rPr>
  </w:style>
  <w:style w:type="paragraph" w:customStyle="1" w:styleId="tkTekst">
    <w:name w:val="_Текст обычный (tkTekst)"/>
    <w:basedOn w:val="a"/>
    <w:rsid w:val="00B4496B"/>
    <w:pPr>
      <w:widowControl/>
      <w:autoSpaceDE/>
      <w:autoSpaceDN/>
      <w:adjustRightInd/>
      <w:spacing w:after="60" w:line="276" w:lineRule="auto"/>
      <w:ind w:firstLine="567"/>
      <w:jc w:val="both"/>
    </w:pPr>
    <w:rPr>
      <w:rFonts w:ascii="Arial" w:hAnsi="Arial" w:cs="Arial"/>
    </w:rPr>
  </w:style>
  <w:style w:type="paragraph" w:customStyle="1" w:styleId="tkZagolovok5">
    <w:name w:val="_Заголовок Статья (tkZagolovok5)"/>
    <w:basedOn w:val="a"/>
    <w:rsid w:val="00476EF7"/>
    <w:pPr>
      <w:widowControl/>
      <w:autoSpaceDE/>
      <w:autoSpaceDN/>
      <w:adjustRightInd/>
      <w:spacing w:before="200" w:after="60" w:line="276" w:lineRule="auto"/>
      <w:ind w:firstLine="567"/>
    </w:pPr>
    <w:rPr>
      <w:rFonts w:ascii="Arial" w:hAnsi="Arial" w:cs="Arial"/>
      <w:b/>
      <w:bCs/>
    </w:rPr>
  </w:style>
  <w:style w:type="character" w:styleId="af">
    <w:name w:val="Hyperlink"/>
    <w:uiPriority w:val="99"/>
    <w:unhideWhenUsed/>
    <w:rsid w:val="00476EF7"/>
    <w:rPr>
      <w:color w:val="0000FF"/>
      <w:u w:val="single"/>
    </w:rPr>
  </w:style>
  <w:style w:type="character" w:customStyle="1" w:styleId="a5">
    <w:name w:val="Абзац списка Знак"/>
    <w:aliases w:val="ПАРАГРАФ Знак,List Paragraph (numbered (a)) Знак,List Paragraph1 Знак,WB Para Знак"/>
    <w:link w:val="a4"/>
    <w:uiPriority w:val="34"/>
    <w:locked/>
    <w:rsid w:val="00D70000"/>
    <w:rPr>
      <w:rFonts w:ascii="Times New Roman" w:hAnsi="Times New Roman" w:cs="Times New Roman"/>
      <w:sz w:val="20"/>
      <w:szCs w:val="20"/>
    </w:rPr>
  </w:style>
  <w:style w:type="table" w:styleId="af0">
    <w:name w:val="Table Grid"/>
    <w:basedOn w:val="a1"/>
    <w:uiPriority w:val="59"/>
    <w:rsid w:val="0034086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B37AF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37AFD"/>
  </w:style>
  <w:style w:type="character" w:customStyle="1" w:styleId="af3">
    <w:name w:val="Текст примечания Знак"/>
    <w:basedOn w:val="a0"/>
    <w:link w:val="af2"/>
    <w:uiPriority w:val="99"/>
    <w:semiHidden/>
    <w:rsid w:val="00B37AFD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37AF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37AFD"/>
    <w:rPr>
      <w:rFonts w:ascii="Times New Roman" w:hAnsi="Times New Roman"/>
      <w:b/>
      <w:bCs/>
    </w:rPr>
  </w:style>
  <w:style w:type="paragraph" w:styleId="af6">
    <w:name w:val="header"/>
    <w:basedOn w:val="a"/>
    <w:link w:val="af7"/>
    <w:uiPriority w:val="99"/>
    <w:unhideWhenUsed/>
    <w:rsid w:val="00CB417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B417B"/>
    <w:rPr>
      <w:rFonts w:ascii="Times New Roman" w:hAnsi="Times New Roman"/>
    </w:rPr>
  </w:style>
  <w:style w:type="paragraph" w:styleId="af8">
    <w:name w:val="footer"/>
    <w:basedOn w:val="a"/>
    <w:link w:val="af9"/>
    <w:uiPriority w:val="99"/>
    <w:unhideWhenUsed/>
    <w:rsid w:val="00CB417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B417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61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D9885-1943-441C-91F9-768A8EF9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olopov</dc:creator>
  <cp:lastModifiedBy>Пользователь</cp:lastModifiedBy>
  <cp:revision>2</cp:revision>
  <cp:lastPrinted>2019-04-23T05:51:00Z</cp:lastPrinted>
  <dcterms:created xsi:type="dcterms:W3CDTF">2019-05-07T04:12:00Z</dcterms:created>
  <dcterms:modified xsi:type="dcterms:W3CDTF">2019-05-07T04:12:00Z</dcterms:modified>
</cp:coreProperties>
</file>